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D2EFA" w14:textId="77777777" w:rsidR="00A647CE" w:rsidRDefault="007C0692" w:rsidP="00A647CE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JasmineUPC-Bold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074DF432" wp14:editId="549DC634">
            <wp:simplePos x="0" y="0"/>
            <wp:positionH relativeFrom="column">
              <wp:posOffset>2868930</wp:posOffset>
            </wp:positionH>
            <wp:positionV relativeFrom="page">
              <wp:posOffset>371898</wp:posOffset>
            </wp:positionV>
            <wp:extent cx="753534" cy="753534"/>
            <wp:effectExtent l="0" t="0" r="8890" b="8890"/>
            <wp:wrapNone/>
            <wp:docPr id="29" name="Picture 29" descr="โลโก้ สน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โลโก้ สนพ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34" cy="75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802" w:rsidRPr="004D6802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2E02456" w14:textId="77777777" w:rsidR="000E4A5F" w:rsidRDefault="000E4A5F" w:rsidP="00A647CE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JasmineUPC-Bold" w:hAnsi="TH SarabunPSK" w:cs="TH SarabunPSK"/>
          <w:b/>
          <w:bCs/>
          <w:sz w:val="32"/>
          <w:szCs w:val="32"/>
        </w:rPr>
      </w:pPr>
    </w:p>
    <w:p w14:paraId="3BDE9FEE" w14:textId="77777777" w:rsidR="00205E92" w:rsidRDefault="002A023D" w:rsidP="00205E92">
      <w:pPr>
        <w:autoSpaceDE w:val="0"/>
        <w:autoSpaceDN w:val="0"/>
        <w:adjustRightInd w:val="0"/>
        <w:rPr>
          <w:rFonts w:ascii="TH SarabunPSK" w:eastAsia="JasmineUPC-Bold" w:hAnsi="TH SarabunPSK" w:cs="TH SarabunPSK"/>
          <w:b/>
          <w:bCs/>
          <w:sz w:val="28"/>
        </w:rPr>
      </w:pPr>
      <w:r w:rsidRPr="00BD43CB">
        <w:rPr>
          <w:rFonts w:ascii="TH SarabunPSK" w:eastAsia="JasmineUPC-Bold" w:hAnsi="TH SarabunPSK" w:cs="TH SarabunPSK"/>
          <w:b/>
          <w:bCs/>
          <w:sz w:val="28"/>
          <w:cs/>
        </w:rPr>
        <w:t xml:space="preserve"> </w:t>
      </w:r>
      <w:r w:rsidR="00205E92">
        <w:rPr>
          <w:rFonts w:ascii="TH SarabunPSK" w:eastAsia="JasmineUPC-Bold" w:hAnsi="TH SarabunPSK" w:cs="TH SarabunPSK" w:hint="cs"/>
          <w:b/>
          <w:bCs/>
          <w:sz w:val="28"/>
          <w:cs/>
        </w:rPr>
        <w:t xml:space="preserve"> </w:t>
      </w:r>
    </w:p>
    <w:p w14:paraId="66AA3923" w14:textId="77777777" w:rsidR="007C0692" w:rsidRDefault="00E31012" w:rsidP="00205E92">
      <w:pPr>
        <w:autoSpaceDE w:val="0"/>
        <w:autoSpaceDN w:val="0"/>
        <w:adjustRightInd w:val="0"/>
        <w:rPr>
          <w:rFonts w:ascii="TH SarabunPSK" w:eastAsia="JasmineUPC-Bold" w:hAnsi="TH SarabunPSK" w:cs="TH SarabunPSK"/>
          <w:b/>
          <w:bCs/>
          <w:sz w:val="28"/>
        </w:rPr>
      </w:pPr>
      <w:r>
        <w:rPr>
          <w:rFonts w:ascii="TH SarabunPSK" w:eastAsia="JasmineUPC-Bold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43C9A0E4" wp14:editId="292E292A">
                <wp:simplePos x="0" y="0"/>
                <wp:positionH relativeFrom="column">
                  <wp:posOffset>75565</wp:posOffset>
                </wp:positionH>
                <wp:positionV relativeFrom="paragraph">
                  <wp:posOffset>150072</wp:posOffset>
                </wp:positionV>
                <wp:extent cx="6303645" cy="313266"/>
                <wp:effectExtent l="38100" t="95250" r="116205" b="4889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645" cy="313266"/>
                          <a:chOff x="-1" y="0"/>
                          <a:chExt cx="6303992" cy="40894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5444537" cy="4089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A686F1B" w14:textId="77777777" w:rsidR="003F5588" w:rsidRPr="00D63BA8" w:rsidRDefault="003F5588" w:rsidP="00D63BA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</w:pPr>
                              <w:r w:rsidRPr="00D63BA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แบบ</w:t>
                              </w:r>
                              <w:r w:rsidR="00D63BA8" w:rsidRPr="00D63BA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ฟอร์ม</w:t>
                              </w:r>
                              <w:r w:rsidRPr="00D63BA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เสนอขอจัด</w:t>
                              </w:r>
                              <w:r w:rsidRPr="00D63BA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ทำเอกสารสิ่งพิมพ์ทางวิชาการ</w:t>
                              </w:r>
                              <w:r w:rsidR="00D63BA8" w:rsidRPr="00D63BA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กับสำนักพิมพ์มหาวิทยาลัยนเรศว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Snip Single Corner Rectangle 289"/>
                        <wps:cNvSpPr/>
                        <wps:spPr>
                          <a:xfrm>
                            <a:off x="5444836" y="0"/>
                            <a:ext cx="859155" cy="408940"/>
                          </a:xfrm>
                          <a:prstGeom prst="snip1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76954" w14:textId="77777777" w:rsidR="001212F0" w:rsidRPr="00D63BA8" w:rsidRDefault="001212F0" w:rsidP="001212F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</w:pPr>
                              <w:r w:rsidRPr="00D63BA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ส</w:t>
                              </w:r>
                              <w:r w:rsidR="00364756" w:rsidRPr="00D63BA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นพ</w:t>
                              </w:r>
                              <w:r w:rsidRPr="00D63BA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. 5</w:t>
                              </w:r>
                            </w:p>
                            <w:p w14:paraId="53A0A6AA" w14:textId="77777777" w:rsidR="001212F0" w:rsidRPr="00D63BA8" w:rsidRDefault="001212F0" w:rsidP="001212F0">
                              <w:pPr>
                                <w:jc w:val="center"/>
                                <w:rPr>
                                  <w:sz w:val="34"/>
                                  <w:szCs w:val="3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9A0E4" id="Group 1" o:spid="_x0000_s1026" style="position:absolute;margin-left:5.95pt;margin-top:11.8pt;width:496.35pt;height:24.65pt;z-index:251796992;mso-height-relative:margin" coordorigin="" coordsize="63039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54445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" fillcolor="#d9d9d9">
                  <v:shadow on="t" color="black" opacity="26214f" origin="-.5,.5" offset=".74836mm,-.74836mm"/>
                  <v:textbox>
                    <w:txbxContent>
                      <w:p w14:paraId="4A686F1B" w14:textId="77777777" w:rsidR="003F5588" w:rsidRPr="00D63BA8" w:rsidRDefault="003F5588" w:rsidP="00D63BA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4"/>
                            <w:szCs w:val="34"/>
                            <w:cs/>
                          </w:rPr>
                        </w:pPr>
                        <w:r w:rsidRPr="00D63BA8">
                          <w:rPr>
                            <w:rFonts w:ascii="TH SarabunPSK" w:hAnsi="TH SarabunPSK" w:cs="TH SarabunPSK"/>
                            <w:b/>
                            <w:bCs/>
                            <w:sz w:val="34"/>
                            <w:szCs w:val="34"/>
                            <w:cs/>
                          </w:rPr>
                          <w:t>แบบ</w:t>
                        </w:r>
                        <w:r w:rsidR="00D63BA8" w:rsidRPr="00D63BA8">
                          <w:rPr>
                            <w:rFonts w:ascii="TH SarabunPSK" w:hAnsi="TH SarabunPSK" w:cs="TH SarabunPSK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ฟอร์ม</w:t>
                        </w:r>
                        <w:r w:rsidRPr="00D63BA8">
                          <w:rPr>
                            <w:rFonts w:ascii="TH SarabunPSK" w:hAnsi="TH SarabunPSK" w:cs="TH SarabunPSK"/>
                            <w:b/>
                            <w:bCs/>
                            <w:sz w:val="34"/>
                            <w:szCs w:val="34"/>
                            <w:cs/>
                          </w:rPr>
                          <w:t>เสนอขอจัด</w:t>
                        </w:r>
                        <w:r w:rsidRPr="00D63BA8">
                          <w:rPr>
                            <w:rFonts w:ascii="TH SarabunPSK" w:hAnsi="TH SarabunPSK" w:cs="TH SarabunPSK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ทำเอกสารสิ่งพิมพ์ทางวิชาการ</w:t>
                        </w:r>
                        <w:r w:rsidR="00D63BA8" w:rsidRPr="00D63BA8">
                          <w:rPr>
                            <w:rFonts w:ascii="TH SarabunPSK" w:hAnsi="TH SarabunPSK" w:cs="TH SarabunPSK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กับสำนักพิมพ์มหาวิทยาลัยนเรศวร</w:t>
                        </w:r>
                      </w:p>
                    </w:txbxContent>
                  </v:textbox>
                </v:shape>
                <v:shape id="Snip Single Corner Rectangle 289" o:spid="_x0000_s1028" style="position:absolute;left:54448;width:8591;height:4089;visibility:visible;mso-wrap-style:square;v-text-anchor:middle" coordsize="859155,408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" adj="-11796480,,5400" path="m,l790997,r68158,68158l859155,408940,,408940,,xe" fillcolor="white [3201]" strokecolor="black [3213]">
                  <v:stroke joinstyle="miter"/>
                  <v:shadow on="t" color="black" opacity="26214f" origin="-.5,.5" offset=".74836mm,-.74836mm"/>
                  <v:formulas/>
                  <v:path arrowok="t" o:connecttype="custom" o:connectlocs="0,0;790997,0;859155,68158;859155,408940;0,408940;0,0" o:connectangles="0,0,0,0,0,0" textboxrect="0,0,859155,408940"/>
                  <v:textbox>
                    <w:txbxContent>
                      <w:p w14:paraId="49476954" w14:textId="77777777" w:rsidR="001212F0" w:rsidRPr="00D63BA8" w:rsidRDefault="001212F0" w:rsidP="001212F0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4"/>
                            <w:szCs w:val="34"/>
                            <w:cs/>
                          </w:rPr>
                        </w:pPr>
                        <w:r w:rsidRPr="00D63BA8">
                          <w:rPr>
                            <w:rFonts w:ascii="TH SarabunPSK" w:hAnsi="TH SarabunPSK" w:cs="TH SarabunPSK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ส</w:t>
                        </w:r>
                        <w:r w:rsidR="00364756" w:rsidRPr="00D63BA8">
                          <w:rPr>
                            <w:rFonts w:ascii="TH SarabunPSK" w:hAnsi="TH SarabunPSK" w:cs="TH SarabunPSK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นพ</w:t>
                        </w:r>
                        <w:r w:rsidRPr="00D63BA8">
                          <w:rPr>
                            <w:rFonts w:ascii="TH SarabunPSK" w:hAnsi="TH SarabunPSK" w:cs="TH SarabunPSK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. 5</w:t>
                        </w:r>
                      </w:p>
                      <w:p w14:paraId="53A0A6AA" w14:textId="77777777" w:rsidR="001212F0" w:rsidRPr="00D63BA8" w:rsidRDefault="001212F0" w:rsidP="001212F0">
                        <w:pPr>
                          <w:jc w:val="center"/>
                          <w:rPr>
                            <w:sz w:val="34"/>
                            <w:szCs w:val="3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992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356"/>
      </w:tblGrid>
      <w:tr w:rsidR="006E2DAB" w14:paraId="71A133FE" w14:textId="77777777" w:rsidTr="00A166EB">
        <w:tc>
          <w:tcPr>
            <w:tcW w:w="9924" w:type="dxa"/>
            <w:gridSpan w:val="2"/>
            <w:shd w:val="clear" w:color="auto" w:fill="FFFFFF" w:themeFill="background1"/>
          </w:tcPr>
          <w:p w14:paraId="2B5EDF17" w14:textId="77777777" w:rsidR="007C0692" w:rsidRPr="003F5588" w:rsidRDefault="00D3686C" w:rsidP="006E2DAB">
            <w:pPr>
              <w:pStyle w:val="ListParagraph"/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spacing w:before="60"/>
              <w:ind w:left="310" w:hanging="310"/>
              <w:jc w:val="center"/>
              <w:rPr>
                <w:rFonts w:ascii="TH SarabunPSK" w:eastAsia="JasmineUPC-Bold" w:hAnsi="TH SarabunPSK" w:cs="TH SarabunPSK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</w:t>
            </w:r>
          </w:p>
        </w:tc>
      </w:tr>
      <w:tr w:rsidR="006E2DAB" w14:paraId="57697EE5" w14:textId="77777777" w:rsidTr="00A166EB">
        <w:tc>
          <w:tcPr>
            <w:tcW w:w="9924" w:type="dxa"/>
            <w:gridSpan w:val="2"/>
            <w:shd w:val="clear" w:color="auto" w:fill="F2F2F2" w:themeFill="background1" w:themeFillShade="F2"/>
          </w:tcPr>
          <w:p w14:paraId="505491C8" w14:textId="77777777" w:rsidR="006E2DAB" w:rsidRPr="00BF79A3" w:rsidRDefault="00A95618" w:rsidP="00391F24">
            <w:pPr>
              <w:tabs>
                <w:tab w:val="left" w:pos="594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391F24">
              <w:rPr>
                <w:rFonts w:ascii="TH SarabunPSK" w:eastAsia="JasmineUPC-Bold" w:hAnsi="TH SarabunPSK" w:cs="TH SarabunPSK"/>
                <w:b/>
                <w:bCs/>
                <w:sz w:val="32"/>
                <w:szCs w:val="32"/>
              </w:rPr>
              <w:sym w:font="Wingdings 2" w:char="F075"/>
            </w:r>
            <w:r w:rsidR="00BF79A3" w:rsidRPr="00BF79A3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E2DAB" w:rsidRPr="00BF79A3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cs/>
              </w:rPr>
              <w:t>เกี่ยวกับ</w:t>
            </w:r>
            <w:r w:rsidR="006E2DAB" w:rsidRPr="00BF79A3">
              <w:rPr>
                <w:rFonts w:ascii="TH SarabunPSK" w:eastAsia="JasmineUPC-Bold" w:hAnsi="TH SarabunPSK" w:cs="TH SarabunPSK"/>
                <w:b/>
                <w:bCs/>
                <w:sz w:val="32"/>
                <w:szCs w:val="32"/>
                <w:cs/>
              </w:rPr>
              <w:t>ผู้สร้างสรรค์ผลงาน</w:t>
            </w:r>
          </w:p>
        </w:tc>
      </w:tr>
      <w:tr w:rsidR="006E2DAB" w14:paraId="51F26C70" w14:textId="77777777" w:rsidTr="00A166EB">
        <w:tc>
          <w:tcPr>
            <w:tcW w:w="568" w:type="dxa"/>
            <w:shd w:val="clear" w:color="auto" w:fill="FFFFFF" w:themeFill="background1"/>
          </w:tcPr>
          <w:p w14:paraId="0535FDD9" w14:textId="77777777" w:rsidR="006E2DAB" w:rsidRPr="00F80DF3" w:rsidRDefault="00391F24" w:rsidP="00A9561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1</w:t>
            </w:r>
            <w:r w:rsidR="00A95618"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9356" w:type="dxa"/>
            <w:shd w:val="clear" w:color="auto" w:fill="FFFFFF" w:themeFill="background1"/>
          </w:tcPr>
          <w:p w14:paraId="03581B78" w14:textId="77777777" w:rsidR="006E2DAB" w:rsidRPr="00ED0B64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  <w:u w:val="single"/>
              </w:rPr>
            </w:pPr>
            <w:r w:rsidRPr="00ED0B64">
              <w:rPr>
                <w:rFonts w:ascii="TH SarabunPSK" w:hAnsi="TH SarabunPSK" w:cs="TH SarabunPSK"/>
                <w:b/>
                <w:bCs/>
                <w:sz w:val="40"/>
                <w:u w:val="single"/>
                <w:cs/>
              </w:rPr>
              <w:t>ผู้สร้างสรรค์ผลงาน</w:t>
            </w:r>
            <w:r w:rsidRPr="00ED0B64">
              <w:rPr>
                <w:rFonts w:ascii="TH SarabunPSK" w:eastAsia="JasmineUPC-Bold" w:hAnsi="TH SarabunPSK" w:cs="TH SarabunPSK" w:hint="cs"/>
                <w:b/>
                <w:bCs/>
                <w:sz w:val="28"/>
                <w:u w:val="single"/>
                <w:cs/>
              </w:rPr>
              <w:t xml:space="preserve">หลัก </w:t>
            </w:r>
          </w:p>
          <w:p w14:paraId="66226F75" w14:textId="77777777" w:rsidR="006E2DAB" w:rsidRPr="00BC319F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sz w:val="52"/>
              </w:rPr>
            </w:pP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ชื่อ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 xml:space="preserve"> 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–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 xml:space="preserve"> สกุล 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.............................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.....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.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.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..............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....</w:t>
            </w:r>
            <w:r>
              <w:rPr>
                <w:rFonts w:ascii="TH SarabunPSK" w:eastAsia="JasmineUPC-Bold" w:hAnsi="TH SarabunPSK" w:cs="TH SarabunPSK" w:hint="cs"/>
                <w:sz w:val="52"/>
                <w:cs/>
              </w:rPr>
              <w:t>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.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</w:t>
            </w:r>
            <w:r>
              <w:rPr>
                <w:rFonts w:ascii="TH SarabunPSK" w:eastAsia="JasmineUPC-Bold" w:hAnsi="TH SarabunPSK" w:cs="TH SarabunPSK" w:hint="cs"/>
                <w:sz w:val="52"/>
                <w:cs/>
              </w:rPr>
              <w:t>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</w:t>
            </w:r>
            <w:r w:rsidR="00B6640B">
              <w:rPr>
                <w:rFonts w:ascii="TH SarabunPSK" w:eastAsia="JasmineUPC-Bold" w:hAnsi="TH SarabunPSK" w:cs="TH SarabunPSK" w:hint="cs"/>
                <w:sz w:val="52"/>
                <w:cs/>
              </w:rPr>
              <w:t>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</w:t>
            </w:r>
            <w:r>
              <w:rPr>
                <w:rFonts w:ascii="TH SarabunPSK" w:eastAsia="JasmineUPC-Bold" w:hAnsi="TH SarabunPSK" w:cs="TH SarabunPSK" w:hint="cs"/>
                <w:sz w:val="52"/>
                <w:cs/>
              </w:rPr>
              <w:t>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</w:t>
            </w:r>
          </w:p>
          <w:p w14:paraId="521AC36E" w14:textId="77777777" w:rsidR="006E2DAB" w:rsidRPr="00712E49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sz w:val="28"/>
              </w:rPr>
            </w:pP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ตำแหน่งทางวิชาการ (ถ้ามี) 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  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ระดับ  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 xml:space="preserve"> </w:t>
            </w:r>
            <w:r w:rsidRPr="00DD02A3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ศาสตราจารย์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 xml:space="preserve">    </w:t>
            </w:r>
            <w:r w:rsidRPr="00DD02A3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Pr="00712E49">
              <w:rPr>
                <w:rFonts w:ascii="TH SarabunPSK" w:eastAsia="JasmineUPC-Bold" w:hAnsi="TH SarabunPSK" w:cs="TH SarabunPSK"/>
                <w:sz w:val="28"/>
                <w:cs/>
              </w:rPr>
              <w:t xml:space="preserve"> 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รองศาสตราจารย์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 </w:t>
            </w:r>
            <w:r w:rsidRPr="00DD02A3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ผู้ช่วยศาสตราจารย์</w:t>
            </w:r>
            <w:r w:rsidRPr="00712E49"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</w:p>
          <w:p w14:paraId="67C82A53" w14:textId="77777777" w:rsidR="006E2DAB" w:rsidRPr="00BD43CB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sz w:val="28"/>
              </w:rPr>
            </w:pP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สังกัดภาควิชา</w:t>
            </w:r>
            <w:r w:rsidRPr="00712E49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.....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Pr="00712E49">
              <w:rPr>
                <w:rFonts w:ascii="TH SarabunPSK" w:eastAsia="JasmineUPC-Bold" w:hAnsi="TH SarabunPSK" w:cs="TH SarabunPSK"/>
                <w:sz w:val="28"/>
                <w:cs/>
              </w:rPr>
              <w:t>.............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712E49">
              <w:rPr>
                <w:rFonts w:ascii="TH SarabunPSK" w:eastAsia="JasmineUPC-Bold" w:hAnsi="TH SarabunPSK" w:cs="TH SarabunPSK"/>
                <w:sz w:val="28"/>
                <w:cs/>
              </w:rPr>
              <w:t>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คณะ/วิทยาลัย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="00B6640B"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......</w:t>
            </w:r>
            <w:r w:rsidRPr="00712E49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โทรศัพท์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(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ที่ทำงาน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) 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(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มือถือ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)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.....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..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>..</w:t>
            </w:r>
            <w:r w:rsidR="00B6640B"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>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>...</w:t>
            </w:r>
          </w:p>
          <w:p w14:paraId="050CAA6B" w14:textId="77777777" w:rsidR="006E2DAB" w:rsidRPr="00AD5D21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spacing w:before="60"/>
              <w:rPr>
                <w:rFonts w:ascii="TH SarabunPSK" w:eastAsia="JasmineUPC-Bold" w:hAnsi="TH SarabunPSK" w:cs="TH SarabunPSK"/>
                <w:b/>
                <w:bCs/>
                <w:sz w:val="32"/>
                <w:szCs w:val="32"/>
                <w:cs/>
              </w:rPr>
            </w:pPr>
            <w:r w:rsidRPr="00BD43CB">
              <w:rPr>
                <w:rFonts w:ascii="TH SarabunPSK" w:eastAsia="JasmineUPC-Bold" w:hAnsi="TH SarabunPSK" w:cs="TH SarabunPSK"/>
                <w:sz w:val="28"/>
              </w:rPr>
              <w:t>E</w:t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>-</w:t>
            </w:r>
            <w:r w:rsidRPr="00160536">
              <w:rPr>
                <w:rFonts w:ascii="TH SarabunPSK" w:eastAsia="CordiaUPC-Bold" w:hAnsi="TH SarabunPSK" w:cs="TH SarabunPSK"/>
                <w:sz w:val="28"/>
              </w:rPr>
              <w:t>mail address</w:t>
            </w:r>
            <w:r w:rsidRPr="00160536">
              <w:rPr>
                <w:rFonts w:ascii="TH SarabunPSK" w:eastAsia="JasmineUPC-Bold" w:hAnsi="TH SarabunPSK" w:cs="TH SarabunPSK"/>
                <w:sz w:val="28"/>
                <w:cs/>
              </w:rPr>
              <w:t>................</w:t>
            </w:r>
            <w:r w:rsidRPr="00160536">
              <w:rPr>
                <w:rFonts w:ascii="TH SarabunPSK" w:eastAsia="CordiaUPC-Bold" w:hAnsi="TH SarabunPSK" w:cs="TH SarabunPSK"/>
                <w:sz w:val="28"/>
              </w:rPr>
              <w:t>...............</w:t>
            </w:r>
            <w:r w:rsidRPr="00160536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160536">
              <w:rPr>
                <w:rFonts w:ascii="TH SarabunPSK" w:eastAsia="CordiaUPC-Bold" w:hAnsi="TH SarabunPSK" w:cs="TH SarabunPSK"/>
                <w:sz w:val="28"/>
              </w:rPr>
              <w:t>................</w:t>
            </w:r>
            <w:r>
              <w:rPr>
                <w:rFonts w:ascii="TH SarabunPSK" w:eastAsia="CordiaUPC-Bold" w:hAnsi="TH SarabunPSK" w:cs="TH SarabunPSK"/>
                <w:sz w:val="28"/>
              </w:rPr>
              <w:t>...</w:t>
            </w:r>
            <w:r w:rsidRPr="00160536">
              <w:rPr>
                <w:rFonts w:ascii="TH SarabunPSK" w:eastAsia="CordiaUPC-Bold" w:hAnsi="TH SarabunPSK" w:cs="TH SarabunPSK"/>
                <w:sz w:val="28"/>
              </w:rPr>
              <w:t>............</w:t>
            </w:r>
            <w:r w:rsidRPr="00160536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160536">
              <w:rPr>
                <w:rFonts w:ascii="TH SarabunPSK" w:eastAsia="CordiaUPC-Bold" w:hAnsi="TH SarabunPSK" w:cs="TH SarabunPSK"/>
                <w:sz w:val="28"/>
              </w:rPr>
              <w:t>.</w:t>
            </w:r>
            <w:r w:rsidRPr="00160536">
              <w:rPr>
                <w:rFonts w:ascii="TH SarabunPSK" w:hAnsi="TH SarabunPSK" w:cs="TH SarabunPSK"/>
                <w:sz w:val="28"/>
                <w:cs/>
              </w:rPr>
              <w:t>การมีส่วนร่วมในการสร้างสรรค์</w:t>
            </w:r>
            <w:r w:rsidRPr="00160536">
              <w:rPr>
                <w:rFonts w:ascii="TH SarabunPSK" w:eastAsia="CordiaUPC-Bold" w:hAnsi="TH SarabunPSK" w:cs="TH SarabunPSK" w:hint="cs"/>
                <w:sz w:val="28"/>
                <w:cs/>
              </w:rPr>
              <w:t>ผลงาน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</w:t>
            </w:r>
            <w:r w:rsidR="00B6640B"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160536">
              <w:rPr>
                <w:rFonts w:ascii="TH SarabunPSK" w:eastAsia="CordiaUPC-Bold" w:hAnsi="TH SarabunPSK" w:cs="TH SarabunPSK" w:hint="cs"/>
                <w:sz w:val="28"/>
                <w:cs/>
              </w:rPr>
              <w:t>.....เปอร์เซ็นต์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  </w:t>
            </w:r>
          </w:p>
        </w:tc>
      </w:tr>
      <w:tr w:rsidR="006E2DAB" w14:paraId="075DC8B8" w14:textId="77777777" w:rsidTr="00A166EB">
        <w:tc>
          <w:tcPr>
            <w:tcW w:w="568" w:type="dxa"/>
            <w:shd w:val="clear" w:color="auto" w:fill="FFFFFF" w:themeFill="background1"/>
          </w:tcPr>
          <w:p w14:paraId="5C36ECE9" w14:textId="77777777" w:rsidR="006E2DAB" w:rsidRPr="00F80DF3" w:rsidRDefault="00391F24" w:rsidP="00A9561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2</w:t>
            </w:r>
            <w:r w:rsidR="00A95618"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9356" w:type="dxa"/>
            <w:shd w:val="clear" w:color="auto" w:fill="FFFFFF" w:themeFill="background1"/>
          </w:tcPr>
          <w:p w14:paraId="422B99E2" w14:textId="77777777" w:rsidR="006E2DAB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sz w:val="28"/>
              </w:rPr>
            </w:pPr>
            <w:r w:rsidRPr="00ED0B64">
              <w:rPr>
                <w:rFonts w:ascii="TH SarabunPSK" w:hAnsi="TH SarabunPSK" w:cs="TH SarabunPSK"/>
                <w:b/>
                <w:bCs/>
                <w:sz w:val="40"/>
                <w:u w:val="single"/>
                <w:cs/>
              </w:rPr>
              <w:t>ผู้สร้างสรรค์ผลงาน</w:t>
            </w:r>
            <w:r w:rsidRPr="00ED0B64">
              <w:rPr>
                <w:rFonts w:ascii="TH SarabunPSK" w:eastAsia="JasmineUPC-Bold" w:hAnsi="TH SarabunPSK" w:cs="TH SarabunPSK" w:hint="cs"/>
                <w:b/>
                <w:bCs/>
                <w:sz w:val="28"/>
                <w:u w:val="single"/>
                <w:cs/>
              </w:rPr>
              <w:t>ร่วม</w:t>
            </w:r>
            <w:r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 xml:space="preserve"> (ถ้ามี)</w:t>
            </w:r>
          </w:p>
          <w:p w14:paraId="1DBB5AE1" w14:textId="77777777" w:rsidR="006E2DAB" w:rsidRPr="00BC319F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TH SarabunPSK" w:eastAsia="JasmineUPC-Bold" w:hAnsi="TH SarabunPSK" w:cs="TH SarabunPSK"/>
                <w:sz w:val="52"/>
              </w:rPr>
            </w:pP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ชื่อ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 xml:space="preserve"> 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–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 xml:space="preserve"> สกุล 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.............................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........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..............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....</w:t>
            </w:r>
            <w:r>
              <w:rPr>
                <w:rFonts w:ascii="TH SarabunPSK" w:eastAsia="JasmineUPC-Bold" w:hAnsi="TH SarabunPSK" w:cs="TH SarabunPSK" w:hint="cs"/>
                <w:sz w:val="52"/>
                <w:cs/>
              </w:rPr>
              <w:t>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.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</w:t>
            </w:r>
            <w:r>
              <w:rPr>
                <w:rFonts w:ascii="TH SarabunPSK" w:eastAsia="JasmineUPC-Bold" w:hAnsi="TH SarabunPSK" w:cs="TH SarabunPSK" w:hint="cs"/>
                <w:sz w:val="52"/>
                <w:cs/>
              </w:rPr>
              <w:t>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</w:t>
            </w:r>
            <w:r w:rsidR="00B6640B">
              <w:rPr>
                <w:rFonts w:ascii="TH SarabunPSK" w:eastAsia="JasmineUPC-Bold" w:hAnsi="TH SarabunPSK" w:cs="TH SarabunPSK" w:hint="cs"/>
                <w:sz w:val="52"/>
                <w:cs/>
              </w:rPr>
              <w:t>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</w:t>
            </w:r>
            <w:r>
              <w:rPr>
                <w:rFonts w:ascii="TH SarabunPSK" w:eastAsia="JasmineUPC-Bold" w:hAnsi="TH SarabunPSK" w:cs="TH SarabunPSK" w:hint="cs"/>
                <w:sz w:val="52"/>
                <w:cs/>
              </w:rPr>
              <w:t>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</w:t>
            </w:r>
          </w:p>
          <w:p w14:paraId="379A332B" w14:textId="77777777" w:rsidR="006E2DAB" w:rsidRPr="00712E49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sz w:val="28"/>
              </w:rPr>
            </w:pP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ตำแหน่งทางวิชาการ (ถ้ามี) 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  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ระดับ  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 xml:space="preserve"> </w:t>
            </w:r>
            <w:r w:rsidRPr="00DD02A3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ศาสตราจารย์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 xml:space="preserve">    </w:t>
            </w:r>
            <w:r w:rsidRPr="00DD02A3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Pr="00712E49">
              <w:rPr>
                <w:rFonts w:ascii="TH SarabunPSK" w:eastAsia="JasmineUPC-Bold" w:hAnsi="TH SarabunPSK" w:cs="TH SarabunPSK"/>
                <w:sz w:val="28"/>
                <w:cs/>
              </w:rPr>
              <w:t xml:space="preserve"> 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รองศาสตราจารย์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 </w:t>
            </w:r>
            <w:r w:rsidRPr="00DD02A3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ผู้ช่วยศาสตราจารย์</w:t>
            </w:r>
            <w:r w:rsidRPr="00712E49"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</w:p>
          <w:p w14:paraId="31A9D2C3" w14:textId="77777777" w:rsidR="006E2DAB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sz w:val="28"/>
              </w:rPr>
            </w:pP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สังกัดภาควิชา</w:t>
            </w:r>
            <w:r w:rsidRPr="00712E49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........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 w:rsidRPr="00712E49">
              <w:rPr>
                <w:rFonts w:ascii="TH SarabunPSK" w:eastAsia="JasmineUPC-Bold" w:hAnsi="TH SarabunPSK" w:cs="TH SarabunPSK"/>
                <w:sz w:val="28"/>
                <w:cs/>
              </w:rPr>
              <w:t>.............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712E49">
              <w:rPr>
                <w:rFonts w:ascii="TH SarabunPSK" w:eastAsia="JasmineUPC-Bold" w:hAnsi="TH SarabunPSK" w:cs="TH SarabunPSK"/>
                <w:sz w:val="28"/>
                <w:cs/>
              </w:rPr>
              <w:t>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คณะ/วิทยาลัย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="00B6640B"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......</w:t>
            </w:r>
          </w:p>
          <w:p w14:paraId="5B074A05" w14:textId="77777777" w:rsidR="006E2DAB" w:rsidRPr="00BD43CB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sz w:val="28"/>
              </w:rPr>
            </w:pP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โทรศัพท์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(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ที่ทำงาน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) 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(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มือถือ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)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.....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..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="00B6640B"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>...</w:t>
            </w:r>
          </w:p>
          <w:p w14:paraId="41AF9116" w14:textId="77777777" w:rsidR="006E2DAB" w:rsidRPr="00712E49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sz w:val="28"/>
                <w:cs/>
              </w:rPr>
            </w:pPr>
            <w:r w:rsidRPr="00BD43CB">
              <w:rPr>
                <w:rFonts w:ascii="TH SarabunPSK" w:eastAsia="JasmineUPC-Bold" w:hAnsi="TH SarabunPSK" w:cs="TH SarabunPSK"/>
                <w:sz w:val="28"/>
              </w:rPr>
              <w:t>E</w:t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>-</w:t>
            </w:r>
            <w:r w:rsidRPr="00160536">
              <w:rPr>
                <w:rFonts w:ascii="TH SarabunPSK" w:eastAsia="CordiaUPC-Bold" w:hAnsi="TH SarabunPSK" w:cs="TH SarabunPSK"/>
                <w:sz w:val="28"/>
              </w:rPr>
              <w:t>mail address</w:t>
            </w:r>
            <w:r w:rsidRPr="00160536">
              <w:rPr>
                <w:rFonts w:ascii="TH SarabunPSK" w:eastAsia="JasmineUPC-Bold" w:hAnsi="TH SarabunPSK" w:cs="TH SarabunPSK"/>
                <w:sz w:val="28"/>
                <w:cs/>
              </w:rPr>
              <w:t>................</w:t>
            </w:r>
            <w:r w:rsidRPr="00160536">
              <w:rPr>
                <w:rFonts w:ascii="TH SarabunPSK" w:eastAsia="CordiaUPC-Bold" w:hAnsi="TH SarabunPSK" w:cs="TH SarabunPSK"/>
                <w:sz w:val="28"/>
              </w:rPr>
              <w:t>...............</w:t>
            </w:r>
            <w:r w:rsidRPr="00160536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160536">
              <w:rPr>
                <w:rFonts w:ascii="TH SarabunPSK" w:eastAsia="CordiaUPC-Bold" w:hAnsi="TH SarabunPSK" w:cs="TH SarabunPSK"/>
                <w:sz w:val="28"/>
              </w:rPr>
              <w:t>................................</w:t>
            </w:r>
            <w:r w:rsidRPr="00160536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160536">
              <w:rPr>
                <w:rFonts w:ascii="TH SarabunPSK" w:eastAsia="CordiaUPC-Bold" w:hAnsi="TH SarabunPSK" w:cs="TH SarabunPSK"/>
                <w:sz w:val="28"/>
              </w:rPr>
              <w:t>.</w:t>
            </w:r>
            <w:r w:rsidRPr="00160536">
              <w:rPr>
                <w:rFonts w:ascii="TH SarabunPSK" w:hAnsi="TH SarabunPSK" w:cs="TH SarabunPSK"/>
                <w:sz w:val="28"/>
                <w:cs/>
              </w:rPr>
              <w:t>การมีส่วนร่วมในการสร้างสรรค์</w:t>
            </w:r>
            <w:r w:rsidRPr="00160536">
              <w:rPr>
                <w:rFonts w:ascii="TH SarabunPSK" w:eastAsia="CordiaUPC-Bold" w:hAnsi="TH SarabunPSK" w:cs="TH SarabunPSK" w:hint="cs"/>
                <w:sz w:val="28"/>
                <w:cs/>
              </w:rPr>
              <w:t>ผลงาน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</w:t>
            </w:r>
            <w:r w:rsidR="00B6640B"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160536">
              <w:rPr>
                <w:rFonts w:ascii="TH SarabunPSK" w:eastAsia="CordiaUPC-Bold" w:hAnsi="TH SarabunPSK" w:cs="TH SarabunPSK" w:hint="cs"/>
                <w:sz w:val="28"/>
                <w:cs/>
              </w:rPr>
              <w:t>.....เปอร์เซ็นต์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   </w:t>
            </w:r>
          </w:p>
        </w:tc>
      </w:tr>
      <w:tr w:rsidR="00581EE0" w14:paraId="5AEE0342" w14:textId="77777777" w:rsidTr="00A166EB">
        <w:tc>
          <w:tcPr>
            <w:tcW w:w="568" w:type="dxa"/>
            <w:shd w:val="clear" w:color="auto" w:fill="FFFFFF" w:themeFill="background1"/>
          </w:tcPr>
          <w:p w14:paraId="33E9F883" w14:textId="77777777" w:rsidR="00581EE0" w:rsidRPr="00F80DF3" w:rsidRDefault="00581EE0" w:rsidP="007C04A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31EF7FE0" w14:textId="77777777" w:rsidR="00581EE0" w:rsidRPr="00BC319F" w:rsidRDefault="00581EE0" w:rsidP="00581EE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TH SarabunPSK" w:eastAsia="JasmineUPC-Bold" w:hAnsi="TH SarabunPSK" w:cs="TH SarabunPSK"/>
                <w:sz w:val="52"/>
              </w:rPr>
            </w:pP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ชื่อ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 xml:space="preserve"> 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–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 xml:space="preserve"> สกุล 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.............................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........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..............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....</w:t>
            </w:r>
            <w:r>
              <w:rPr>
                <w:rFonts w:ascii="TH SarabunPSK" w:eastAsia="JasmineUPC-Bold" w:hAnsi="TH SarabunPSK" w:cs="TH SarabunPSK" w:hint="cs"/>
                <w:sz w:val="52"/>
                <w:cs/>
              </w:rPr>
              <w:t>....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....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</w:t>
            </w:r>
            <w:r>
              <w:rPr>
                <w:rFonts w:ascii="TH SarabunPSK" w:eastAsia="JasmineUPC-Bold" w:hAnsi="TH SarabunPSK" w:cs="TH SarabunPSK" w:hint="cs"/>
                <w:sz w:val="52"/>
                <w:cs/>
              </w:rPr>
              <w:t>....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.</w:t>
            </w:r>
            <w:r>
              <w:rPr>
                <w:rFonts w:ascii="TH SarabunPSK" w:eastAsia="JasmineUPC-Bold" w:hAnsi="TH SarabunPSK" w:cs="TH SarabunPSK" w:hint="cs"/>
                <w:sz w:val="52"/>
                <w:cs/>
              </w:rPr>
              <w:t>...</w:t>
            </w:r>
            <w:r w:rsidRPr="00BC319F">
              <w:rPr>
                <w:rFonts w:ascii="TH SarabunPSK" w:eastAsia="JasmineUPC-Bold" w:hAnsi="TH SarabunPSK" w:cs="TH SarabunPSK" w:hint="cs"/>
                <w:sz w:val="52"/>
                <w:cs/>
              </w:rPr>
              <w:t>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</w:t>
            </w:r>
            <w:r>
              <w:rPr>
                <w:rFonts w:ascii="TH SarabunPSK" w:eastAsia="JasmineUPC-Bold" w:hAnsi="TH SarabunPSK" w:cs="TH SarabunPSK" w:hint="cs"/>
                <w:sz w:val="52"/>
                <w:cs/>
              </w:rPr>
              <w:t>.</w:t>
            </w:r>
            <w:r w:rsidRPr="00BC319F">
              <w:rPr>
                <w:rFonts w:ascii="TH SarabunPSK" w:eastAsia="JasmineUPC-Bold" w:hAnsi="TH SarabunPSK" w:cs="TH SarabunPSK"/>
                <w:sz w:val="52"/>
                <w:cs/>
              </w:rPr>
              <w:t>.....</w:t>
            </w:r>
          </w:p>
          <w:p w14:paraId="4C097663" w14:textId="77777777" w:rsidR="00581EE0" w:rsidRPr="00712E49" w:rsidRDefault="00581EE0" w:rsidP="00581EE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sz w:val="28"/>
              </w:rPr>
            </w:pP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ตำแหน่งทางวิชาการ (ถ้ามี) 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  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ระดับ  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 xml:space="preserve"> </w:t>
            </w:r>
            <w:r w:rsidRPr="00DD02A3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ศาสตราจารย์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 xml:space="preserve">    </w:t>
            </w:r>
            <w:r w:rsidRPr="00DD02A3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Pr="00712E49">
              <w:rPr>
                <w:rFonts w:ascii="TH SarabunPSK" w:eastAsia="JasmineUPC-Bold" w:hAnsi="TH SarabunPSK" w:cs="TH SarabunPSK"/>
                <w:sz w:val="28"/>
                <w:cs/>
              </w:rPr>
              <w:t xml:space="preserve"> 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รองศาสตราจารย์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 </w:t>
            </w:r>
            <w:r w:rsidRPr="00DD02A3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ผู้ช่วยศาสตราจารย์</w:t>
            </w:r>
            <w:r w:rsidRPr="00712E49"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</w:p>
          <w:p w14:paraId="220F8EC8" w14:textId="77777777" w:rsidR="00581EE0" w:rsidRDefault="00581EE0" w:rsidP="00581EE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sz w:val="28"/>
              </w:rPr>
            </w:pP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สังกัดภาควิชา</w:t>
            </w:r>
            <w:r w:rsidRPr="00712E49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........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 w:rsidRPr="00712E49">
              <w:rPr>
                <w:rFonts w:ascii="TH SarabunPSK" w:eastAsia="JasmineUPC-Bold" w:hAnsi="TH SarabunPSK" w:cs="TH SarabunPSK"/>
                <w:sz w:val="28"/>
                <w:cs/>
              </w:rPr>
              <w:t>.............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712E49">
              <w:rPr>
                <w:rFonts w:ascii="TH SarabunPSK" w:eastAsia="JasmineUPC-Bold" w:hAnsi="TH SarabunPSK" w:cs="TH SarabunPSK"/>
                <w:sz w:val="28"/>
                <w:cs/>
              </w:rPr>
              <w:t>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คณะ/วิทยาลัย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.</w:t>
            </w:r>
            <w:r w:rsidRPr="00712E49">
              <w:rPr>
                <w:rFonts w:ascii="TH SarabunPSK" w:eastAsia="JasmineUPC-Bold" w:hAnsi="TH SarabunPSK" w:cs="TH SarabunPSK" w:hint="cs"/>
                <w:sz w:val="28"/>
                <w:cs/>
              </w:rPr>
              <w:t>.......</w:t>
            </w:r>
          </w:p>
          <w:p w14:paraId="49E547D4" w14:textId="77777777" w:rsidR="00581EE0" w:rsidRPr="00BD43CB" w:rsidRDefault="00581EE0" w:rsidP="00581EE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sz w:val="28"/>
              </w:rPr>
            </w:pP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โทรศัพท์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(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ที่ทำงาน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) 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(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มือถือ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)</w:t>
            </w:r>
            <w:r w:rsidRPr="00BD43CB">
              <w:rPr>
                <w:rFonts w:ascii="TH SarabunPSK" w:eastAsia="JasmineUPC-Bold" w:hAnsi="TH SarabunPSK" w:cs="TH SarabunPSK"/>
                <w:sz w:val="28"/>
                <w:cs/>
              </w:rPr>
              <w:t>..........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..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eastAsia="JasmineUPC-Bold" w:hAnsi="TH SarabunPSK" w:cs="TH SarabunPSK"/>
                <w:sz w:val="28"/>
                <w:cs/>
              </w:rPr>
              <w:t>...</w:t>
            </w:r>
          </w:p>
          <w:p w14:paraId="7C015A31" w14:textId="77777777" w:rsidR="00581EE0" w:rsidRPr="00ED0B64" w:rsidRDefault="00581EE0" w:rsidP="00581EE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40"/>
                <w:u w:val="single"/>
                <w:cs/>
              </w:rPr>
            </w:pPr>
            <w:r w:rsidRPr="00BD43CB">
              <w:rPr>
                <w:rFonts w:ascii="TH SarabunPSK" w:eastAsia="JasmineUPC-Bold" w:hAnsi="TH SarabunPSK" w:cs="TH SarabunPSK"/>
                <w:sz w:val="28"/>
              </w:rPr>
              <w:t>E</w:t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>-</w:t>
            </w:r>
            <w:r w:rsidRPr="00160536">
              <w:rPr>
                <w:rFonts w:ascii="TH SarabunPSK" w:eastAsia="CordiaUPC-Bold" w:hAnsi="TH SarabunPSK" w:cs="TH SarabunPSK"/>
                <w:sz w:val="28"/>
              </w:rPr>
              <w:t>mail address</w:t>
            </w:r>
            <w:r w:rsidRPr="00160536">
              <w:rPr>
                <w:rFonts w:ascii="TH SarabunPSK" w:eastAsia="JasmineUPC-Bold" w:hAnsi="TH SarabunPSK" w:cs="TH SarabunPSK"/>
                <w:sz w:val="28"/>
                <w:cs/>
              </w:rPr>
              <w:t>................</w:t>
            </w:r>
            <w:r w:rsidRPr="00160536">
              <w:rPr>
                <w:rFonts w:ascii="TH SarabunPSK" w:eastAsia="CordiaUPC-Bold" w:hAnsi="TH SarabunPSK" w:cs="TH SarabunPSK"/>
                <w:sz w:val="28"/>
              </w:rPr>
              <w:t>...............</w:t>
            </w:r>
            <w:r w:rsidRPr="00160536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160536">
              <w:rPr>
                <w:rFonts w:ascii="TH SarabunPSK" w:eastAsia="CordiaUPC-Bold" w:hAnsi="TH SarabunPSK" w:cs="TH SarabunPSK"/>
                <w:sz w:val="28"/>
              </w:rPr>
              <w:t>................................</w:t>
            </w:r>
            <w:r w:rsidRPr="00160536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160536">
              <w:rPr>
                <w:rFonts w:ascii="TH SarabunPSK" w:eastAsia="CordiaUPC-Bold" w:hAnsi="TH SarabunPSK" w:cs="TH SarabunPSK"/>
                <w:sz w:val="28"/>
              </w:rPr>
              <w:t>.</w:t>
            </w:r>
            <w:r w:rsidRPr="00160536">
              <w:rPr>
                <w:rFonts w:ascii="TH SarabunPSK" w:hAnsi="TH SarabunPSK" w:cs="TH SarabunPSK"/>
                <w:sz w:val="28"/>
                <w:cs/>
              </w:rPr>
              <w:t>การมีส่วนร่วมในการสร้างสรรค์</w:t>
            </w:r>
            <w:r w:rsidRPr="00160536">
              <w:rPr>
                <w:rFonts w:ascii="TH SarabunPSK" w:eastAsia="CordiaUPC-Bold" w:hAnsi="TH SarabunPSK" w:cs="TH SarabunPSK" w:hint="cs"/>
                <w:sz w:val="28"/>
                <w:cs/>
              </w:rPr>
              <w:t>ผลงาน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</w:t>
            </w:r>
            <w:r w:rsidRPr="00160536">
              <w:rPr>
                <w:rFonts w:ascii="TH SarabunPSK" w:eastAsia="CordiaUPC-Bold" w:hAnsi="TH SarabunPSK" w:cs="TH SarabunPSK" w:hint="cs"/>
                <w:sz w:val="28"/>
                <w:cs/>
              </w:rPr>
              <w:t>.....เปอร์เซ็นต์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   </w:t>
            </w:r>
          </w:p>
        </w:tc>
      </w:tr>
      <w:tr w:rsidR="008A7839" w14:paraId="24E96D43" w14:textId="77777777" w:rsidTr="00A166EB">
        <w:tc>
          <w:tcPr>
            <w:tcW w:w="568" w:type="dxa"/>
            <w:shd w:val="clear" w:color="auto" w:fill="FFFFFF" w:themeFill="background1"/>
          </w:tcPr>
          <w:p w14:paraId="77FFE5BF" w14:textId="77777777" w:rsidR="008A7839" w:rsidRPr="00F80DF3" w:rsidRDefault="008A7839" w:rsidP="007C04A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2F1DCA5F" w14:textId="77777777" w:rsidR="008A7839" w:rsidRPr="00823F2F" w:rsidRDefault="008A7839" w:rsidP="00581EE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TH SarabunPSK" w:eastAsia="JasmineUPC-Bold" w:hAnsi="TH SarabunPSK" w:cs="TH SarabunPSK"/>
                <w:sz w:val="40"/>
                <w:szCs w:val="20"/>
                <w:cs/>
              </w:rPr>
            </w:pPr>
          </w:p>
        </w:tc>
      </w:tr>
      <w:tr w:rsidR="006E2DAB" w14:paraId="7B6F45B7" w14:textId="77777777" w:rsidTr="00A166EB">
        <w:tc>
          <w:tcPr>
            <w:tcW w:w="9924" w:type="dxa"/>
            <w:gridSpan w:val="2"/>
            <w:shd w:val="clear" w:color="auto" w:fill="F2F2F2" w:themeFill="background1" w:themeFillShade="F2"/>
          </w:tcPr>
          <w:p w14:paraId="2A117982" w14:textId="77777777" w:rsidR="006E2DAB" w:rsidRPr="00BF79A3" w:rsidRDefault="00A95618" w:rsidP="00391F24">
            <w:pPr>
              <w:tabs>
                <w:tab w:val="left" w:pos="169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391F24" w:rsidRPr="00391F24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</w:rPr>
              <w:sym w:font="Wingdings 2" w:char="F076"/>
            </w:r>
            <w:r w:rsidR="00391F24">
              <w:rPr>
                <w:rFonts w:ascii="TH SarabunPSK" w:eastAsia="JasmineUPC-Bold" w:hAnsi="TH SarabunPSK" w:cs="TH SarabunPSK"/>
                <w:b/>
                <w:bCs/>
                <w:sz w:val="32"/>
                <w:szCs w:val="32"/>
                <w:shd w:val="clear" w:color="auto" w:fill="F2F2F2" w:themeFill="background1" w:themeFillShade="F2"/>
              </w:rPr>
              <w:t xml:space="preserve"> </w:t>
            </w:r>
            <w:r w:rsidR="006E2DAB" w:rsidRPr="00BF79A3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shd w:val="clear" w:color="auto" w:fill="F2F2F2" w:themeFill="background1" w:themeFillShade="F2"/>
                <w:cs/>
              </w:rPr>
              <w:t>เ</w:t>
            </w:r>
            <w:r w:rsidR="006E2DAB" w:rsidRPr="00BF79A3">
              <w:rPr>
                <w:rFonts w:ascii="TH SarabunPSK" w:eastAsia="JasmineUPC-Bold" w:hAnsi="TH SarabunPSK" w:cs="TH SarabunPSK"/>
                <w:b/>
                <w:bCs/>
                <w:sz w:val="32"/>
                <w:szCs w:val="32"/>
                <w:shd w:val="clear" w:color="auto" w:fill="F2F2F2" w:themeFill="background1" w:themeFillShade="F2"/>
                <w:cs/>
              </w:rPr>
              <w:t>กี่ยว</w:t>
            </w:r>
            <w:r w:rsidR="006E2DAB" w:rsidRPr="00BF79A3">
              <w:rPr>
                <w:rFonts w:ascii="TH SarabunPSK" w:eastAsia="JasmineUPC-Bold" w:hAnsi="TH SarabunPSK" w:cs="TH SarabunPSK"/>
                <w:b/>
                <w:bCs/>
                <w:sz w:val="32"/>
                <w:szCs w:val="32"/>
                <w:cs/>
              </w:rPr>
              <w:t>กับ</w:t>
            </w:r>
            <w:r w:rsidR="006E2DAB" w:rsidRPr="00BF79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สิ่งพิมพ์ทางวิชาการ</w:t>
            </w:r>
            <w:r w:rsidR="006E2DAB" w:rsidRPr="00BF79A3">
              <w:rPr>
                <w:rFonts w:ascii="TH SarabunPSK" w:eastAsia="JasmineUPC-Bold" w:hAnsi="TH SarabunPSK" w:cs="TH SarabunPSK"/>
                <w:b/>
                <w:bCs/>
                <w:sz w:val="32"/>
                <w:szCs w:val="32"/>
                <w:cs/>
              </w:rPr>
              <w:t>ที่เสนอ</w:t>
            </w:r>
            <w:r w:rsidR="006E2DAB" w:rsidRPr="00BF79A3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cs/>
              </w:rPr>
              <w:t>ขอจัดทำ</w:t>
            </w:r>
          </w:p>
        </w:tc>
      </w:tr>
      <w:tr w:rsidR="006E2DAB" w14:paraId="49EFCA3F" w14:textId="77777777" w:rsidTr="00A166EB">
        <w:tc>
          <w:tcPr>
            <w:tcW w:w="568" w:type="dxa"/>
            <w:shd w:val="clear" w:color="auto" w:fill="FFFFFF" w:themeFill="background1"/>
          </w:tcPr>
          <w:p w14:paraId="76D28758" w14:textId="77777777" w:rsidR="006E2DAB" w:rsidRPr="00F80DF3" w:rsidRDefault="00391F24" w:rsidP="00A9561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1</w:t>
            </w:r>
            <w:r w:rsidR="00A95618"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9356" w:type="dxa"/>
            <w:shd w:val="clear" w:color="auto" w:fill="FFFFFF" w:themeFill="background1"/>
          </w:tcPr>
          <w:p w14:paraId="059F4391" w14:textId="77777777" w:rsidR="006E2DAB" w:rsidRPr="00AD5D21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spacing w:before="60"/>
              <w:rPr>
                <w:rFonts w:ascii="TH SarabunPSK" w:eastAsia="JasmineUPC-Bold" w:hAnsi="TH SarabunPSK" w:cs="TH SarabunPSK"/>
                <w:b/>
                <w:bCs/>
                <w:sz w:val="32"/>
                <w:szCs w:val="32"/>
                <w:cs/>
              </w:rPr>
            </w:pPr>
            <w:r w:rsidRPr="00641793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</w:t>
            </w:r>
          </w:p>
        </w:tc>
      </w:tr>
      <w:tr w:rsidR="006E2DAB" w14:paraId="188029A2" w14:textId="77777777" w:rsidTr="00A166EB">
        <w:tc>
          <w:tcPr>
            <w:tcW w:w="568" w:type="dxa"/>
          </w:tcPr>
          <w:p w14:paraId="0F2EB20D" w14:textId="77777777" w:rsidR="006E2DA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</w:p>
        </w:tc>
        <w:tc>
          <w:tcPr>
            <w:tcW w:w="9356" w:type="dxa"/>
          </w:tcPr>
          <w:p w14:paraId="0D714410" w14:textId="77777777" w:rsidR="006E2DAB" w:rsidRDefault="006E2DAB" w:rsidP="00391F24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b/>
                <w:bCs/>
                <w:sz w:val="28"/>
              </w:rPr>
            </w:pPr>
            <w:r w:rsidRPr="00BD43CB">
              <w:rPr>
                <w:rFonts w:ascii="TH SarabunPSK" w:eastAsia="AngsanaNew" w:hAnsi="TH SarabunPSK" w:cs="TH SarabunPSK"/>
                <w:sz w:val="28"/>
                <w:cs/>
              </w:rPr>
              <w:t>ภาษาไทย</w:t>
            </w:r>
            <w:r>
              <w:rPr>
                <w:rFonts w:ascii="TH SarabunPSK" w:eastAsia="AngsanaNew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CordiaUPC-Bold" w:hAnsi="TH SarabunPSK" w:cs="TH SarabunPSK"/>
                <w:sz w:val="28"/>
              </w:rPr>
              <w:t>……………….................................................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</w:t>
            </w:r>
            <w:r>
              <w:rPr>
                <w:rFonts w:ascii="TH SarabunPSK" w:eastAsia="CordiaUPC-Bold" w:hAnsi="TH SarabunPSK" w:cs="TH SarabunPSK"/>
                <w:sz w:val="28"/>
              </w:rPr>
              <w:t>......................................................................................................</w:t>
            </w:r>
            <w:r w:rsidR="00B6640B">
              <w:rPr>
                <w:rFonts w:ascii="TH SarabunPSK" w:eastAsia="CordiaUPC-Bold" w:hAnsi="TH SarabunPSK" w:cs="TH SarabunPSK"/>
                <w:sz w:val="28"/>
              </w:rPr>
              <w:t>...</w:t>
            </w:r>
            <w:r>
              <w:rPr>
                <w:rFonts w:ascii="TH SarabunPSK" w:eastAsia="CordiaUPC-Bold" w:hAnsi="TH SarabunPSK" w:cs="TH SarabunPSK"/>
                <w:sz w:val="28"/>
              </w:rPr>
              <w:t>.....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...</w:t>
            </w:r>
          </w:p>
          <w:p w14:paraId="4D4CDB26" w14:textId="77777777" w:rsidR="006E2DA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................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...........................</w:t>
            </w:r>
            <w:r>
              <w:rPr>
                <w:rFonts w:ascii="TH SarabunPSK" w:eastAsia="CordiaUPC-Bold" w:hAnsi="TH SarabunPSK" w:cs="TH SarabunPSK"/>
                <w:sz w:val="28"/>
              </w:rPr>
              <w:t>..............................................................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.</w:t>
            </w:r>
            <w:r>
              <w:rPr>
                <w:rFonts w:ascii="TH SarabunPSK" w:eastAsia="CordiaUPC-Bold" w:hAnsi="TH SarabunPSK" w:cs="TH SarabunPSK"/>
                <w:sz w:val="28"/>
              </w:rPr>
              <w:t>......................</w:t>
            </w:r>
            <w:r w:rsidR="00B6640B">
              <w:rPr>
                <w:rFonts w:ascii="TH SarabunPSK" w:eastAsia="CordiaUPC-Bold" w:hAnsi="TH SarabunPSK" w:cs="TH SarabunPSK"/>
                <w:sz w:val="28"/>
              </w:rPr>
              <w:t>...</w:t>
            </w:r>
            <w:r>
              <w:rPr>
                <w:rFonts w:ascii="TH SarabunPSK" w:eastAsia="CordiaUPC-Bold" w:hAnsi="TH SarabunPSK" w:cs="TH SarabunPSK"/>
                <w:sz w:val="28"/>
              </w:rPr>
              <w:t>.....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...</w:t>
            </w:r>
          </w:p>
        </w:tc>
      </w:tr>
      <w:tr w:rsidR="006E2DAB" w14:paraId="786AB433" w14:textId="77777777" w:rsidTr="00A166EB">
        <w:tc>
          <w:tcPr>
            <w:tcW w:w="568" w:type="dxa"/>
          </w:tcPr>
          <w:p w14:paraId="07C9E3C0" w14:textId="77777777" w:rsidR="006E2DAB" w:rsidRPr="00BD43C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28"/>
                <w:cs/>
              </w:rPr>
            </w:pPr>
          </w:p>
        </w:tc>
        <w:tc>
          <w:tcPr>
            <w:tcW w:w="9356" w:type="dxa"/>
          </w:tcPr>
          <w:p w14:paraId="6733038E" w14:textId="77777777" w:rsidR="006E2DAB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b/>
                <w:bCs/>
                <w:sz w:val="28"/>
              </w:rPr>
            </w:pPr>
            <w:r w:rsidRPr="00BD43CB">
              <w:rPr>
                <w:rFonts w:ascii="TH SarabunPSK" w:eastAsia="AngsanaNew" w:hAnsi="TH SarabunPSK" w:cs="TH SarabunPSK"/>
                <w:sz w:val="28"/>
                <w:cs/>
              </w:rPr>
              <w:t>ภาษา</w:t>
            </w:r>
            <w:r>
              <w:rPr>
                <w:rFonts w:ascii="TH SarabunPSK" w:eastAsia="AngsanaNew" w:hAnsi="TH SarabunPSK" w:cs="TH SarabunPSK" w:hint="cs"/>
                <w:sz w:val="28"/>
                <w:cs/>
              </w:rPr>
              <w:t>อังกฤษ/ภาษาอื่น</w:t>
            </w:r>
            <w:r w:rsidRPr="00F80DF3"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  <w:r w:rsidRPr="00F80DF3">
              <w:rPr>
                <w:rFonts w:ascii="TH SarabunPSK" w:eastAsia="JasmineUPC-Bold" w:hAnsi="TH SarabunPSK" w:cs="TH SarabunPSK" w:hint="cs"/>
                <w:sz w:val="28"/>
                <w:cs/>
              </w:rPr>
              <w:t>(ถ้ามี)</w:t>
            </w:r>
            <w:r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/>
                <w:sz w:val="28"/>
              </w:rPr>
              <w:t>…………………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.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/>
                <w:sz w:val="28"/>
                <w:cs/>
              </w:rPr>
              <w:t>............</w:t>
            </w:r>
            <w:r>
              <w:rPr>
                <w:rFonts w:ascii="TH SarabunPSK" w:eastAsia="CordiaUPC-Bold" w:hAnsi="TH SarabunPSK" w:cs="TH SarabunPSK"/>
                <w:sz w:val="28"/>
              </w:rPr>
              <w:t>.............................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.</w:t>
            </w:r>
            <w:r>
              <w:rPr>
                <w:rFonts w:ascii="TH SarabunPSK" w:eastAsia="CordiaUPC-Bold" w:hAnsi="TH SarabunPSK" w:cs="TH SarabunPSK"/>
                <w:sz w:val="28"/>
              </w:rPr>
              <w:t>......................</w:t>
            </w:r>
            <w:r w:rsidR="00B6640B">
              <w:rPr>
                <w:rFonts w:ascii="TH SarabunPSK" w:eastAsia="CordiaUPC-Bold" w:hAnsi="TH SarabunPSK" w:cs="TH SarabunPSK"/>
                <w:sz w:val="28"/>
              </w:rPr>
              <w:t>...</w:t>
            </w:r>
            <w:r>
              <w:rPr>
                <w:rFonts w:ascii="TH SarabunPSK" w:eastAsia="CordiaUPC-Bold" w:hAnsi="TH SarabunPSK" w:cs="TH SarabunPSK"/>
                <w:sz w:val="28"/>
              </w:rPr>
              <w:t>......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...</w:t>
            </w:r>
          </w:p>
          <w:p w14:paraId="2B1C5161" w14:textId="77777777" w:rsidR="006E2DAB" w:rsidRPr="00F80DF3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b/>
                <w:bCs/>
                <w:sz w:val="28"/>
              </w:rPr>
            </w:pP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................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...............................</w:t>
            </w:r>
            <w:r>
              <w:rPr>
                <w:rFonts w:ascii="TH SarabunPSK" w:eastAsia="CordiaUPC-Bold" w:hAnsi="TH SarabunPSK" w:cs="TH SarabunPSK"/>
                <w:sz w:val="28"/>
              </w:rPr>
              <w:t>..............................................................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.</w:t>
            </w:r>
            <w:r>
              <w:rPr>
                <w:rFonts w:ascii="TH SarabunPSK" w:eastAsia="CordiaUPC-Bold" w:hAnsi="TH SarabunPSK" w:cs="TH SarabunPSK"/>
                <w:sz w:val="28"/>
              </w:rPr>
              <w:t>..................</w:t>
            </w:r>
            <w:r w:rsidR="00B6640B">
              <w:rPr>
                <w:rFonts w:ascii="TH SarabunPSK" w:eastAsia="CordiaUPC-Bold" w:hAnsi="TH SarabunPSK" w:cs="TH SarabunPSK"/>
                <w:sz w:val="28"/>
              </w:rPr>
              <w:t>...</w:t>
            </w:r>
            <w:r>
              <w:rPr>
                <w:rFonts w:ascii="TH SarabunPSK" w:eastAsia="CordiaUPC-Bold" w:hAnsi="TH SarabunPSK" w:cs="TH SarabunPSK"/>
                <w:sz w:val="28"/>
              </w:rPr>
              <w:t>..........</w:t>
            </w:r>
          </w:p>
        </w:tc>
      </w:tr>
      <w:tr w:rsidR="006E2DAB" w14:paraId="4870204E" w14:textId="77777777" w:rsidTr="00A166EB">
        <w:tc>
          <w:tcPr>
            <w:tcW w:w="568" w:type="dxa"/>
            <w:shd w:val="clear" w:color="auto" w:fill="FFFFFF" w:themeFill="background1"/>
          </w:tcPr>
          <w:p w14:paraId="3090110C" w14:textId="77777777" w:rsidR="006E2DAB" w:rsidRDefault="00391F24" w:rsidP="00A9561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spacing w:before="6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JasmineUPC-Bold" w:hAnsi="TH SarabunPSK" w:cs="TH SarabunPSK"/>
                <w:b/>
                <w:bCs/>
                <w:sz w:val="28"/>
              </w:rPr>
              <w:t>2</w:t>
            </w:r>
            <w:r w:rsidR="00A95618"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9356" w:type="dxa"/>
            <w:shd w:val="clear" w:color="auto" w:fill="FFFFFF" w:themeFill="background1"/>
          </w:tcPr>
          <w:p w14:paraId="21EAD167" w14:textId="77777777" w:rsidR="006E2DA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spacing w:before="60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  <w:r w:rsidRPr="00BD43CB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สาขาวิชาที่เกี่ยวข้อง</w:t>
            </w:r>
            <w:r w:rsidR="008A7839">
              <w:rPr>
                <w:rFonts w:ascii="TH SarabunPSK" w:eastAsia="JasmineUPC-Bold" w:hAnsi="TH SarabunPSK" w:cs="TH SarabunPSK"/>
                <w:b/>
                <w:bCs/>
                <w:sz w:val="28"/>
              </w:rPr>
              <w:t xml:space="preserve">  </w:t>
            </w:r>
            <w:r w:rsidR="008A7839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="008A7839">
              <w:rPr>
                <w:rFonts w:ascii="TH SarabunPSK" w:eastAsia="CordiaUPC-Bold" w:hAnsi="TH SarabunPSK" w:cs="TH SarabunPSK"/>
                <w:sz w:val="28"/>
              </w:rPr>
              <w:t xml:space="preserve">   </w:t>
            </w:r>
            <w:r w:rsidR="008A7839" w:rsidRPr="00BD43CB">
              <w:rPr>
                <w:rFonts w:ascii="TH SarabunPSK" w:eastAsia="JasmineUPC-Bold" w:hAnsi="TH SarabunPSK" w:cs="TH SarabunPSK"/>
                <w:sz w:val="28"/>
                <w:cs/>
              </w:rPr>
              <w:t>วิทยาศาสตร์</w:t>
            </w:r>
            <w:r w:rsidR="008A7839" w:rsidRPr="00BB79EE">
              <w:rPr>
                <w:rFonts w:ascii="TH SarabunPSK" w:eastAsia="JasmineUPC-Bold" w:hAnsi="TH SarabunPSK" w:cs="TH SarabunPSK" w:hint="cs"/>
                <w:sz w:val="28"/>
                <w:cs/>
              </w:rPr>
              <w:t>สุข</w:t>
            </w:r>
            <w:r w:rsidR="008A7839" w:rsidRPr="00BB79EE">
              <w:rPr>
                <w:rFonts w:ascii="TH SarabunPSK" w:eastAsia="JasmineUPC-Bold" w:hAnsi="TH SarabunPSK" w:cs="TH SarabunPSK"/>
                <w:sz w:val="28"/>
                <w:cs/>
              </w:rPr>
              <w:t>ภาพ</w:t>
            </w:r>
            <w:r w:rsidR="008A7839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    </w:t>
            </w:r>
            <w:r w:rsidR="008A7839" w:rsidRPr="00BB79EE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="008A7839" w:rsidRPr="00BB79EE"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  <w:r w:rsidR="008A7839" w:rsidRPr="00BB79EE">
              <w:rPr>
                <w:rFonts w:ascii="TH SarabunPSK" w:eastAsia="JasmineUPC-Bold" w:hAnsi="TH SarabunPSK" w:cs="TH SarabunPSK"/>
                <w:sz w:val="28"/>
                <w:cs/>
              </w:rPr>
              <w:t>วิทยาศาสตร์</w:t>
            </w:r>
            <w:r w:rsidR="008A7839">
              <w:rPr>
                <w:rFonts w:ascii="TH SarabunPSK" w:eastAsia="JasmineUPC-Bold" w:hAnsi="TH SarabunPSK" w:cs="TH SarabunPSK" w:hint="cs"/>
                <w:sz w:val="28"/>
                <w:cs/>
              </w:rPr>
              <w:t>และเทคโนโลยี</w:t>
            </w:r>
            <w:r w:rsidR="008A7839" w:rsidRPr="00BB79EE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="008A7839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  </w:t>
            </w:r>
            <w:r w:rsidR="008A7839" w:rsidRPr="00BB79EE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="008A7839" w:rsidRPr="00BB79EE">
              <w:rPr>
                <w:rFonts w:ascii="TH SarabunPSK" w:eastAsia="CordiaUPC-Bold" w:hAnsi="TH SarabunPSK" w:cs="TH SarabunPSK"/>
                <w:sz w:val="28"/>
                <w:cs/>
              </w:rPr>
              <w:t xml:space="preserve"> </w:t>
            </w:r>
            <w:r w:rsidR="008A7839">
              <w:rPr>
                <w:rFonts w:ascii="TH SarabunPSK" w:eastAsia="CordiaUPC-Bold" w:hAnsi="TH SarabunPSK" w:cs="TH SarabunPSK" w:hint="cs"/>
                <w:sz w:val="28"/>
                <w:cs/>
              </w:rPr>
              <w:t>มนุษยศาสตร์และ</w:t>
            </w:r>
            <w:r w:rsidR="008A7839" w:rsidRPr="00BB79EE">
              <w:rPr>
                <w:rFonts w:ascii="TH SarabunPSK" w:eastAsia="JasmineUPC-Bold" w:hAnsi="TH SarabunPSK" w:cs="TH SarabunPSK"/>
                <w:sz w:val="28"/>
                <w:cs/>
              </w:rPr>
              <w:t>สังคมศาสตร์</w:t>
            </w:r>
          </w:p>
        </w:tc>
      </w:tr>
      <w:tr w:rsidR="006E2DAB" w14:paraId="74D00F7A" w14:textId="77777777" w:rsidTr="00A166EB">
        <w:tc>
          <w:tcPr>
            <w:tcW w:w="568" w:type="dxa"/>
            <w:shd w:val="clear" w:color="auto" w:fill="FFFFFF" w:themeFill="background1"/>
          </w:tcPr>
          <w:p w14:paraId="1094198B" w14:textId="77777777" w:rsidR="006E2DAB" w:rsidRPr="00BD43CB" w:rsidRDefault="00391F24" w:rsidP="00A9561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3</w:t>
            </w:r>
            <w:r w:rsidR="00A95618"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9356" w:type="dxa"/>
            <w:shd w:val="clear" w:color="auto" w:fill="FFFFFF" w:themeFill="background1"/>
          </w:tcPr>
          <w:p w14:paraId="1CA4AEBB" w14:textId="77777777" w:rsidR="006E2DAB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  <w:r w:rsidRPr="00804030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ลักษณะของ</w:t>
            </w:r>
            <w:r w:rsidRPr="00B537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สิ่งพิมพ์ทางวิชาการ</w:t>
            </w:r>
          </w:p>
        </w:tc>
      </w:tr>
      <w:tr w:rsidR="006E2DAB" w14:paraId="3502B04A" w14:textId="77777777" w:rsidTr="00A166EB">
        <w:trPr>
          <w:trHeight w:val="1833"/>
        </w:trPr>
        <w:tc>
          <w:tcPr>
            <w:tcW w:w="568" w:type="dxa"/>
          </w:tcPr>
          <w:p w14:paraId="6CEEA976" w14:textId="77777777" w:rsidR="006E2DA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</w:tcPr>
          <w:p w14:paraId="1AE814AC" w14:textId="77777777" w:rsidR="006E2DAB" w:rsidRDefault="006E2DAB" w:rsidP="006E2DAB">
            <w:pPr>
              <w:tabs>
                <w:tab w:val="left" w:pos="284"/>
                <w:tab w:val="left" w:pos="709"/>
                <w:tab w:val="left" w:pos="1134"/>
                <w:tab w:val="left" w:pos="2552"/>
                <w:tab w:val="left" w:pos="4253"/>
                <w:tab w:val="left" w:pos="6379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8"/>
              </w:rPr>
            </w:pPr>
            <w:r w:rsidRPr="00804030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804030"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  <w:r w:rsidRPr="00804030">
              <w:rPr>
                <w:rFonts w:ascii="TH SarabunPSK" w:eastAsia="JasmineUPC-Bold" w:hAnsi="TH SarabunPSK" w:cs="TH SarabunPSK"/>
                <w:sz w:val="28"/>
                <w:cs/>
              </w:rPr>
              <w:t>ตำรา</w:t>
            </w:r>
            <w:r>
              <w:rPr>
                <w:rFonts w:ascii="TH SarabunPSK" w:eastAsia="JasmineUPC-Bold" w:hAnsi="TH SarabunPSK" w:cs="TH SarabunPSK"/>
                <w:sz w:val="28"/>
              </w:rPr>
              <w:tab/>
              <w:t xml:space="preserve">    </w: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         </w:t>
            </w:r>
            <w:r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หนังสือ</w: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            </w:t>
            </w:r>
            <w:r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เอกสารคำสอน</w: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           </w:t>
            </w:r>
            <w:r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เอกสาร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ประกอบการสอน</w: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</w:p>
          <w:p w14:paraId="546DC740" w14:textId="77777777" w:rsidR="00F93FC8" w:rsidRDefault="006E2DAB" w:rsidP="006E2DA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77743B">
              <w:rPr>
                <w:rFonts w:ascii="TH SarabunPSK" w:hAnsi="TH SarabunPSK" w:cs="TH SarabunPSK"/>
                <w:sz w:val="28"/>
                <w:cs/>
              </w:rPr>
              <w:t>งานแป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7743B">
              <w:rPr>
                <w:rFonts w:ascii="TH SarabunPSK" w:hAnsi="TH SarabunPSK" w:cs="TH SarabunPSK"/>
                <w:sz w:val="28"/>
                <w:cs/>
              </w:rPr>
              <w:t>จากหนังสือ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..…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77743B">
              <w:rPr>
                <w:rFonts w:ascii="TH SarabunPSK" w:hAnsi="TH SarabunPSK" w:cs="TH SarabunPSK"/>
                <w:sz w:val="28"/>
                <w:cs/>
              </w:rPr>
              <w:t>ผู้แต่ง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="00B6640B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………</w:t>
            </w:r>
          </w:p>
          <w:p w14:paraId="1281C801" w14:textId="77777777" w:rsidR="006E2DAB" w:rsidRDefault="006E2DAB" w:rsidP="00F93FC8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321"/>
              <w:rPr>
                <w:rFonts w:ascii="TH SarabunPSK" w:eastAsia="CordiaUPC-Bold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r>
              <w:rPr>
                <w:rFonts w:ascii="TH SarabunPSK" w:hAnsi="TH SarabunPSK" w:cs="TH SarabunPSK"/>
                <w:sz w:val="28"/>
                <w:cs/>
              </w:rPr>
              <w:t>พิ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์...........................................................</w:t>
            </w:r>
            <w:r w:rsidR="00F93FC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77743B">
              <w:rPr>
                <w:rFonts w:ascii="TH SarabunPSK" w:hAnsi="TH SarabunPSK" w:cs="TH SarabunPSK"/>
                <w:sz w:val="28"/>
                <w:cs/>
              </w:rPr>
              <w:t>พิมพ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ั้งที่.................ปีที่พิมพ์................. </w:t>
            </w:r>
            <w:r w:rsidRPr="0077743B">
              <w:rPr>
                <w:rFonts w:ascii="TH SarabunPSK" w:hAnsi="TH SarabunPSK" w:cs="TH SarabunPSK"/>
                <w:sz w:val="28"/>
                <w:cs/>
              </w:rPr>
              <w:t>เจ้าของลิขสิ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ธิ์</w:t>
            </w:r>
            <w:r w:rsidRPr="0077743B">
              <w:rPr>
                <w:rFonts w:ascii="TH SarabunPSK" w:hAnsi="TH SarabunPSK" w:cs="TH SarabunPSK"/>
                <w:sz w:val="28"/>
                <w:cs/>
              </w:rPr>
              <w:t>หนังส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แปล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 </w:t>
            </w:r>
          </w:p>
          <w:p w14:paraId="17E29B78" w14:textId="77777777" w:rsidR="006E2DAB" w:rsidRDefault="006E2DAB" w:rsidP="00F93FC8">
            <w:pPr>
              <w:tabs>
                <w:tab w:val="left" w:pos="1134"/>
                <w:tab w:val="left" w:pos="3402"/>
              </w:tabs>
              <w:autoSpaceDE w:val="0"/>
              <w:autoSpaceDN w:val="0"/>
              <w:adjustRightInd w:val="0"/>
              <w:ind w:firstLine="754"/>
              <w:rPr>
                <w:rFonts w:ascii="TH SarabunPSK" w:hAnsi="TH SarabunPSK" w:cs="TH SarabunPSK"/>
                <w:sz w:val="28"/>
              </w:rPr>
            </w:pPr>
            <w:r w:rsidRPr="000B7AD9"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6AEDFE08" wp14:editId="47376793">
                      <wp:simplePos x="0" y="0"/>
                      <wp:positionH relativeFrom="column">
                        <wp:posOffset>2819683</wp:posOffset>
                      </wp:positionH>
                      <wp:positionV relativeFrom="paragraph">
                        <wp:posOffset>41275</wp:posOffset>
                      </wp:positionV>
                      <wp:extent cx="107950" cy="107950"/>
                      <wp:effectExtent l="0" t="0" r="63500" b="6350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87DF2" id="Rectangle 13" o:spid="_x0000_s1026" style="position:absolute;margin-left:222pt;margin-top:3.25pt;width:8.5pt;height:8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">
                      <v:shadow on="t"/>
                    </v:rect>
                  </w:pict>
                </mc:Fallback>
              </mc:AlternateContent>
            </w:r>
            <w:r w:rsidRPr="000B7AD9"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338D572F" wp14:editId="50566550">
                      <wp:simplePos x="0" y="0"/>
                      <wp:positionH relativeFrom="column">
                        <wp:posOffset>237581</wp:posOffset>
                      </wp:positionH>
                      <wp:positionV relativeFrom="paragraph">
                        <wp:posOffset>41366</wp:posOffset>
                      </wp:positionV>
                      <wp:extent cx="107950" cy="107950"/>
                      <wp:effectExtent l="0" t="0" r="63500" b="635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4323D" id="Rectangle 12" o:spid="_x0000_s1026" style="position:absolute;margin-left:18.7pt;margin-top:3.25pt;width:8.5pt;height:8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">
                      <v:shadow on="t"/>
                    </v:rect>
                  </w:pict>
                </mc:Fallback>
              </mc:AlternateContent>
            </w:r>
            <w:r w:rsidRPr="0077743B">
              <w:rPr>
                <w:rFonts w:ascii="TH SarabunPSK" w:hAnsi="TH SarabunPSK" w:cs="TH SarabunPSK"/>
                <w:sz w:val="28"/>
                <w:cs/>
              </w:rPr>
              <w:t>ได้รับอนุญาต</w:t>
            </w:r>
            <w:r w:rsidR="00F93FC8" w:rsidRPr="0077743B">
              <w:rPr>
                <w:rFonts w:ascii="TH SarabunPSK" w:hAnsi="TH SarabunPSK" w:cs="TH SarabunPSK"/>
                <w:sz w:val="28"/>
                <w:cs/>
              </w:rPr>
              <w:t>ในการแปล</w:t>
            </w:r>
            <w:r w:rsidRPr="0077743B">
              <w:rPr>
                <w:rFonts w:ascii="TH SarabunPSK" w:hAnsi="TH SarabunPSK" w:cs="TH SarabunPSK"/>
                <w:sz w:val="28"/>
                <w:cs/>
              </w:rPr>
              <w:t>แล้ว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แนบหลักฐาน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77743B">
              <w:rPr>
                <w:rFonts w:ascii="TH SarabunPSK" w:hAnsi="TH SarabunPSK" w:cs="TH SarabunPSK"/>
                <w:sz w:val="28"/>
                <w:cs/>
              </w:rPr>
              <w:t>ยังไม่ได้รับอนุญาตในการแปล</w:t>
            </w:r>
          </w:p>
          <w:p w14:paraId="6B72FA8C" w14:textId="77777777" w:rsidR="006E2DAB" w:rsidRPr="00791FCE" w:rsidRDefault="006E2DAB" w:rsidP="006E2DAB">
            <w:pPr>
              <w:tabs>
                <w:tab w:val="left" w:pos="1134"/>
                <w:tab w:val="left" w:pos="3402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b/>
                <w:bCs/>
                <w:sz w:val="6"/>
                <w:szCs w:val="6"/>
                <w:cs/>
              </w:rPr>
            </w:pPr>
            <w:r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อื่นๆ (โปรด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ระบุ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)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...........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........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........</w:t>
            </w:r>
            <w:r w:rsidR="00B6640B"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</w:p>
        </w:tc>
      </w:tr>
      <w:tr w:rsidR="006E2DAB" w14:paraId="4F6DD8F1" w14:textId="77777777" w:rsidTr="00A166EB">
        <w:tc>
          <w:tcPr>
            <w:tcW w:w="568" w:type="dxa"/>
            <w:shd w:val="clear" w:color="auto" w:fill="FFFFFF" w:themeFill="background1"/>
          </w:tcPr>
          <w:p w14:paraId="4331E238" w14:textId="77777777" w:rsidR="006E2DAB" w:rsidRPr="00791FCE" w:rsidRDefault="00A95618" w:rsidP="00A9561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28"/>
                <w:cs/>
              </w:rPr>
              <w:t>4.</w:t>
            </w:r>
          </w:p>
        </w:tc>
        <w:tc>
          <w:tcPr>
            <w:tcW w:w="9356" w:type="dxa"/>
            <w:shd w:val="clear" w:color="auto" w:fill="FFFFFF" w:themeFill="background1"/>
          </w:tcPr>
          <w:p w14:paraId="6BC0684A" w14:textId="77777777" w:rsidR="006E2DA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  <w:r w:rsidRPr="00BD43CB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เคยมีการจัด</w:t>
            </w:r>
            <w:r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พิมพ์</w:t>
            </w:r>
            <w:r w:rsidRPr="00BD43CB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หรือจัดจำหน่ายในรูปแบบอื่นมาก่อนหรือไม่</w:t>
            </w:r>
          </w:p>
        </w:tc>
      </w:tr>
      <w:tr w:rsidR="006E2DAB" w14:paraId="7CFE7322" w14:textId="77777777" w:rsidTr="00A166EB">
        <w:tc>
          <w:tcPr>
            <w:tcW w:w="568" w:type="dxa"/>
            <w:shd w:val="clear" w:color="auto" w:fill="FFFFFF" w:themeFill="background1"/>
          </w:tcPr>
          <w:p w14:paraId="44286B58" w14:textId="77777777" w:rsidR="006E2DAB" w:rsidRPr="00BD43C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5DAAE7FB" w14:textId="77777777" w:rsidR="006E2DAB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TH SarabunPSK" w:eastAsia="CordiaUPC-Bold" w:hAnsi="TH SarabunPSK" w:cs="TH SarabunPSK"/>
                <w:sz w:val="28"/>
              </w:rPr>
            </w:pPr>
            <w:r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767264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เคย</w:t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รูปแบบ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(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เช่น หนังสือ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, 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ตำรา,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>CD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ฯลฯ)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</w:t>
            </w:r>
            <w:r w:rsidR="00B6640B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จำนวนที่จัดทำ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ปี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ที่จัดจำหน่าย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="00B6640B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CordiaUPC-Bold" w:hAnsi="TH SarabunPSK" w:cs="TH SarabunPSK"/>
                <w:sz w:val="28"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</w:p>
          <w:p w14:paraId="0092804C" w14:textId="77777777" w:rsidR="006E2DAB" w:rsidRDefault="006E2DAB" w:rsidP="006E2DAB">
            <w:pPr>
              <w:tabs>
                <w:tab w:val="left" w:pos="284"/>
                <w:tab w:val="left" w:pos="743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8"/>
              </w:rPr>
            </w:pPr>
            <w:r>
              <w:rPr>
                <w:rFonts w:ascii="TH SarabunPSK" w:eastAsia="CordiaUPC-Bold" w:hAnsi="TH SarabunPSK" w:cs="TH SarabunPSK"/>
                <w:sz w:val="28"/>
                <w:cs/>
              </w:rPr>
              <w:tab/>
            </w:r>
            <w:r>
              <w:rPr>
                <w:rFonts w:ascii="TH SarabunPSK" w:eastAsia="CordiaUPC-Bold" w:hAnsi="TH SarabunPSK" w:cs="TH SarabunPSK"/>
                <w:sz w:val="28"/>
                <w:cs/>
              </w:rPr>
              <w:tab/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ราคา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/>
                <w:sz w:val="28"/>
              </w:rPr>
              <w:t>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(บาท)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ผู้จัด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พิมพ์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......</w:t>
            </w:r>
            <w:r w:rsidR="00B6640B"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ผู้จัดจำหน่าย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..</w:t>
            </w:r>
            <w:r w:rsidR="00D039CF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</w:t>
            </w:r>
          </w:p>
          <w:p w14:paraId="0F509D9B" w14:textId="77777777" w:rsidR="00F93FC8" w:rsidRDefault="00D039CF" w:rsidP="00F93FC8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ind w:left="602" w:firstLine="3"/>
              <w:rPr>
                <w:rFonts w:ascii="TH SarabunPSK" w:eastAsia="CordiaUPC-Bold" w:hAnsi="TH SarabunPSK" w:cs="TH SarabunPSK"/>
                <w:sz w:val="28"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</w:t>
            </w:r>
            <w:r w:rsidR="006E2DAB" w:rsidRPr="00BD43CB">
              <w:rPr>
                <w:rFonts w:ascii="TH SarabunPSK" w:eastAsia="CordiaUPC-Bold" w:hAnsi="TH SarabunPSK" w:cs="TH SarabunPSK"/>
                <w:sz w:val="28"/>
                <w:cs/>
              </w:rPr>
              <w:t>เงื่อนไข/ข้อผูกพัน (โปรดระบุ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พร้อมแนบเอกสาร</w:t>
            </w:r>
            <w:r w:rsidR="006E2DAB" w:rsidRPr="00BD43CB">
              <w:rPr>
                <w:rFonts w:ascii="TH SarabunPSK" w:eastAsia="CordiaUPC-Bold" w:hAnsi="TH SarabunPSK" w:cs="TH SarabunPSK"/>
                <w:sz w:val="28"/>
                <w:cs/>
              </w:rPr>
              <w:t>)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</w:t>
            </w:r>
            <w:r w:rsidR="00B6640B"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="006E2DAB"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="006E2DAB"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</w:t>
            </w:r>
            <w:r w:rsidR="006E2DAB"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="006E2DAB" w:rsidRPr="0069425D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  <w:r w:rsidR="006E2DAB">
              <w:rPr>
                <w:rFonts w:ascii="TH SarabunPSK" w:eastAsia="CordiaUPC-Bold" w:hAnsi="TH SarabunPSK" w:cs="TH SarabunPSK"/>
                <w:sz w:val="28"/>
              </w:rPr>
              <w:t>..</w:t>
            </w:r>
            <w:r w:rsidR="006E2DAB" w:rsidRPr="0069425D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  <w:r w:rsidR="006E2DAB"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="006E2DAB"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="006E2DAB"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="00F93FC8">
              <w:rPr>
                <w:rFonts w:ascii="TH SarabunPSK" w:eastAsia="CordiaUPC-Bold" w:hAnsi="TH SarabunPSK" w:cs="TH SarabunPSK"/>
                <w:sz w:val="28"/>
                <w:cs/>
              </w:rPr>
              <w:t>.......</w:t>
            </w:r>
          </w:p>
          <w:p w14:paraId="22BB0D6A" w14:textId="77777777" w:rsidR="006E2DAB" w:rsidRDefault="00F93FC8" w:rsidP="00F93FC8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ind w:left="602" w:hanging="602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767264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ไม่เคย</w:t>
            </w:r>
          </w:p>
        </w:tc>
      </w:tr>
      <w:tr w:rsidR="006E2DAB" w14:paraId="55E72029" w14:textId="77777777" w:rsidTr="00A166EB">
        <w:tc>
          <w:tcPr>
            <w:tcW w:w="568" w:type="dxa"/>
            <w:shd w:val="clear" w:color="auto" w:fill="FFFFFF" w:themeFill="background1"/>
          </w:tcPr>
          <w:p w14:paraId="4893DCD2" w14:textId="77777777" w:rsidR="006E2DAB" w:rsidRPr="00791FCE" w:rsidRDefault="00A95618" w:rsidP="00A9561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28"/>
                <w:cs/>
              </w:rPr>
              <w:lastRenderedPageBreak/>
              <w:t>5.</w:t>
            </w:r>
          </w:p>
        </w:tc>
        <w:tc>
          <w:tcPr>
            <w:tcW w:w="9356" w:type="dxa"/>
            <w:shd w:val="clear" w:color="auto" w:fill="FFFFFF" w:themeFill="background1"/>
          </w:tcPr>
          <w:p w14:paraId="6B8B3117" w14:textId="77777777" w:rsidR="006E2DA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  <w:r w:rsidRPr="0069425D"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เป็น</w:t>
            </w:r>
            <w:r w:rsidRPr="006942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สิ่งพิมพ์ทางวิชาการ</w:t>
            </w:r>
            <w:r w:rsidRPr="0069425D"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ที่</w:t>
            </w:r>
            <w:r w:rsidRPr="0069425D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เคยได้รับรางวัลหรือไม่</w:t>
            </w:r>
          </w:p>
        </w:tc>
      </w:tr>
      <w:tr w:rsidR="006E2DAB" w14:paraId="14D13BD6" w14:textId="77777777" w:rsidTr="00A166EB">
        <w:tc>
          <w:tcPr>
            <w:tcW w:w="568" w:type="dxa"/>
            <w:shd w:val="clear" w:color="auto" w:fill="FFFFFF" w:themeFill="background1"/>
          </w:tcPr>
          <w:p w14:paraId="1EC9B8D0" w14:textId="77777777" w:rsidR="006E2DAB" w:rsidRPr="00BD43C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3BC3B6F7" w14:textId="77777777" w:rsidR="006E2DAB" w:rsidRDefault="006E2DAB" w:rsidP="00D039CF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spacing w:before="60"/>
              <w:ind w:left="709" w:hanging="709"/>
              <w:rPr>
                <w:rFonts w:ascii="TH SarabunPSK" w:eastAsia="CordiaUPC-Bold" w:hAnsi="TH SarabunPSK" w:cs="TH SarabunPSK"/>
                <w:sz w:val="28"/>
              </w:rPr>
            </w:pPr>
            <w:r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767264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เคย</w:t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ชื่อรางวัล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.....</w:t>
            </w:r>
            <w:r w:rsidR="00D039CF"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="00D039CF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จากหน่วยงาน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....</w:t>
            </w:r>
            <w:r w:rsidR="00D039CF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 ปี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ทีได้รับ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เงื่อนไข/ข้อผูกพัน (โปรดระบุ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พร้อมแนบเอกสาร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)</w:t>
            </w:r>
            <w:r>
              <w:rPr>
                <w:rFonts w:ascii="TH SarabunPSK" w:eastAsia="CordiaUPC-Bold" w:hAnsi="TH SarabunPSK" w:cs="TH SarabunPSK"/>
                <w:sz w:val="28"/>
              </w:rPr>
              <w:t>…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="00D039CF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CordiaUPC-Bold" w:hAnsi="TH SarabunPSK" w:cs="TH SarabunPSK"/>
                <w:sz w:val="28"/>
              </w:rPr>
              <w:t>………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</w:t>
            </w:r>
            <w:r w:rsidR="00D039CF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="00581EE0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</w:p>
          <w:p w14:paraId="5E4EEC6F" w14:textId="77777777" w:rsidR="006E2DAB" w:rsidRDefault="006E2DAB" w:rsidP="006E2DAB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767264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ไม่เคย</w:t>
            </w:r>
          </w:p>
        </w:tc>
      </w:tr>
      <w:tr w:rsidR="006E2DAB" w14:paraId="165D7E5C" w14:textId="77777777" w:rsidTr="00A166EB">
        <w:tc>
          <w:tcPr>
            <w:tcW w:w="568" w:type="dxa"/>
            <w:shd w:val="clear" w:color="auto" w:fill="FFFFFF" w:themeFill="background1"/>
          </w:tcPr>
          <w:p w14:paraId="39F14E98" w14:textId="77777777" w:rsidR="006E2DAB" w:rsidRPr="00791FCE" w:rsidRDefault="00A95618" w:rsidP="00A9561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28"/>
                <w:cs/>
              </w:rPr>
              <w:t>6.</w:t>
            </w:r>
          </w:p>
        </w:tc>
        <w:tc>
          <w:tcPr>
            <w:tcW w:w="9356" w:type="dxa"/>
            <w:shd w:val="clear" w:color="auto" w:fill="FFFFFF" w:themeFill="background1"/>
          </w:tcPr>
          <w:p w14:paraId="7960EC7D" w14:textId="77777777" w:rsidR="006E2DA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  <w:r w:rsidRPr="0069425D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เป็น</w:t>
            </w:r>
            <w:r w:rsidRPr="006942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สิ่งพิมพ์ทางวิชาการ</w:t>
            </w:r>
            <w:r w:rsidRPr="0069425D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ที่ได้รับทุนสนับสนุนการจัด</w:t>
            </w:r>
            <w:r w:rsidRPr="0069425D"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พิมพ์</w:t>
            </w:r>
            <w:r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 xml:space="preserve"> หรือจั</w:t>
            </w:r>
            <w:r w:rsidRPr="0069425D"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ดพิมพ์ตามเงื่อนไข</w:t>
            </w:r>
            <w:r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 xml:space="preserve">ต่างๆ </w:t>
            </w:r>
            <w:r w:rsidRPr="0069425D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จากหน่วยงานอื่น</w:t>
            </w:r>
          </w:p>
        </w:tc>
      </w:tr>
      <w:tr w:rsidR="006E2DAB" w14:paraId="08AC8148" w14:textId="77777777" w:rsidTr="00A166EB">
        <w:tc>
          <w:tcPr>
            <w:tcW w:w="568" w:type="dxa"/>
            <w:shd w:val="clear" w:color="auto" w:fill="FFFFFF" w:themeFill="background1"/>
          </w:tcPr>
          <w:p w14:paraId="1BC54825" w14:textId="77777777" w:rsidR="006E2DAB" w:rsidRPr="00BD43C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7A6D7A2C" w14:textId="77777777" w:rsidR="006E2DAB" w:rsidRPr="00F17D4F" w:rsidRDefault="006E2DAB" w:rsidP="006E2DAB">
            <w:pPr>
              <w:tabs>
                <w:tab w:val="left" w:pos="284"/>
                <w:tab w:val="left" w:pos="709"/>
                <w:tab w:val="left" w:pos="1276"/>
              </w:tabs>
              <w:autoSpaceDE w:val="0"/>
              <w:autoSpaceDN w:val="0"/>
              <w:adjustRightInd w:val="0"/>
              <w:spacing w:before="60"/>
              <w:rPr>
                <w:rFonts w:ascii="TH SarabunPSK" w:eastAsia="CordiaUPC-Bold" w:hAnsi="TH SarabunPSK" w:cs="TH SarabunPSK"/>
                <w:sz w:val="28"/>
              </w:rPr>
            </w:pPr>
            <w:r>
              <w:rPr>
                <w:rFonts w:eastAsia="CordiaUPC-Bold"/>
              </w:rPr>
              <w:sym w:font="Wingdings" w:char="F0A6"/>
            </w:r>
            <w:r w:rsidRPr="00F17D4F">
              <w:rPr>
                <w:rFonts w:ascii="TH SarabunPSK" w:eastAsia="CordiaUPC-Bold" w:hAnsi="TH SarabunPSK" w:cs="TH SarabunPSK"/>
                <w:sz w:val="28"/>
              </w:rPr>
              <w:t xml:space="preserve">  </w:t>
            </w:r>
            <w:r w:rsidRPr="00F17D4F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เคย</w:t>
            </w:r>
            <w:r w:rsidRPr="00F17D4F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F17D4F">
              <w:rPr>
                <w:rFonts w:ascii="TH SarabunPSK" w:eastAsia="CordiaUPC-Bold" w:hAnsi="TH SarabunPSK" w:cs="TH SarabunPSK"/>
                <w:sz w:val="28"/>
                <w:cs/>
              </w:rPr>
              <w:t>ได้รับทุนจาก...</w:t>
            </w:r>
            <w:r w:rsidRPr="00F17D4F">
              <w:rPr>
                <w:rFonts w:ascii="TH SarabunPSK" w:eastAsia="CordiaUPC-Bold" w:hAnsi="TH SarabunPSK" w:cs="TH SarabunPSK"/>
                <w:sz w:val="28"/>
              </w:rPr>
              <w:t>...........................................</w:t>
            </w:r>
            <w:r>
              <w:rPr>
                <w:rFonts w:ascii="TH SarabunPSK" w:eastAsia="CordiaUPC-Bold" w:hAnsi="TH SarabunPSK" w:cs="TH SarabunPSK"/>
                <w:sz w:val="28"/>
              </w:rPr>
              <w:t>......</w:t>
            </w:r>
            <w:r w:rsidRPr="00F17D4F">
              <w:rPr>
                <w:rFonts w:ascii="TH SarabunPSK" w:eastAsia="CordiaUPC-Bold" w:hAnsi="TH SarabunPSK" w:cs="TH SarabunPSK"/>
                <w:sz w:val="28"/>
                <w:cs/>
              </w:rPr>
              <w:t>..............................................................</w:t>
            </w:r>
            <w:r w:rsidRPr="00F17D4F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F17D4F">
              <w:rPr>
                <w:rFonts w:ascii="TH SarabunPSK" w:eastAsia="CordiaUPC-Bold" w:hAnsi="TH SarabunPSK" w:cs="TH SarabunPSK"/>
                <w:sz w:val="28"/>
                <w:cs/>
              </w:rPr>
              <w:t>............</w:t>
            </w:r>
            <w:r w:rsidRPr="00F17D4F">
              <w:rPr>
                <w:rFonts w:ascii="TH SarabunPSK" w:eastAsia="CordiaUPC-Bold" w:hAnsi="TH SarabunPSK" w:cs="TH SarabunPSK"/>
                <w:sz w:val="28"/>
              </w:rPr>
              <w:t>.....</w:t>
            </w:r>
            <w:r w:rsidRPr="00F17D4F"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F17D4F">
              <w:rPr>
                <w:rFonts w:ascii="TH SarabunPSK" w:eastAsia="CordiaUPC-Bold" w:hAnsi="TH SarabunPSK" w:cs="TH SarabunPSK"/>
                <w:sz w:val="28"/>
              </w:rPr>
              <w:t>...</w:t>
            </w:r>
            <w:r w:rsidRPr="00F17D4F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F17D4F">
              <w:rPr>
                <w:rFonts w:ascii="TH SarabunPSK" w:eastAsia="CordiaUPC-Bold" w:hAnsi="TH SarabunPSK" w:cs="TH SarabunPSK"/>
                <w:sz w:val="28"/>
              </w:rPr>
              <w:t>....</w:t>
            </w:r>
            <w:r>
              <w:rPr>
                <w:rFonts w:ascii="TH SarabunPSK" w:eastAsia="CordiaUPC-Bold" w:hAnsi="TH SarabunPSK" w:cs="TH SarabunPSK"/>
                <w:sz w:val="28"/>
              </w:rPr>
              <w:t>......</w:t>
            </w:r>
            <w:r w:rsidRPr="00F17D4F">
              <w:rPr>
                <w:rFonts w:ascii="TH SarabunPSK" w:eastAsia="CordiaUPC-Bold" w:hAnsi="TH SarabunPSK" w:cs="TH SarabunPSK"/>
                <w:sz w:val="28"/>
              </w:rPr>
              <w:t>..</w:t>
            </w:r>
            <w:r>
              <w:rPr>
                <w:rFonts w:ascii="TH SarabunPSK" w:eastAsia="CordiaUPC-Bold" w:hAnsi="TH SarabunPSK" w:cs="TH SarabunPSK"/>
                <w:sz w:val="28"/>
              </w:rPr>
              <w:t>...</w:t>
            </w:r>
            <w:r w:rsidR="00581EE0">
              <w:rPr>
                <w:rFonts w:ascii="TH SarabunPSK" w:eastAsia="CordiaUPC-Bold" w:hAnsi="TH SarabunPSK" w:cs="TH SarabunPSK"/>
                <w:sz w:val="28"/>
              </w:rPr>
              <w:t>......</w:t>
            </w:r>
            <w:r w:rsidRPr="00F17D4F">
              <w:rPr>
                <w:rFonts w:ascii="TH SarabunPSK" w:eastAsia="CordiaUPC-Bold" w:hAnsi="TH SarabunPSK" w:cs="TH SarabunPSK"/>
                <w:sz w:val="28"/>
              </w:rPr>
              <w:t>..</w:t>
            </w:r>
          </w:p>
          <w:p w14:paraId="54F4D5CE" w14:textId="77777777" w:rsidR="006E2DAB" w:rsidRDefault="006E2DAB" w:rsidP="006E2DAB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8"/>
              </w:rPr>
            </w:pPr>
            <w:r>
              <w:rPr>
                <w:rFonts w:ascii="TH SarabunPSK" w:eastAsia="CordiaUPC-Bold" w:hAnsi="TH SarabunPSK" w:cs="TH SarabunPSK"/>
                <w:sz w:val="28"/>
              </w:rPr>
              <w:tab/>
            </w:r>
            <w:r>
              <w:rPr>
                <w:rFonts w:ascii="TH SarabunPSK" w:eastAsia="CordiaUPC-Bold" w:hAnsi="TH SarabunPSK" w:cs="TH SarabunPSK"/>
                <w:sz w:val="28"/>
              </w:rPr>
              <w:tab/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ทุนประเภท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จำนวน.........................................(บาท)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ปีที่ได้รับ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="00581EE0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</w:p>
          <w:p w14:paraId="4FBB285C" w14:textId="77777777" w:rsidR="006E2DAB" w:rsidRPr="0069425D" w:rsidRDefault="006E2DAB" w:rsidP="006E2DAB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ind w:firstLine="743"/>
              <w:rPr>
                <w:rFonts w:ascii="TH SarabunPSK" w:eastAsia="CordiaUPC-Bold" w:hAnsi="TH SarabunPSK" w:cs="TH SarabunPSK"/>
                <w:sz w:val="28"/>
              </w:rPr>
            </w:pP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เงื่อนไข/ข้อผูกพัน (โปรดระบุ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พร้อมแนบเอกสาร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)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  <w:r>
              <w:rPr>
                <w:rFonts w:ascii="TH SarabunPSK" w:eastAsia="CordiaUPC-Bold" w:hAnsi="TH SarabunPSK" w:cs="TH SarabunPSK"/>
                <w:sz w:val="28"/>
              </w:rPr>
              <w:t>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  <w:r w:rsidR="00581EE0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</w:p>
          <w:p w14:paraId="5A083A2C" w14:textId="77777777" w:rsidR="006E2DAB" w:rsidRDefault="006E2DAB" w:rsidP="006E2DAB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767264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ไม่เคย</w:t>
            </w:r>
            <w:r w:rsidRPr="00F17D4F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ได้รับทุนสนับสนุน</w:t>
            </w:r>
          </w:p>
        </w:tc>
      </w:tr>
      <w:tr w:rsidR="006E2DAB" w14:paraId="634EFFD3" w14:textId="77777777" w:rsidTr="00A166EB">
        <w:tc>
          <w:tcPr>
            <w:tcW w:w="568" w:type="dxa"/>
            <w:shd w:val="clear" w:color="auto" w:fill="FFFFFF" w:themeFill="background1"/>
          </w:tcPr>
          <w:p w14:paraId="5CE84BB8" w14:textId="77777777" w:rsidR="006E2DAB" w:rsidRPr="00791FCE" w:rsidRDefault="00A95618" w:rsidP="00A9561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28"/>
                <w:cs/>
              </w:rPr>
              <w:t>7.</w:t>
            </w:r>
          </w:p>
        </w:tc>
        <w:tc>
          <w:tcPr>
            <w:tcW w:w="9356" w:type="dxa"/>
            <w:shd w:val="clear" w:color="auto" w:fill="FFFFFF" w:themeFill="background1"/>
          </w:tcPr>
          <w:p w14:paraId="56ADC442" w14:textId="77777777" w:rsidR="006E2DA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  <w:r w:rsidRPr="0069425D"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ในวงวิชาการหรือในตลาด</w:t>
            </w:r>
            <w:r w:rsidRPr="0069425D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มี</w:t>
            </w:r>
            <w:r w:rsidRPr="006942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สิ่งพิมพ์ทางวิชาการ</w:t>
            </w:r>
            <w:r w:rsidRPr="0069425D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ประเภทเดียวกันหรือ</w:t>
            </w:r>
            <w:r w:rsidRPr="0069425D"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มี</w:t>
            </w:r>
            <w:r w:rsidRPr="0069425D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เนื้อหาใกล้เคียงกันหรือไม่</w:t>
            </w:r>
          </w:p>
        </w:tc>
      </w:tr>
      <w:tr w:rsidR="006E2DAB" w14:paraId="16C82F26" w14:textId="77777777" w:rsidTr="00A166EB">
        <w:tc>
          <w:tcPr>
            <w:tcW w:w="568" w:type="dxa"/>
            <w:shd w:val="clear" w:color="auto" w:fill="FFFFFF" w:themeFill="background1"/>
          </w:tcPr>
          <w:p w14:paraId="68B93869" w14:textId="77777777" w:rsidR="006E2DAB" w:rsidRPr="00BD43C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24B61087" w14:textId="77777777" w:rsidR="006E2DAB" w:rsidRPr="0069425D" w:rsidRDefault="006E2DAB" w:rsidP="00D20AD8">
            <w:pPr>
              <w:tabs>
                <w:tab w:val="left" w:pos="602"/>
                <w:tab w:val="left" w:pos="709"/>
                <w:tab w:val="left" w:pos="1134"/>
                <w:tab w:val="left" w:pos="1418"/>
                <w:tab w:val="left" w:pos="2268"/>
              </w:tabs>
              <w:autoSpaceDE w:val="0"/>
              <w:autoSpaceDN w:val="0"/>
              <w:adjustRightInd w:val="0"/>
              <w:spacing w:before="60"/>
              <w:rPr>
                <w:rFonts w:ascii="TH SarabunPSK" w:eastAsia="CordiaUPC-Bold" w:hAnsi="TH SarabunPSK" w:cs="TH SarabunPSK"/>
                <w:sz w:val="28"/>
              </w:rPr>
            </w:pPr>
            <w:r>
              <w:rPr>
                <w:rFonts w:eastAsia="CordiaUPC-Bold"/>
              </w:rPr>
              <w:sym w:font="Wingdings" w:char="F0A6"/>
            </w:r>
            <w:r w:rsidRPr="00F17D4F">
              <w:rPr>
                <w:rFonts w:ascii="TH SarabunPSK" w:eastAsia="CordiaUPC-Bold" w:hAnsi="TH SarabunPSK" w:cs="TH SarabunPSK"/>
                <w:sz w:val="28"/>
              </w:rPr>
              <w:t xml:space="preserve">  </w:t>
            </w:r>
            <w:r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มี</w:t>
            </w:r>
            <w:r w:rsidRPr="00F17D4F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UPC-Bold" w:hAnsi="TH SarabunPSK" w:cs="TH SarabunPSK"/>
                <w:sz w:val="28"/>
                <w:cs/>
              </w:rPr>
              <w:t>ชื่อผลงาน.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..........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.....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........</w:t>
            </w:r>
            <w:r>
              <w:rPr>
                <w:rFonts w:ascii="TH SarabunPSK" w:eastAsia="CordiaUPC-Bold" w:hAnsi="TH SarabunPSK" w:cs="TH SarabunPSK"/>
                <w:sz w:val="28"/>
              </w:rPr>
              <w:t>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="00581EE0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</w:p>
          <w:p w14:paraId="77A4D299" w14:textId="77777777" w:rsidR="006E2DAB" w:rsidRPr="0069425D" w:rsidRDefault="006E2DAB" w:rsidP="006E2DAB">
            <w:pPr>
              <w:tabs>
                <w:tab w:val="left" w:pos="602"/>
                <w:tab w:val="left" w:pos="709"/>
                <w:tab w:val="left" w:pos="1134"/>
                <w:tab w:val="left" w:pos="1418"/>
                <w:tab w:val="left" w:pos="2268"/>
              </w:tabs>
              <w:autoSpaceDE w:val="0"/>
              <w:autoSpaceDN w:val="0"/>
              <w:adjustRightInd w:val="0"/>
              <w:ind w:firstLine="602"/>
              <w:rPr>
                <w:rFonts w:ascii="TH SarabunPSK" w:eastAsia="CordiaUPC-Bold" w:hAnsi="TH SarabunPSK" w:cs="TH SarabunPSK"/>
                <w:sz w:val="28"/>
              </w:rPr>
            </w:pPr>
            <w:r>
              <w:rPr>
                <w:rFonts w:ascii="TH SarabunPSK" w:eastAsia="CordiaUPC-Bold" w:hAnsi="TH SarabunPSK" w:cs="TH SarabunPSK"/>
                <w:sz w:val="28"/>
                <w:cs/>
              </w:rPr>
              <w:t>ผู้แต่ง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.................................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สำ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นักพิมพ์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.................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/>
                <w:sz w:val="28"/>
              </w:rPr>
              <w:t>...</w:t>
            </w:r>
            <w:r w:rsidRPr="0069425D">
              <w:rPr>
                <w:rFonts w:ascii="TH SarabunPSK" w:eastAsia="CordiaUPC-Bold" w:hAnsi="TH SarabunPSK" w:cs="TH SarabunPSK"/>
                <w:sz w:val="28"/>
              </w:rPr>
              <w:t>..</w:t>
            </w:r>
            <w:r w:rsidR="00581EE0">
              <w:rPr>
                <w:rFonts w:ascii="TH SarabunPSK" w:eastAsia="CordiaUPC-Bold" w:hAnsi="TH SarabunPSK" w:cs="TH SarabunPSK"/>
                <w:sz w:val="28"/>
              </w:rPr>
              <w:t>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</w:p>
          <w:p w14:paraId="09302355" w14:textId="77777777" w:rsidR="006E2DAB" w:rsidRDefault="006E2DAB" w:rsidP="006E2DAB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BD43C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767264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ไม่</w:t>
            </w:r>
            <w:r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มี</w:t>
            </w:r>
          </w:p>
        </w:tc>
      </w:tr>
      <w:tr w:rsidR="006E2DAB" w14:paraId="31D6AD77" w14:textId="77777777" w:rsidTr="00A166EB">
        <w:tc>
          <w:tcPr>
            <w:tcW w:w="568" w:type="dxa"/>
            <w:shd w:val="clear" w:color="auto" w:fill="FFFFFF" w:themeFill="background1"/>
          </w:tcPr>
          <w:p w14:paraId="18C59249" w14:textId="77777777" w:rsidR="006E2DAB" w:rsidRPr="00791FCE" w:rsidRDefault="00A95618" w:rsidP="00A9561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sz w:val="28"/>
                <w:cs/>
              </w:rPr>
              <w:t>8.</w:t>
            </w:r>
          </w:p>
        </w:tc>
        <w:tc>
          <w:tcPr>
            <w:tcW w:w="9356" w:type="dxa"/>
            <w:shd w:val="clear" w:color="auto" w:fill="FFFFFF" w:themeFill="background1"/>
          </w:tcPr>
          <w:p w14:paraId="6E89A6F3" w14:textId="77777777" w:rsidR="006E2DAB" w:rsidRDefault="006E2DAB" w:rsidP="006E2DAB">
            <w:pPr>
              <w:tabs>
                <w:tab w:val="left" w:pos="602"/>
                <w:tab w:val="left" w:pos="709"/>
                <w:tab w:val="left" w:pos="1134"/>
                <w:tab w:val="left" w:pos="1418"/>
                <w:tab w:val="left" w:pos="2268"/>
              </w:tabs>
              <w:autoSpaceDE w:val="0"/>
              <w:autoSpaceDN w:val="0"/>
              <w:adjustRightInd w:val="0"/>
              <w:rPr>
                <w:rFonts w:eastAsia="CordiaUPC-Bold"/>
              </w:rPr>
            </w:pPr>
            <w:r w:rsidRPr="0069425D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จุดเด่นหรือคุณสมบัติพิเศษของ</w:t>
            </w:r>
            <w:r w:rsidRPr="0069425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สิ่งพิมพ์ทางวิชาการ</w:t>
            </w:r>
          </w:p>
        </w:tc>
      </w:tr>
      <w:tr w:rsidR="006E2DAB" w14:paraId="3B5EBCE0" w14:textId="77777777" w:rsidTr="00A166EB">
        <w:tc>
          <w:tcPr>
            <w:tcW w:w="568" w:type="dxa"/>
          </w:tcPr>
          <w:p w14:paraId="13C98B5F" w14:textId="77777777" w:rsidR="006E2DAB" w:rsidRPr="00BD43CB" w:rsidRDefault="006E2DAB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28"/>
                <w:cs/>
              </w:rPr>
            </w:pPr>
          </w:p>
        </w:tc>
        <w:tc>
          <w:tcPr>
            <w:tcW w:w="9356" w:type="dxa"/>
          </w:tcPr>
          <w:p w14:paraId="35F46686" w14:textId="77777777" w:rsidR="00D20AD8" w:rsidRDefault="00D20AD8" w:rsidP="00D20AD8">
            <w:pPr>
              <w:tabs>
                <w:tab w:val="left" w:pos="602"/>
                <w:tab w:val="left" w:pos="709"/>
                <w:tab w:val="left" w:pos="1134"/>
                <w:tab w:val="left" w:pos="1418"/>
                <w:tab w:val="left" w:pos="2268"/>
              </w:tabs>
              <w:autoSpaceDE w:val="0"/>
              <w:autoSpaceDN w:val="0"/>
              <w:adjustRightInd w:val="0"/>
              <w:rPr>
                <w:rFonts w:eastAsia="CordiaUPC-Bold"/>
              </w:rPr>
            </w:pP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................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...............................</w:t>
            </w:r>
            <w:r>
              <w:rPr>
                <w:rFonts w:ascii="TH SarabunPSK" w:eastAsia="CordiaUPC-Bold" w:hAnsi="TH SarabunPSK" w:cs="TH SarabunPSK"/>
                <w:sz w:val="28"/>
              </w:rPr>
              <w:t>...........................................................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.</w:t>
            </w:r>
            <w:r>
              <w:rPr>
                <w:rFonts w:ascii="TH SarabunPSK" w:eastAsia="CordiaUPC-Bold" w:hAnsi="TH SarabunPSK" w:cs="TH SarabunPSK"/>
                <w:sz w:val="28"/>
              </w:rPr>
              <w:t>.........................</w:t>
            </w:r>
            <w:r w:rsidR="00581EE0">
              <w:rPr>
                <w:rFonts w:ascii="TH SarabunPSK" w:eastAsia="CordiaUPC-Bold" w:hAnsi="TH SarabunPSK" w:cs="TH SarabunPSK"/>
                <w:sz w:val="28"/>
              </w:rPr>
              <w:t>......</w:t>
            </w:r>
            <w:r>
              <w:rPr>
                <w:rFonts w:ascii="TH SarabunPSK" w:eastAsia="CordiaUPC-Bold" w:hAnsi="TH SarabunPSK" w:cs="TH SarabunPSK"/>
                <w:sz w:val="28"/>
              </w:rPr>
              <w:t>.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</w:t>
            </w:r>
          </w:p>
          <w:p w14:paraId="7C0DE031" w14:textId="77777777" w:rsidR="006E2DAB" w:rsidRDefault="00D20AD8" w:rsidP="00D20AD8">
            <w:pPr>
              <w:tabs>
                <w:tab w:val="left" w:pos="602"/>
                <w:tab w:val="left" w:pos="709"/>
                <w:tab w:val="left" w:pos="1134"/>
                <w:tab w:val="left" w:pos="1418"/>
                <w:tab w:val="left" w:pos="2268"/>
              </w:tabs>
              <w:autoSpaceDE w:val="0"/>
              <w:autoSpaceDN w:val="0"/>
              <w:adjustRightInd w:val="0"/>
              <w:rPr>
                <w:rFonts w:eastAsia="CordiaUPC-Bold"/>
              </w:rPr>
            </w:pP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.......................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BD43CB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...............................</w:t>
            </w:r>
            <w:r>
              <w:rPr>
                <w:rFonts w:ascii="TH SarabunPSK" w:eastAsia="CordiaUPC-Bold" w:hAnsi="TH SarabunPSK" w:cs="TH SarabunPSK"/>
                <w:sz w:val="28"/>
              </w:rPr>
              <w:t>...........................................................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.</w:t>
            </w:r>
            <w:r>
              <w:rPr>
                <w:rFonts w:ascii="TH SarabunPSK" w:eastAsia="CordiaUPC-Bold" w:hAnsi="TH SarabunPSK" w:cs="TH SarabunPSK"/>
                <w:sz w:val="28"/>
              </w:rPr>
              <w:t>........................</w:t>
            </w:r>
            <w:r w:rsidR="00581EE0">
              <w:rPr>
                <w:rFonts w:ascii="TH SarabunPSK" w:eastAsia="CordiaUPC-Bold" w:hAnsi="TH SarabunPSK" w:cs="TH SarabunPSK"/>
                <w:sz w:val="28"/>
              </w:rPr>
              <w:t>......</w:t>
            </w:r>
            <w:r>
              <w:rPr>
                <w:rFonts w:ascii="TH SarabunPSK" w:eastAsia="CordiaUPC-Bold" w:hAnsi="TH SarabunPSK" w:cs="TH SarabunPSK"/>
                <w:sz w:val="28"/>
              </w:rPr>
              <w:t>...</w:t>
            </w:r>
            <w:r w:rsidRPr="0051768D">
              <w:rPr>
                <w:rFonts w:ascii="TH SarabunPSK" w:eastAsia="CordiaUPC-Bold" w:hAnsi="TH SarabunPSK" w:cs="TH SarabunPSK"/>
                <w:sz w:val="28"/>
              </w:rPr>
              <w:t>.</w:t>
            </w:r>
          </w:p>
        </w:tc>
      </w:tr>
      <w:tr w:rsidR="00823F2F" w:rsidRPr="00823F2F" w14:paraId="09FAF8CE" w14:textId="77777777" w:rsidTr="00A166EB">
        <w:tc>
          <w:tcPr>
            <w:tcW w:w="568" w:type="dxa"/>
          </w:tcPr>
          <w:p w14:paraId="3C80A7A1" w14:textId="77777777" w:rsidR="00823F2F" w:rsidRPr="00823F2F" w:rsidRDefault="00823F2F" w:rsidP="006E2DA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9356" w:type="dxa"/>
          </w:tcPr>
          <w:p w14:paraId="2EABA58E" w14:textId="77777777" w:rsidR="00823F2F" w:rsidRPr="00823F2F" w:rsidRDefault="00823F2F" w:rsidP="00D20AD8">
            <w:pPr>
              <w:tabs>
                <w:tab w:val="left" w:pos="602"/>
                <w:tab w:val="left" w:pos="709"/>
                <w:tab w:val="left" w:pos="1134"/>
                <w:tab w:val="left" w:pos="1418"/>
                <w:tab w:val="left" w:pos="2268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0"/>
                <w:szCs w:val="20"/>
                <w:cs/>
              </w:rPr>
            </w:pPr>
          </w:p>
        </w:tc>
      </w:tr>
      <w:tr w:rsidR="006E2DAB" w14:paraId="16D206DA" w14:textId="77777777" w:rsidTr="00A166EB">
        <w:tc>
          <w:tcPr>
            <w:tcW w:w="9924" w:type="dxa"/>
            <w:gridSpan w:val="2"/>
            <w:shd w:val="clear" w:color="auto" w:fill="F2F2F2" w:themeFill="background1" w:themeFillShade="F2"/>
          </w:tcPr>
          <w:p w14:paraId="7C279D7F" w14:textId="77777777" w:rsidR="006E2DAB" w:rsidRPr="00BF79A3" w:rsidRDefault="00A95618" w:rsidP="00391F24">
            <w:pPr>
              <w:tabs>
                <w:tab w:val="left" w:pos="452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</w:rPr>
              <w:sym w:font="Wingdings 2" w:char="F077"/>
            </w:r>
            <w:r>
              <w:rPr>
                <w:rFonts w:ascii="TH SarabunPSK" w:eastAsia="JasmineUPC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E2DAB" w:rsidRPr="00BF79A3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cs/>
              </w:rPr>
              <w:t>ข้อมูลประกอบการพิจารณาจำนวนจัดพิมพ์</w:t>
            </w:r>
          </w:p>
        </w:tc>
      </w:tr>
      <w:tr w:rsidR="006E2DAB" w14:paraId="651317CD" w14:textId="77777777" w:rsidTr="00A166EB">
        <w:tc>
          <w:tcPr>
            <w:tcW w:w="568" w:type="dxa"/>
            <w:shd w:val="clear" w:color="auto" w:fill="FFFFFF" w:themeFill="background1"/>
          </w:tcPr>
          <w:p w14:paraId="125D9A76" w14:textId="77777777" w:rsidR="006E2DAB" w:rsidRPr="00B64673" w:rsidRDefault="00391F24" w:rsidP="00A95618">
            <w:pPr>
              <w:jc w:val="right"/>
              <w:rPr>
                <w:rFonts w:ascii="TH SarabunPSK" w:eastAsia="JasmineUPC-Bold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JasmineUPC-Bold" w:hAnsi="TH SarabunPSK" w:cs="TH SarabunPSK"/>
                <w:b/>
                <w:bCs/>
                <w:sz w:val="30"/>
                <w:szCs w:val="30"/>
              </w:rPr>
              <w:t>1</w:t>
            </w:r>
            <w:r w:rsidR="00B55B76">
              <w:rPr>
                <w:rFonts w:ascii="TH SarabunPSK" w:eastAsia="JasmineUPC-Bold" w:hAnsi="TH SarabunPSK" w:cs="TH SarabunPSK" w:hint="cs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14:paraId="2BFB5C5D" w14:textId="77777777" w:rsidR="006E2DAB" w:rsidRPr="00B64673" w:rsidRDefault="006E2DAB" w:rsidP="007C04AF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8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  <w:r w:rsidRPr="00B64673"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วัตถุประสงค์ในการจัด</w:t>
            </w:r>
            <w:r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 xml:space="preserve">พิมพ์ </w:t>
            </w:r>
          </w:p>
        </w:tc>
      </w:tr>
      <w:tr w:rsidR="006E2DAB" w14:paraId="58913A83" w14:textId="77777777" w:rsidTr="00A166EB">
        <w:trPr>
          <w:trHeight w:val="1835"/>
        </w:trPr>
        <w:tc>
          <w:tcPr>
            <w:tcW w:w="568" w:type="dxa"/>
            <w:shd w:val="clear" w:color="auto" w:fill="FFFFFF" w:themeFill="background1"/>
          </w:tcPr>
          <w:p w14:paraId="28850045" w14:textId="77777777" w:rsidR="006E2DAB" w:rsidRPr="00B64673" w:rsidRDefault="006E2DAB" w:rsidP="006E2DAB">
            <w:pPr>
              <w:jc w:val="right"/>
              <w:rPr>
                <w:rFonts w:ascii="TH SarabunPSK" w:eastAsia="JasmineUPC-Bold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11682705" w14:textId="77777777" w:rsidR="006E2DAB" w:rsidRPr="00B64673" w:rsidRDefault="006E2DAB" w:rsidP="006E2DAB">
            <w:pPr>
              <w:tabs>
                <w:tab w:val="left" w:pos="461"/>
              </w:tabs>
              <w:autoSpaceDE w:val="0"/>
              <w:autoSpaceDN w:val="0"/>
              <w:adjustRightInd w:val="0"/>
              <w:spacing w:before="60"/>
              <w:rPr>
                <w:rFonts w:ascii="TH SarabunPSK" w:eastAsia="JasmineUPC-Bold" w:hAnsi="TH SarabunPSK" w:cs="TH SarabunPSK"/>
                <w:sz w:val="28"/>
              </w:rPr>
            </w:pPr>
            <w:r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  <w:r w:rsidRPr="00B64673">
              <w:rPr>
                <w:rFonts w:ascii="TH SarabunPSK" w:eastAsia="JasmineUPC-Bold" w:hAnsi="TH SarabunPSK" w:cs="TH SarabunPSK"/>
                <w:sz w:val="28"/>
              </w:rPr>
              <w:sym w:font="Wingdings" w:char="F0A6"/>
            </w:r>
            <w:r w:rsidRPr="00B64673">
              <w:rPr>
                <w:rFonts w:ascii="TH SarabunPSK" w:eastAsia="JasmineUPC-Bold" w:hAnsi="TH SarabunPSK" w:cs="TH SarabunPSK"/>
                <w:sz w:val="28"/>
                <w:cs/>
              </w:rPr>
              <w:tab/>
            </w:r>
            <w:r w:rsidRPr="00B64673">
              <w:rPr>
                <w:rFonts w:ascii="TH SarabunPSK" w:eastAsia="JasmineUPC-Bold" w:hAnsi="TH SarabunPSK" w:cs="TH SarabunPSK" w:hint="cs"/>
                <w:sz w:val="28"/>
                <w:cs/>
              </w:rPr>
              <w:t>สำหรับประกอบการเสนอ</w:t>
            </w:r>
            <w:r w:rsidRPr="00B64673">
              <w:rPr>
                <w:rFonts w:ascii="TH SarabunPSK" w:eastAsia="JasmineUPC-Bold" w:hAnsi="TH SarabunPSK" w:cs="TH SarabunPSK"/>
                <w:sz w:val="28"/>
                <w:cs/>
              </w:rPr>
              <w:t>พิจารณาขอกำหนดตำแหน่ง</w:t>
            </w:r>
            <w:r w:rsidRPr="00B6467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ทางวิชาการ </w:t>
            </w:r>
          </w:p>
          <w:p w14:paraId="63AD9706" w14:textId="77777777" w:rsidR="006E2DAB" w:rsidRPr="00B64673" w:rsidRDefault="006E2DAB" w:rsidP="006E2DAB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sz w:val="28"/>
              </w:rPr>
            </w:pPr>
            <w:r w:rsidRPr="00B64673">
              <w:rPr>
                <w:rFonts w:ascii="TH SarabunPSK" w:eastAsia="JasmineUPC-Bold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1D799398" wp14:editId="5C1FE66A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46355</wp:posOffset>
                      </wp:positionV>
                      <wp:extent cx="107950" cy="107950"/>
                      <wp:effectExtent l="0" t="0" r="63500" b="6350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369B9" id="Rectangle 25" o:spid="_x0000_s1026" style="position:absolute;margin-left:59.8pt;margin-top:3.65pt;width:8.5pt;height:8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">
                      <v:shadow on="t"/>
                    </v:rect>
                  </w:pict>
                </mc:Fallback>
              </mc:AlternateContent>
            </w:r>
            <w:r w:rsidRPr="00B64673">
              <w:rPr>
                <w:rFonts w:ascii="TH SarabunPSK" w:eastAsia="JasmineUPC-Bold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4ED75330" wp14:editId="359F3ABF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54610</wp:posOffset>
                      </wp:positionV>
                      <wp:extent cx="107950" cy="107950"/>
                      <wp:effectExtent l="0" t="0" r="63500" b="6350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6FC81" id="Rectangle 24" o:spid="_x0000_s1026" style="position:absolute;margin-left:165.95pt;margin-top:4.3pt;width:8.5pt;height:8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">
                      <v:shadow on="t"/>
                    </v:rect>
                  </w:pict>
                </mc:Fallback>
              </mc:AlternateContent>
            </w:r>
            <w:r w:rsidRPr="00B64673">
              <w:rPr>
                <w:rFonts w:ascii="TH SarabunPSK" w:eastAsia="JasmineUPC-Bold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389D70DA" wp14:editId="0AFF2F45">
                      <wp:simplePos x="0" y="0"/>
                      <wp:positionH relativeFrom="column">
                        <wp:posOffset>3620135</wp:posOffset>
                      </wp:positionH>
                      <wp:positionV relativeFrom="paragraph">
                        <wp:posOffset>63266</wp:posOffset>
                      </wp:positionV>
                      <wp:extent cx="107950" cy="107950"/>
                      <wp:effectExtent l="0" t="0" r="63500" b="6350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C5E27" id="Rectangle 23" o:spid="_x0000_s1026" style="position:absolute;margin-left:285.05pt;margin-top:5pt;width:8.5pt;height:8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B6467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Pr="00B6467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ระดับ  </w:t>
            </w:r>
            <w:r w:rsidRPr="00B64673">
              <w:rPr>
                <w:rFonts w:ascii="TH SarabunPSK" w:eastAsia="JasmineUPC-Bold" w:hAnsi="TH SarabunPSK" w:cs="TH SarabunPSK"/>
                <w:sz w:val="28"/>
                <w:cs/>
              </w:rPr>
              <w:t xml:space="preserve">   </w:t>
            </w:r>
            <w:r w:rsidRPr="00B64673">
              <w:rPr>
                <w:rFonts w:ascii="TH SarabunPSK" w:eastAsia="JasmineUPC-Bold" w:hAnsi="TH SarabunPSK" w:cs="TH SarabunPSK"/>
                <w:sz w:val="28"/>
                <w:cs/>
              </w:rPr>
              <w:tab/>
            </w:r>
            <w:r w:rsidRPr="00B6467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ศาสตราจารย์</w:t>
            </w:r>
            <w:r w:rsidRPr="00B64673">
              <w:rPr>
                <w:rFonts w:ascii="TH SarabunPSK" w:eastAsia="JasmineUPC-Bold" w:hAnsi="TH SarabunPSK" w:cs="TH SarabunPSK"/>
                <w:sz w:val="28"/>
                <w:cs/>
              </w:rPr>
              <w:t xml:space="preserve">     </w:t>
            </w:r>
            <w:r w:rsidRPr="00B6467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Pr="00B64673">
              <w:rPr>
                <w:rFonts w:ascii="TH SarabunPSK" w:eastAsia="JasmineUPC-Bold" w:hAnsi="TH SarabunPSK" w:cs="TH SarabunPSK"/>
                <w:sz w:val="28"/>
                <w:cs/>
              </w:rPr>
              <w:tab/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Pr="00B6467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รองศาสตราจารย์</w:t>
            </w:r>
            <w:r w:rsidRPr="00B64673">
              <w:rPr>
                <w:rFonts w:ascii="TH SarabunPSK" w:eastAsia="JasmineUPC-Bold" w:hAnsi="TH SarabunPSK" w:cs="TH SarabunPSK"/>
                <w:sz w:val="28"/>
                <w:cs/>
              </w:rPr>
              <w:tab/>
            </w:r>
            <w:r w:rsidRPr="00B6467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     </w:t>
            </w:r>
            <w:r w:rsidRPr="00B6467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Pr="00B64673">
              <w:rPr>
                <w:rFonts w:ascii="TH SarabunPSK" w:eastAsia="JasmineUPC-Bold" w:hAnsi="TH SarabunPSK" w:cs="TH SarabunPSK" w:hint="cs"/>
                <w:sz w:val="28"/>
                <w:cs/>
              </w:rPr>
              <w:t>ผู้ช่วยศาสตราจารย์</w:t>
            </w:r>
          </w:p>
          <w:p w14:paraId="1587A177" w14:textId="77777777" w:rsidR="006E2DAB" w:rsidRPr="008B66E2" w:rsidRDefault="006E2DAB" w:rsidP="006E2DAB">
            <w:pPr>
              <w:pStyle w:val="ListParagraph"/>
              <w:numPr>
                <w:ilvl w:val="0"/>
                <w:numId w:val="14"/>
              </w:numPr>
              <w:tabs>
                <w:tab w:val="left" w:pos="458"/>
                <w:tab w:val="left" w:pos="1134"/>
              </w:tabs>
              <w:ind w:left="1134" w:hanging="1101"/>
              <w:rPr>
                <w:rFonts w:ascii="TH SarabunPSK" w:eastAsia="JasmineUPC-Bold" w:hAnsi="TH SarabunPSK" w:cs="TH SarabunPSK"/>
                <w:sz w:val="28"/>
              </w:rPr>
            </w:pPr>
            <w:r w:rsidRPr="00C46CB4">
              <w:rPr>
                <w:rFonts w:ascii="TH SarabunPSK" w:eastAsia="JasmineUPC-Bold" w:hAnsi="TH SarabunPSK" w:cs="TH SarabunPSK" w:hint="cs"/>
                <w:sz w:val="28"/>
                <w:cs/>
              </w:rPr>
              <w:t>สำหรับประกอบการเรียนการสอน</w:t>
            </w:r>
            <w:r>
              <w:rPr>
                <w:rFonts w:ascii="TH SarabunPSK" w:eastAsia="JasmineUPC-Bold" w:hAnsi="TH SarabunPSK" w:cs="TH SarabunPSK"/>
                <w:sz w:val="28"/>
              </w:rPr>
              <w:t>/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การวิจัย</w:t>
            </w:r>
            <w:r w:rsidRPr="00160536">
              <w:rPr>
                <w:rFonts w:ascii="TH SarabunPSK" w:eastAsia="JasmineUPC-Bold" w:hAnsi="TH SarabunPSK" w:cs="TH SarabunPSK"/>
                <w:b/>
                <w:bCs/>
                <w:szCs w:val="24"/>
              </w:rPr>
              <w:t xml:space="preserve"> </w:t>
            </w:r>
          </w:p>
          <w:p w14:paraId="0F4A155F" w14:textId="77777777" w:rsidR="006E2DAB" w:rsidRDefault="006E2DAB" w:rsidP="006E2DAB">
            <w:pPr>
              <w:tabs>
                <w:tab w:val="left" w:pos="458"/>
                <w:tab w:val="left" w:pos="743"/>
              </w:tabs>
              <w:ind w:left="33"/>
              <w:rPr>
                <w:rFonts w:ascii="TH SarabunPSK" w:eastAsia="JasmineUPC-Bold" w:hAnsi="TH SarabunPSK" w:cs="TH SarabunPSK"/>
                <w:sz w:val="28"/>
              </w:rPr>
            </w:pPr>
            <w:r w:rsidRPr="00B64673">
              <w:rPr>
                <w:rFonts w:ascii="TH SarabunPSK" w:eastAsia="JasmineUPC-Bold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7AC515E5" wp14:editId="75E5FC5B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41003</wp:posOffset>
                      </wp:positionV>
                      <wp:extent cx="107950" cy="107950"/>
                      <wp:effectExtent l="0" t="0" r="63500" b="6350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18E96" id="Rectangle 26" o:spid="_x0000_s1026" style="position:absolute;margin-left:23.2pt;margin-top:3.25pt;width:8.5pt;height:8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">
                      <v:shadow on="t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B66E2">
              <w:rPr>
                <w:rFonts w:ascii="TH SarabunPSK" w:hAnsi="TH SarabunPSK" w:cs="TH SarabunPSK"/>
                <w:sz w:val="28"/>
                <w:cs/>
              </w:rPr>
              <w:t>เนื้อหาเฉพาะทาง</w:t>
            </w:r>
            <w:r w:rsidRPr="008B66E2">
              <w:rPr>
                <w:rFonts w:ascii="TH SarabunPSK" w:eastAsia="JasmineUPC-Bold" w:hAnsi="TH SarabunPSK" w:cs="TH SarabunPSK"/>
                <w:szCs w:val="24"/>
              </w:rPr>
              <w:t xml:space="preserve"> </w:t>
            </w:r>
            <w:r w:rsidRPr="008B66E2">
              <w:rPr>
                <w:rFonts w:ascii="TH SarabunPSK" w:hAnsi="TH SarabunPSK" w:cs="TH SarabunPSK" w:hint="cs"/>
                <w:sz w:val="28"/>
                <w:cs/>
              </w:rPr>
              <w:t>มีกลุ่มผู้ใช้งาน</w:t>
            </w:r>
            <w:r w:rsidRPr="008B66E2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จำนวนน้อยกว่า </w:t>
            </w:r>
            <w:r w:rsidR="008A2EF5">
              <w:rPr>
                <w:rFonts w:ascii="TH SarabunPSK" w:eastAsia="JasmineUPC-Bold" w:hAnsi="TH SarabunPSK" w:cs="TH SarabunPSK" w:hint="cs"/>
                <w:sz w:val="28"/>
                <w:cs/>
              </w:rPr>
              <w:t>300</w:t>
            </w:r>
            <w:r w:rsidRPr="008B66E2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คน</w:t>
            </w:r>
          </w:p>
          <w:p w14:paraId="28228766" w14:textId="77777777" w:rsidR="006E2DAB" w:rsidRPr="008B66E2" w:rsidRDefault="006E2DAB" w:rsidP="006E2DAB">
            <w:pPr>
              <w:tabs>
                <w:tab w:val="left" w:pos="458"/>
                <w:tab w:val="left" w:pos="1134"/>
              </w:tabs>
              <w:ind w:firstLine="465"/>
              <w:rPr>
                <w:rFonts w:ascii="TH SarabunPSK" w:eastAsia="JasmineUPC-Bold" w:hAnsi="TH SarabunPSK" w:cs="TH SarabunPSK"/>
                <w:sz w:val="28"/>
                <w:cs/>
              </w:rPr>
            </w:pPr>
            <w:r w:rsidRPr="00B64673">
              <w:rPr>
                <w:rFonts w:ascii="TH SarabunPSK" w:eastAsia="JasmineUPC-Bold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130F2D2A" wp14:editId="484472B5">
                      <wp:simplePos x="0" y="0"/>
                      <wp:positionH relativeFrom="column">
                        <wp:posOffset>294731</wp:posOffset>
                      </wp:positionH>
                      <wp:positionV relativeFrom="paragraph">
                        <wp:posOffset>53975</wp:posOffset>
                      </wp:positionV>
                      <wp:extent cx="107950" cy="107950"/>
                      <wp:effectExtent l="0" t="0" r="63500" b="6350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3A8C5" id="Rectangle 27" o:spid="_x0000_s1026" style="position:absolute;margin-left:23.2pt;margin-top:4.25pt;width:8.5pt;height:8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B66E2">
              <w:rPr>
                <w:rFonts w:ascii="TH SarabunPSK" w:hAnsi="TH SarabunPSK" w:cs="TH SarabunPSK"/>
                <w:sz w:val="28"/>
                <w:cs/>
              </w:rPr>
              <w:t>เนื้อห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มาะกับนิสิตและ</w:t>
            </w:r>
            <w:r w:rsidRPr="008B66E2">
              <w:rPr>
                <w:rFonts w:ascii="TH SarabunPSK" w:hAnsi="TH SarabunPSK" w:cs="TH SarabunPSK" w:hint="cs"/>
                <w:sz w:val="28"/>
                <w:cs/>
              </w:rPr>
              <w:t>ผู้สนใจทั่วไป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Pr="008B66E2">
              <w:rPr>
                <w:rFonts w:ascii="TH SarabunPSK" w:eastAsia="JasmineUPC-Bold" w:hAnsi="TH SarabunPSK" w:cs="TH SarabunPSK" w:hint="cs"/>
                <w:sz w:val="28"/>
                <w:cs/>
              </w:rPr>
              <w:t>สามารถนำไปศึกษา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เ</w:t>
            </w:r>
            <w:r w:rsidRPr="008B66E2">
              <w:rPr>
                <w:rFonts w:ascii="TH SarabunPSK" w:eastAsia="JasmineUPC-Bold" w:hAnsi="TH SarabunPSK" w:cs="TH SarabunPSK" w:hint="cs"/>
                <w:sz w:val="28"/>
                <w:cs/>
              </w:rPr>
              <w:t>พิ่มพูนความรู้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ด้วยตน</w:t>
            </w:r>
            <w:r w:rsidRPr="008B66E2">
              <w:rPr>
                <w:rFonts w:ascii="TH SarabunPSK" w:eastAsia="JasmineUPC-Bold" w:hAnsi="TH SarabunPSK" w:cs="TH SarabunPSK" w:hint="cs"/>
                <w:sz w:val="28"/>
                <w:cs/>
              </w:rPr>
              <w:t>เองได้</w:t>
            </w:r>
          </w:p>
          <w:p w14:paraId="4FB11C23" w14:textId="77777777" w:rsidR="006E2DAB" w:rsidRPr="00D039CF" w:rsidRDefault="006E2DAB" w:rsidP="00D039CF">
            <w:pPr>
              <w:pStyle w:val="ListParagraph"/>
              <w:numPr>
                <w:ilvl w:val="0"/>
                <w:numId w:val="14"/>
              </w:numPr>
              <w:tabs>
                <w:tab w:val="left" w:pos="142"/>
                <w:tab w:val="left" w:pos="458"/>
                <w:tab w:val="left" w:pos="709"/>
                <w:tab w:val="left" w:pos="1134"/>
                <w:tab w:val="left" w:pos="3402"/>
                <w:tab w:val="left" w:pos="4253"/>
                <w:tab w:val="left" w:pos="5670"/>
                <w:tab w:val="left" w:pos="6379"/>
              </w:tabs>
              <w:autoSpaceDE w:val="0"/>
              <w:autoSpaceDN w:val="0"/>
              <w:adjustRightInd w:val="0"/>
              <w:ind w:left="709" w:hanging="676"/>
              <w:rPr>
                <w:rFonts w:ascii="TH SarabunPSK" w:eastAsia="JasmineUPC-Bold" w:hAnsi="TH SarabunPSK" w:cs="TH SarabunPSK"/>
                <w:sz w:val="28"/>
              </w:rPr>
            </w:pPr>
            <w:r w:rsidRPr="00B64673">
              <w:rPr>
                <w:rFonts w:ascii="TH SarabunPSK" w:eastAsia="JasmineUPC-Bold" w:hAnsi="TH SarabunPSK" w:cs="TH SarabunPSK" w:hint="cs"/>
                <w:sz w:val="28"/>
                <w:cs/>
              </w:rPr>
              <w:t>สำหรับประโยชน์ทางด้านอื่นๆ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(โปรด</w:t>
            </w:r>
            <w:r w:rsidRPr="001C6CA7">
              <w:rPr>
                <w:rFonts w:ascii="TH SarabunPSK" w:eastAsia="JasmineUPC-Bold" w:hAnsi="TH SarabunPSK" w:cs="TH SarabunPSK" w:hint="cs"/>
                <w:sz w:val="28"/>
                <w:cs/>
              </w:rPr>
              <w:t>ระบุ)</w:t>
            </w:r>
            <w:r w:rsidRPr="00587EBA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</w:t>
            </w:r>
            <w:r w:rsidRPr="00587EBA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</w:t>
            </w:r>
            <w:r w:rsidR="00D20AD8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587EBA">
              <w:rPr>
                <w:rFonts w:ascii="TH SarabunPSK" w:eastAsia="JasmineUPC-Bold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eastAsia="JasmineUPC-Bold" w:hAnsi="TH SarabunPSK" w:cs="TH SarabunPSK"/>
                <w:sz w:val="28"/>
              </w:rPr>
              <w:t>.................................................</w:t>
            </w:r>
            <w:r w:rsidR="00581EE0">
              <w:rPr>
                <w:rFonts w:ascii="TH SarabunPSK" w:eastAsia="JasmineUPC-Bold" w:hAnsi="TH SarabunPSK" w:cs="TH SarabunPSK"/>
                <w:sz w:val="28"/>
              </w:rPr>
              <w:t>...</w:t>
            </w:r>
            <w:r>
              <w:rPr>
                <w:rFonts w:ascii="TH SarabunPSK" w:eastAsia="JasmineUPC-Bold" w:hAnsi="TH SarabunPSK" w:cs="TH SarabunPSK"/>
                <w:sz w:val="28"/>
              </w:rPr>
              <w:t>.......</w:t>
            </w:r>
            <w:r w:rsidR="00581EE0">
              <w:rPr>
                <w:rFonts w:ascii="TH SarabunPSK" w:eastAsia="JasmineUPC-Bold" w:hAnsi="TH SarabunPSK" w:cs="TH SarabunPSK"/>
                <w:sz w:val="28"/>
              </w:rPr>
              <w:t>.</w:t>
            </w:r>
            <w:r>
              <w:rPr>
                <w:rFonts w:ascii="TH SarabunPSK" w:eastAsia="JasmineUPC-Bold" w:hAnsi="TH SarabunPSK" w:cs="TH SarabunPSK"/>
                <w:sz w:val="28"/>
              </w:rPr>
              <w:t>.....</w:t>
            </w:r>
          </w:p>
        </w:tc>
      </w:tr>
      <w:tr w:rsidR="00D632D7" w14:paraId="7DAA8733" w14:textId="77777777" w:rsidTr="00A166EB">
        <w:trPr>
          <w:trHeight w:val="397"/>
        </w:trPr>
        <w:tc>
          <w:tcPr>
            <w:tcW w:w="568" w:type="dxa"/>
            <w:shd w:val="clear" w:color="auto" w:fill="FFFFFF" w:themeFill="background1"/>
          </w:tcPr>
          <w:p w14:paraId="567E9E96" w14:textId="77777777" w:rsidR="00D632D7" w:rsidRPr="009A6507" w:rsidRDefault="00D632D7" w:rsidP="0035751A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40"/>
                <w:cs/>
              </w:rPr>
              <w:t>2.</w:t>
            </w:r>
          </w:p>
        </w:tc>
        <w:tc>
          <w:tcPr>
            <w:tcW w:w="9356" w:type="dxa"/>
            <w:shd w:val="clear" w:color="auto" w:fill="FFFFFF" w:themeFill="background1"/>
          </w:tcPr>
          <w:p w14:paraId="5296C904" w14:textId="77777777" w:rsidR="00D632D7" w:rsidRPr="00DD02A3" w:rsidRDefault="00D632D7" w:rsidP="0035751A">
            <w:pPr>
              <w:tabs>
                <w:tab w:val="left" w:pos="718"/>
                <w:tab w:val="left" w:pos="855"/>
                <w:tab w:val="left" w:pos="1283"/>
              </w:tabs>
              <w:autoSpaceDE w:val="0"/>
              <w:autoSpaceDN w:val="0"/>
              <w:adjustRightInd w:val="0"/>
              <w:spacing w:before="60"/>
              <w:rPr>
                <w:rFonts w:ascii="TH SarabunPSK" w:eastAsia="CordiaUPC-Bold" w:hAnsi="TH SarabunPSK" w:cs="TH SarabunPSK"/>
                <w:sz w:val="28"/>
              </w:rPr>
            </w:pPr>
            <w:r w:rsidRPr="0091266F">
              <w:rPr>
                <w:rFonts w:ascii="TH SarabunPSK" w:hAnsi="TH SarabunPSK" w:cs="TH SarabunPSK" w:hint="cs"/>
                <w:b/>
                <w:bCs/>
                <w:sz w:val="40"/>
                <w:cs/>
              </w:rPr>
              <w:t>เห็นควรกำหนดกลุ่มหนังสือ/ตำรา</w:t>
            </w:r>
            <w:r>
              <w:rPr>
                <w:rFonts w:ascii="TH SarabunPSK" w:hAnsi="TH SarabunPSK" w:cs="TH SarabunPSK" w:hint="cs"/>
                <w:b/>
                <w:bCs/>
                <w:sz w:val="40"/>
                <w:cs/>
              </w:rPr>
              <w:t xml:space="preserve"> </w:t>
            </w:r>
            <w:r w:rsidRPr="00EE0B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ในกลุ่ม</w:t>
            </w:r>
          </w:p>
        </w:tc>
      </w:tr>
      <w:tr w:rsidR="0035751A" w14:paraId="0E20DF3E" w14:textId="77777777" w:rsidTr="00A166EB">
        <w:trPr>
          <w:trHeight w:val="340"/>
        </w:trPr>
        <w:tc>
          <w:tcPr>
            <w:tcW w:w="568" w:type="dxa"/>
            <w:shd w:val="clear" w:color="auto" w:fill="FFFFFF" w:themeFill="background1"/>
          </w:tcPr>
          <w:p w14:paraId="1211AD2F" w14:textId="77777777" w:rsidR="0035751A" w:rsidRPr="009A6507" w:rsidRDefault="0035751A" w:rsidP="0035751A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4B2DAF14" w14:textId="77777777" w:rsidR="0035751A" w:rsidRDefault="0035751A" w:rsidP="0035751A">
            <w:pPr>
              <w:tabs>
                <w:tab w:val="left" w:pos="718"/>
                <w:tab w:val="left" w:pos="855"/>
                <w:tab w:val="left" w:pos="1283"/>
              </w:tabs>
              <w:autoSpaceDE w:val="0"/>
              <w:autoSpaceDN w:val="0"/>
              <w:adjustRightInd w:val="0"/>
              <w:spacing w:before="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D02A3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DD02A3">
              <w:rPr>
                <w:rFonts w:ascii="TH SarabunPSK" w:eastAsia="CordiaUPC-Bold" w:hAnsi="TH SarabunPSK" w:cs="TH SarabunPSK"/>
                <w:sz w:val="28"/>
              </w:rPr>
              <w:t xml:space="preserve">   </w:t>
            </w:r>
            <w:r w:rsidRPr="009A650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กลุ่ม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1</w:t>
            </w:r>
            <w:r w:rsidRPr="009A6507">
              <w:rPr>
                <w:rFonts w:ascii="TH SarabunPSK" w:hAnsi="TH SarabunPSK" w:cs="TH SarabunPSK"/>
                <w:sz w:val="28"/>
                <w:cs/>
              </w:rPr>
              <w:tab/>
            </w:r>
            <w:r w:rsidRPr="009A65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ังสือ/ตำรา ที่มี</w:t>
            </w:r>
            <w:r w:rsidRPr="009A6507">
              <w:rPr>
                <w:rFonts w:ascii="TH SarabunPSK" w:hAnsi="TH SarabunPSK" w:cs="TH SarabunPSK"/>
                <w:b/>
                <w:bCs/>
                <w:sz w:val="28"/>
                <w:cs/>
              </w:rPr>
              <w:t>เนื้อหาเฉพาะทาง</w:t>
            </w:r>
          </w:p>
          <w:p w14:paraId="32A2654A" w14:textId="77777777" w:rsidR="0035751A" w:rsidRPr="009A6507" w:rsidRDefault="0035751A" w:rsidP="00434707">
            <w:pPr>
              <w:tabs>
                <w:tab w:val="left" w:pos="855"/>
                <w:tab w:val="left" w:pos="2021"/>
              </w:tabs>
              <w:ind w:firstLine="462"/>
              <w:rPr>
                <w:rFonts w:ascii="TH SarabunPSK" w:hAnsi="TH SarabunPSK" w:cs="TH SarabunPSK"/>
                <w:sz w:val="28"/>
              </w:rPr>
            </w:pPr>
            <w:r w:rsidRPr="009A6507">
              <w:rPr>
                <w:rFonts w:ascii="TH SarabunPSK" w:hAnsi="TH SarabunPSK" w:cs="TH SarabunPSK" w:hint="cs"/>
                <w:sz w:val="28"/>
                <w:cs/>
              </w:rPr>
              <w:t>รูปแบบการ</w:t>
            </w:r>
            <w:r w:rsidRPr="009A6507">
              <w:rPr>
                <w:rFonts w:ascii="TH SarabunPSK" w:hAnsi="TH SarabunPSK" w:cs="TH SarabunPSK"/>
                <w:sz w:val="28"/>
                <w:cs/>
              </w:rPr>
              <w:t>จัดพิมพ์</w:t>
            </w:r>
            <w:r w:rsidRPr="00E466A6">
              <w:rPr>
                <w:rFonts w:ascii="TH SarabunPSK" w:hAnsi="TH SarabunPSK" w:cs="TH SarabunPSK"/>
                <w:sz w:val="28"/>
              </w:rPr>
              <w:t xml:space="preserve">: </w:t>
            </w:r>
            <w:r w:rsidRPr="00E466A6">
              <w:rPr>
                <w:rFonts w:ascii="TH SarabunPSK" w:hAnsi="TH SarabunPSK" w:cs="TH SarabunPSK"/>
                <w:sz w:val="28"/>
              </w:rPr>
              <w:tab/>
            </w:r>
            <w:r w:rsidRPr="009A6507">
              <w:rPr>
                <w:rFonts w:ascii="TH SarabunPSK" w:hAnsi="TH SarabunPSK" w:cs="TH SarabunPSK" w:hint="cs"/>
                <w:sz w:val="28"/>
                <w:cs/>
              </w:rPr>
              <w:t>ระบบดิจิตอล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B148540" w14:textId="77777777" w:rsidR="0035751A" w:rsidRPr="009A6507" w:rsidRDefault="0035751A" w:rsidP="00434707">
            <w:pPr>
              <w:tabs>
                <w:tab w:val="left" w:pos="855"/>
                <w:tab w:val="left" w:pos="2021"/>
              </w:tabs>
              <w:ind w:firstLine="462"/>
              <w:rPr>
                <w:rFonts w:ascii="TH SarabunPSK" w:hAnsi="TH SarabunPSK" w:cs="TH SarabunPSK"/>
                <w:sz w:val="28"/>
              </w:rPr>
            </w:pPr>
            <w:r w:rsidRPr="00E466A6">
              <w:rPr>
                <w:rFonts w:ascii="TH SarabunPSK" w:hAnsi="TH SarabunPSK" w:cs="TH SarabunPSK" w:hint="cs"/>
                <w:sz w:val="28"/>
                <w:cs/>
              </w:rPr>
              <w:t>จำนวนจัดพิมพ์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9A6507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Pr="009A6507">
              <w:rPr>
                <w:rFonts w:ascii="TH SarabunPSK" w:hAnsi="TH SarabunPSK" w:cs="TH SarabunPSK" w:hint="cs"/>
                <w:sz w:val="28"/>
                <w:cs/>
              </w:rPr>
              <w:t>น้อย ประมาณการตามกลุ่มผู้ใช้เท่านั้น</w:t>
            </w:r>
            <w:r w:rsidRPr="009A650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D48B905" w14:textId="77777777" w:rsidR="0035751A" w:rsidRPr="009A6507" w:rsidRDefault="0035751A" w:rsidP="00434707">
            <w:pPr>
              <w:tabs>
                <w:tab w:val="left" w:pos="855"/>
                <w:tab w:val="left" w:pos="2716"/>
                <w:tab w:val="left" w:pos="2986"/>
              </w:tabs>
              <w:ind w:left="2021" w:hanging="1559"/>
              <w:rPr>
                <w:rFonts w:ascii="TH SarabunPSK" w:hAnsi="TH SarabunPSK" w:cs="TH SarabunPSK"/>
                <w:sz w:val="28"/>
                <w:cs/>
              </w:rPr>
            </w:pPr>
            <w:r w:rsidRPr="00E466A6">
              <w:rPr>
                <w:rFonts w:ascii="TH SarabunPSK" w:hAnsi="TH SarabunPSK" w:cs="TH SarabunPSK" w:hint="cs"/>
                <w:sz w:val="28"/>
                <w:cs/>
              </w:rPr>
              <w:t>ค่าใช้จ่าย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434707">
              <w:rPr>
                <w:rFonts w:ascii="TH SarabunPSK" w:hAnsi="TH SarabunPSK" w:cs="TH SarabunPSK" w:hint="cs"/>
                <w:sz w:val="28"/>
                <w:cs/>
              </w:rPr>
              <w:t>รับผิดชอบร่วมกันระหว่างสำนักพิมพ์ฯ และผู้สร้างสรรค์ผลงาน</w:t>
            </w:r>
            <w:r w:rsidRPr="00434707">
              <w:rPr>
                <w:rFonts w:ascii="TH SarabunPSK" w:hAnsi="TH SarabunPSK" w:cs="TH SarabunPSK"/>
                <w:sz w:val="28"/>
              </w:rPr>
              <w:t xml:space="preserve"> </w:t>
            </w:r>
            <w:r w:rsidR="00434707" w:rsidRPr="00434707">
              <w:rPr>
                <w:rFonts w:ascii="TH SarabunPSK" w:hAnsi="TH SarabunPSK" w:cs="TH SarabunPSK" w:hint="cs"/>
                <w:sz w:val="28"/>
                <w:cs/>
              </w:rPr>
              <w:t>โดยผู้สร้างสรรค์ผลงาน</w:t>
            </w:r>
            <w:r w:rsidR="0043470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</w:t>
            </w:r>
            <w:r w:rsidRPr="00434707">
              <w:rPr>
                <w:rFonts w:ascii="TH SarabunPSK" w:hAnsi="TH SarabunPSK" w:cs="TH SarabunPSK" w:hint="cs"/>
                <w:sz w:val="28"/>
                <w:cs/>
              </w:rPr>
              <w:t>ต้องร่วมจัดซื้อผลงานเพื่อนำไปเผยแพร่และจัดจำหน่ายด้วยตนเอง</w:t>
            </w:r>
            <w:r w:rsidRPr="004347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34707">
              <w:rPr>
                <w:rFonts w:ascii="TH SarabunPSK" w:hAnsi="TH SarabunPSK" w:cs="TH SarabunPSK" w:hint="cs"/>
                <w:sz w:val="28"/>
                <w:cs/>
              </w:rPr>
              <w:t>จำนวนไม่น้อยกว่าร้อยละ 50 ของจำนวนการจัดพิมพ์</w:t>
            </w:r>
            <w:r w:rsidRPr="009A650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69EEEDAC" w14:textId="77777777" w:rsidR="0035751A" w:rsidRPr="009A6507" w:rsidRDefault="0035751A" w:rsidP="00434707">
            <w:pPr>
              <w:tabs>
                <w:tab w:val="left" w:pos="855"/>
                <w:tab w:val="left" w:pos="2021"/>
              </w:tabs>
              <w:ind w:firstLine="46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66A6">
              <w:rPr>
                <w:rFonts w:ascii="TH SarabunPSK" w:hAnsi="TH SarabunPSK" w:cs="TH SarabunPSK"/>
                <w:sz w:val="28"/>
                <w:cs/>
              </w:rPr>
              <w:t>จัดจำหน่าย</w:t>
            </w:r>
            <w:r w:rsidRPr="00E466A6"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9A6507">
              <w:rPr>
                <w:rFonts w:ascii="TH SarabunPSK" w:hAnsi="TH SarabunPSK" w:cs="TH SarabunPSK"/>
                <w:sz w:val="28"/>
                <w:cs/>
              </w:rPr>
              <w:t>สำนักพิมพ์</w:t>
            </w:r>
            <w:r w:rsidRPr="009A6507">
              <w:rPr>
                <w:rFonts w:ascii="TH SarabunPSK" w:hAnsi="TH SarabunPSK" w:cs="TH SarabunPSK" w:hint="cs"/>
                <w:sz w:val="28"/>
                <w:cs/>
              </w:rPr>
              <w:t>ฯ และผู้สร้างสรรค์ผลงาน</w:t>
            </w:r>
          </w:p>
        </w:tc>
      </w:tr>
      <w:tr w:rsidR="0035751A" w14:paraId="73E469B5" w14:textId="77777777" w:rsidTr="00A166EB">
        <w:trPr>
          <w:trHeight w:val="1835"/>
        </w:trPr>
        <w:tc>
          <w:tcPr>
            <w:tcW w:w="568" w:type="dxa"/>
            <w:shd w:val="clear" w:color="auto" w:fill="FFFFFF" w:themeFill="background1"/>
          </w:tcPr>
          <w:p w14:paraId="1E20F563" w14:textId="77777777" w:rsidR="0035751A" w:rsidRPr="00E466A6" w:rsidRDefault="0035751A" w:rsidP="0035751A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40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7172A2B7" w14:textId="77777777" w:rsidR="0035751A" w:rsidRPr="00E466A6" w:rsidRDefault="0035751A" w:rsidP="0035751A">
            <w:pPr>
              <w:tabs>
                <w:tab w:val="left" w:pos="851"/>
                <w:tab w:val="left" w:pos="1285"/>
                <w:tab w:val="left" w:pos="1701"/>
                <w:tab w:val="left" w:pos="2127"/>
                <w:tab w:val="left" w:pos="2268"/>
                <w:tab w:val="left" w:pos="2410"/>
                <w:tab w:val="left" w:pos="2552"/>
                <w:tab w:val="left" w:pos="2977"/>
                <w:tab w:val="left" w:pos="3119"/>
                <w:tab w:val="left" w:pos="3828"/>
              </w:tabs>
              <w:rPr>
                <w:rFonts w:ascii="TH SarabunPSK" w:hAnsi="TH SarabunPSK" w:cs="TH SarabunPSK"/>
                <w:sz w:val="28"/>
              </w:rPr>
            </w:pPr>
            <w:r w:rsidRPr="00DD02A3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DD02A3">
              <w:rPr>
                <w:rFonts w:ascii="TH SarabunPSK" w:eastAsia="CordiaUPC-Bold" w:hAnsi="TH SarabunPSK" w:cs="TH SarabunPSK"/>
                <w:sz w:val="28"/>
              </w:rPr>
              <w:t xml:space="preserve">   </w:t>
            </w:r>
            <w:r w:rsidRPr="00E466A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กลุ่ม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2</w:t>
            </w:r>
            <w:r w:rsidRPr="00E466A6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E466A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ังสือ/ตำรา สำหรับ</w:t>
            </w:r>
            <w:r w:rsidRPr="00E466A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การสอน</w:t>
            </w:r>
          </w:p>
          <w:p w14:paraId="55D938D2" w14:textId="77777777" w:rsidR="0035751A" w:rsidRPr="00E466A6" w:rsidRDefault="0035751A" w:rsidP="00434707">
            <w:pPr>
              <w:tabs>
                <w:tab w:val="left" w:pos="851"/>
                <w:tab w:val="left" w:pos="1701"/>
                <w:tab w:val="left" w:pos="2021"/>
                <w:tab w:val="left" w:pos="2268"/>
                <w:tab w:val="left" w:pos="2410"/>
                <w:tab w:val="left" w:pos="2552"/>
                <w:tab w:val="left" w:pos="2986"/>
                <w:tab w:val="left" w:pos="3828"/>
              </w:tabs>
              <w:ind w:firstLine="462"/>
              <w:rPr>
                <w:rFonts w:ascii="TH SarabunPSK" w:hAnsi="TH SarabunPSK" w:cs="TH SarabunPSK"/>
                <w:sz w:val="28"/>
              </w:rPr>
            </w:pPr>
            <w:r w:rsidRPr="00E466A6">
              <w:rPr>
                <w:rFonts w:ascii="TH SarabunPSK" w:hAnsi="TH SarabunPSK" w:cs="TH SarabunPSK" w:hint="cs"/>
                <w:sz w:val="28"/>
                <w:cs/>
              </w:rPr>
              <w:t>รูปแบบการ</w:t>
            </w:r>
            <w:r w:rsidRPr="00E466A6">
              <w:rPr>
                <w:rFonts w:ascii="TH SarabunPSK" w:hAnsi="TH SarabunPSK" w:cs="TH SarabunPSK"/>
                <w:sz w:val="28"/>
                <w:cs/>
              </w:rPr>
              <w:t>จัดพิมพ์</w:t>
            </w:r>
            <w:r w:rsidRPr="00E466A6">
              <w:rPr>
                <w:rFonts w:ascii="TH SarabunPSK" w:hAnsi="TH SarabunPSK" w:cs="TH SarabunPSK"/>
                <w:sz w:val="28"/>
              </w:rPr>
              <w:t xml:space="preserve">: </w:t>
            </w:r>
            <w:r w:rsidRPr="00E466A6">
              <w:rPr>
                <w:rFonts w:ascii="TH SarabunPSK" w:hAnsi="TH SarabunPSK" w:cs="TH SarabunPSK"/>
                <w:sz w:val="28"/>
              </w:rPr>
              <w:tab/>
            </w:r>
            <w:r w:rsidRPr="00E466A6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  <w:r w:rsidRPr="00E466A6">
              <w:rPr>
                <w:rStyle w:val="Emphasis"/>
                <w:rFonts w:ascii="TH SarabunPSK" w:hAnsi="TH SarabunPSK" w:cs="TH SarabunPSK"/>
                <w:sz w:val="28"/>
                <w:shd w:val="clear" w:color="auto" w:fill="FFFFFF"/>
                <w:cs/>
              </w:rPr>
              <w:t>ออฟเซ็ท</w:t>
            </w:r>
            <w:r w:rsidRPr="00E466A6">
              <w:rPr>
                <w:rFonts w:ascii="TH SarabunPSK" w:hAnsi="TH SarabunPSK" w:cs="TH SarabunPSK"/>
                <w:sz w:val="28"/>
              </w:rPr>
              <w:t xml:space="preserve">/ </w:t>
            </w:r>
            <w:r w:rsidRPr="00E466A6">
              <w:rPr>
                <w:rFonts w:ascii="TH SarabunPSK" w:hAnsi="TH SarabunPSK" w:cs="TH SarabunPSK" w:hint="cs"/>
                <w:sz w:val="28"/>
                <w:cs/>
              </w:rPr>
              <w:t>ดิจิตอล</w:t>
            </w:r>
          </w:p>
          <w:p w14:paraId="0965B153" w14:textId="77777777" w:rsidR="0035751A" w:rsidRPr="00E466A6" w:rsidRDefault="0035751A" w:rsidP="00434707">
            <w:pPr>
              <w:tabs>
                <w:tab w:val="left" w:pos="851"/>
                <w:tab w:val="left" w:pos="1701"/>
                <w:tab w:val="left" w:pos="2021"/>
                <w:tab w:val="left" w:pos="2268"/>
                <w:tab w:val="left" w:pos="2410"/>
                <w:tab w:val="left" w:pos="2552"/>
                <w:tab w:val="left" w:pos="2986"/>
                <w:tab w:val="left" w:pos="3828"/>
              </w:tabs>
              <w:ind w:right="-110" w:firstLine="462"/>
              <w:rPr>
                <w:rFonts w:ascii="TH SarabunPSK" w:hAnsi="TH SarabunPSK" w:cs="TH SarabunPSK"/>
                <w:sz w:val="28"/>
              </w:rPr>
            </w:pPr>
            <w:r w:rsidRPr="00E466A6">
              <w:rPr>
                <w:rFonts w:ascii="TH SarabunPSK" w:hAnsi="TH SarabunPSK" w:cs="TH SarabunPSK" w:hint="cs"/>
                <w:sz w:val="28"/>
                <w:cs/>
              </w:rPr>
              <w:t>จำนวนจัดพิมพ์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ab/>
            </w:r>
            <w:r w:rsidRPr="00E466A6">
              <w:rPr>
                <w:rFonts w:ascii="TH SarabunPSK" w:hAnsi="TH SarabunPSK" w:cs="TH SarabunPSK"/>
                <w:sz w:val="28"/>
                <w:cs/>
              </w:rPr>
              <w:t>ตามกลุ่มผู้ใช้เน้นภายในม</w:t>
            </w:r>
            <w:r w:rsidRPr="00E466A6">
              <w:rPr>
                <w:rFonts w:ascii="TH SarabunPSK" w:hAnsi="TH SarabunPSK" w:cs="TH SarabunPSK" w:hint="cs"/>
                <w:sz w:val="28"/>
                <w:cs/>
              </w:rPr>
              <w:t>หาวิทยาลัย</w:t>
            </w:r>
            <w:r w:rsidRPr="00E466A6">
              <w:rPr>
                <w:rFonts w:ascii="TH SarabunPSK" w:hAnsi="TH SarabunPSK" w:cs="TH SarabunPSK"/>
                <w:sz w:val="28"/>
                <w:cs/>
              </w:rPr>
              <w:t>นเรศวร</w:t>
            </w:r>
          </w:p>
          <w:p w14:paraId="1D50793F" w14:textId="77777777" w:rsidR="0035751A" w:rsidRPr="00E466A6" w:rsidRDefault="0035751A" w:rsidP="00434707">
            <w:pPr>
              <w:tabs>
                <w:tab w:val="left" w:pos="1027"/>
                <w:tab w:val="left" w:pos="1701"/>
                <w:tab w:val="left" w:pos="2021"/>
                <w:tab w:val="left" w:pos="2268"/>
                <w:tab w:val="left" w:pos="2410"/>
                <w:tab w:val="left" w:pos="2552"/>
                <w:tab w:val="left" w:pos="2986"/>
                <w:tab w:val="left" w:pos="3828"/>
              </w:tabs>
              <w:ind w:firstLine="462"/>
              <w:rPr>
                <w:rFonts w:ascii="TH SarabunPSK" w:hAnsi="TH SarabunPSK" w:cs="TH SarabunPSK"/>
                <w:sz w:val="28"/>
                <w:cs/>
              </w:rPr>
            </w:pPr>
            <w:r w:rsidRPr="00E466A6">
              <w:rPr>
                <w:rFonts w:ascii="TH SarabunPSK" w:hAnsi="TH SarabunPSK" w:cs="TH SarabunPSK" w:hint="cs"/>
                <w:sz w:val="28"/>
                <w:cs/>
              </w:rPr>
              <w:t>ค่าใช้จ่าย</w:t>
            </w:r>
            <w:r w:rsidR="00434707">
              <w:rPr>
                <w:rFonts w:ascii="TH SarabunPSK" w:hAnsi="TH SarabunPSK" w:cs="TH SarabunPSK"/>
                <w:sz w:val="28"/>
              </w:rPr>
              <w:t xml:space="preserve">: </w:t>
            </w:r>
            <w:r w:rsidR="00434707">
              <w:rPr>
                <w:rFonts w:ascii="TH SarabunPSK" w:hAnsi="TH SarabunPSK" w:cs="TH SarabunPSK"/>
                <w:sz w:val="28"/>
              </w:rPr>
              <w:tab/>
            </w:r>
            <w:r w:rsidR="00434707">
              <w:rPr>
                <w:rFonts w:ascii="TH SarabunPSK" w:hAnsi="TH SarabunPSK" w:cs="TH SarabunPSK"/>
                <w:sz w:val="28"/>
              </w:rPr>
              <w:tab/>
            </w:r>
            <w:r w:rsidRPr="00E466A6">
              <w:rPr>
                <w:rFonts w:ascii="TH SarabunPSK" w:hAnsi="TH SarabunPSK" w:cs="TH SarabunPSK"/>
                <w:sz w:val="28"/>
                <w:cs/>
              </w:rPr>
              <w:t>สำนักพิมพ์</w:t>
            </w:r>
            <w:r w:rsidRPr="00E466A6">
              <w:rPr>
                <w:rFonts w:ascii="TH SarabunPSK" w:hAnsi="TH SarabunPSK" w:cs="TH SarabunPSK" w:hint="cs"/>
                <w:sz w:val="28"/>
                <w:cs/>
              </w:rPr>
              <w:t>ฯ สนับสนุนทั้งหมด</w:t>
            </w:r>
            <w:r w:rsidRPr="00E466A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348334A" w14:textId="77777777" w:rsidR="0035751A" w:rsidRPr="00DD02A3" w:rsidRDefault="0035751A" w:rsidP="00434707">
            <w:pPr>
              <w:tabs>
                <w:tab w:val="left" w:pos="851"/>
                <w:tab w:val="left" w:pos="1285"/>
                <w:tab w:val="left" w:pos="1701"/>
                <w:tab w:val="left" w:pos="2021"/>
                <w:tab w:val="left" w:pos="2268"/>
                <w:tab w:val="left" w:pos="2410"/>
                <w:tab w:val="left" w:pos="2552"/>
                <w:tab w:val="left" w:pos="2977"/>
                <w:tab w:val="left" w:pos="3119"/>
                <w:tab w:val="left" w:pos="3828"/>
              </w:tabs>
              <w:ind w:firstLine="462"/>
              <w:rPr>
                <w:rFonts w:ascii="TH SarabunPSK" w:eastAsia="CordiaUPC-Bold" w:hAnsi="TH SarabunPSK" w:cs="TH SarabunPSK"/>
                <w:sz w:val="28"/>
              </w:rPr>
            </w:pPr>
            <w:r w:rsidRPr="00E466A6">
              <w:rPr>
                <w:rFonts w:ascii="TH SarabunPSK" w:hAnsi="TH SarabunPSK" w:cs="TH SarabunPSK"/>
                <w:sz w:val="28"/>
                <w:cs/>
              </w:rPr>
              <w:t>จัดจำหน่าย</w:t>
            </w:r>
            <w:r w:rsidRPr="00E466A6">
              <w:rPr>
                <w:rFonts w:ascii="TH SarabunPSK" w:hAnsi="TH SarabunPSK" w:cs="TH SarabunPSK"/>
                <w:sz w:val="28"/>
              </w:rPr>
              <w:t xml:space="preserve">: </w:t>
            </w:r>
            <w:r w:rsidR="00434707">
              <w:rPr>
                <w:rFonts w:ascii="TH SarabunPSK" w:hAnsi="TH SarabunPSK" w:cs="TH SarabunPSK"/>
                <w:sz w:val="28"/>
                <w:cs/>
              </w:rPr>
              <w:tab/>
            </w:r>
            <w:r w:rsidR="00434707">
              <w:rPr>
                <w:rFonts w:ascii="TH SarabunPSK" w:hAnsi="TH SarabunPSK" w:cs="TH SarabunPSK"/>
                <w:sz w:val="28"/>
                <w:cs/>
              </w:rPr>
              <w:tab/>
            </w:r>
            <w:r w:rsidRPr="00E466A6">
              <w:rPr>
                <w:rFonts w:ascii="TH SarabunPSK" w:hAnsi="TH SarabunPSK" w:cs="TH SarabunPSK"/>
                <w:sz w:val="28"/>
                <w:cs/>
              </w:rPr>
              <w:t>สำนักพิมพ์</w:t>
            </w:r>
            <w:r w:rsidRPr="00E466A6"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E466A6">
              <w:rPr>
                <w:rFonts w:ascii="TH SarabunPSK" w:hAnsi="TH SarabunPSK" w:cs="TH SarabunPSK"/>
                <w:sz w:val="28"/>
                <w:cs/>
              </w:rPr>
              <w:t>ผู้แทนจำหน่าย</w:t>
            </w:r>
            <w:r w:rsidRPr="00E466A6">
              <w:rPr>
                <w:rFonts w:ascii="TH SarabunPSK" w:hAnsi="TH SarabunPSK" w:cs="TH SarabunPSK"/>
                <w:sz w:val="28"/>
              </w:rPr>
              <w:t xml:space="preserve"> </w:t>
            </w:r>
            <w:r w:rsidRPr="00E466A6">
              <w:rPr>
                <w:rFonts w:ascii="TH SarabunPSK" w:hAnsi="TH SarabunPSK" w:cs="TH SarabunPSK" w:hint="cs"/>
                <w:sz w:val="28"/>
                <w:cs/>
              </w:rPr>
              <w:t>และผู้สร้างสรรค์ผลงาน</w:t>
            </w:r>
          </w:p>
        </w:tc>
      </w:tr>
      <w:tr w:rsidR="0035751A" w14:paraId="4E1308DE" w14:textId="77777777" w:rsidTr="00A166EB">
        <w:trPr>
          <w:trHeight w:val="1835"/>
        </w:trPr>
        <w:tc>
          <w:tcPr>
            <w:tcW w:w="568" w:type="dxa"/>
            <w:shd w:val="clear" w:color="auto" w:fill="FFFFFF" w:themeFill="background1"/>
          </w:tcPr>
          <w:p w14:paraId="1CB83E11" w14:textId="77777777" w:rsidR="0035751A" w:rsidRPr="00E466A6" w:rsidRDefault="0035751A" w:rsidP="0035751A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40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6331C8A6" w14:textId="77777777" w:rsidR="0035751A" w:rsidRPr="00D01F2D" w:rsidRDefault="0035751A" w:rsidP="0035751A">
            <w:pPr>
              <w:tabs>
                <w:tab w:val="left" w:pos="434"/>
                <w:tab w:val="left" w:pos="1285"/>
                <w:tab w:val="left" w:pos="1701"/>
                <w:tab w:val="left" w:pos="2127"/>
                <w:tab w:val="left" w:pos="2268"/>
                <w:tab w:val="left" w:pos="2410"/>
                <w:tab w:val="left" w:pos="2552"/>
                <w:tab w:val="left" w:pos="2977"/>
                <w:tab w:val="left" w:pos="3119"/>
                <w:tab w:val="left" w:pos="382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F2D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D01F2D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D01F2D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D01F2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กลุ่ม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3</w:t>
            </w:r>
            <w:r w:rsidRPr="00D01F2D">
              <w:rPr>
                <w:rFonts w:ascii="TH SarabunPSK" w:hAnsi="TH SarabunPSK" w:cs="TH SarabunPSK"/>
                <w:sz w:val="28"/>
                <w:cs/>
              </w:rPr>
              <w:tab/>
            </w:r>
            <w:r w:rsidRPr="00D01F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นังสือ/ตำรา </w:t>
            </w:r>
            <w:r w:rsidRPr="00D01F2D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ผู้อ่านทั่วไป</w:t>
            </w:r>
          </w:p>
          <w:p w14:paraId="07EB642C" w14:textId="77777777" w:rsidR="0035751A" w:rsidRPr="00D01F2D" w:rsidRDefault="0035751A" w:rsidP="00434707">
            <w:pPr>
              <w:tabs>
                <w:tab w:val="left" w:pos="434"/>
                <w:tab w:val="left" w:pos="1701"/>
                <w:tab w:val="left" w:pos="2127"/>
                <w:tab w:val="left" w:pos="2268"/>
                <w:tab w:val="left" w:pos="2410"/>
                <w:tab w:val="left" w:pos="2552"/>
                <w:tab w:val="left" w:pos="2977"/>
                <w:tab w:val="left" w:pos="3119"/>
                <w:tab w:val="left" w:pos="3828"/>
              </w:tabs>
              <w:ind w:firstLine="462"/>
              <w:rPr>
                <w:rFonts w:ascii="TH SarabunPSK" w:hAnsi="TH SarabunPSK" w:cs="TH SarabunPSK"/>
                <w:sz w:val="28"/>
              </w:rPr>
            </w:pPr>
            <w:r w:rsidRPr="00D01F2D">
              <w:rPr>
                <w:rFonts w:ascii="TH SarabunPSK" w:hAnsi="TH SarabunPSK" w:cs="TH SarabunPSK" w:hint="cs"/>
                <w:sz w:val="28"/>
                <w:cs/>
              </w:rPr>
              <w:t>รูปแบบการ</w:t>
            </w:r>
            <w:r w:rsidRPr="00D01F2D">
              <w:rPr>
                <w:rFonts w:ascii="TH SarabunPSK" w:hAnsi="TH SarabunPSK" w:cs="TH SarabunPSK"/>
                <w:sz w:val="28"/>
                <w:cs/>
              </w:rPr>
              <w:t>จัดพิมพ์</w:t>
            </w:r>
            <w:r w:rsidRPr="00D01F2D">
              <w:rPr>
                <w:rFonts w:ascii="TH SarabunPSK" w:hAnsi="TH SarabunPSK" w:cs="TH SarabunPSK"/>
                <w:sz w:val="28"/>
              </w:rPr>
              <w:t xml:space="preserve">: </w:t>
            </w:r>
            <w:r w:rsidRPr="00D01F2D">
              <w:rPr>
                <w:rFonts w:ascii="TH SarabunPSK" w:hAnsi="TH SarabunPSK" w:cs="TH SarabunPSK"/>
                <w:sz w:val="28"/>
                <w:cs/>
              </w:rPr>
              <w:tab/>
            </w:r>
            <w:r w:rsidRPr="00D01F2D"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  <w:r w:rsidRPr="00D01F2D">
              <w:rPr>
                <w:rStyle w:val="Emphasis"/>
                <w:rFonts w:ascii="TH SarabunPSK" w:hAnsi="TH SarabunPSK" w:cs="TH SarabunPSK"/>
                <w:sz w:val="28"/>
                <w:shd w:val="clear" w:color="auto" w:fill="FFFFFF"/>
                <w:cs/>
              </w:rPr>
              <w:t>ออฟเซ็ท</w:t>
            </w:r>
            <w:r w:rsidRPr="00D01F2D">
              <w:rPr>
                <w:rFonts w:ascii="TH SarabunPSK" w:hAnsi="TH SarabunPSK" w:cs="TH SarabunPSK"/>
                <w:sz w:val="28"/>
              </w:rPr>
              <w:t xml:space="preserve">/ </w:t>
            </w:r>
            <w:r w:rsidRPr="00D01F2D">
              <w:rPr>
                <w:rFonts w:ascii="TH SarabunPSK" w:hAnsi="TH SarabunPSK" w:cs="TH SarabunPSK" w:hint="cs"/>
                <w:sz w:val="28"/>
                <w:cs/>
              </w:rPr>
              <w:t>ดิจิตอล</w:t>
            </w:r>
            <w:r w:rsidRPr="00D01F2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C6E939E" w14:textId="77777777" w:rsidR="0035751A" w:rsidRPr="00D01F2D" w:rsidRDefault="0035751A" w:rsidP="00434707">
            <w:pPr>
              <w:tabs>
                <w:tab w:val="left" w:pos="434"/>
                <w:tab w:val="left" w:pos="1701"/>
                <w:tab w:val="left" w:pos="2127"/>
                <w:tab w:val="left" w:pos="2268"/>
                <w:tab w:val="left" w:pos="2410"/>
                <w:tab w:val="left" w:pos="2552"/>
                <w:tab w:val="left" w:pos="2977"/>
                <w:tab w:val="left" w:pos="3119"/>
                <w:tab w:val="left" w:pos="3828"/>
              </w:tabs>
              <w:ind w:firstLine="462"/>
              <w:rPr>
                <w:rFonts w:ascii="TH SarabunPSK" w:hAnsi="TH SarabunPSK" w:cs="TH SarabunPSK"/>
                <w:sz w:val="28"/>
              </w:rPr>
            </w:pPr>
            <w:r w:rsidRPr="00D01F2D">
              <w:rPr>
                <w:rFonts w:ascii="TH SarabunPSK" w:hAnsi="TH SarabunPSK" w:cs="TH SarabunPSK" w:hint="cs"/>
                <w:sz w:val="28"/>
                <w:cs/>
              </w:rPr>
              <w:t>จำนวนจัดพิมพ์</w:t>
            </w:r>
            <w:r w:rsidRPr="00D01F2D">
              <w:rPr>
                <w:rFonts w:ascii="TH SarabunPSK" w:hAnsi="TH SarabunPSK" w:cs="TH SarabunPSK"/>
                <w:sz w:val="28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D01F2D">
              <w:rPr>
                <w:rFonts w:ascii="TH SarabunPSK" w:hAnsi="TH SarabunPSK" w:cs="TH SarabunPSK"/>
                <w:sz w:val="28"/>
                <w:cs/>
              </w:rPr>
              <w:t>ตามกลุ่มผู้ใช้</w:t>
            </w:r>
            <w:r w:rsidRPr="00D01F2D">
              <w:rPr>
                <w:rFonts w:ascii="TH SarabunPSK" w:hAnsi="TH SarabunPSK" w:cs="TH SarabunPSK" w:hint="cs"/>
                <w:sz w:val="28"/>
                <w:cs/>
              </w:rPr>
              <w:t>ทั้ง</w:t>
            </w:r>
            <w:r w:rsidRPr="00D01F2D">
              <w:rPr>
                <w:rFonts w:ascii="TH SarabunPSK" w:hAnsi="TH SarabunPSK" w:cs="TH SarabunPSK"/>
                <w:sz w:val="28"/>
                <w:cs/>
              </w:rPr>
              <w:t>ภายใน</w:t>
            </w:r>
            <w:r w:rsidRPr="00D01F2D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D01F2D">
              <w:rPr>
                <w:rFonts w:ascii="TH SarabunPSK" w:hAnsi="TH SarabunPSK" w:cs="TH SarabunPSK"/>
                <w:sz w:val="28"/>
                <w:cs/>
              </w:rPr>
              <w:t>ภายนอกม</w:t>
            </w:r>
            <w:r w:rsidRPr="00D01F2D">
              <w:rPr>
                <w:rFonts w:ascii="TH SarabunPSK" w:hAnsi="TH SarabunPSK" w:cs="TH SarabunPSK" w:hint="cs"/>
                <w:sz w:val="28"/>
                <w:cs/>
              </w:rPr>
              <w:t>หาวิทยาลัย</w:t>
            </w:r>
            <w:r w:rsidRPr="00D01F2D">
              <w:rPr>
                <w:rFonts w:ascii="TH SarabunPSK" w:hAnsi="TH SarabunPSK" w:cs="TH SarabunPSK"/>
                <w:sz w:val="28"/>
                <w:cs/>
              </w:rPr>
              <w:t>นเรศวร</w:t>
            </w:r>
          </w:p>
          <w:p w14:paraId="692217F8" w14:textId="77777777" w:rsidR="0035751A" w:rsidRPr="00D01F2D" w:rsidRDefault="0035751A" w:rsidP="00434707">
            <w:pPr>
              <w:tabs>
                <w:tab w:val="left" w:pos="434"/>
                <w:tab w:val="left" w:pos="1027"/>
                <w:tab w:val="left" w:pos="1701"/>
                <w:tab w:val="left" w:pos="2127"/>
                <w:tab w:val="left" w:pos="2268"/>
                <w:tab w:val="left" w:pos="2410"/>
                <w:tab w:val="left" w:pos="2552"/>
                <w:tab w:val="left" w:pos="2977"/>
                <w:tab w:val="left" w:pos="3119"/>
                <w:tab w:val="left" w:pos="3828"/>
              </w:tabs>
              <w:ind w:firstLine="462"/>
              <w:rPr>
                <w:rFonts w:ascii="TH SarabunPSK" w:hAnsi="TH SarabunPSK" w:cs="TH SarabunPSK"/>
                <w:sz w:val="28"/>
              </w:rPr>
            </w:pPr>
            <w:r w:rsidRPr="00D01F2D">
              <w:rPr>
                <w:rFonts w:ascii="TH SarabunPSK" w:hAnsi="TH SarabunPSK" w:cs="TH SarabunPSK" w:hint="cs"/>
                <w:sz w:val="28"/>
                <w:cs/>
              </w:rPr>
              <w:t>ค่าใช้จ่าย</w:t>
            </w:r>
            <w:r w:rsidRPr="00D01F2D">
              <w:rPr>
                <w:rFonts w:ascii="TH SarabunPSK" w:hAnsi="TH SarabunPSK" w:cs="TH SarabunPSK"/>
                <w:sz w:val="28"/>
              </w:rPr>
              <w:t xml:space="preserve">: </w:t>
            </w:r>
            <w:r w:rsidRPr="00D01F2D">
              <w:rPr>
                <w:rFonts w:ascii="TH SarabunPSK" w:hAnsi="TH SarabunPSK" w:cs="TH SarabunPSK"/>
                <w:sz w:val="28"/>
                <w:cs/>
              </w:rPr>
              <w:tab/>
            </w:r>
            <w:r w:rsidRPr="00D01F2D">
              <w:rPr>
                <w:rFonts w:ascii="TH SarabunPSK" w:hAnsi="TH SarabunPSK" w:cs="TH SarabunPSK"/>
                <w:sz w:val="28"/>
                <w:cs/>
              </w:rPr>
              <w:tab/>
              <w:t>สำนักพิมพ์</w:t>
            </w:r>
            <w:r w:rsidRPr="00D01F2D">
              <w:rPr>
                <w:rFonts w:ascii="TH SarabunPSK" w:hAnsi="TH SarabunPSK" w:cs="TH SarabunPSK" w:hint="cs"/>
                <w:sz w:val="28"/>
                <w:cs/>
              </w:rPr>
              <w:t>ฯ สนับสนุนทั้งหมด</w:t>
            </w:r>
          </w:p>
          <w:p w14:paraId="5BFE83CC" w14:textId="77777777" w:rsidR="0035751A" w:rsidRPr="00E466A6" w:rsidRDefault="0035751A" w:rsidP="00434707">
            <w:pPr>
              <w:tabs>
                <w:tab w:val="left" w:pos="434"/>
                <w:tab w:val="left" w:pos="1027"/>
                <w:tab w:val="left" w:pos="1701"/>
                <w:tab w:val="left" w:pos="2127"/>
                <w:tab w:val="left" w:pos="2268"/>
                <w:tab w:val="left" w:pos="2410"/>
                <w:tab w:val="left" w:pos="2552"/>
                <w:tab w:val="left" w:pos="2977"/>
                <w:tab w:val="left" w:pos="3119"/>
                <w:tab w:val="left" w:pos="3828"/>
              </w:tabs>
              <w:ind w:firstLine="462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01F2D">
              <w:rPr>
                <w:rFonts w:ascii="TH SarabunPSK" w:hAnsi="TH SarabunPSK" w:cs="TH SarabunPSK"/>
                <w:sz w:val="28"/>
                <w:cs/>
              </w:rPr>
              <w:t>จัดจำหน่าย</w:t>
            </w:r>
            <w:r w:rsidRPr="00D01F2D">
              <w:rPr>
                <w:rFonts w:ascii="TH SarabunPSK" w:hAnsi="TH SarabunPSK" w:cs="TH SarabunPSK"/>
                <w:sz w:val="28"/>
              </w:rPr>
              <w:t xml:space="preserve">: </w:t>
            </w:r>
            <w:r w:rsidRPr="00D01F2D">
              <w:rPr>
                <w:rFonts w:ascii="TH SarabunPSK" w:hAnsi="TH SarabunPSK" w:cs="TH SarabunPSK"/>
                <w:sz w:val="28"/>
                <w:cs/>
              </w:rPr>
              <w:tab/>
            </w:r>
            <w:r w:rsidRPr="00D01F2D">
              <w:rPr>
                <w:rFonts w:ascii="TH SarabunPSK" w:hAnsi="TH SarabunPSK" w:cs="TH SarabunPSK"/>
                <w:sz w:val="28"/>
                <w:cs/>
              </w:rPr>
              <w:tab/>
              <w:t>สำนักพิมพ์</w:t>
            </w:r>
            <w:r w:rsidRPr="00D01F2D"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  <w:r w:rsidRPr="00D01F2D">
              <w:rPr>
                <w:rFonts w:ascii="TH SarabunPSK" w:hAnsi="TH SarabunPSK" w:cs="TH SarabunPSK"/>
                <w:sz w:val="28"/>
                <w:cs/>
              </w:rPr>
              <w:t>ผู้แทนจำหน่าย</w:t>
            </w:r>
            <w:r w:rsidRPr="00D01F2D">
              <w:rPr>
                <w:rFonts w:ascii="TH SarabunPSK" w:hAnsi="TH SarabunPSK" w:cs="TH SarabunPSK"/>
                <w:sz w:val="28"/>
              </w:rPr>
              <w:t xml:space="preserve"> </w:t>
            </w:r>
            <w:r w:rsidRPr="00D01F2D">
              <w:rPr>
                <w:rFonts w:ascii="TH SarabunPSK" w:hAnsi="TH SarabunPSK" w:cs="TH SarabunPSK" w:hint="cs"/>
                <w:sz w:val="28"/>
                <w:cs/>
              </w:rPr>
              <w:t>และผู้สร้างสรรค์ผลงาน</w:t>
            </w:r>
          </w:p>
        </w:tc>
      </w:tr>
      <w:tr w:rsidR="006E2DAB" w14:paraId="0DAFE25E" w14:textId="77777777" w:rsidTr="00A166EB">
        <w:tc>
          <w:tcPr>
            <w:tcW w:w="568" w:type="dxa"/>
            <w:shd w:val="clear" w:color="auto" w:fill="FFFFFF" w:themeFill="background1"/>
          </w:tcPr>
          <w:p w14:paraId="4B480BBB" w14:textId="77777777" w:rsidR="006E2DAB" w:rsidRPr="00F80DF3" w:rsidRDefault="00A95618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JasmineUPC-Bold" w:hAnsi="TH SarabunPSK" w:cs="TH SarabunPSK"/>
                <w:b/>
                <w:bCs/>
                <w:sz w:val="28"/>
              </w:rPr>
              <w:t>2</w:t>
            </w:r>
            <w:r w:rsidR="00B55B76"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.</w:t>
            </w:r>
            <w:r w:rsidR="006E2DAB"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9356" w:type="dxa"/>
            <w:shd w:val="clear" w:color="auto" w:fill="FFFFFF" w:themeFill="background1"/>
          </w:tcPr>
          <w:p w14:paraId="25F6F208" w14:textId="77777777" w:rsidR="006E2DAB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 w:rsidRPr="0069425D"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จำนวนที่ต้องการจัดพิมพ์</w:t>
            </w:r>
            <w:r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6E2DAB" w14:paraId="2DBEC544" w14:textId="77777777" w:rsidTr="00A166EB">
        <w:trPr>
          <w:trHeight w:val="737"/>
        </w:trPr>
        <w:tc>
          <w:tcPr>
            <w:tcW w:w="568" w:type="dxa"/>
            <w:shd w:val="clear" w:color="auto" w:fill="FFFFFF" w:themeFill="background1"/>
          </w:tcPr>
          <w:p w14:paraId="2F8BF23D" w14:textId="77777777" w:rsidR="006E2DAB" w:rsidRPr="00F80DF3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26D8C995" w14:textId="77777777" w:rsidR="00823F2F" w:rsidRPr="00D20AD8" w:rsidRDefault="006E2DAB" w:rsidP="00823F2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Cs w:val="24"/>
              </w:rPr>
            </w:pPr>
            <w:r w:rsidRPr="00FB3F3D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มีความประสงค์เสนอขอจัดพิมพ์ จำนวน...............เล่ม  </w:t>
            </w:r>
            <w:r w:rsidR="00823F2F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="00823F2F" w:rsidRPr="00FB3F3D">
              <w:rPr>
                <w:rFonts w:ascii="TH SarabunPSK" w:eastAsia="CordiaUPC-Bold" w:hAnsi="TH SarabunPSK" w:cs="TH SarabunPSK" w:hint="cs"/>
                <w:sz w:val="28"/>
                <w:cs/>
              </w:rPr>
              <w:t>คาดว่าจะจำหน่ายหมด ภายใน............</w:t>
            </w:r>
            <w:r w:rsidR="00D3686C">
              <w:rPr>
                <w:rFonts w:ascii="TH SarabunPSK" w:eastAsia="CordiaUPC-Bold" w:hAnsi="TH SarabunPSK" w:cs="TH SarabunPSK" w:hint="cs"/>
                <w:sz w:val="28"/>
                <w:cs/>
              </w:rPr>
              <w:t>........</w:t>
            </w:r>
            <w:r w:rsidR="00823F2F" w:rsidRPr="00FB3F3D">
              <w:rPr>
                <w:rFonts w:ascii="TH SarabunPSK" w:eastAsia="CordiaUPC-Bold" w:hAnsi="TH SarabunPSK" w:cs="TH SarabunPSK" w:hint="cs"/>
                <w:sz w:val="28"/>
                <w:cs/>
              </w:rPr>
              <w:t>........ปี</w:t>
            </w:r>
            <w:r w:rsidR="00823F2F">
              <w:rPr>
                <w:rFonts w:ascii="TH SarabunPSK" w:eastAsia="CordiaUPC-Bold" w:hAnsi="TH SarabunPSK" w:cs="TH SarabunPSK" w:hint="cs"/>
                <w:szCs w:val="24"/>
                <w:cs/>
              </w:rPr>
              <w:t xml:space="preserve"> </w:t>
            </w:r>
          </w:p>
          <w:p w14:paraId="65BA0E2D" w14:textId="77777777" w:rsidR="003F5588" w:rsidRPr="007C04AF" w:rsidRDefault="006E2DAB" w:rsidP="0035751A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0"/>
                <w:szCs w:val="20"/>
                <w:cs/>
              </w:rPr>
            </w:pPr>
            <w:r w:rsidRPr="00FB3F3D">
              <w:rPr>
                <w:rFonts w:ascii="TH SarabunPSK" w:eastAsia="CordiaUPC-Bold" w:hAnsi="TH SarabunPSK" w:cs="TH SarabunPSK" w:hint="cs"/>
                <w:sz w:val="28"/>
                <w:cs/>
              </w:rPr>
              <w:t>มีความประสงค์นำไปเผยแพร่/จำหน่ายด้วยตนเอง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จำ</w:t>
            </w:r>
            <w:r w:rsidRPr="000A1D48">
              <w:rPr>
                <w:rFonts w:ascii="TH SarabunPSK" w:eastAsia="CordiaUPC-Bold" w:hAnsi="TH SarabunPSK" w:cs="TH SarabunPSK" w:hint="cs"/>
                <w:sz w:val="28"/>
                <w:cs/>
              </w:rPr>
              <w:t>นวน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0A1D48"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</w:t>
            </w:r>
            <w:r w:rsidRPr="000A1D48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........เล่ม  </w:t>
            </w:r>
          </w:p>
        </w:tc>
      </w:tr>
      <w:tr w:rsidR="006E2DAB" w14:paraId="7C5CA0FD" w14:textId="77777777" w:rsidTr="00A166EB">
        <w:tc>
          <w:tcPr>
            <w:tcW w:w="568" w:type="dxa"/>
            <w:shd w:val="clear" w:color="auto" w:fill="FFFFFF" w:themeFill="background1"/>
          </w:tcPr>
          <w:p w14:paraId="0AA29148" w14:textId="77777777" w:rsidR="006E2DAB" w:rsidRPr="00F80DF3" w:rsidRDefault="00A95618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JasmineUPC-Bold" w:hAnsi="TH SarabunPSK" w:cs="TH SarabunPSK"/>
                <w:b/>
                <w:bCs/>
                <w:sz w:val="28"/>
              </w:rPr>
              <w:t>3</w:t>
            </w:r>
            <w:r w:rsidR="00B55B76"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9356" w:type="dxa"/>
            <w:shd w:val="clear" w:color="auto" w:fill="FFFFFF" w:themeFill="background1"/>
          </w:tcPr>
          <w:p w14:paraId="19AC26E3" w14:textId="77777777" w:rsidR="006E2DAB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 w:rsidRPr="00641793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กลุ่มเป้าหมายที่คาดว่าจะใช้</w:t>
            </w:r>
            <w:r w:rsidRPr="006417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สิ่งพิมพ์ทางวิชาการ</w:t>
            </w:r>
          </w:p>
        </w:tc>
      </w:tr>
      <w:tr w:rsidR="006E2DAB" w14:paraId="64E31A60" w14:textId="77777777" w:rsidTr="00A166EB">
        <w:tc>
          <w:tcPr>
            <w:tcW w:w="568" w:type="dxa"/>
            <w:shd w:val="clear" w:color="auto" w:fill="FFFFFF" w:themeFill="background1"/>
          </w:tcPr>
          <w:p w14:paraId="0898F18A" w14:textId="77777777" w:rsidR="006E2DAB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6E76F6B3" w14:textId="77777777" w:rsidR="006E2DAB" w:rsidRPr="00EB10D8" w:rsidRDefault="006E2DAB" w:rsidP="00D039CF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ind w:hanging="685"/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</w:pPr>
            <w:r w:rsidRPr="00EB10D8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ภายในมหาวิทยาลัย</w:t>
            </w:r>
            <w:r w:rsidRPr="00EB10D8"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นเรศวร</w:t>
            </w:r>
            <w:r w:rsidRPr="00EB10D8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6E2DAB" w14:paraId="13558FD8" w14:textId="77777777" w:rsidTr="00A166EB">
        <w:tc>
          <w:tcPr>
            <w:tcW w:w="568" w:type="dxa"/>
            <w:shd w:val="clear" w:color="auto" w:fill="FFFFFF" w:themeFill="background1"/>
          </w:tcPr>
          <w:p w14:paraId="7777BDB2" w14:textId="77777777" w:rsidR="006E2DAB" w:rsidRPr="00F80DF3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47B55A49" w14:textId="77777777" w:rsidR="006E2DAB" w:rsidRPr="00D3686C" w:rsidRDefault="006E2DAB" w:rsidP="00D3686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1321"/>
                <w:tab w:val="left" w:pos="1701"/>
              </w:tabs>
              <w:autoSpaceDE w:val="0"/>
              <w:autoSpaceDN w:val="0"/>
              <w:adjustRightInd w:val="0"/>
              <w:ind w:hanging="681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นิสิต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ระดับ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804030">
              <w:rPr>
                <w:rFonts w:eastAsia="CordiaUPC-Bold"/>
              </w:rPr>
              <w:sym w:font="Wingdings" w:char="F0A6"/>
            </w:r>
            <w:r w:rsidRPr="00D3686C"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ตรี</w:t>
            </w:r>
            <w:r w:rsidRPr="00D3686C">
              <w:rPr>
                <w:rFonts w:ascii="TH SarabunPSK" w:eastAsia="JasmineUPC-Bold" w:hAnsi="TH SarabunPSK" w:cs="TH SarabunPSK"/>
                <w:sz w:val="28"/>
              </w:rPr>
              <w:t xml:space="preserve">  </w:t>
            </w:r>
            <w:r>
              <w:rPr>
                <w:rFonts w:eastAsia="CordiaUPC-Bold"/>
              </w:rPr>
              <w:sym w:font="Wingdings" w:char="F0A6"/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โท</w:t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eastAsia="CordiaUPC-Bold"/>
              </w:rPr>
              <w:sym w:font="Wingdings" w:char="F0A6"/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เอก</w:t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ชั้นปีที่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D3686C">
              <w:rPr>
                <w:rFonts w:ascii="TH SarabunPSK" w:eastAsia="JasmineUPC-Bold" w:hAnsi="TH SarabunPSK" w:cs="TH SarabunPSK"/>
                <w:sz w:val="28"/>
              </w:rPr>
              <w:t>............</w:t>
            </w:r>
            <w:r w:rsidR="00C06252" w:rsidRPr="00D3686C"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  <w:r w:rsidR="00C06252"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จำนวนนิสิต ณ ปัจจุบัน...............</w:t>
            </w:r>
            <w:r w:rsidR="00C06252" w:rsidRPr="00D3686C">
              <w:rPr>
                <w:rFonts w:ascii="TH SarabunPSK" w:eastAsia="CordiaUPC-Bold" w:hAnsi="TH SarabunPSK" w:cs="TH SarabunPSK"/>
                <w:sz w:val="28"/>
                <w:cs/>
              </w:rPr>
              <w:t>.......</w:t>
            </w:r>
            <w:r w:rsidR="00C06252"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คน</w:t>
            </w:r>
          </w:p>
        </w:tc>
      </w:tr>
      <w:tr w:rsidR="006E2DAB" w14:paraId="2955FE1E" w14:textId="77777777" w:rsidTr="00A166EB">
        <w:tc>
          <w:tcPr>
            <w:tcW w:w="568" w:type="dxa"/>
            <w:shd w:val="clear" w:color="auto" w:fill="FFFFFF" w:themeFill="background1"/>
          </w:tcPr>
          <w:p w14:paraId="547C0578" w14:textId="77777777" w:rsidR="006E2DAB" w:rsidRPr="00F80DF3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34EAA8AE" w14:textId="77777777" w:rsidR="006E2DAB" w:rsidRDefault="00C06252" w:rsidP="00C06252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ind w:firstLine="321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วิชา...........................ชื่อรายวิชา........................................................................................................................................</w:t>
            </w:r>
          </w:p>
        </w:tc>
      </w:tr>
      <w:tr w:rsidR="006E2DAB" w14:paraId="71161563" w14:textId="77777777" w:rsidTr="00A166EB">
        <w:tc>
          <w:tcPr>
            <w:tcW w:w="568" w:type="dxa"/>
            <w:shd w:val="clear" w:color="auto" w:fill="FFFFFF" w:themeFill="background1"/>
          </w:tcPr>
          <w:p w14:paraId="630295BF" w14:textId="77777777" w:rsidR="006E2DAB" w:rsidRPr="00F80DF3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753799D9" w14:textId="77777777" w:rsidR="006E2DAB" w:rsidRPr="00AC2BB7" w:rsidRDefault="006E2DAB" w:rsidP="00A95618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21"/>
              <w:rPr>
                <w:rFonts w:ascii="TH SarabunPSK" w:eastAsia="CordiaUPC-Bold" w:hAnsi="TH SarabunPSK" w:cs="TH SarabunPSK"/>
                <w:sz w:val="28"/>
                <w:cs/>
              </w:rPr>
            </w:pP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หลักสูตร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ภาควิชา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คณะ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/หน่วยงาน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 w:rsidR="00B6640B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="00A6011C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="00B6640B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</w:p>
        </w:tc>
      </w:tr>
      <w:tr w:rsidR="00C06252" w14:paraId="532BA30A" w14:textId="77777777" w:rsidTr="00A166EB">
        <w:tc>
          <w:tcPr>
            <w:tcW w:w="568" w:type="dxa"/>
            <w:shd w:val="clear" w:color="auto" w:fill="FFFFFF" w:themeFill="background1"/>
          </w:tcPr>
          <w:p w14:paraId="773F6508" w14:textId="77777777" w:rsidR="00C06252" w:rsidRPr="00F80DF3" w:rsidRDefault="00C06252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5613DDAA" w14:textId="77777777" w:rsidR="00C06252" w:rsidRPr="0069425D" w:rsidRDefault="00C06252" w:rsidP="00A95618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21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ผู้สร้างสรรค์ผล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>เป็น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 xml:space="preserve"> ผู้ร่วมสอน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</w:t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>สอน</w:t>
            </w:r>
          </w:p>
        </w:tc>
      </w:tr>
      <w:tr w:rsidR="006E2DAB" w14:paraId="621CC406" w14:textId="77777777" w:rsidTr="00A166EB">
        <w:tc>
          <w:tcPr>
            <w:tcW w:w="568" w:type="dxa"/>
            <w:shd w:val="clear" w:color="auto" w:fill="FFFFFF" w:themeFill="background1"/>
          </w:tcPr>
          <w:p w14:paraId="4C1AA022" w14:textId="77777777" w:rsidR="006E2DAB" w:rsidRPr="00F80DF3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347E089A" w14:textId="77777777" w:rsidR="006E2DAB" w:rsidRPr="00C06252" w:rsidRDefault="00C06252" w:rsidP="00434707">
            <w:pPr>
              <w:tabs>
                <w:tab w:val="left" w:pos="284"/>
                <w:tab w:val="left" w:pos="709"/>
                <w:tab w:val="left" w:pos="887"/>
                <w:tab w:val="left" w:pos="1418"/>
                <w:tab w:val="left" w:pos="4857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   </w:t>
            </w:r>
            <w:r w:rsidR="006E2DAB"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มีการเรียนการสอนในรายวิชาดังกล่าว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ต่อเนื่องภายใน</w:t>
            </w:r>
            <w:r w:rsidR="00434707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ปี </w:t>
            </w:r>
            <w:r w:rsidR="006E2DAB"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จำนวนนิสิตประมาณ</w:t>
            </w:r>
            <w:r w:rsidR="006E2DAB"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="006E2DAB"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.............</w:t>
            </w:r>
            <w:r w:rsidR="00A95618"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="006E2DAB"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="00B6640B"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="006E2DAB"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="00A6011C"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="006E2DAB"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="006E2DAB"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="00A6011C"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="006E2DAB"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="006E2DAB"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(คน/ปี)</w:t>
            </w:r>
          </w:p>
        </w:tc>
      </w:tr>
      <w:tr w:rsidR="00D3686C" w14:paraId="5AC73078" w14:textId="77777777" w:rsidTr="00A166EB">
        <w:tc>
          <w:tcPr>
            <w:tcW w:w="568" w:type="dxa"/>
            <w:shd w:val="clear" w:color="auto" w:fill="FFFFFF" w:themeFill="background1"/>
          </w:tcPr>
          <w:p w14:paraId="04991058" w14:textId="77777777" w:rsidR="00D3686C" w:rsidRPr="00F80DF3" w:rsidRDefault="00D3686C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7F14C499" w14:textId="77777777" w:rsidR="00D3686C" w:rsidRPr="00D3686C" w:rsidRDefault="00D3686C" w:rsidP="00D3686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1321"/>
                <w:tab w:val="left" w:pos="1701"/>
              </w:tabs>
              <w:autoSpaceDE w:val="0"/>
              <w:autoSpaceDN w:val="0"/>
              <w:adjustRightInd w:val="0"/>
              <w:ind w:hanging="642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นิสิต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ระดับ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804030">
              <w:rPr>
                <w:rFonts w:eastAsia="CordiaUPC-Bold"/>
              </w:rPr>
              <w:sym w:font="Wingdings" w:char="F0A6"/>
            </w:r>
            <w:r w:rsidRPr="00D3686C"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ตรี</w:t>
            </w:r>
            <w:r w:rsidRPr="00D3686C">
              <w:rPr>
                <w:rFonts w:ascii="TH SarabunPSK" w:eastAsia="JasmineUPC-Bold" w:hAnsi="TH SarabunPSK" w:cs="TH SarabunPSK"/>
                <w:sz w:val="28"/>
              </w:rPr>
              <w:t xml:space="preserve">  </w:t>
            </w:r>
            <w:r>
              <w:rPr>
                <w:rFonts w:eastAsia="CordiaUPC-Bold"/>
              </w:rPr>
              <w:sym w:font="Wingdings" w:char="F0A6"/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โท</w:t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eastAsia="CordiaUPC-Bold"/>
              </w:rPr>
              <w:sym w:font="Wingdings" w:char="F0A6"/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เอก</w:t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ชั้นปีที่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D3686C">
              <w:rPr>
                <w:rFonts w:ascii="TH SarabunPSK" w:eastAsia="JasmineUPC-Bold" w:hAnsi="TH SarabunPSK" w:cs="TH SarabunPSK"/>
                <w:sz w:val="28"/>
              </w:rPr>
              <w:t xml:space="preserve">............ 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จำนวนนิสิต ณ ปัจจุบัน...............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.......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คน</w:t>
            </w:r>
          </w:p>
        </w:tc>
      </w:tr>
      <w:tr w:rsidR="00D3686C" w14:paraId="67D4BE28" w14:textId="77777777" w:rsidTr="00A166EB">
        <w:tc>
          <w:tcPr>
            <w:tcW w:w="568" w:type="dxa"/>
            <w:shd w:val="clear" w:color="auto" w:fill="FFFFFF" w:themeFill="background1"/>
          </w:tcPr>
          <w:p w14:paraId="269B546C" w14:textId="77777777" w:rsidR="00D3686C" w:rsidRPr="00F80DF3" w:rsidRDefault="00D3686C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30026B22" w14:textId="77777777" w:rsidR="00D3686C" w:rsidRDefault="00D3686C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ind w:firstLine="321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วิชา...........................ชื่อรายวิชา........................................................................................................................................</w:t>
            </w:r>
          </w:p>
        </w:tc>
      </w:tr>
      <w:tr w:rsidR="00D3686C" w14:paraId="126F060F" w14:textId="77777777" w:rsidTr="00A166EB">
        <w:tc>
          <w:tcPr>
            <w:tcW w:w="568" w:type="dxa"/>
            <w:shd w:val="clear" w:color="auto" w:fill="FFFFFF" w:themeFill="background1"/>
          </w:tcPr>
          <w:p w14:paraId="678FF752" w14:textId="77777777" w:rsidR="00D3686C" w:rsidRPr="00F80DF3" w:rsidRDefault="00D3686C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190FE91F" w14:textId="77777777" w:rsidR="00D3686C" w:rsidRPr="00AC2BB7" w:rsidRDefault="00D3686C" w:rsidP="00D826F8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21"/>
              <w:rPr>
                <w:rFonts w:ascii="TH SarabunPSK" w:eastAsia="CordiaUPC-Bold" w:hAnsi="TH SarabunPSK" w:cs="TH SarabunPSK"/>
                <w:sz w:val="28"/>
                <w:cs/>
              </w:rPr>
            </w:pP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หลักสูตร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ภาควิชา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คณะ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/หน่วยงาน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</w:p>
        </w:tc>
      </w:tr>
      <w:tr w:rsidR="00D3686C" w14:paraId="55719ECC" w14:textId="77777777" w:rsidTr="00A166EB">
        <w:tc>
          <w:tcPr>
            <w:tcW w:w="568" w:type="dxa"/>
            <w:shd w:val="clear" w:color="auto" w:fill="FFFFFF" w:themeFill="background1"/>
          </w:tcPr>
          <w:p w14:paraId="48481EFA" w14:textId="77777777" w:rsidR="00D3686C" w:rsidRPr="00F80DF3" w:rsidRDefault="00D3686C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11D93923" w14:textId="77777777" w:rsidR="00D3686C" w:rsidRPr="0069425D" w:rsidRDefault="00D3686C" w:rsidP="00D826F8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21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ผู้สร้างสรรค์ผล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>เป็น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 xml:space="preserve"> ผู้ร่วมสอน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</w:t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>สอน</w:t>
            </w:r>
          </w:p>
        </w:tc>
      </w:tr>
      <w:tr w:rsidR="00434707" w14:paraId="7403B0D9" w14:textId="77777777" w:rsidTr="00A166EB">
        <w:tc>
          <w:tcPr>
            <w:tcW w:w="568" w:type="dxa"/>
            <w:shd w:val="clear" w:color="auto" w:fill="FFFFFF" w:themeFill="background1"/>
          </w:tcPr>
          <w:p w14:paraId="02E5E2F6" w14:textId="77777777" w:rsidR="00434707" w:rsidRPr="00F80DF3" w:rsidRDefault="00434707" w:rsidP="00434707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4840AB98" w14:textId="77777777" w:rsidR="00434707" w:rsidRPr="00C06252" w:rsidRDefault="00434707" w:rsidP="00434707">
            <w:pPr>
              <w:tabs>
                <w:tab w:val="left" w:pos="284"/>
                <w:tab w:val="left" w:pos="709"/>
                <w:tab w:val="left" w:pos="887"/>
                <w:tab w:val="left" w:pos="1418"/>
                <w:tab w:val="left" w:pos="4857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   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มีการเรียนการสอนในรายวิชาดังกล่าวต่อเนื่องภายใน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ปี จำนวนนิสิตประมาณ</w:t>
            </w:r>
            <w:r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</w:t>
            </w:r>
            <w:r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(คน/ปี)</w:t>
            </w:r>
          </w:p>
        </w:tc>
      </w:tr>
      <w:tr w:rsidR="00D3686C" w14:paraId="299BD6E8" w14:textId="77777777" w:rsidTr="00A166EB">
        <w:tc>
          <w:tcPr>
            <w:tcW w:w="568" w:type="dxa"/>
            <w:shd w:val="clear" w:color="auto" w:fill="FFFFFF" w:themeFill="background1"/>
          </w:tcPr>
          <w:p w14:paraId="4CA46260" w14:textId="77777777" w:rsidR="00D3686C" w:rsidRPr="00F80DF3" w:rsidRDefault="00D3686C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595EEC4B" w14:textId="77777777" w:rsidR="00D3686C" w:rsidRPr="00D3686C" w:rsidRDefault="00D3686C" w:rsidP="00D3686C">
            <w:pPr>
              <w:pStyle w:val="ListParagraph"/>
              <w:numPr>
                <w:ilvl w:val="0"/>
                <w:numId w:val="27"/>
              </w:numPr>
              <w:tabs>
                <w:tab w:val="left" w:pos="284"/>
                <w:tab w:val="left" w:pos="1321"/>
                <w:tab w:val="left" w:pos="1701"/>
              </w:tabs>
              <w:autoSpaceDE w:val="0"/>
              <w:autoSpaceDN w:val="0"/>
              <w:adjustRightInd w:val="0"/>
              <w:ind w:hanging="642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นิสิต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ระดับ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804030">
              <w:rPr>
                <w:rFonts w:eastAsia="CordiaUPC-Bold"/>
              </w:rPr>
              <w:sym w:font="Wingdings" w:char="F0A6"/>
            </w:r>
            <w:r w:rsidRPr="00D3686C"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ตรี</w:t>
            </w:r>
            <w:r w:rsidRPr="00D3686C">
              <w:rPr>
                <w:rFonts w:ascii="TH SarabunPSK" w:eastAsia="JasmineUPC-Bold" w:hAnsi="TH SarabunPSK" w:cs="TH SarabunPSK"/>
                <w:sz w:val="28"/>
              </w:rPr>
              <w:t xml:space="preserve">  </w:t>
            </w:r>
            <w:r>
              <w:rPr>
                <w:rFonts w:eastAsia="CordiaUPC-Bold"/>
              </w:rPr>
              <w:sym w:font="Wingdings" w:char="F0A6"/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โท</w:t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eastAsia="CordiaUPC-Bold"/>
              </w:rPr>
              <w:sym w:font="Wingdings" w:char="F0A6"/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เอก</w:t>
            </w:r>
            <w:r w:rsidRPr="00D3686C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ชั้นปีที่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D3686C">
              <w:rPr>
                <w:rFonts w:ascii="TH SarabunPSK" w:eastAsia="JasmineUPC-Bold" w:hAnsi="TH SarabunPSK" w:cs="TH SarabunPSK"/>
                <w:sz w:val="28"/>
              </w:rPr>
              <w:t xml:space="preserve">............ 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จำนวนนิสิต ณ ปัจจุบัน...............</w:t>
            </w:r>
            <w:r w:rsidRPr="00D3686C">
              <w:rPr>
                <w:rFonts w:ascii="TH SarabunPSK" w:eastAsia="CordiaUPC-Bold" w:hAnsi="TH SarabunPSK" w:cs="TH SarabunPSK"/>
                <w:sz w:val="28"/>
                <w:cs/>
              </w:rPr>
              <w:t>.......</w:t>
            </w:r>
            <w:r w:rsidRPr="00D3686C">
              <w:rPr>
                <w:rFonts w:ascii="TH SarabunPSK" w:eastAsia="CordiaUPC-Bold" w:hAnsi="TH SarabunPSK" w:cs="TH SarabunPSK" w:hint="cs"/>
                <w:sz w:val="28"/>
                <w:cs/>
              </w:rPr>
              <w:t>คน</w:t>
            </w:r>
          </w:p>
        </w:tc>
      </w:tr>
      <w:tr w:rsidR="00D3686C" w14:paraId="0E778560" w14:textId="77777777" w:rsidTr="00A166EB">
        <w:tc>
          <w:tcPr>
            <w:tcW w:w="568" w:type="dxa"/>
            <w:shd w:val="clear" w:color="auto" w:fill="FFFFFF" w:themeFill="background1"/>
          </w:tcPr>
          <w:p w14:paraId="5A905E11" w14:textId="77777777" w:rsidR="00D3686C" w:rsidRPr="00F80DF3" w:rsidRDefault="00D3686C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6F759F92" w14:textId="77777777" w:rsidR="00D3686C" w:rsidRDefault="00D3686C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ind w:firstLine="321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วิชา...........................ชื่อรายวิชา........................................................................................................................................</w:t>
            </w:r>
          </w:p>
        </w:tc>
      </w:tr>
      <w:tr w:rsidR="00D3686C" w14:paraId="7D633729" w14:textId="77777777" w:rsidTr="00A166EB">
        <w:tc>
          <w:tcPr>
            <w:tcW w:w="568" w:type="dxa"/>
            <w:shd w:val="clear" w:color="auto" w:fill="FFFFFF" w:themeFill="background1"/>
          </w:tcPr>
          <w:p w14:paraId="1A44658E" w14:textId="77777777" w:rsidR="00D3686C" w:rsidRPr="00F80DF3" w:rsidRDefault="00D3686C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4CF8BC78" w14:textId="77777777" w:rsidR="00D3686C" w:rsidRPr="00AC2BB7" w:rsidRDefault="00D3686C" w:rsidP="00D826F8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21"/>
              <w:rPr>
                <w:rFonts w:ascii="TH SarabunPSK" w:eastAsia="CordiaUPC-Bold" w:hAnsi="TH SarabunPSK" w:cs="TH SarabunPSK"/>
                <w:sz w:val="28"/>
                <w:cs/>
              </w:rPr>
            </w:pP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หลักสูตร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ภาควิชา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คณะ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/หน่วยงาน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</w:p>
        </w:tc>
      </w:tr>
      <w:tr w:rsidR="00D3686C" w14:paraId="3A2B7592" w14:textId="77777777" w:rsidTr="00A166EB">
        <w:tc>
          <w:tcPr>
            <w:tcW w:w="568" w:type="dxa"/>
            <w:shd w:val="clear" w:color="auto" w:fill="FFFFFF" w:themeFill="background1"/>
          </w:tcPr>
          <w:p w14:paraId="62480B7D" w14:textId="77777777" w:rsidR="00D3686C" w:rsidRPr="00F80DF3" w:rsidRDefault="00D3686C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00EDB453" w14:textId="77777777" w:rsidR="00D3686C" w:rsidRPr="0069425D" w:rsidRDefault="00D3686C" w:rsidP="00D826F8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21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ผู้สร้างสรรค์ผล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>เป็น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 xml:space="preserve"> ผู้ร่วมสอน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</w:t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>สอน</w:t>
            </w:r>
          </w:p>
        </w:tc>
      </w:tr>
      <w:tr w:rsidR="00434707" w14:paraId="378FF518" w14:textId="77777777" w:rsidTr="00A166EB">
        <w:tc>
          <w:tcPr>
            <w:tcW w:w="568" w:type="dxa"/>
            <w:shd w:val="clear" w:color="auto" w:fill="FFFFFF" w:themeFill="background1"/>
          </w:tcPr>
          <w:p w14:paraId="304A3C55" w14:textId="77777777" w:rsidR="00434707" w:rsidRPr="00F80DF3" w:rsidRDefault="00434707" w:rsidP="00434707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2AF9431A" w14:textId="77777777" w:rsidR="00434707" w:rsidRPr="00C06252" w:rsidRDefault="00434707" w:rsidP="00434707">
            <w:pPr>
              <w:tabs>
                <w:tab w:val="left" w:pos="284"/>
                <w:tab w:val="left" w:pos="709"/>
                <w:tab w:val="left" w:pos="887"/>
                <w:tab w:val="left" w:pos="1418"/>
                <w:tab w:val="left" w:pos="4857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   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มีการเรียนการสอนในรายวิชาดังกล่าวต่อเนื่องภายใน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ปี จำนวนนิสิตประมาณ</w:t>
            </w:r>
            <w:r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</w:t>
            </w:r>
            <w:r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(คน/ปี)</w:t>
            </w:r>
          </w:p>
        </w:tc>
      </w:tr>
      <w:tr w:rsidR="006E2DAB" w14:paraId="1282E934" w14:textId="77777777" w:rsidTr="00A166EB">
        <w:tc>
          <w:tcPr>
            <w:tcW w:w="568" w:type="dxa"/>
            <w:shd w:val="clear" w:color="auto" w:fill="FFFFFF" w:themeFill="background1"/>
          </w:tcPr>
          <w:p w14:paraId="28BA597C" w14:textId="77777777" w:rsidR="006E2DAB" w:rsidRPr="00F80DF3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1007B3A1" w14:textId="77777777" w:rsidR="006E2DAB" w:rsidRPr="00EB10D8" w:rsidRDefault="006E2DAB" w:rsidP="00D039CF">
            <w:pPr>
              <w:pStyle w:val="ListParagraph"/>
              <w:numPr>
                <w:ilvl w:val="0"/>
                <w:numId w:val="22"/>
              </w:num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ind w:hanging="685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 w:rsidRPr="00EB10D8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สถาบัน</w:t>
            </w:r>
            <w:r w:rsidRPr="00EB10D8"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การศึกษาอื่นๆ</w:t>
            </w:r>
            <w:r w:rsidRPr="00EB10D8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6E2DAB" w14:paraId="6E0500F3" w14:textId="77777777" w:rsidTr="00A166EB">
        <w:tc>
          <w:tcPr>
            <w:tcW w:w="568" w:type="dxa"/>
            <w:shd w:val="clear" w:color="auto" w:fill="FFFFFF" w:themeFill="background1"/>
          </w:tcPr>
          <w:p w14:paraId="43392ED5" w14:textId="77777777" w:rsidR="006E2DAB" w:rsidRPr="00F80DF3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03C66B0A" w14:textId="77777777" w:rsidR="006E2DAB" w:rsidRPr="00A166EB" w:rsidRDefault="00434707" w:rsidP="00A166EB">
            <w:pPr>
              <w:pStyle w:val="ListParagraph"/>
              <w:numPr>
                <w:ilvl w:val="0"/>
                <w:numId w:val="28"/>
              </w:numPr>
              <w:tabs>
                <w:tab w:val="left" w:pos="284"/>
                <w:tab w:val="left" w:pos="1321"/>
                <w:tab w:val="left" w:pos="1701"/>
              </w:tabs>
              <w:autoSpaceDE w:val="0"/>
              <w:autoSpaceDN w:val="0"/>
              <w:adjustRightInd w:val="0"/>
              <w:ind w:hanging="644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นิสิต</w:t>
            </w:r>
            <w:r w:rsidRPr="00A166EB">
              <w:rPr>
                <w:rFonts w:ascii="TH SarabunPSK" w:eastAsia="CordiaUPC-Bold" w:hAnsi="TH SarabunPSK" w:cs="TH SarabunPSK"/>
                <w:sz w:val="28"/>
                <w:cs/>
              </w:rPr>
              <w:t>ระดับ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A166E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804030">
              <w:rPr>
                <w:rFonts w:eastAsia="CordiaUPC-Bold"/>
              </w:rPr>
              <w:sym w:font="Wingdings" w:char="F0A6"/>
            </w:r>
            <w:r w:rsidRPr="00A166EB"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  <w:r w:rsidRPr="00A166EB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ตรี</w:t>
            </w:r>
            <w:r w:rsidRPr="00A166EB">
              <w:rPr>
                <w:rFonts w:ascii="TH SarabunPSK" w:eastAsia="JasmineUPC-Bold" w:hAnsi="TH SarabunPSK" w:cs="TH SarabunPSK"/>
                <w:sz w:val="28"/>
              </w:rPr>
              <w:t xml:space="preserve">  </w:t>
            </w:r>
            <w:r>
              <w:rPr>
                <w:rFonts w:eastAsia="CordiaUPC-Bold"/>
              </w:rPr>
              <w:sym w:font="Wingdings" w:char="F0A6"/>
            </w:r>
            <w:r w:rsidRPr="00A166E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A166EB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โท</w:t>
            </w:r>
            <w:r w:rsidRPr="00A166E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eastAsia="CordiaUPC-Bold"/>
              </w:rPr>
              <w:sym w:font="Wingdings" w:char="F0A6"/>
            </w:r>
            <w:r w:rsidRPr="00A166E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A166EB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เอก</w:t>
            </w:r>
            <w:r w:rsidRPr="00A166E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ชั้นปีที่</w:t>
            </w:r>
            <w:r w:rsidRPr="00A166EB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A166EB">
              <w:rPr>
                <w:rFonts w:ascii="TH SarabunPSK" w:eastAsia="JasmineUPC-Bold" w:hAnsi="TH SarabunPSK" w:cs="TH SarabunPSK"/>
                <w:sz w:val="28"/>
              </w:rPr>
              <w:t xml:space="preserve">............ 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จำนวนนิสิต ณ ปัจจุบัน.................</w:t>
            </w:r>
            <w:r w:rsidRPr="00A166EB">
              <w:rPr>
                <w:rFonts w:ascii="TH SarabunPSK" w:eastAsia="CordiaUPC-Bold" w:hAnsi="TH SarabunPSK" w:cs="TH SarabunPSK"/>
                <w:sz w:val="28"/>
                <w:cs/>
              </w:rPr>
              <w:t>.......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คน</w:t>
            </w:r>
          </w:p>
        </w:tc>
      </w:tr>
      <w:tr w:rsidR="006E2DAB" w14:paraId="3C3F9796" w14:textId="77777777" w:rsidTr="00A166EB">
        <w:tc>
          <w:tcPr>
            <w:tcW w:w="568" w:type="dxa"/>
            <w:shd w:val="clear" w:color="auto" w:fill="FFFFFF" w:themeFill="background1"/>
          </w:tcPr>
          <w:p w14:paraId="51024B75" w14:textId="77777777" w:rsidR="006E2DAB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6015B7F8" w14:textId="77777777" w:rsidR="006E2DAB" w:rsidRDefault="00434707" w:rsidP="00A9561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ind w:firstLine="321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วิชา...........................ชื่อรายวิชา........................................................................................................................................</w:t>
            </w:r>
          </w:p>
        </w:tc>
      </w:tr>
      <w:tr w:rsidR="006E2DAB" w14:paraId="1E57A0F6" w14:textId="77777777" w:rsidTr="00A166EB">
        <w:trPr>
          <w:trHeight w:val="463"/>
        </w:trPr>
        <w:tc>
          <w:tcPr>
            <w:tcW w:w="568" w:type="dxa"/>
          </w:tcPr>
          <w:p w14:paraId="6EA71DF2" w14:textId="77777777" w:rsidR="006E2DAB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1C34BF8F" w14:textId="77777777" w:rsidR="006E2DAB" w:rsidRDefault="006E2DAB" w:rsidP="00A95618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21"/>
              <w:rPr>
                <w:rFonts w:ascii="TH SarabunPSK" w:eastAsia="CordiaUPC-Bold" w:hAnsi="TH SarabunPSK" w:cs="TH SarabunPSK"/>
                <w:sz w:val="28"/>
              </w:rPr>
            </w:pP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หลักสูตร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ภาควิชา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คณะ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/หน่วยงาน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="00A95618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</w:t>
            </w:r>
            <w:r w:rsidR="00B6640B"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</w:p>
          <w:p w14:paraId="2EA58121" w14:textId="77777777" w:rsidR="006E2DAB" w:rsidRPr="00AC2BB7" w:rsidRDefault="006E2DAB" w:rsidP="00A95618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21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มหาวิทยาลัย/สถาบันการศึกษา</w:t>
            </w:r>
            <w:r w:rsidR="00D039CF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..................................................................................</w:t>
            </w:r>
            <w:r w:rsidR="00B6640B"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</w:t>
            </w:r>
          </w:p>
        </w:tc>
      </w:tr>
      <w:tr w:rsidR="00A166EB" w14:paraId="26384274" w14:textId="77777777" w:rsidTr="00D826F8">
        <w:tc>
          <w:tcPr>
            <w:tcW w:w="568" w:type="dxa"/>
            <w:shd w:val="clear" w:color="auto" w:fill="FFFFFF" w:themeFill="background1"/>
          </w:tcPr>
          <w:p w14:paraId="22C6CC45" w14:textId="77777777" w:rsidR="00A166EB" w:rsidRPr="00F80DF3" w:rsidRDefault="00A166EB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3F9730CF" w14:textId="77777777" w:rsidR="00A166EB" w:rsidRPr="0069425D" w:rsidRDefault="00A166EB" w:rsidP="00D826F8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21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ผู้สร้างสรรค์ผล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>เป็น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 xml:space="preserve"> ผู้ร่วมสอน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</w:t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>สอน</w:t>
            </w:r>
          </w:p>
        </w:tc>
      </w:tr>
      <w:tr w:rsidR="00A166EB" w14:paraId="062FF4BC" w14:textId="77777777" w:rsidTr="00A166EB">
        <w:trPr>
          <w:trHeight w:val="463"/>
        </w:trPr>
        <w:tc>
          <w:tcPr>
            <w:tcW w:w="568" w:type="dxa"/>
          </w:tcPr>
          <w:p w14:paraId="575A1A08" w14:textId="77777777" w:rsidR="00A166EB" w:rsidRPr="00A166EB" w:rsidRDefault="00A166EB" w:rsidP="00A166E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36A58018" w14:textId="77777777" w:rsidR="00A166EB" w:rsidRPr="00C06252" w:rsidRDefault="00A166EB" w:rsidP="00A166EB">
            <w:pPr>
              <w:tabs>
                <w:tab w:val="left" w:pos="284"/>
                <w:tab w:val="left" w:pos="709"/>
                <w:tab w:val="left" w:pos="887"/>
                <w:tab w:val="left" w:pos="1418"/>
                <w:tab w:val="left" w:pos="4857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   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มีการเรียนการสอนในรายวิชาดังกล่าวต่อเนื่องภายใน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ปี จำนวนนิสิตประมาณ</w:t>
            </w:r>
            <w:r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</w:t>
            </w:r>
            <w:r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(คน/ปี)</w:t>
            </w:r>
          </w:p>
        </w:tc>
      </w:tr>
      <w:tr w:rsidR="00A166EB" w14:paraId="6A1EC66C" w14:textId="77777777" w:rsidTr="00D826F8">
        <w:tc>
          <w:tcPr>
            <w:tcW w:w="568" w:type="dxa"/>
            <w:shd w:val="clear" w:color="auto" w:fill="FFFFFF" w:themeFill="background1"/>
          </w:tcPr>
          <w:p w14:paraId="78CC85DE" w14:textId="77777777" w:rsidR="00A166EB" w:rsidRPr="00F80DF3" w:rsidRDefault="00A166EB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593890FB" w14:textId="77777777" w:rsidR="00A166EB" w:rsidRPr="00A166EB" w:rsidRDefault="00A166EB" w:rsidP="00A166EB">
            <w:pPr>
              <w:pStyle w:val="ListParagraph"/>
              <w:numPr>
                <w:ilvl w:val="0"/>
                <w:numId w:val="28"/>
              </w:numPr>
              <w:tabs>
                <w:tab w:val="left" w:pos="284"/>
                <w:tab w:val="left" w:pos="1321"/>
                <w:tab w:val="left" w:pos="1701"/>
              </w:tabs>
              <w:autoSpaceDE w:val="0"/>
              <w:autoSpaceDN w:val="0"/>
              <w:adjustRightInd w:val="0"/>
              <w:ind w:hanging="681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นิสิต</w:t>
            </w:r>
            <w:r w:rsidRPr="00A166EB">
              <w:rPr>
                <w:rFonts w:ascii="TH SarabunPSK" w:eastAsia="CordiaUPC-Bold" w:hAnsi="TH SarabunPSK" w:cs="TH SarabunPSK"/>
                <w:sz w:val="28"/>
                <w:cs/>
              </w:rPr>
              <w:t>ระดับ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Pr="00A166E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804030">
              <w:rPr>
                <w:rFonts w:eastAsia="CordiaUPC-Bold"/>
              </w:rPr>
              <w:sym w:font="Wingdings" w:char="F0A6"/>
            </w:r>
            <w:r w:rsidRPr="00A166EB"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  <w:r w:rsidRPr="00A166EB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ตรี</w:t>
            </w:r>
            <w:r w:rsidRPr="00A166EB">
              <w:rPr>
                <w:rFonts w:ascii="TH SarabunPSK" w:eastAsia="JasmineUPC-Bold" w:hAnsi="TH SarabunPSK" w:cs="TH SarabunPSK"/>
                <w:sz w:val="28"/>
              </w:rPr>
              <w:t xml:space="preserve">  </w:t>
            </w:r>
            <w:r>
              <w:rPr>
                <w:rFonts w:eastAsia="CordiaUPC-Bold"/>
              </w:rPr>
              <w:sym w:font="Wingdings" w:char="F0A6"/>
            </w:r>
            <w:r w:rsidRPr="00A166E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A166EB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โท</w:t>
            </w:r>
            <w:r w:rsidRPr="00A166E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eastAsia="CordiaUPC-Bold"/>
              </w:rPr>
              <w:sym w:font="Wingdings" w:char="F0A6"/>
            </w:r>
            <w:r w:rsidRPr="00A166E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A166EB">
              <w:rPr>
                <w:rFonts w:ascii="TH SarabunPSK" w:eastAsia="CordiaUPC-Bold" w:hAnsi="TH SarabunPSK" w:cs="TH SarabunPSK"/>
                <w:sz w:val="28"/>
                <w:cs/>
              </w:rPr>
              <w:t>ปริญญา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เอก</w:t>
            </w:r>
            <w:r w:rsidRPr="00A166E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ชั้นปีที่</w:t>
            </w:r>
            <w:r w:rsidRPr="00A166EB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A166EB">
              <w:rPr>
                <w:rFonts w:ascii="TH SarabunPSK" w:eastAsia="JasmineUPC-Bold" w:hAnsi="TH SarabunPSK" w:cs="TH SarabunPSK"/>
                <w:sz w:val="28"/>
              </w:rPr>
              <w:t xml:space="preserve">............ 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จำนวนนิสิต ณ ปัจจุบัน.................</w:t>
            </w:r>
            <w:r w:rsidRPr="00A166EB">
              <w:rPr>
                <w:rFonts w:ascii="TH SarabunPSK" w:eastAsia="CordiaUPC-Bold" w:hAnsi="TH SarabunPSK" w:cs="TH SarabunPSK"/>
                <w:sz w:val="28"/>
                <w:cs/>
              </w:rPr>
              <w:t>.......</w:t>
            </w:r>
            <w:r w:rsidRPr="00A166EB">
              <w:rPr>
                <w:rFonts w:ascii="TH SarabunPSK" w:eastAsia="CordiaUPC-Bold" w:hAnsi="TH SarabunPSK" w:cs="TH SarabunPSK" w:hint="cs"/>
                <w:sz w:val="28"/>
                <w:cs/>
              </w:rPr>
              <w:t>คน</w:t>
            </w:r>
          </w:p>
        </w:tc>
      </w:tr>
      <w:tr w:rsidR="00A166EB" w14:paraId="2BD34D19" w14:textId="77777777" w:rsidTr="00D826F8">
        <w:tc>
          <w:tcPr>
            <w:tcW w:w="568" w:type="dxa"/>
            <w:shd w:val="clear" w:color="auto" w:fill="FFFFFF" w:themeFill="background1"/>
          </w:tcPr>
          <w:p w14:paraId="39AF03E3" w14:textId="77777777" w:rsidR="00A166EB" w:rsidRDefault="00A166EB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0A34EF77" w14:textId="77777777" w:rsidR="00A166EB" w:rsidRDefault="00A166EB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ind w:firstLine="321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หัสวิชา...........................ชื่อรายวิชา........................................................................................................................................</w:t>
            </w:r>
          </w:p>
        </w:tc>
      </w:tr>
      <w:tr w:rsidR="00A166EB" w14:paraId="2E63F384" w14:textId="77777777" w:rsidTr="00D826F8">
        <w:trPr>
          <w:trHeight w:val="463"/>
        </w:trPr>
        <w:tc>
          <w:tcPr>
            <w:tcW w:w="568" w:type="dxa"/>
          </w:tcPr>
          <w:p w14:paraId="644179A4" w14:textId="77777777" w:rsidR="00A166EB" w:rsidRDefault="00A166EB" w:rsidP="00D826F8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3EE4864F" w14:textId="77777777" w:rsidR="00A166EB" w:rsidRDefault="00A166EB" w:rsidP="00D826F8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21"/>
              <w:rPr>
                <w:rFonts w:ascii="TH SarabunPSK" w:eastAsia="CordiaUPC-Bold" w:hAnsi="TH SarabunPSK" w:cs="TH SarabunPSK"/>
                <w:sz w:val="28"/>
              </w:rPr>
            </w:pP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หลักสูตร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ภาควิชา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คณะ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/หน่วยงาน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</w:t>
            </w:r>
          </w:p>
          <w:p w14:paraId="60015698" w14:textId="77777777" w:rsidR="00A166EB" w:rsidRPr="00AC2BB7" w:rsidRDefault="00A166EB" w:rsidP="00D826F8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21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มหาวิทยาลัย/สถาบันการศึกษา................................................................................................................................................</w:t>
            </w:r>
          </w:p>
        </w:tc>
      </w:tr>
      <w:tr w:rsidR="00A166EB" w14:paraId="5622D63F" w14:textId="77777777" w:rsidTr="00A166EB">
        <w:trPr>
          <w:trHeight w:val="463"/>
        </w:trPr>
        <w:tc>
          <w:tcPr>
            <w:tcW w:w="568" w:type="dxa"/>
          </w:tcPr>
          <w:p w14:paraId="4B81D0D1" w14:textId="77777777" w:rsidR="00A166EB" w:rsidRPr="00F80DF3" w:rsidRDefault="00A166EB" w:rsidP="00A166E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4E34AECD" w14:textId="77777777" w:rsidR="00A166EB" w:rsidRPr="0069425D" w:rsidRDefault="00A166EB" w:rsidP="00A166EB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firstLine="321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ผู้สร้างสรรค์ผลงา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>เป็นผู้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 xml:space="preserve"> ผู้ร่วมสอน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7F4A1F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ได้</w:t>
            </w:r>
            <w:r w:rsidRPr="00133F09">
              <w:rPr>
                <w:rFonts w:ascii="TH SarabunPSK" w:hAnsi="TH SarabunPSK" w:cs="TH SarabunPSK" w:hint="cs"/>
                <w:sz w:val="28"/>
                <w:cs/>
              </w:rPr>
              <w:t>สอน</w:t>
            </w:r>
          </w:p>
        </w:tc>
      </w:tr>
      <w:tr w:rsidR="00A166EB" w14:paraId="70BBEAE0" w14:textId="77777777" w:rsidTr="00A166EB">
        <w:trPr>
          <w:trHeight w:val="463"/>
        </w:trPr>
        <w:tc>
          <w:tcPr>
            <w:tcW w:w="568" w:type="dxa"/>
          </w:tcPr>
          <w:p w14:paraId="11821EAF" w14:textId="77777777" w:rsidR="00A166EB" w:rsidRPr="00A166EB" w:rsidRDefault="00A166EB" w:rsidP="00A166EB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47DFD359" w14:textId="77777777" w:rsidR="00A166EB" w:rsidRPr="00C06252" w:rsidRDefault="00A166EB" w:rsidP="00A166EB">
            <w:pPr>
              <w:tabs>
                <w:tab w:val="left" w:pos="284"/>
                <w:tab w:val="left" w:pos="709"/>
                <w:tab w:val="left" w:pos="887"/>
                <w:tab w:val="left" w:pos="1418"/>
                <w:tab w:val="left" w:pos="4857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   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มีการเรียนการสอนในรายวิชาดังกล่าวต่อเนื่องภายใน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ปี จำนวนนิสิตประมาณ</w:t>
            </w:r>
            <w:r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</w:t>
            </w:r>
            <w:r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C06252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 w:rsidRPr="00C06252">
              <w:rPr>
                <w:rFonts w:ascii="TH SarabunPSK" w:eastAsia="CordiaUPC-Bold" w:hAnsi="TH SarabunPSK" w:cs="TH SarabunPSK" w:hint="cs"/>
                <w:sz w:val="28"/>
                <w:cs/>
              </w:rPr>
              <w:t>(คน/ปี)</w:t>
            </w:r>
          </w:p>
        </w:tc>
      </w:tr>
      <w:tr w:rsidR="006E2DAB" w14:paraId="16A014BC" w14:textId="77777777" w:rsidTr="00A166EB">
        <w:tc>
          <w:tcPr>
            <w:tcW w:w="568" w:type="dxa"/>
            <w:shd w:val="clear" w:color="auto" w:fill="FFFFFF" w:themeFill="background1"/>
          </w:tcPr>
          <w:p w14:paraId="742E82A4" w14:textId="77777777" w:rsidR="006E2DAB" w:rsidRPr="00F80DF3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3756C3BE" w14:textId="77777777" w:rsidR="006E2DAB" w:rsidRPr="006435E9" w:rsidRDefault="006E2DAB" w:rsidP="00D039CF">
            <w:pPr>
              <w:pStyle w:val="ListParagraph"/>
              <w:numPr>
                <w:ilvl w:val="0"/>
                <w:numId w:val="22"/>
              </w:numPr>
              <w:ind w:left="321" w:hanging="321"/>
              <w:rPr>
                <w:rFonts w:ascii="TH SarabunPSK" w:eastAsia="CordiaUPC-Bold" w:hAnsi="TH SarabunPSK" w:cs="TH SarabunPSK"/>
                <w:sz w:val="28"/>
                <w:cs/>
              </w:rPr>
            </w:pPr>
            <w:r w:rsidRPr="006435E9"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บุคคลทั่วไป</w:t>
            </w:r>
            <w:r w:rsidR="006435E9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ได้แก่...........................</w:t>
            </w:r>
            <w:r w:rsidR="006435E9" w:rsidRPr="006435E9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......................................................................................</w:t>
            </w:r>
            <w:r w:rsidR="00D039CF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="006435E9" w:rsidRPr="006435E9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</w:t>
            </w:r>
          </w:p>
        </w:tc>
      </w:tr>
      <w:tr w:rsidR="006E2DAB" w14:paraId="1EE12938" w14:textId="77777777" w:rsidTr="00A166EB">
        <w:tc>
          <w:tcPr>
            <w:tcW w:w="568" w:type="dxa"/>
          </w:tcPr>
          <w:p w14:paraId="1648396E" w14:textId="77777777" w:rsidR="006E2DAB" w:rsidRPr="00F80DF3" w:rsidRDefault="006E2DAB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</w:tcPr>
          <w:p w14:paraId="6BCFEF39" w14:textId="77777777" w:rsidR="006E2DAB" w:rsidRDefault="006E2DAB" w:rsidP="00A6011C">
            <w:pPr>
              <w:ind w:firstLine="325"/>
            </w:pP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หน่วยงาน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="00B6640B">
              <w:rPr>
                <w:rFonts w:ascii="TH SarabunPSK" w:eastAsia="CordiaUPC-Bold" w:hAnsi="TH SarabunPSK" w:cs="TH SarabunPSK" w:hint="cs"/>
                <w:sz w:val="28"/>
                <w:cs/>
              </w:rPr>
              <w:t>...</w:t>
            </w:r>
            <w:r w:rsidR="00D632D7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...........................................................</w:t>
            </w:r>
            <w:r w:rsidR="00B6640B"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</w:t>
            </w:r>
            <w:r w:rsidR="00A6011C"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</w:t>
            </w:r>
          </w:p>
          <w:p w14:paraId="23195BBD" w14:textId="77777777" w:rsidR="00D632D7" w:rsidRPr="00A166EB" w:rsidRDefault="00A166EB" w:rsidP="00A166EB">
            <w:pPr>
              <w:ind w:firstLine="325"/>
              <w:rPr>
                <w:rFonts w:ascii="TH SarabunPSK" w:eastAsia="CordiaUPC-Bold" w:hAnsi="TH SarabunPSK" w:cs="TH SarabunPSK"/>
                <w:sz w:val="28"/>
              </w:rPr>
            </w:pPr>
            <w:r w:rsidRPr="00803633">
              <w:rPr>
                <w:rFonts w:ascii="TH SarabunPSK" w:eastAsia="CordiaUPC-Bold" w:hAnsi="TH SarabunPSK" w:cs="TH SarabunPSK" w:hint="cs"/>
                <w:sz w:val="28"/>
                <w:cs/>
              </w:rPr>
              <w:t>ประมาณการผู้ใช้ผลงาน ณ ปัจจุบัน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803633">
              <w:rPr>
                <w:rFonts w:ascii="TH SarabunPSK" w:eastAsia="CordiaUPC-Bold" w:hAnsi="TH SarabunPSK" w:cs="TH SarabunPSK" w:hint="cs"/>
                <w:sz w:val="28"/>
                <w:cs/>
              </w:rPr>
              <w:t>.........</w:t>
            </w:r>
            <w:r w:rsidRPr="00803633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  <w:r w:rsidRPr="00803633">
              <w:rPr>
                <w:rFonts w:ascii="TH SarabunPSK" w:eastAsia="CordiaUPC-Bold" w:hAnsi="TH SarabunPSK" w:cs="TH SarabunPSK" w:hint="cs"/>
                <w:sz w:val="28"/>
                <w:cs/>
              </w:rPr>
              <w:t>.(คน)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  <w:r w:rsidR="00D632D7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823F2F" w:rsidRPr="00823F2F" w14:paraId="4CD2F3A0" w14:textId="77777777" w:rsidTr="00A166EB">
        <w:tc>
          <w:tcPr>
            <w:tcW w:w="568" w:type="dxa"/>
          </w:tcPr>
          <w:p w14:paraId="3EF70EBA" w14:textId="77777777" w:rsidR="00823F2F" w:rsidRPr="00A166EB" w:rsidRDefault="00823F2F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356" w:type="dxa"/>
          </w:tcPr>
          <w:p w14:paraId="26FCD70E" w14:textId="77777777" w:rsidR="00823F2F" w:rsidRPr="00A166EB" w:rsidRDefault="00823F2F" w:rsidP="00A6011C">
            <w:pPr>
              <w:ind w:firstLine="325"/>
              <w:rPr>
                <w:rFonts w:ascii="TH SarabunPSK" w:eastAsia="CordiaUPC-Bold" w:hAnsi="TH SarabunPSK" w:cs="TH SarabunPSK"/>
                <w:sz w:val="16"/>
                <w:szCs w:val="16"/>
                <w:cs/>
              </w:rPr>
            </w:pPr>
          </w:p>
        </w:tc>
      </w:tr>
      <w:tr w:rsidR="00D20AD8" w14:paraId="4B1A4555" w14:textId="77777777" w:rsidTr="00A166EB">
        <w:tc>
          <w:tcPr>
            <w:tcW w:w="9924" w:type="dxa"/>
            <w:gridSpan w:val="2"/>
            <w:shd w:val="clear" w:color="auto" w:fill="F2F2F2" w:themeFill="background1" w:themeFillShade="F2"/>
          </w:tcPr>
          <w:p w14:paraId="53D91C29" w14:textId="77777777" w:rsidR="00DA3B16" w:rsidRPr="00BF79A3" w:rsidRDefault="00BF79A3" w:rsidP="00391F24">
            <w:pPr>
              <w:shd w:val="clear" w:color="auto" w:fill="F2F2F2" w:themeFill="background1" w:themeFillShade="F2"/>
              <w:rPr>
                <w:rFonts w:ascii="TH SarabunPSK" w:eastAsia="CordiaUPC-Bold" w:hAnsi="TH SarabunPSK" w:cs="TH SarabunPSK"/>
                <w:sz w:val="28"/>
                <w:cs/>
              </w:rPr>
            </w:pPr>
            <w:r w:rsidRPr="00391F24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="00391F24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</w:rPr>
              <w:sym w:font="Wingdings 2" w:char="F078"/>
            </w:r>
            <w:r w:rsidR="00391F24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shd w:val="clear" w:color="auto" w:fill="F2F2F2" w:themeFill="background1" w:themeFillShade="F2"/>
                <w:cs/>
              </w:rPr>
              <w:t xml:space="preserve"> </w:t>
            </w:r>
            <w:r w:rsidR="00D20AD8" w:rsidRPr="00BF79A3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shd w:val="clear" w:color="auto" w:fill="F2F2F2" w:themeFill="background1" w:themeFillShade="F2"/>
                <w:cs/>
              </w:rPr>
              <w:t>ข้อมูลประกอบการ</w:t>
            </w:r>
            <w:r w:rsidR="00D20AD8" w:rsidRPr="00BF79A3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 w:rsidR="00DA3B16" w:rsidRPr="00BF79A3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cs/>
              </w:rPr>
              <w:t>คัดเลือก</w:t>
            </w:r>
            <w:r w:rsidR="00DA3B16" w:rsidRPr="00BF79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ทรงคุณวุฒิ</w:t>
            </w:r>
            <w:r w:rsidR="00DA3B16" w:rsidRPr="00BF79A3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ิจารณาตรวจสอบคุณภาพ</w:t>
            </w:r>
            <w:r w:rsidR="00DA3B16" w:rsidRPr="00BF79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</w:tr>
      <w:tr w:rsidR="00220CFD" w14:paraId="5ADA2941" w14:textId="77777777" w:rsidTr="00A166EB">
        <w:tc>
          <w:tcPr>
            <w:tcW w:w="568" w:type="dxa"/>
            <w:shd w:val="clear" w:color="auto" w:fill="FFFFFF" w:themeFill="background1"/>
            <w:vAlign w:val="center"/>
          </w:tcPr>
          <w:p w14:paraId="49E2B20F" w14:textId="77777777" w:rsidR="00220CFD" w:rsidRPr="006435E9" w:rsidRDefault="00A6011C" w:rsidP="00B55B76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ind w:right="-25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1</w:t>
            </w:r>
            <w:r w:rsidR="00B55B76"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9356" w:type="dxa"/>
            <w:shd w:val="clear" w:color="auto" w:fill="FFFFFF" w:themeFill="background1"/>
            <w:vAlign w:val="center"/>
          </w:tcPr>
          <w:p w14:paraId="18D5BDAC" w14:textId="77777777" w:rsidR="00220CFD" w:rsidRPr="006435E9" w:rsidRDefault="00581EE0" w:rsidP="008A2EF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 w:rsidRPr="006435E9">
              <w:rPr>
                <w:rFonts w:ascii="TH SarabunPSK" w:eastAsia="CordiaUPC-Bold" w:hAnsi="TH SarabunPSK" w:cs="TH SarabunPSK"/>
                <w:b/>
                <w:bCs/>
                <w:sz w:val="28"/>
                <w:shd w:val="clear" w:color="auto" w:fill="FFFFFF" w:themeFill="background1"/>
                <w:cs/>
              </w:rPr>
              <w:t>รายนาม</w:t>
            </w:r>
            <w:r w:rsidRPr="006435E9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>ผู้ทรงคุณวุฒิ</w:t>
            </w:r>
            <w:r w:rsidRPr="006435E9">
              <w:rPr>
                <w:rFonts w:ascii="TH SarabunPSK" w:hAnsi="TH SarabunPSK" w:cs="TH SarabunPSK" w:hint="cs"/>
                <w:b/>
                <w:bCs/>
                <w:snapToGrid w:val="0"/>
                <w:sz w:val="28"/>
                <w:shd w:val="clear" w:color="auto" w:fill="FFFFFF" w:themeFill="background1"/>
                <w:cs/>
                <w:lang w:eastAsia="th-TH"/>
              </w:rPr>
              <w:t>พิจารณาตรวจสอบคุณภาพ</w:t>
            </w:r>
            <w:r w:rsidRPr="006435E9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>ทางวิชาการ</w:t>
            </w:r>
            <w:r w:rsidRPr="006435E9">
              <w:rPr>
                <w:rFonts w:ascii="TH SarabunPSK" w:eastAsia="CordiaUPC-Bold" w:hAnsi="TH SarabunPSK" w:cs="TH SarabunPSK" w:hint="cs"/>
                <w:b/>
                <w:bCs/>
                <w:sz w:val="28"/>
                <w:shd w:val="clear" w:color="auto" w:fill="FFFFFF" w:themeFill="background1"/>
                <w:cs/>
              </w:rPr>
              <w:t>ที่เสนอให้พิจารณาผลงานเพื่อตีพิมพ์</w:t>
            </w:r>
            <w:r w:rsidRPr="006435E9">
              <w:rPr>
                <w:rFonts w:ascii="TH SarabunPSK" w:eastAsia="CordiaUPC-Bold" w:hAnsi="TH SarabunPSK" w:cs="TH SarabunPSK"/>
                <w:b/>
                <w:bCs/>
                <w:i/>
                <w:iCs/>
                <w:szCs w:val="24"/>
                <w:shd w:val="clear" w:color="auto" w:fill="FFFFFF" w:themeFill="background1"/>
              </w:rPr>
              <w:t xml:space="preserve"> (</w:t>
            </w:r>
            <w:r w:rsidRPr="006435E9">
              <w:rPr>
                <w:rFonts w:ascii="TH SarabunPSK" w:eastAsia="CordiaUPC-Bold" w:hAnsi="TH SarabunPSK" w:cs="TH SarabunPSK" w:hint="cs"/>
                <w:b/>
                <w:bCs/>
                <w:i/>
                <w:iCs/>
                <w:szCs w:val="24"/>
                <w:shd w:val="clear" w:color="auto" w:fill="FFFFFF" w:themeFill="background1"/>
                <w:cs/>
              </w:rPr>
              <w:t xml:space="preserve">จัดลำดับ </w:t>
            </w:r>
            <w:r w:rsidR="008A2EF5">
              <w:rPr>
                <w:rFonts w:ascii="TH SarabunPSK" w:eastAsia="CordiaUPC-Bold" w:hAnsi="TH SarabunPSK" w:cs="TH SarabunPSK" w:hint="cs"/>
                <w:b/>
                <w:bCs/>
                <w:i/>
                <w:iCs/>
                <w:szCs w:val="24"/>
                <w:shd w:val="clear" w:color="auto" w:fill="FFFFFF" w:themeFill="background1"/>
                <w:cs/>
              </w:rPr>
              <w:t>3</w:t>
            </w:r>
            <w:r w:rsidRPr="006435E9">
              <w:rPr>
                <w:rFonts w:ascii="TH SarabunPSK" w:eastAsia="CordiaUPC-Bold" w:hAnsi="TH SarabunPSK" w:cs="TH SarabunPSK"/>
                <w:b/>
                <w:bCs/>
                <w:i/>
                <w:iCs/>
                <w:szCs w:val="24"/>
              </w:rPr>
              <w:t xml:space="preserve"> </w:t>
            </w:r>
            <w:r w:rsidRPr="006435E9">
              <w:rPr>
                <w:rFonts w:ascii="TH SarabunPSK" w:eastAsia="CordiaUPC-Bold" w:hAnsi="TH SarabunPSK" w:cs="TH SarabunPSK" w:hint="cs"/>
                <w:b/>
                <w:bCs/>
                <w:i/>
                <w:iCs/>
                <w:szCs w:val="24"/>
                <w:shd w:val="clear" w:color="auto" w:fill="FFFFFF" w:themeFill="background1"/>
                <w:cs/>
              </w:rPr>
              <w:t>รายชื่อ</w:t>
            </w:r>
            <w:r w:rsidRPr="006435E9">
              <w:rPr>
                <w:rFonts w:ascii="TH SarabunPSK" w:eastAsia="CordiaUPC-Bold" w:hAnsi="TH SarabunPSK" w:cs="TH SarabunPSK"/>
                <w:b/>
                <w:bCs/>
                <w:i/>
                <w:iCs/>
                <w:szCs w:val="24"/>
                <w:shd w:val="clear" w:color="auto" w:fill="FFFFFF" w:themeFill="background1"/>
              </w:rPr>
              <w:t>)</w:t>
            </w:r>
          </w:p>
        </w:tc>
      </w:tr>
      <w:tr w:rsidR="00581EE0" w14:paraId="27648A7F" w14:textId="77777777" w:rsidTr="00A166EB">
        <w:tc>
          <w:tcPr>
            <w:tcW w:w="568" w:type="dxa"/>
            <w:shd w:val="clear" w:color="auto" w:fill="FFFFFF" w:themeFill="background1"/>
          </w:tcPr>
          <w:p w14:paraId="7E6D7E2C" w14:textId="77777777" w:rsidR="00581EE0" w:rsidRPr="00DA3B16" w:rsidRDefault="00581EE0" w:rsidP="00D039CF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ind w:right="-25"/>
              <w:jc w:val="right"/>
              <w:rPr>
                <w:rFonts w:ascii="TH SarabunPSK" w:eastAsia="JasmineUPC-Bold" w:hAnsi="TH SarabunPSK" w:cs="TH SarabunPSK"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498E5CD6" w14:textId="77777777" w:rsidR="00581EE0" w:rsidRPr="00C818E3" w:rsidRDefault="00A6011C" w:rsidP="00D039C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TH SarabunPSK" w:eastAsia="JasmineUPC-Bold" w:hAnsi="TH SarabunPSK" w:cs="TH SarabunPSK"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1</w:t>
            </w:r>
            <w:r w:rsidR="00581EE0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)</w:t>
            </w:r>
            <w:r w:rsidR="00581EE0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</w:t>
            </w:r>
            <w:r w:rsidR="00581EE0" w:rsidRPr="00C818E3">
              <w:rPr>
                <w:rFonts w:ascii="TH SarabunPSK" w:eastAsia="JasmineUPC-Bold" w:hAnsi="TH SarabunPSK" w:cs="TH SarabunPSK"/>
                <w:sz w:val="28"/>
                <w:cs/>
              </w:rPr>
              <w:t>ชื่อ</w:t>
            </w:r>
            <w:r w:rsidR="00581EE0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="00581EE0" w:rsidRPr="00C818E3">
              <w:rPr>
                <w:rFonts w:ascii="TH SarabunPSK" w:eastAsia="JasmineUPC-Bold" w:hAnsi="TH SarabunPSK" w:cs="TH SarabunPSK"/>
                <w:sz w:val="28"/>
                <w:cs/>
              </w:rPr>
              <w:t>–</w:t>
            </w:r>
            <w:r w:rsidR="00581EE0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สกุล</w:t>
            </w:r>
            <w:r w:rsidR="00581EE0"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...........</w:t>
            </w:r>
            <w:r w:rsidR="00581EE0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="00581EE0"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</w:t>
            </w:r>
            <w:r w:rsidR="00581EE0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="00581EE0" w:rsidRPr="00C818E3">
              <w:rPr>
                <w:rFonts w:ascii="TH SarabunPSK" w:eastAsia="JasmineUPC-Bold" w:hAnsi="TH SarabunPSK" w:cs="TH SarabunPSK"/>
                <w:sz w:val="28"/>
                <w:cs/>
              </w:rPr>
              <w:t>..</w:t>
            </w:r>
            <w:r w:rsidR="00581EE0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ตำแหน่งทางวิชาการ...............................................</w:t>
            </w:r>
            <w:r w:rsidR="00581EE0">
              <w:rPr>
                <w:rFonts w:ascii="TH SarabunPSK" w:eastAsia="JasmineUPC-Bold" w:hAnsi="TH SarabunPSK" w:cs="TH SarabunPSK" w:hint="cs"/>
                <w:sz w:val="28"/>
                <w:cs/>
              </w:rPr>
              <w:t>.........</w:t>
            </w:r>
            <w:r w:rsidR="00581EE0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="00581EE0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="00581EE0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</w:t>
            </w:r>
          </w:p>
          <w:p w14:paraId="758C6B82" w14:textId="77777777" w:rsidR="00581EE0" w:rsidRPr="00C818E3" w:rsidRDefault="00581EE0" w:rsidP="00D039CF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24"/>
              <w:rPr>
                <w:rFonts w:ascii="TH SarabunPSK" w:eastAsia="JasmineUPC-Bold" w:hAnsi="TH SarabunPSK" w:cs="TH SarabunPSK"/>
                <w:sz w:val="28"/>
              </w:rPr>
            </w:pP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สังกัดภาควิชา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คณะ....................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</w:t>
            </w:r>
          </w:p>
          <w:p w14:paraId="27055E67" w14:textId="77777777" w:rsidR="00581EE0" w:rsidRPr="00C818E3" w:rsidRDefault="00581EE0" w:rsidP="00D039CF">
            <w:pPr>
              <w:tabs>
                <w:tab w:val="left" w:pos="284"/>
              </w:tabs>
              <w:autoSpaceDE w:val="0"/>
              <w:autoSpaceDN w:val="0"/>
              <w:adjustRightInd w:val="0"/>
              <w:ind w:left="324"/>
              <w:rPr>
                <w:rFonts w:ascii="TH SarabunPSK" w:eastAsia="JasmineUPC-Bold" w:hAnsi="TH SarabunPSK" w:cs="TH SarabunPSK"/>
                <w:sz w:val="28"/>
                <w:cs/>
              </w:rPr>
            </w:pPr>
            <w:r w:rsidRPr="00C818E3">
              <w:rPr>
                <w:rFonts w:ascii="TH SarabunPSK" w:eastAsia="CordiaUPC-Bold" w:hAnsi="TH SarabunPSK" w:cs="TH SarabunPSK"/>
                <w:sz w:val="28"/>
                <w:cs/>
              </w:rPr>
              <w:t>สถาบัน</w:t>
            </w:r>
            <w:r w:rsidRPr="00C818E3">
              <w:rPr>
                <w:rFonts w:ascii="TH SarabunPSK" w:eastAsia="JasmineUPC-Bold" w:hAnsi="TH SarabunPSK" w:cs="TH SarabunPSK"/>
                <w:sz w:val="28"/>
              </w:rPr>
              <w:t>/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หน่วยงาน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.................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.....................................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...............................</w:t>
            </w:r>
            <w:r>
              <w:rPr>
                <w:rFonts w:ascii="TH SarabunPSK" w:eastAsia="CordiaUPC-Bold" w:hAnsi="TH SarabunPSK" w:cs="TH SarabunPSK"/>
                <w:sz w:val="28"/>
              </w:rPr>
              <w:t>....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ที่อยู่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................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</w:p>
          <w:p w14:paraId="140358C8" w14:textId="77777777" w:rsidR="006435E9" w:rsidRDefault="00581EE0" w:rsidP="00D039CF">
            <w:pPr>
              <w:tabs>
                <w:tab w:val="left" w:pos="284"/>
              </w:tabs>
              <w:autoSpaceDE w:val="0"/>
              <w:autoSpaceDN w:val="0"/>
              <w:adjustRightInd w:val="0"/>
              <w:ind w:left="-4" w:firstLine="328"/>
              <w:rPr>
                <w:rFonts w:ascii="TH SarabunPSK" w:eastAsia="JasmineUPC-Bold" w:hAnsi="TH SarabunPSK" w:cs="TH SarabunPSK"/>
                <w:sz w:val="28"/>
              </w:rPr>
            </w:pP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โทรศัพท์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(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ที่ทำงาน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) 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(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มือถือ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)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</w:t>
            </w:r>
            <w:r w:rsidR="00A6011C">
              <w:rPr>
                <w:rFonts w:ascii="TH SarabunPSK" w:eastAsia="JasmineUPC-Bold" w:hAnsi="TH SarabunPSK" w:cs="TH SarabunPSK" w:hint="cs"/>
                <w:sz w:val="28"/>
                <w:cs/>
              </w:rPr>
              <w:t>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="006435E9"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</w:p>
          <w:p w14:paraId="5F71AF72" w14:textId="77777777" w:rsidR="00581EE0" w:rsidRPr="00C818E3" w:rsidRDefault="00581EE0" w:rsidP="00A6011C">
            <w:pPr>
              <w:tabs>
                <w:tab w:val="left" w:pos="284"/>
              </w:tabs>
              <w:autoSpaceDE w:val="0"/>
              <w:autoSpaceDN w:val="0"/>
              <w:adjustRightInd w:val="0"/>
              <w:ind w:left="-4" w:firstLine="328"/>
              <w:rPr>
                <w:rFonts w:ascii="TH SarabunPSK" w:eastAsia="JasmineUPC-Bold" w:hAnsi="TH SarabunPSK" w:cs="TH SarabunPSK"/>
                <w:sz w:val="28"/>
                <w:cs/>
              </w:rPr>
            </w:pPr>
            <w:r w:rsidRPr="00C818E3">
              <w:rPr>
                <w:rFonts w:ascii="TH SarabunPSK" w:eastAsia="JasmineUPC-Bold" w:hAnsi="TH SarabunPSK" w:cs="TH SarabunPSK"/>
                <w:sz w:val="28"/>
              </w:rPr>
              <w:t>E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-mail address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...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eastAsia="CordiaUPC-Bold" w:hAnsi="TH SarabunPSK" w:cs="TH SarabunPSK"/>
                <w:sz w:val="28"/>
              </w:rPr>
              <w:t>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</w:t>
            </w:r>
            <w:r>
              <w:rPr>
                <w:rFonts w:ascii="TH SarabunPSK" w:eastAsia="CordiaUPC-Bold" w:hAnsi="TH SarabunPSK" w:cs="TH SarabunPSK"/>
                <w:sz w:val="28"/>
              </w:rPr>
              <w:t>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</w:t>
            </w:r>
            <w:r>
              <w:rPr>
                <w:rFonts w:ascii="TH SarabunPSK" w:eastAsia="CordiaUPC-Bold" w:hAnsi="TH SarabunPSK" w:cs="TH SarabunPSK"/>
                <w:sz w:val="28"/>
              </w:rPr>
              <w:t>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</w:t>
            </w:r>
          </w:p>
        </w:tc>
      </w:tr>
      <w:tr w:rsidR="00BF79A3" w14:paraId="51E3A32B" w14:textId="77777777" w:rsidTr="00A166EB">
        <w:tc>
          <w:tcPr>
            <w:tcW w:w="568" w:type="dxa"/>
            <w:shd w:val="clear" w:color="auto" w:fill="FFFFFF" w:themeFill="background1"/>
          </w:tcPr>
          <w:p w14:paraId="5721FB0F" w14:textId="77777777" w:rsidR="00BF79A3" w:rsidRPr="00F80DF3" w:rsidRDefault="00BF79A3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4DA94EE2" w14:textId="77777777" w:rsidR="00BF79A3" w:rsidRPr="00C818E3" w:rsidRDefault="00A6011C" w:rsidP="00D039C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2</w:t>
            </w:r>
            <w:r w:rsidR="00BF79A3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)</w:t>
            </w:r>
            <w:r w:rsidR="00BF79A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</w:t>
            </w:r>
            <w:r w:rsidR="00BF79A3" w:rsidRPr="00C818E3">
              <w:rPr>
                <w:rFonts w:ascii="TH SarabunPSK" w:eastAsia="JasmineUPC-Bold" w:hAnsi="TH SarabunPSK" w:cs="TH SarabunPSK"/>
                <w:sz w:val="28"/>
                <w:cs/>
              </w:rPr>
              <w:t>ชื่อ</w:t>
            </w:r>
            <w:r w:rsidR="00BF79A3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="00BF79A3" w:rsidRPr="00C818E3">
              <w:rPr>
                <w:rFonts w:ascii="TH SarabunPSK" w:eastAsia="JasmineUPC-Bold" w:hAnsi="TH SarabunPSK" w:cs="TH SarabunPSK"/>
                <w:sz w:val="28"/>
                <w:cs/>
              </w:rPr>
              <w:t>–</w:t>
            </w:r>
            <w:r w:rsidR="00BF79A3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สกุล</w:t>
            </w:r>
            <w:r w:rsidR="00BF79A3"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...........</w:t>
            </w:r>
            <w:r w:rsidR="00BF79A3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="00BF79A3"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</w:t>
            </w:r>
            <w:r w:rsidR="00BF79A3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="00BF79A3" w:rsidRPr="00C818E3">
              <w:rPr>
                <w:rFonts w:ascii="TH SarabunPSK" w:eastAsia="JasmineUPC-Bold" w:hAnsi="TH SarabunPSK" w:cs="TH SarabunPSK"/>
                <w:sz w:val="28"/>
                <w:cs/>
              </w:rPr>
              <w:t>..</w:t>
            </w:r>
            <w:r w:rsidR="00BF79A3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ตำแหน่งทางวิชาการ...............................................</w:t>
            </w:r>
            <w:r w:rsidR="00BF79A3"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="00B6640B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="00BF79A3"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  <w:r w:rsidR="00BF79A3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</w:t>
            </w:r>
            <w:r w:rsidR="00B6640B"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="00BF79A3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="00BF79A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="00BF79A3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</w:t>
            </w:r>
          </w:p>
          <w:p w14:paraId="7344052C" w14:textId="77777777" w:rsidR="00BF79A3" w:rsidRPr="00C818E3" w:rsidRDefault="00BF79A3" w:rsidP="00D039CF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24"/>
              <w:rPr>
                <w:rFonts w:ascii="TH SarabunPSK" w:eastAsia="JasmineUPC-Bold" w:hAnsi="TH SarabunPSK" w:cs="TH SarabunPSK"/>
                <w:sz w:val="28"/>
              </w:rPr>
            </w:pP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สังกัดภาควิชา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คณะ....................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</w:t>
            </w:r>
            <w:r w:rsidR="00B6640B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</w:t>
            </w:r>
            <w:r w:rsidR="00B6640B"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</w:t>
            </w:r>
          </w:p>
          <w:p w14:paraId="1387575B" w14:textId="77777777" w:rsidR="00BF79A3" w:rsidRPr="00C818E3" w:rsidRDefault="00BF79A3" w:rsidP="00D039CF">
            <w:pPr>
              <w:tabs>
                <w:tab w:val="left" w:pos="284"/>
              </w:tabs>
              <w:autoSpaceDE w:val="0"/>
              <w:autoSpaceDN w:val="0"/>
              <w:adjustRightInd w:val="0"/>
              <w:ind w:left="324"/>
              <w:rPr>
                <w:rFonts w:ascii="TH SarabunPSK" w:eastAsia="JasmineUPC-Bold" w:hAnsi="TH SarabunPSK" w:cs="TH SarabunPSK"/>
                <w:sz w:val="28"/>
                <w:cs/>
              </w:rPr>
            </w:pPr>
            <w:r w:rsidRPr="00C818E3">
              <w:rPr>
                <w:rFonts w:ascii="TH SarabunPSK" w:eastAsia="CordiaUPC-Bold" w:hAnsi="TH SarabunPSK" w:cs="TH SarabunPSK"/>
                <w:sz w:val="28"/>
                <w:cs/>
              </w:rPr>
              <w:t>สถาบัน</w:t>
            </w:r>
            <w:r w:rsidRPr="00C818E3">
              <w:rPr>
                <w:rFonts w:ascii="TH SarabunPSK" w:eastAsia="JasmineUPC-Bold" w:hAnsi="TH SarabunPSK" w:cs="TH SarabunPSK"/>
                <w:sz w:val="28"/>
              </w:rPr>
              <w:t>/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หน่วยงาน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.................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.....................................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...............................</w:t>
            </w:r>
            <w:r>
              <w:rPr>
                <w:rFonts w:ascii="TH SarabunPSK" w:eastAsia="CordiaUPC-Bold" w:hAnsi="TH SarabunPSK" w:cs="TH SarabunPSK"/>
                <w:sz w:val="28"/>
              </w:rPr>
              <w:t>......</w:t>
            </w:r>
            <w:r w:rsidR="00B6640B">
              <w:rPr>
                <w:rFonts w:ascii="TH SarabunPSK" w:eastAsia="CordiaUPC-Bold" w:hAnsi="TH SarabunPSK" w:cs="TH SarabunPSK"/>
                <w:sz w:val="28"/>
              </w:rPr>
              <w:t>...</w:t>
            </w:r>
            <w:r>
              <w:rPr>
                <w:rFonts w:ascii="TH SarabunPSK" w:eastAsia="CordiaUPC-Bold" w:hAnsi="TH SarabunPSK" w:cs="TH SarabunPSK"/>
                <w:sz w:val="28"/>
              </w:rPr>
              <w:t>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ที่อยู่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................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="00B6640B"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</w:p>
          <w:p w14:paraId="4A2F06F7" w14:textId="77777777" w:rsidR="00BF79A3" w:rsidRPr="00A6011C" w:rsidRDefault="00A6011C" w:rsidP="00A6011C">
            <w:pPr>
              <w:tabs>
                <w:tab w:val="left" w:pos="284"/>
              </w:tabs>
              <w:autoSpaceDE w:val="0"/>
              <w:autoSpaceDN w:val="0"/>
              <w:adjustRightInd w:val="0"/>
              <w:ind w:left="-4" w:firstLine="328"/>
              <w:rPr>
                <w:rFonts w:ascii="TH SarabunPSK" w:eastAsia="JasmineUPC-Bold" w:hAnsi="TH SarabunPSK" w:cs="TH SarabunPSK"/>
                <w:sz w:val="28"/>
              </w:rPr>
            </w:pP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โทรศัพท์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(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ที่ทำงาน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) 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(</w:t>
            </w:r>
            <w:r w:rsidR="00157A4A">
              <w:rPr>
                <w:rFonts w:ascii="TH SarabunPSK" w:eastAsia="JasmineUPC-Bold" w:hAnsi="TH SarabunPSK" w:cs="TH SarabunPSK" w:hint="cs"/>
                <w:sz w:val="28"/>
                <w:cs/>
              </w:rPr>
              <w:t>มือถือ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)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</w:p>
          <w:p w14:paraId="092B0175" w14:textId="77777777" w:rsidR="00BF79A3" w:rsidRPr="000E2618" w:rsidRDefault="00BF79A3" w:rsidP="00A6011C">
            <w:pPr>
              <w:tabs>
                <w:tab w:val="left" w:pos="284"/>
              </w:tabs>
              <w:autoSpaceDE w:val="0"/>
              <w:autoSpaceDN w:val="0"/>
              <w:adjustRightInd w:val="0"/>
              <w:ind w:left="-4" w:firstLine="328"/>
              <w:rPr>
                <w:rFonts w:ascii="TH SarabunPSK" w:eastAsia="JasmineUPC-Bold" w:hAnsi="TH SarabunPSK" w:cs="TH SarabunPSK"/>
                <w:sz w:val="28"/>
                <w:cs/>
              </w:rPr>
            </w:pPr>
            <w:r w:rsidRPr="00C818E3">
              <w:rPr>
                <w:rFonts w:ascii="TH SarabunPSK" w:eastAsia="JasmineUPC-Bold" w:hAnsi="TH SarabunPSK" w:cs="TH SarabunPSK"/>
                <w:sz w:val="28"/>
              </w:rPr>
              <w:t>E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-mail address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...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.....................................................................................................................</w:t>
            </w:r>
            <w:r w:rsidR="00B6640B">
              <w:rPr>
                <w:rFonts w:ascii="TH SarabunPSK" w:eastAsia="CordiaUPC-Bold" w:hAnsi="TH SarabunPSK" w:cs="TH SarabunPSK"/>
                <w:sz w:val="28"/>
              </w:rPr>
              <w:t>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</w:t>
            </w:r>
            <w:r w:rsidR="00A6011C">
              <w:rPr>
                <w:rFonts w:ascii="TH SarabunPSK" w:eastAsia="CordiaUPC-Bold" w:hAnsi="TH SarabunPSK" w:cs="TH SarabunPSK"/>
                <w:sz w:val="28"/>
              </w:rPr>
              <w:t>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</w:t>
            </w:r>
            <w:r>
              <w:rPr>
                <w:rFonts w:ascii="TH SarabunPSK" w:eastAsia="CordiaUPC-Bold" w:hAnsi="TH SarabunPSK" w:cs="TH SarabunPSK"/>
                <w:sz w:val="28"/>
              </w:rPr>
              <w:t>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</w:t>
            </w:r>
          </w:p>
        </w:tc>
      </w:tr>
      <w:tr w:rsidR="00BF79A3" w14:paraId="5EA50C9C" w14:textId="77777777" w:rsidTr="00A166EB">
        <w:tc>
          <w:tcPr>
            <w:tcW w:w="568" w:type="dxa"/>
            <w:shd w:val="clear" w:color="auto" w:fill="FFFFFF" w:themeFill="background1"/>
          </w:tcPr>
          <w:p w14:paraId="24F79545" w14:textId="77777777" w:rsidR="00BF79A3" w:rsidRPr="00F80DF3" w:rsidRDefault="00BF79A3" w:rsidP="00D039CF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49263A14" w14:textId="77777777" w:rsidR="00BF79A3" w:rsidRPr="00C818E3" w:rsidRDefault="00A6011C" w:rsidP="00D039C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3</w:t>
            </w:r>
            <w:r w:rsidR="00BF79A3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)</w:t>
            </w:r>
            <w:r w:rsidR="00BF79A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 </w:t>
            </w:r>
            <w:r w:rsidR="00BF79A3" w:rsidRPr="00C818E3">
              <w:rPr>
                <w:rFonts w:ascii="TH SarabunPSK" w:eastAsia="JasmineUPC-Bold" w:hAnsi="TH SarabunPSK" w:cs="TH SarabunPSK"/>
                <w:sz w:val="28"/>
                <w:cs/>
              </w:rPr>
              <w:t>ชื่อ</w:t>
            </w:r>
            <w:r w:rsidR="00BF79A3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</w:t>
            </w:r>
            <w:r w:rsidR="00BF79A3" w:rsidRPr="00C818E3">
              <w:rPr>
                <w:rFonts w:ascii="TH SarabunPSK" w:eastAsia="JasmineUPC-Bold" w:hAnsi="TH SarabunPSK" w:cs="TH SarabunPSK"/>
                <w:sz w:val="28"/>
                <w:cs/>
              </w:rPr>
              <w:t>–</w:t>
            </w:r>
            <w:r w:rsidR="00BF79A3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สกุล</w:t>
            </w:r>
            <w:r w:rsidR="00BF79A3"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...........</w:t>
            </w:r>
            <w:r w:rsidR="00BF79A3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="00BF79A3"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</w:t>
            </w:r>
            <w:r w:rsidR="00BF79A3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="00BF79A3" w:rsidRPr="00C818E3">
              <w:rPr>
                <w:rFonts w:ascii="TH SarabunPSK" w:eastAsia="JasmineUPC-Bold" w:hAnsi="TH SarabunPSK" w:cs="TH SarabunPSK"/>
                <w:sz w:val="28"/>
                <w:cs/>
              </w:rPr>
              <w:t>..</w:t>
            </w:r>
            <w:r w:rsidR="00BF79A3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ตำแหน่งทางวิชาการ...............................................</w:t>
            </w:r>
            <w:r w:rsidR="00BF79A3">
              <w:rPr>
                <w:rFonts w:ascii="TH SarabunPSK" w:eastAsia="JasmineUPC-Bold" w:hAnsi="TH SarabunPSK" w:cs="TH SarabunPSK" w:hint="cs"/>
                <w:sz w:val="28"/>
                <w:cs/>
              </w:rPr>
              <w:t>.....</w:t>
            </w:r>
            <w:r w:rsidR="00BF79A3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="00B6640B">
              <w:rPr>
                <w:rFonts w:ascii="TH SarabunPSK" w:eastAsia="JasmineUPC-Bold" w:hAnsi="TH SarabunPSK" w:cs="TH SarabunPSK" w:hint="cs"/>
                <w:sz w:val="28"/>
                <w:cs/>
              </w:rPr>
              <w:t>....</w:t>
            </w:r>
            <w:r w:rsidR="00BF79A3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</w:t>
            </w:r>
            <w:r w:rsidR="00BF79A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="00BF79A3"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</w:t>
            </w:r>
          </w:p>
          <w:p w14:paraId="5A8EEC14" w14:textId="77777777" w:rsidR="00BF79A3" w:rsidRPr="00C818E3" w:rsidRDefault="00BF79A3" w:rsidP="00D039CF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324"/>
              <w:rPr>
                <w:rFonts w:ascii="TH SarabunPSK" w:eastAsia="JasmineUPC-Bold" w:hAnsi="TH SarabunPSK" w:cs="TH SarabunPSK"/>
                <w:sz w:val="28"/>
              </w:rPr>
            </w:pP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สังกัดภาควิชา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คณะ....................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</w:t>
            </w:r>
            <w:r w:rsidR="00B6640B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="00A6011C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="00B6640B"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</w:t>
            </w:r>
          </w:p>
          <w:p w14:paraId="38039ACD" w14:textId="77777777" w:rsidR="00BF79A3" w:rsidRPr="00C818E3" w:rsidRDefault="00BF79A3" w:rsidP="00D039CF">
            <w:pPr>
              <w:tabs>
                <w:tab w:val="left" w:pos="284"/>
              </w:tabs>
              <w:autoSpaceDE w:val="0"/>
              <w:autoSpaceDN w:val="0"/>
              <w:adjustRightInd w:val="0"/>
              <w:ind w:left="324"/>
              <w:rPr>
                <w:rFonts w:ascii="TH SarabunPSK" w:eastAsia="JasmineUPC-Bold" w:hAnsi="TH SarabunPSK" w:cs="TH SarabunPSK"/>
                <w:sz w:val="28"/>
                <w:cs/>
              </w:rPr>
            </w:pPr>
            <w:r w:rsidRPr="00C818E3">
              <w:rPr>
                <w:rFonts w:ascii="TH SarabunPSK" w:eastAsia="CordiaUPC-Bold" w:hAnsi="TH SarabunPSK" w:cs="TH SarabunPSK"/>
                <w:sz w:val="28"/>
                <w:cs/>
              </w:rPr>
              <w:t>สถาบัน</w:t>
            </w:r>
            <w:r w:rsidRPr="00C818E3">
              <w:rPr>
                <w:rFonts w:ascii="TH SarabunPSK" w:eastAsia="JasmineUPC-Bold" w:hAnsi="TH SarabunPSK" w:cs="TH SarabunPSK"/>
                <w:sz w:val="28"/>
              </w:rPr>
              <w:t>/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หน่วยงาน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.................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................................................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...............................</w:t>
            </w:r>
            <w:r>
              <w:rPr>
                <w:rFonts w:ascii="TH SarabunPSK" w:eastAsia="CordiaUPC-Bold" w:hAnsi="TH SarabunPSK" w:cs="TH SarabunPSK"/>
                <w:sz w:val="28"/>
              </w:rPr>
              <w:t>....</w:t>
            </w:r>
            <w:r w:rsidR="00B6640B">
              <w:rPr>
                <w:rFonts w:ascii="TH SarabunPSK" w:eastAsia="CordiaUPC-Bold" w:hAnsi="TH SarabunPSK" w:cs="TH SarabunPSK"/>
                <w:sz w:val="28"/>
              </w:rPr>
              <w:t>...</w:t>
            </w:r>
            <w:r>
              <w:rPr>
                <w:rFonts w:ascii="TH SarabunPSK" w:eastAsia="CordiaUPC-Bold" w:hAnsi="TH SarabunPSK" w:cs="TH SarabunPSK"/>
                <w:sz w:val="28"/>
              </w:rPr>
              <w:t>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ที่อยู่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............................................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</w:t>
            </w:r>
            <w:r w:rsidR="00B6640B"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</w:t>
            </w:r>
          </w:p>
          <w:p w14:paraId="7D5674A6" w14:textId="77777777" w:rsidR="00A6011C" w:rsidRDefault="00A6011C" w:rsidP="00A6011C">
            <w:pPr>
              <w:tabs>
                <w:tab w:val="left" w:pos="284"/>
              </w:tabs>
              <w:autoSpaceDE w:val="0"/>
              <w:autoSpaceDN w:val="0"/>
              <w:adjustRightInd w:val="0"/>
              <w:ind w:left="-4" w:firstLine="328"/>
              <w:rPr>
                <w:rFonts w:ascii="TH SarabunPSK" w:eastAsia="JasmineUPC-Bold" w:hAnsi="TH SarabunPSK" w:cs="TH SarabunPSK"/>
                <w:sz w:val="28"/>
              </w:rPr>
            </w:pP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โทรศัพท์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 (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ที่ทำงาน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 xml:space="preserve">) 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............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(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มือถือ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)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......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......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......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</w:t>
            </w:r>
            <w:r>
              <w:rPr>
                <w:rFonts w:ascii="TH SarabunPSK" w:eastAsia="JasmineUPC-Bold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eastAsia="JasmineUPC-Bold" w:hAnsi="TH SarabunPSK" w:cs="TH SarabunPSK"/>
                <w:sz w:val="28"/>
              </w:rPr>
              <w:t xml:space="preserve"> </w:t>
            </w:r>
          </w:p>
          <w:p w14:paraId="78C5FDC3" w14:textId="77777777" w:rsidR="00BF79A3" w:rsidRPr="000E2618" w:rsidRDefault="00BF79A3" w:rsidP="00D039CF">
            <w:pPr>
              <w:tabs>
                <w:tab w:val="left" w:pos="284"/>
              </w:tabs>
              <w:autoSpaceDE w:val="0"/>
              <w:autoSpaceDN w:val="0"/>
              <w:adjustRightInd w:val="0"/>
              <w:ind w:left="-4" w:firstLine="328"/>
              <w:rPr>
                <w:rFonts w:ascii="TH SarabunPSK" w:eastAsia="JasmineUPC-Bold" w:hAnsi="TH SarabunPSK" w:cs="TH SarabunPSK"/>
                <w:sz w:val="28"/>
                <w:cs/>
              </w:rPr>
            </w:pPr>
            <w:r w:rsidRPr="00C818E3">
              <w:rPr>
                <w:rFonts w:ascii="TH SarabunPSK" w:eastAsia="JasmineUPC-Bold" w:hAnsi="TH SarabunPSK" w:cs="TH SarabunPSK"/>
                <w:sz w:val="28"/>
              </w:rPr>
              <w:t>E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-mail address</w:t>
            </w:r>
            <w:r w:rsidRPr="00C818E3">
              <w:rPr>
                <w:rFonts w:ascii="TH SarabunPSK" w:eastAsia="JasmineUPC-Bold" w:hAnsi="TH SarabunPSK" w:cs="TH SarabunPSK"/>
                <w:sz w:val="28"/>
                <w:cs/>
              </w:rPr>
              <w:t>.......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...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..................................................................................................................</w:t>
            </w:r>
            <w:r w:rsidR="00B6640B">
              <w:rPr>
                <w:rFonts w:ascii="TH SarabunPSK" w:eastAsia="CordiaUPC-Bold" w:hAnsi="TH SarabunPSK" w:cs="TH SarabunPSK"/>
                <w:sz w:val="28"/>
              </w:rPr>
              <w:t>..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......</w:t>
            </w:r>
            <w:r>
              <w:rPr>
                <w:rFonts w:ascii="TH SarabunPSK" w:eastAsia="CordiaUPC-Bold" w:hAnsi="TH SarabunPSK" w:cs="TH SarabunPSK"/>
                <w:sz w:val="28"/>
              </w:rPr>
              <w:t>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.</w:t>
            </w:r>
            <w:r w:rsidRPr="00C818E3"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C818E3">
              <w:rPr>
                <w:rFonts w:ascii="TH SarabunPSK" w:eastAsia="CordiaUPC-Bold" w:hAnsi="TH SarabunPSK" w:cs="TH SarabunPSK"/>
                <w:sz w:val="28"/>
              </w:rPr>
              <w:t>.</w:t>
            </w:r>
          </w:p>
        </w:tc>
      </w:tr>
      <w:tr w:rsidR="00BF79A3" w14:paraId="40533B6C" w14:textId="77777777" w:rsidTr="00A166EB">
        <w:tc>
          <w:tcPr>
            <w:tcW w:w="568" w:type="dxa"/>
            <w:shd w:val="clear" w:color="auto" w:fill="FFFFFF" w:themeFill="background1"/>
          </w:tcPr>
          <w:p w14:paraId="7CE1B6BA" w14:textId="77777777" w:rsidR="00BF79A3" w:rsidRPr="00F80DF3" w:rsidRDefault="00BF79A3" w:rsidP="00BF79A3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7A2BF9A6" w14:textId="77777777" w:rsidR="00A6011C" w:rsidRDefault="00B6640B" w:rsidP="00D632D7">
            <w:pPr>
              <w:tabs>
                <w:tab w:val="left" w:pos="567"/>
                <w:tab w:val="left" w:pos="720"/>
                <w:tab w:val="left" w:pos="1560"/>
                <w:tab w:val="left" w:pos="2520"/>
                <w:tab w:val="left" w:pos="9072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eastAsia="CordiaUPC-Bold" w:hAnsi="TH SarabunPSK" w:cs="TH SarabunPSK"/>
                <w:i/>
                <w:iCs/>
                <w:sz w:val="28"/>
              </w:rPr>
            </w:pPr>
            <w:r w:rsidRPr="00D039CF">
              <w:rPr>
                <w:rFonts w:ascii="TH SarabunPSK" w:eastAsia="CordiaUPC-Bold" w:hAnsi="TH SarabunPSK" w:cs="TH SarabunPSK" w:hint="cs"/>
                <w:i/>
                <w:iCs/>
                <w:sz w:val="22"/>
                <w:szCs w:val="22"/>
                <w:cs/>
              </w:rPr>
              <w:t xml:space="preserve"> </w:t>
            </w:r>
            <w:r w:rsidR="003839B0">
              <w:rPr>
                <w:rFonts w:ascii="TH SarabunPSK" w:eastAsia="CordiaUPC-Bold" w:hAnsi="TH SarabunPSK" w:cs="TH SarabunPSK" w:hint="cs"/>
                <w:i/>
                <w:iCs/>
                <w:sz w:val="22"/>
                <w:szCs w:val="22"/>
                <w:cs/>
              </w:rPr>
              <w:t xml:space="preserve">      </w:t>
            </w:r>
            <w:r w:rsidR="00BF79A3" w:rsidRPr="00D039CF">
              <w:rPr>
                <w:rFonts w:ascii="TH SarabunPSK" w:eastAsia="CordiaUPC-Bold" w:hAnsi="TH SarabunPSK" w:cs="TH SarabunPSK" w:hint="cs"/>
                <w:i/>
                <w:iCs/>
                <w:sz w:val="22"/>
                <w:szCs w:val="22"/>
                <w:cs/>
              </w:rPr>
              <w:t>(สำนักพิมพ์มหาวิทยาลัยนเรศวร ขอสงวนสิทธิ์การคัดเลือกผู้ทรงคุณวุฒิ</w:t>
            </w:r>
            <w:r w:rsidR="00BF79A3" w:rsidRPr="00D039CF">
              <w:rPr>
                <w:rFonts w:ascii="TH SarabunPSK" w:hAnsi="TH SarabunPSK" w:cs="TH SarabunPSK" w:hint="cs"/>
                <w:i/>
                <w:iCs/>
                <w:snapToGrid w:val="0"/>
                <w:sz w:val="22"/>
                <w:szCs w:val="22"/>
                <w:cs/>
                <w:lang w:eastAsia="th-TH"/>
              </w:rPr>
              <w:t>พิจารณาตรวจสอบคุณภาพ</w:t>
            </w:r>
            <w:r w:rsidR="00BF79A3" w:rsidRPr="00D039CF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>ทางวิชาการข</w:t>
            </w:r>
            <w:r w:rsidR="00BF79A3" w:rsidRPr="00D039CF">
              <w:rPr>
                <w:rFonts w:ascii="TH SarabunPSK" w:eastAsia="CordiaUPC-Bold" w:hAnsi="TH SarabunPSK" w:cs="TH SarabunPSK" w:hint="cs"/>
                <w:i/>
                <w:iCs/>
                <w:sz w:val="22"/>
                <w:szCs w:val="22"/>
                <w:cs/>
              </w:rPr>
              <w:t xml:space="preserve">องเอกสารสิ่งพิมพ์ทางวิชาการ กรณีที่ผู้ทรงคุณวุฒิพิจารณาแล้วเห็นว่าเอกสารสิ่งพิมพ์ทางวิชาการดังกล่าว </w:t>
            </w:r>
            <w:r w:rsidR="00BF79A3" w:rsidRPr="00D039CF">
              <w:rPr>
                <w:rFonts w:ascii="TH SarabunPSK" w:eastAsia="CordiaUPC-Bold" w:hAnsi="TH SarabunPSK" w:cs="TH SarabunPSK" w:hint="cs"/>
                <w:i/>
                <w:iCs/>
                <w:sz w:val="22"/>
                <w:szCs w:val="22"/>
                <w:u w:val="single"/>
                <w:cs/>
              </w:rPr>
              <w:t>ผ่านหรือไม่ผ่าน</w:t>
            </w:r>
            <w:r w:rsidR="00BF79A3" w:rsidRPr="00D039CF">
              <w:rPr>
                <w:rFonts w:ascii="TH SarabunPSK" w:eastAsia="CordiaUPC-Bold" w:hAnsi="TH SarabunPSK" w:cs="TH SarabunPSK" w:hint="cs"/>
                <w:i/>
                <w:iCs/>
                <w:sz w:val="22"/>
                <w:szCs w:val="22"/>
                <w:cs/>
              </w:rPr>
              <w:t>การพิจารณาให้จัดพิมพ์ สำนักพิมพ์มหาวิทยาลัยนเรศวร จะแจ้งผล</w:t>
            </w:r>
            <w:r w:rsidR="003839B0">
              <w:rPr>
                <w:rFonts w:ascii="TH SarabunPSK" w:eastAsia="CordiaUPC-Bold" w:hAnsi="TH SarabunPSK" w:cs="TH SarabunPSK" w:hint="cs"/>
                <w:i/>
                <w:iCs/>
                <w:sz w:val="22"/>
                <w:szCs w:val="22"/>
                <w:cs/>
              </w:rPr>
              <w:t xml:space="preserve">                   </w:t>
            </w:r>
            <w:r w:rsidR="00BF79A3" w:rsidRPr="00D039CF">
              <w:rPr>
                <w:rFonts w:ascii="TH SarabunPSK" w:eastAsia="CordiaUPC-Bold" w:hAnsi="TH SarabunPSK" w:cs="TH SarabunPSK" w:hint="cs"/>
                <w:i/>
                <w:iCs/>
                <w:sz w:val="22"/>
                <w:szCs w:val="22"/>
                <w:cs/>
              </w:rPr>
              <w:t xml:space="preserve">การพิจารณาแก่ผู้สร้างสรรค์ผลงานเพื่อทราบเป็นลายลักษณ์อักษร ให้ถือว่าการพิจารณาผลงานนั้นสิ้นสุดลงและให้ถือเป็นที่สุด โดยไม่รับอุทธรณ์ใดๆ ทั้งนี้ </w:t>
            </w:r>
            <w:r w:rsidR="003839B0">
              <w:rPr>
                <w:rFonts w:ascii="TH SarabunPSK" w:eastAsia="CordiaUPC-Bold" w:hAnsi="TH SarabunPSK" w:cs="TH SarabunPSK" w:hint="cs"/>
                <w:i/>
                <w:iCs/>
                <w:sz w:val="22"/>
                <w:szCs w:val="22"/>
                <w:cs/>
              </w:rPr>
              <w:t xml:space="preserve">                </w:t>
            </w:r>
            <w:r w:rsidR="00BF79A3" w:rsidRPr="00D039CF">
              <w:rPr>
                <w:rFonts w:ascii="TH SarabunPSK" w:eastAsia="CordiaUPC-Bold" w:hAnsi="TH SarabunPSK" w:cs="TH SarabunPSK" w:hint="cs"/>
                <w:i/>
                <w:iCs/>
                <w:sz w:val="22"/>
                <w:szCs w:val="22"/>
                <w:cs/>
              </w:rPr>
              <w:t>ให้เป็นไปตาม</w:t>
            </w:r>
            <w:r w:rsidR="00BF79A3" w:rsidRPr="00D039CF">
              <w:rPr>
                <w:rFonts w:ascii="TH SarabunPSK" w:eastAsia="CordiaUPC-Bold" w:hAnsi="TH SarabunPSK" w:cs="TH SarabunPSK" w:hint="cs"/>
                <w:i/>
                <w:iCs/>
                <w:sz w:val="22"/>
                <w:szCs w:val="22"/>
                <w:u w:val="single"/>
                <w:cs/>
              </w:rPr>
              <w:t>มติ</w:t>
            </w:r>
            <w:r w:rsidR="00BF79A3" w:rsidRPr="00D039CF">
              <w:rPr>
                <w:rFonts w:ascii="TH SarabunPSK" w:eastAsia="CordiaUPC-Bold" w:hAnsi="TH SarabunPSK" w:cs="TH SarabunPSK" w:hint="cs"/>
                <w:i/>
                <w:iCs/>
                <w:sz w:val="22"/>
                <w:szCs w:val="22"/>
                <w:cs/>
              </w:rPr>
              <w:t xml:space="preserve">ที่ประชุมกองบรรณาธิการจัดทำเอกสารสิ่งพิมพ์ทางวิชาการ ของสำนักพิมพ์มหาวิทยาลัยนเรศวร ครั้งที่ </w:t>
            </w:r>
            <w:r w:rsidR="00A6011C">
              <w:rPr>
                <w:rFonts w:ascii="TH SarabunPSK" w:eastAsia="CordiaUPC-Bold" w:hAnsi="TH SarabunPSK" w:cs="TH SarabunPSK" w:hint="cs"/>
                <w:i/>
                <w:iCs/>
                <w:sz w:val="22"/>
                <w:szCs w:val="22"/>
                <w:cs/>
              </w:rPr>
              <w:t>1</w:t>
            </w:r>
            <w:r w:rsidR="00BF79A3" w:rsidRPr="00D039CF">
              <w:rPr>
                <w:rFonts w:ascii="TH SarabunPSK" w:eastAsia="CordiaUPC-Bold" w:hAnsi="TH SarabunPSK" w:cs="TH SarabunPSK" w:hint="cs"/>
                <w:i/>
                <w:iCs/>
                <w:sz w:val="22"/>
                <w:szCs w:val="22"/>
                <w:cs/>
              </w:rPr>
              <w:t>/</w:t>
            </w:r>
            <w:r w:rsidR="00A6011C">
              <w:rPr>
                <w:rFonts w:ascii="TH SarabunPSK" w:eastAsia="CordiaUPC-Bold" w:hAnsi="TH SarabunPSK" w:cs="TH SarabunPSK" w:hint="cs"/>
                <w:i/>
                <w:iCs/>
                <w:sz w:val="22"/>
                <w:szCs w:val="22"/>
                <w:cs/>
              </w:rPr>
              <w:t>2557</w:t>
            </w:r>
            <w:r w:rsidR="00BF79A3" w:rsidRPr="00D039CF">
              <w:rPr>
                <w:rFonts w:ascii="TH SarabunPSK" w:eastAsia="CordiaUPC-Bold" w:hAnsi="TH SarabunPSK" w:cs="TH SarabunPSK" w:hint="cs"/>
                <w:i/>
                <w:iCs/>
                <w:sz w:val="22"/>
                <w:szCs w:val="22"/>
                <w:cs/>
              </w:rPr>
              <w:t xml:space="preserve"> เมื่อวันที่ </w:t>
            </w:r>
            <w:r w:rsidR="00A6011C">
              <w:rPr>
                <w:rFonts w:ascii="TH SarabunPSK" w:eastAsia="CordiaUPC-Bold" w:hAnsi="TH SarabunPSK" w:cs="TH SarabunPSK" w:hint="cs"/>
                <w:i/>
                <w:iCs/>
                <w:sz w:val="22"/>
                <w:szCs w:val="22"/>
                <w:cs/>
              </w:rPr>
              <w:t>24</w:t>
            </w:r>
            <w:r w:rsidR="00BF79A3" w:rsidRPr="00D039CF">
              <w:rPr>
                <w:rFonts w:ascii="TH SarabunPSK" w:eastAsia="CordiaUPC-Bold" w:hAnsi="TH SarabunPSK" w:cs="TH SarabunPSK" w:hint="cs"/>
                <w:i/>
                <w:iCs/>
                <w:sz w:val="22"/>
                <w:szCs w:val="22"/>
                <w:cs/>
              </w:rPr>
              <w:t xml:space="preserve"> กุมภาพันธ์ </w:t>
            </w:r>
            <w:r w:rsidR="00A6011C">
              <w:rPr>
                <w:rFonts w:ascii="TH SarabunPSK" w:eastAsia="CordiaUPC-Bold" w:hAnsi="TH SarabunPSK" w:cs="TH SarabunPSK" w:hint="cs"/>
                <w:i/>
                <w:iCs/>
                <w:sz w:val="22"/>
                <w:szCs w:val="22"/>
                <w:cs/>
              </w:rPr>
              <w:t>2557</w:t>
            </w:r>
            <w:r w:rsidR="00BF79A3" w:rsidRPr="00D039CF">
              <w:rPr>
                <w:rFonts w:ascii="TH SarabunPSK" w:eastAsia="CordiaUPC-Bold" w:hAnsi="TH SarabunPSK" w:cs="TH SarabunPSK" w:hint="cs"/>
                <w:i/>
                <w:iCs/>
                <w:sz w:val="22"/>
                <w:szCs w:val="22"/>
                <w:cs/>
              </w:rPr>
              <w:t>)</w:t>
            </w:r>
          </w:p>
          <w:p w14:paraId="04154DB8" w14:textId="77777777" w:rsidR="00D632D7" w:rsidRPr="006751E2" w:rsidRDefault="00D632D7" w:rsidP="00D632D7">
            <w:pPr>
              <w:tabs>
                <w:tab w:val="left" w:pos="567"/>
                <w:tab w:val="left" w:pos="720"/>
                <w:tab w:val="left" w:pos="1560"/>
                <w:tab w:val="left" w:pos="2520"/>
                <w:tab w:val="left" w:pos="9072"/>
              </w:tabs>
              <w:autoSpaceDE w:val="0"/>
              <w:autoSpaceDN w:val="0"/>
              <w:adjustRightInd w:val="0"/>
              <w:ind w:right="45"/>
              <w:jc w:val="thaiDistribute"/>
              <w:rPr>
                <w:rFonts w:ascii="TH SarabunPSK" w:eastAsia="CordiaUPC-Bold" w:hAnsi="TH SarabunPSK" w:cs="TH SarabunPSK"/>
                <w:i/>
                <w:iCs/>
                <w:sz w:val="28"/>
                <w:cs/>
              </w:rPr>
            </w:pPr>
          </w:p>
        </w:tc>
      </w:tr>
      <w:tr w:rsidR="00BF79A3" w14:paraId="3ED14BF1" w14:textId="77777777" w:rsidTr="00A166EB">
        <w:tc>
          <w:tcPr>
            <w:tcW w:w="9924" w:type="dxa"/>
            <w:gridSpan w:val="2"/>
            <w:shd w:val="clear" w:color="auto" w:fill="F2F2F2" w:themeFill="background1" w:themeFillShade="F2"/>
          </w:tcPr>
          <w:p w14:paraId="541B852F" w14:textId="77777777" w:rsidR="00BF79A3" w:rsidRPr="00BF79A3" w:rsidRDefault="00A95618" w:rsidP="00BF79A3">
            <w:pPr>
              <w:tabs>
                <w:tab w:val="left" w:pos="458"/>
                <w:tab w:val="left" w:pos="720"/>
                <w:tab w:val="left" w:pos="1560"/>
                <w:tab w:val="left" w:pos="2520"/>
                <w:tab w:val="left" w:pos="9072"/>
              </w:tabs>
              <w:autoSpaceDE w:val="0"/>
              <w:autoSpaceDN w:val="0"/>
              <w:adjustRightInd w:val="0"/>
              <w:ind w:right="45"/>
              <w:rPr>
                <w:rFonts w:ascii="TH SarabunPSK" w:eastAsia="CordiaUPC-Bold" w:hAnsi="TH SarabunPSK" w:cs="TH SarabunPSK"/>
                <w:i/>
                <w:iCs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A95618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shd w:val="clear" w:color="auto" w:fill="F2F2F2" w:themeFill="background1" w:themeFillShade="F2"/>
              </w:rPr>
              <w:sym w:font="Wingdings 2" w:char="F079"/>
            </w:r>
            <w:r>
              <w:rPr>
                <w:rFonts w:ascii="TH SarabunPSK" w:eastAsia="JasmineUPC-Bold" w:hAnsi="TH SarabunPSK" w:cs="TH SarabunPSK"/>
                <w:b/>
                <w:bCs/>
                <w:sz w:val="32"/>
                <w:szCs w:val="32"/>
                <w:shd w:val="clear" w:color="auto" w:fill="F2F2F2" w:themeFill="background1" w:themeFillShade="F2"/>
              </w:rPr>
              <w:t xml:space="preserve"> </w:t>
            </w:r>
            <w:r w:rsidR="00BF79A3" w:rsidRPr="00BF79A3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shd w:val="clear" w:color="auto" w:fill="F2F2F2" w:themeFill="background1" w:themeFillShade="F2"/>
                <w:cs/>
              </w:rPr>
              <w:t>ยืนยัน</w:t>
            </w:r>
            <w:r w:rsidR="00BF79A3" w:rsidRPr="00BF79A3"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shd w:val="clear" w:color="auto" w:fill="F2F2F2" w:themeFill="background1" w:themeFillShade="F2"/>
                <w:cs/>
              </w:rPr>
              <w:t>การใช้ข้อมูล</w:t>
            </w:r>
            <w:r w:rsidR="00BF79A3" w:rsidRPr="00BF79A3"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  <w:cs/>
              </w:rPr>
              <w:t>ลิขสิทธิ์</w:t>
            </w:r>
            <w:r w:rsidR="00BF79A3" w:rsidRPr="00BF79A3">
              <w:rPr>
                <w:rFonts w:ascii="TH SarabunPSK" w:eastAsia="CordiaUPC-Bold" w:hAnsi="TH SarabunPSK" w:cs="TH SarabunPSK"/>
                <w:b/>
                <w:bCs/>
                <w:sz w:val="32"/>
                <w:szCs w:val="32"/>
              </w:rPr>
              <w:t>/</w:t>
            </w:r>
            <w:r w:rsidR="00BF79A3" w:rsidRPr="00BF79A3">
              <w:rPr>
                <w:rFonts w:ascii="TH SarabunPSK" w:eastAsia="JasmineUPC-Bold" w:hAnsi="TH SarabunPSK" w:cs="TH SarabunPSK" w:hint="cs"/>
                <w:b/>
                <w:bCs/>
                <w:sz w:val="32"/>
                <w:szCs w:val="32"/>
                <w:cs/>
              </w:rPr>
              <w:t>รับรองข้อมูล</w:t>
            </w:r>
          </w:p>
        </w:tc>
      </w:tr>
      <w:tr w:rsidR="00BF79A3" w:rsidRPr="00803633" w14:paraId="33E434DC" w14:textId="77777777" w:rsidTr="00A166EB">
        <w:tc>
          <w:tcPr>
            <w:tcW w:w="568" w:type="dxa"/>
            <w:shd w:val="clear" w:color="auto" w:fill="FFFFFF" w:themeFill="background1"/>
          </w:tcPr>
          <w:p w14:paraId="7E5B3DA8" w14:textId="77777777" w:rsidR="00BF79A3" w:rsidRPr="00F80DF3" w:rsidRDefault="00A6011C" w:rsidP="00BF79A3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1</w:t>
            </w:r>
            <w:r w:rsidR="00A83547"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9356" w:type="dxa"/>
            <w:shd w:val="clear" w:color="auto" w:fill="FFFFFF" w:themeFill="background1"/>
          </w:tcPr>
          <w:p w14:paraId="0D593F75" w14:textId="77777777" w:rsidR="00BF79A3" w:rsidRPr="00803633" w:rsidRDefault="00BF79A3" w:rsidP="00BF79A3">
            <w:pPr>
              <w:rPr>
                <w:rFonts w:ascii="TH SarabunPSK" w:eastAsia="CordiaUPC-Bold" w:hAnsi="TH SarabunPSK" w:cs="TH SarabunPSK"/>
                <w:sz w:val="28"/>
                <w:cs/>
              </w:rPr>
            </w:pPr>
            <w:r w:rsidRPr="0069425D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ในการสร้าง</w:t>
            </w:r>
            <w:r w:rsidRPr="0069425D"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สรรค์</w:t>
            </w:r>
            <w:r w:rsidRPr="0069425D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ผลงานมีการใช้ข้อมูลลิขสิทธิ์ของ</w:t>
            </w:r>
            <w:r w:rsidRPr="0069425D"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>บุคคล</w:t>
            </w:r>
            <w:r w:rsidRPr="0069425D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อื่นหรือไม่</w:t>
            </w:r>
          </w:p>
        </w:tc>
      </w:tr>
      <w:tr w:rsidR="00BF79A3" w:rsidRPr="00803633" w14:paraId="16582BDD" w14:textId="77777777" w:rsidTr="00A166EB">
        <w:tc>
          <w:tcPr>
            <w:tcW w:w="568" w:type="dxa"/>
            <w:shd w:val="clear" w:color="auto" w:fill="FFFFFF" w:themeFill="background1"/>
          </w:tcPr>
          <w:p w14:paraId="54CCAF17" w14:textId="77777777" w:rsidR="00BF79A3" w:rsidRPr="00F80DF3" w:rsidRDefault="00BF79A3" w:rsidP="00BF79A3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4B65F705" w14:textId="77777777" w:rsidR="00BF79A3" w:rsidRPr="0069425D" w:rsidRDefault="00BF79A3" w:rsidP="00BF79A3">
            <w:pPr>
              <w:tabs>
                <w:tab w:val="left" w:pos="178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8"/>
              </w:rPr>
            </w:pPr>
            <w:r w:rsidRPr="0069425D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D3AAE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มี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โดย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การใช้ข้อมูลที่มีลิขสิทธิ์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ทั้งหมด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มีรายละเอียดเอกสารเพิ่มเติมแนบประกอบ ดังนี้</w:t>
            </w:r>
          </w:p>
          <w:p w14:paraId="21C269B6" w14:textId="77777777" w:rsidR="00BF79A3" w:rsidRPr="00A0723E" w:rsidRDefault="00BF79A3" w:rsidP="00BF79A3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8"/>
                <w:cs/>
              </w:rPr>
            </w:pPr>
            <w:r w:rsidRPr="000B7AD9"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4F16A6A" wp14:editId="3C8C241F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60464</wp:posOffset>
                      </wp:positionV>
                      <wp:extent cx="107950" cy="107950"/>
                      <wp:effectExtent l="0" t="0" r="63500" b="6350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F1C53" id="Rectangle 17" o:spid="_x0000_s1026" style="position:absolute;margin-left:25.95pt;margin-top:4.75pt;width:8.5pt;height:8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        </w:t>
            </w:r>
            <w:r w:rsidRPr="0069425D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 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 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เอกสาร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ฉบับจริง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ยืนยันการได้รับอนุญาตให้ใช้ผลงานลิขสิทธิ์</w: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D30A3D">
              <w:rPr>
                <w:rFonts w:ascii="TH SarabunPSK" w:eastAsia="CordiaUPC-Bold" w:hAnsi="TH SarabunPSK" w:cs="TH SarabunPSK" w:hint="cs"/>
                <w:sz w:val="28"/>
                <w:cs/>
              </w:rPr>
              <w:t>(ตามแบบฟอร์ม สนพ.</w:t>
            </w:r>
            <w:r w:rsidR="00A6011C">
              <w:rPr>
                <w:rFonts w:ascii="TH SarabunPSK" w:eastAsia="CordiaUPC-Bold" w:hAnsi="TH SarabunPSK" w:cs="TH SarabunPSK" w:hint="cs"/>
                <w:sz w:val="28"/>
                <w:cs/>
              </w:rPr>
              <w:t>10</w:t>
            </w:r>
            <w:r w:rsidR="00B6640B">
              <w:rPr>
                <w:rFonts w:ascii="TH SarabunPSK" w:eastAsia="CordiaUPC-Bold" w:hAnsi="TH SarabunPSK" w:cs="TH SarabunPSK" w:hint="cs"/>
                <w:sz w:val="28"/>
                <w:cs/>
              </w:rPr>
              <w:t>/</w:t>
            </w:r>
            <w:r w:rsidRPr="00D30A3D">
              <w:rPr>
                <w:rFonts w:ascii="TH SarabunPSK" w:eastAsia="CordiaUPC-Bold" w:hAnsi="TH SarabunPSK" w:cs="TH SarabunPSK" w:hint="cs"/>
                <w:sz w:val="28"/>
                <w:cs/>
              </w:rPr>
              <w:t>สนพ.</w:t>
            </w:r>
            <w:r w:rsidR="00A6011C">
              <w:rPr>
                <w:rFonts w:ascii="TH SarabunPSK" w:eastAsia="CordiaUPC-Bold" w:hAnsi="TH SarabunPSK" w:cs="TH SarabunPSK" w:hint="cs"/>
                <w:sz w:val="28"/>
                <w:cs/>
              </w:rPr>
              <w:t>15</w:t>
            </w:r>
            <w:r w:rsidRPr="00D30A3D">
              <w:rPr>
                <w:rFonts w:ascii="TH SarabunPSK" w:eastAsia="CordiaUPC-Bold" w:hAnsi="TH SarabunPSK" w:cs="TH SarabunPSK" w:hint="cs"/>
                <w:sz w:val="28"/>
                <w:cs/>
              </w:rPr>
              <w:t>)</w:t>
            </w:r>
          </w:p>
          <w:p w14:paraId="3A5E3E5D" w14:textId="77777777" w:rsidR="00BF79A3" w:rsidRDefault="00BF79A3" w:rsidP="00BF79A3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8"/>
              </w:rPr>
            </w:pPr>
            <w:r w:rsidRPr="000B7AD9"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67529B44" wp14:editId="671B7005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43954</wp:posOffset>
                      </wp:positionV>
                      <wp:extent cx="107950" cy="107950"/>
                      <wp:effectExtent l="0" t="0" r="63500" b="6350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8C83B" id="Rectangle 18" o:spid="_x0000_s1026" style="position:absolute;margin-left:25.9pt;margin-top:3.45pt;width:8.5pt;height:8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">
                      <v:shadow on="t"/>
                    </v:rect>
                  </w:pict>
                </mc:Fallback>
              </mc:AlternateContent>
            </w:r>
            <w:r w:rsidRPr="0069425D">
              <w:rPr>
                <w:rFonts w:ascii="TH SarabunPSK" w:eastAsia="CordiaUPC-Bold" w:hAnsi="TH SarabunPSK" w:cs="TH SarabunPSK"/>
                <w:sz w:val="28"/>
              </w:rPr>
              <w:tab/>
              <w:t xml:space="preserve">    </w: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 </w:t>
            </w:r>
            <w:r w:rsidRPr="0069425D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>
              <w:rPr>
                <w:rFonts w:ascii="TH SarabunPSK" w:eastAsia="CordiaUPC-Bold" w:hAnsi="TH SarabunPSK" w:cs="TH SarabunPSK"/>
                <w:sz w:val="28"/>
              </w:rPr>
              <w:t xml:space="preserve">   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อื่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นๆ (โปรดระบุ)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...........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....</w:t>
            </w:r>
            <w:r w:rsidRPr="0069425D">
              <w:rPr>
                <w:rFonts w:ascii="TH SarabunPSK" w:eastAsia="CordiaUPC-Bold" w:hAnsi="TH SarabunPSK" w:cs="TH SarabunPSK" w:hint="cs"/>
                <w:sz w:val="28"/>
                <w:cs/>
              </w:rPr>
              <w:t>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......................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</w:t>
            </w:r>
            <w:r w:rsidR="00B6640B">
              <w:rPr>
                <w:rFonts w:ascii="TH SarabunPSK" w:eastAsia="CordiaUPC-Bold" w:hAnsi="TH SarabunPSK" w:cs="TH SarabunPSK" w:hint="cs"/>
                <w:sz w:val="28"/>
                <w:cs/>
              </w:rPr>
              <w:t>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</w:t>
            </w: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..................</w:t>
            </w:r>
            <w:r w:rsidRPr="0069425D">
              <w:rPr>
                <w:rFonts w:ascii="TH SarabunPSK" w:eastAsia="CordiaUPC-Bold" w:hAnsi="TH SarabunPSK" w:cs="TH SarabunPSK"/>
                <w:sz w:val="28"/>
                <w:cs/>
              </w:rPr>
              <w:t>......</w:t>
            </w:r>
          </w:p>
          <w:p w14:paraId="4C8B480E" w14:textId="77777777" w:rsidR="00BF79A3" w:rsidRPr="00803633" w:rsidRDefault="00BF79A3" w:rsidP="00BF79A3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rPr>
                <w:rFonts w:ascii="TH SarabunPSK" w:eastAsia="CordiaUPC-Bold" w:hAnsi="TH SarabunPSK" w:cs="TH SarabunPSK"/>
                <w:sz w:val="28"/>
                <w:cs/>
              </w:rPr>
            </w:pPr>
            <w:r w:rsidRPr="0069425D">
              <w:rPr>
                <w:rFonts w:ascii="TH SarabunPSK" w:eastAsia="CordiaUPC-Bold" w:hAnsi="TH SarabunPSK" w:cs="TH SarabunPSK"/>
                <w:sz w:val="28"/>
              </w:rPr>
              <w:sym w:font="Wingdings" w:char="F0A6"/>
            </w:r>
            <w:r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 xml:space="preserve"> ไม่</w:t>
            </w:r>
            <w:r w:rsidRPr="007D3AAE">
              <w:rPr>
                <w:rFonts w:ascii="TH SarabunPSK" w:eastAsia="CordiaUPC-Bold" w:hAnsi="TH SarabunPSK" w:cs="TH SarabunPSK"/>
                <w:b/>
                <w:bCs/>
                <w:sz w:val="28"/>
                <w:cs/>
              </w:rPr>
              <w:t>มี</w:t>
            </w:r>
          </w:p>
        </w:tc>
      </w:tr>
      <w:tr w:rsidR="00BF79A3" w14:paraId="51A4B80E" w14:textId="77777777" w:rsidTr="00A166EB">
        <w:tc>
          <w:tcPr>
            <w:tcW w:w="568" w:type="dxa"/>
            <w:shd w:val="clear" w:color="auto" w:fill="FFFFFF" w:themeFill="background1"/>
          </w:tcPr>
          <w:p w14:paraId="4F976A8B" w14:textId="77777777" w:rsidR="00BF79A3" w:rsidRPr="00F80DF3" w:rsidRDefault="00A6011C" w:rsidP="00BF79A3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2</w:t>
            </w:r>
            <w:r w:rsidR="00A83547"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9356" w:type="dxa"/>
            <w:shd w:val="clear" w:color="auto" w:fill="FFFFFF" w:themeFill="background1"/>
          </w:tcPr>
          <w:p w14:paraId="7EDF253E" w14:textId="77777777" w:rsidR="00BF79A3" w:rsidRPr="00220CFD" w:rsidRDefault="00BF79A3" w:rsidP="00BF79A3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 w:rsidRPr="0069425D">
              <w:rPr>
                <w:rFonts w:ascii="TH SarabunPSK" w:hAnsi="TH SarabunPSK" w:cs="TH SarabunPSK"/>
                <w:b/>
                <w:bCs/>
                <w:sz w:val="28"/>
                <w:cs/>
              </w:rPr>
              <w:t>ข้าพเจ้าขอรับรองว่า</w:t>
            </w:r>
          </w:p>
        </w:tc>
      </w:tr>
      <w:tr w:rsidR="00BF79A3" w14:paraId="3EE63BA8" w14:textId="77777777" w:rsidTr="00A166EB">
        <w:tc>
          <w:tcPr>
            <w:tcW w:w="568" w:type="dxa"/>
            <w:shd w:val="clear" w:color="auto" w:fill="FFFFFF" w:themeFill="background1"/>
          </w:tcPr>
          <w:p w14:paraId="3735C6BB" w14:textId="77777777" w:rsidR="00BF79A3" w:rsidRPr="00F80DF3" w:rsidRDefault="00BF79A3" w:rsidP="00BF79A3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2515BF04" w14:textId="77777777" w:rsidR="00BF79A3" w:rsidRPr="004F405B" w:rsidRDefault="00BF79A3" w:rsidP="00BF79A3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993"/>
                <w:tab w:val="left" w:pos="9072"/>
              </w:tabs>
              <w:autoSpaceDE w:val="0"/>
              <w:autoSpaceDN w:val="0"/>
              <w:adjustRightInd w:val="0"/>
              <w:ind w:left="320" w:right="43" w:hanging="284"/>
              <w:jc w:val="thaiDistribute"/>
              <w:rPr>
                <w:rFonts w:ascii="TH SarabunPSK" w:eastAsia="CordiaUPC-Bold" w:hAnsi="TH SarabunPSK" w:cs="TH SarabunPSK"/>
                <w:sz w:val="28"/>
              </w:rPr>
            </w:pPr>
            <w:r w:rsidRPr="004F405B">
              <w:rPr>
                <w:rFonts w:ascii="TH SarabunPSK" w:eastAsia="CordiaUPC-Bold" w:hAnsi="TH SarabunPSK" w:cs="TH SarabunPSK"/>
                <w:sz w:val="28"/>
                <w:cs/>
              </w:rPr>
              <w:t>ในระหว่างที่ข้าพเจ้าเสนอผลงานสร้างสรรค์นี้เพื่อ</w:t>
            </w:r>
            <w:r w:rsidRPr="004F405B">
              <w:rPr>
                <w:rFonts w:ascii="TH SarabunPSK" w:eastAsia="CordiaUPC-Bold" w:hAnsi="TH SarabunPSK" w:cs="TH SarabunPSK" w:hint="cs"/>
                <w:sz w:val="28"/>
                <w:cs/>
              </w:rPr>
              <w:t>รับการพิจารณาจาก</w:t>
            </w:r>
            <w:r w:rsidRPr="004F405B">
              <w:rPr>
                <w:rFonts w:ascii="TH SarabunPSK" w:eastAsia="CordiaUPC-Bold" w:hAnsi="TH SarabunPSK" w:cs="TH SarabunPSK"/>
                <w:sz w:val="28"/>
                <w:cs/>
              </w:rPr>
              <w:t>สำนักพิมพ์มหาวิทยาลัย</w:t>
            </w:r>
            <w:r w:rsidRPr="004F405B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นเรศวร </w:t>
            </w:r>
            <w:r w:rsidRPr="004F405B">
              <w:rPr>
                <w:rFonts w:ascii="TH SarabunPSK" w:eastAsia="CordiaUPC-Bold" w:hAnsi="TH SarabunPSK" w:cs="TH SarabunPSK"/>
                <w:sz w:val="28"/>
                <w:cs/>
              </w:rPr>
              <w:t>ข้าพเจ้าจะไม่</w:t>
            </w:r>
            <w:r w:rsidRPr="004F405B">
              <w:rPr>
                <w:rFonts w:ascii="TH SarabunPSK" w:eastAsia="CordiaUPC-Bold" w:hAnsi="TH SarabunPSK" w:cs="TH SarabunPSK" w:hint="cs"/>
                <w:sz w:val="28"/>
                <w:cs/>
              </w:rPr>
              <w:t>นำ</w:t>
            </w:r>
            <w:r w:rsidRPr="004F405B">
              <w:rPr>
                <w:rFonts w:ascii="TH SarabunPSK" w:eastAsia="CordiaUPC-Bold" w:hAnsi="TH SarabunPSK" w:cs="TH SarabunPSK"/>
                <w:sz w:val="28"/>
                <w:cs/>
              </w:rPr>
              <w:t>ผลงานเดียวกันนี้</w:t>
            </w:r>
            <w:r w:rsidRPr="004F405B">
              <w:rPr>
                <w:rFonts w:ascii="TH SarabunPSK" w:eastAsia="CordiaUPC-Bold" w:hAnsi="TH SarabunPSK" w:cs="TH SarabunPSK" w:hint="cs"/>
                <w:sz w:val="28"/>
                <w:cs/>
              </w:rPr>
              <w:t>ไปเสนอ</w:t>
            </w:r>
            <w:r w:rsidRPr="004F405B">
              <w:rPr>
                <w:rFonts w:ascii="TH SarabunPSK" w:eastAsia="CordiaUPC-Bold" w:hAnsi="TH SarabunPSK" w:cs="TH SarabunPSK"/>
                <w:sz w:val="28"/>
                <w:cs/>
              </w:rPr>
              <w:t>เพื่อรับการจัดพิมพ์</w:t>
            </w:r>
            <w:r w:rsidRPr="004F405B">
              <w:rPr>
                <w:rFonts w:ascii="TH SarabunPSK" w:eastAsia="CordiaUPC-Bold" w:hAnsi="TH SarabunPSK" w:cs="TH SarabunPSK" w:hint="cs"/>
                <w:sz w:val="28"/>
                <w:cs/>
              </w:rPr>
              <w:t>กับ</w:t>
            </w:r>
            <w:r w:rsidRPr="004F405B">
              <w:rPr>
                <w:rFonts w:ascii="TH SarabunPSK" w:eastAsia="CordiaUPC-Bold" w:hAnsi="TH SarabunPSK" w:cs="TH SarabunPSK"/>
                <w:sz w:val="28"/>
                <w:cs/>
              </w:rPr>
              <w:t>สำนักพิมพ์อื่น</w:t>
            </w:r>
            <w:r w:rsidRPr="004F405B">
              <w:rPr>
                <w:rFonts w:ascii="TH SarabunPSK" w:eastAsia="CordiaUPC-Bold" w:hAnsi="TH SarabunPSK" w:cs="TH SarabunPSK" w:hint="cs"/>
                <w:sz w:val="28"/>
                <w:cs/>
              </w:rPr>
              <w:t>หรือหน่วยงานอื่น</w:t>
            </w:r>
            <w:r w:rsidRPr="004F405B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Pr="004F405B">
              <w:rPr>
                <w:rFonts w:ascii="TH SarabunPSK" w:eastAsia="CordiaUPC-Bold" w:hAnsi="TH SarabunPSK" w:cs="TH SarabunPSK" w:hint="cs"/>
                <w:sz w:val="28"/>
                <w:cs/>
              </w:rPr>
              <w:t>จนกว่าจะได้รับแจ้งผลการพิจารณา</w:t>
            </w:r>
            <w:r w:rsidR="007C4F41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               </w:t>
            </w:r>
            <w:r w:rsidRPr="004F405B">
              <w:rPr>
                <w:rFonts w:ascii="TH SarabunPSK" w:eastAsia="CordiaUPC-Bold" w:hAnsi="TH SarabunPSK" w:cs="TH SarabunPSK" w:hint="cs"/>
                <w:sz w:val="28"/>
                <w:cs/>
              </w:rPr>
              <w:t xml:space="preserve">ของกองบรรณาธิการสำนักพิมพ์มหาวิทยาลัยนเรศวรเป็นลายลักษณ์อักษรแล้วเท่านั้น </w:t>
            </w:r>
          </w:p>
          <w:p w14:paraId="4E4DB014" w14:textId="77777777" w:rsidR="00BF79A3" w:rsidRPr="004F405B" w:rsidRDefault="00BF79A3" w:rsidP="00BF79A3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993"/>
                <w:tab w:val="left" w:pos="9072"/>
              </w:tabs>
              <w:autoSpaceDE w:val="0"/>
              <w:autoSpaceDN w:val="0"/>
              <w:adjustRightInd w:val="0"/>
              <w:ind w:left="320" w:right="43" w:hanging="284"/>
              <w:jc w:val="thaiDistribute"/>
              <w:rPr>
                <w:rFonts w:ascii="TH SarabunPSK" w:eastAsia="CordiaUPC-Bold" w:hAnsi="TH SarabunPSK" w:cs="TH SarabunPSK"/>
                <w:sz w:val="28"/>
              </w:rPr>
            </w:pPr>
            <w:r w:rsidRPr="00CE4A6B">
              <w:rPr>
                <w:rFonts w:ascii="TH SarabunPSK" w:hAnsi="TH SarabunPSK" w:cs="TH SarabunPSK"/>
                <w:cs/>
              </w:rPr>
              <w:t>ข้าพเจ้าเป็นผู้สร้างสรรค์ผลงานตามรายละเอียดข้างต้นด้วยตนเอง</w:t>
            </w:r>
            <w:r w:rsidRPr="00E34B6E">
              <w:rPr>
                <w:rFonts w:ascii="TH SarabunPSK" w:hAnsi="TH SarabunPSK" w:cs="TH SarabunPSK"/>
                <w:spacing w:val="-20"/>
                <w:cs/>
              </w:rPr>
              <w:t xml:space="preserve"> </w:t>
            </w:r>
            <w:r w:rsidRPr="00CE4A6B">
              <w:rPr>
                <w:rFonts w:ascii="TH SarabunPSK" w:hAnsi="TH SarabunPSK" w:cs="TH SarabunPSK"/>
                <w:cs/>
              </w:rPr>
              <w:t>โดยไม่ได้กระทำการใดๆ</w:t>
            </w:r>
            <w:r w:rsidRPr="00E34B6E">
              <w:rPr>
                <w:rFonts w:ascii="TH SarabunPSK" w:hAnsi="TH SarabunPSK" w:cs="TH SarabunPSK"/>
                <w:spacing w:val="-20"/>
                <w:cs/>
              </w:rPr>
              <w:t xml:space="preserve"> </w:t>
            </w:r>
            <w:r w:rsidRPr="00CE4A6B">
              <w:rPr>
                <w:rFonts w:ascii="TH SarabunPSK" w:hAnsi="TH SarabunPSK" w:cs="TH SarabunPSK"/>
                <w:cs/>
              </w:rPr>
              <w:t>อันเป็นการละเมิ</w:t>
            </w:r>
            <w:r w:rsidRPr="00CE4A6B">
              <w:rPr>
                <w:rFonts w:ascii="TH SarabunPSK" w:hAnsi="TH SarabunPSK" w:cs="TH SarabunPSK" w:hint="cs"/>
                <w:cs/>
              </w:rPr>
              <w:t>ด</w:t>
            </w:r>
            <w:r w:rsidRPr="00CE4A6B">
              <w:rPr>
                <w:rFonts w:ascii="TH SarabunPSK" w:hAnsi="TH SarabunPSK" w:cs="TH SarabunPSK"/>
                <w:cs/>
              </w:rPr>
              <w:t>ลิขสิทธิ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C4F41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CE4A6B">
              <w:rPr>
                <w:rFonts w:ascii="TH SarabunPSK" w:hAnsi="TH SarabunPSK" w:cs="TH SarabunPSK" w:hint="cs"/>
                <w:cs/>
              </w:rPr>
              <w:t>ห</w:t>
            </w:r>
            <w:r w:rsidRPr="00CE4A6B">
              <w:rPr>
                <w:rFonts w:ascii="TH SarabunPSK" w:hAnsi="TH SarabunPSK" w:cs="TH SarabunPSK"/>
                <w:cs/>
              </w:rPr>
              <w:t>รือทรัพย์สินทางปัญญาของผู้อื่น หากปรากฏภายหลังว่าข้าพเจ้าไม่ได้เป็นผู้สร้างสรรค์ผลงาน</w:t>
            </w:r>
            <w:r>
              <w:rPr>
                <w:rFonts w:ascii="TH SarabunPSK" w:hAnsi="TH SarabunPSK" w:cs="TH SarabunPSK" w:hint="cs"/>
                <w:cs/>
              </w:rPr>
              <w:t>ด้วยตนเองหรือละเมิด</w:t>
            </w:r>
            <w:r w:rsidRPr="00CE4A6B">
              <w:rPr>
                <w:rFonts w:ascii="TH SarabunPSK" w:hAnsi="TH SarabunPSK" w:cs="TH SarabunPSK"/>
                <w:cs/>
              </w:rPr>
              <w:t>ลิขสิทธิ์</w:t>
            </w:r>
            <w:r>
              <w:rPr>
                <w:rFonts w:ascii="TH SarabunPSK" w:hAnsi="TH SarabunPSK" w:cs="TH SarabunPSK" w:hint="cs"/>
                <w:cs/>
              </w:rPr>
              <w:t xml:space="preserve">ของบุคคลอื่น </w:t>
            </w:r>
            <w:r w:rsidRPr="00CE4A6B">
              <w:rPr>
                <w:rFonts w:ascii="TH SarabunPSK" w:hAnsi="TH SarabunPSK" w:cs="TH SarabunPSK"/>
                <w:cs/>
              </w:rPr>
              <w:t>และก่อให้เกิดความเสียหายแก่บุคคลหนึ่งบุคคลใดหรือแก่มหาวิทยาลัย</w:t>
            </w:r>
            <w:r w:rsidRPr="00CE4A6B">
              <w:rPr>
                <w:rFonts w:ascii="TH SarabunPSK" w:hAnsi="TH SarabunPSK" w:cs="TH SarabunPSK" w:hint="cs"/>
                <w:cs/>
              </w:rPr>
              <w:t>นเรศวร</w:t>
            </w:r>
            <w:r w:rsidRPr="00CE4A6B">
              <w:rPr>
                <w:rFonts w:ascii="TH SarabunPSK" w:hAnsi="TH SarabunPSK" w:cs="TH SarabunPSK"/>
                <w:cs/>
              </w:rPr>
              <w:t xml:space="preserve"> ข้าพเจ้าจะเป็นผู้รับผิดชอบในความเสียหาย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E4A6B">
              <w:rPr>
                <w:rFonts w:ascii="TH SarabunPSK" w:hAnsi="TH SarabunPSK" w:cs="TH SarabunPSK"/>
                <w:cs/>
              </w:rPr>
              <w:t>ที่เกิดขึ้นแต่เพียงผู้เดียวทุกประการ</w:t>
            </w:r>
          </w:p>
          <w:p w14:paraId="1568CEE1" w14:textId="77777777" w:rsidR="00BF79A3" w:rsidRPr="004F405B" w:rsidRDefault="00BF79A3" w:rsidP="00BF79A3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993"/>
                <w:tab w:val="left" w:pos="9072"/>
              </w:tabs>
              <w:autoSpaceDE w:val="0"/>
              <w:autoSpaceDN w:val="0"/>
              <w:adjustRightInd w:val="0"/>
              <w:ind w:left="320" w:right="43" w:hanging="284"/>
              <w:jc w:val="thaiDistribute"/>
              <w:rPr>
                <w:rFonts w:ascii="TH SarabunPSK" w:eastAsia="CordiaUPC-Bold" w:hAnsi="TH SarabunPSK" w:cs="TH SarabunPSK"/>
                <w:sz w:val="28"/>
              </w:rPr>
            </w:pPr>
            <w:r w:rsidRPr="004F405B">
              <w:rPr>
                <w:rFonts w:ascii="TH SarabunPSK" w:hAnsi="TH SarabunPSK" w:cs="TH SarabunPSK"/>
                <w:sz w:val="28"/>
                <w:cs/>
              </w:rPr>
              <w:t>ข้าพเจ้ารับทราบ</w:t>
            </w:r>
            <w:r w:rsidRPr="004F405B">
              <w:rPr>
                <w:rFonts w:ascii="TH SarabunPSK" w:hAnsi="TH SarabunPSK" w:cs="TH SarabunPSK" w:hint="cs"/>
                <w:sz w:val="28"/>
                <w:cs/>
              </w:rPr>
              <w:t>และยอมรับ</w:t>
            </w:r>
            <w:r w:rsidRPr="004F405B">
              <w:rPr>
                <w:rFonts w:ascii="TH SarabunPSK" w:hAnsi="TH SarabunPSK" w:cs="TH SarabunPSK"/>
                <w:sz w:val="28"/>
                <w:cs/>
              </w:rPr>
              <w:t>ว่าหากมีผลประโยชน์เกิดขึ้นจากการ</w:t>
            </w:r>
            <w:r w:rsidRPr="004F405B">
              <w:rPr>
                <w:rFonts w:ascii="TH SarabunPSK" w:hAnsi="TH SarabunPSK" w:cs="TH SarabunPSK" w:hint="cs"/>
                <w:sz w:val="28"/>
                <w:cs/>
              </w:rPr>
              <w:t>จำหน่ายผลงานที่</w:t>
            </w:r>
            <w:r w:rsidRPr="004F405B">
              <w:rPr>
                <w:rFonts w:ascii="TH SarabunPSK" w:hAnsi="TH SarabunPSK" w:cs="TH SarabunPSK"/>
                <w:sz w:val="28"/>
                <w:cs/>
              </w:rPr>
              <w:t>สร้างสรรค์</w:t>
            </w:r>
            <w:r w:rsidRPr="004F405B">
              <w:rPr>
                <w:rFonts w:ascii="TH SarabunPSK" w:hAnsi="TH SarabunPSK" w:cs="TH SarabunPSK" w:hint="cs"/>
                <w:sz w:val="28"/>
                <w:cs/>
              </w:rPr>
              <w:t>ขึ้น</w:t>
            </w:r>
            <w:r w:rsidR="00D039CF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4F405B">
              <w:rPr>
                <w:rFonts w:ascii="TH SarabunPSK" w:hAnsi="TH SarabunPSK" w:cs="TH SarabunPSK"/>
                <w:spacing w:val="-4"/>
                <w:sz w:val="28"/>
                <w:cs/>
              </w:rPr>
              <w:t>การจัดสรรผลประโยชน์</w:t>
            </w:r>
            <w:r w:rsidR="007C4F4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</w:t>
            </w:r>
            <w:r w:rsidRPr="004F405B">
              <w:rPr>
                <w:rFonts w:ascii="TH SarabunPSK" w:hAnsi="TH SarabunPSK" w:cs="TH SarabunPSK"/>
                <w:spacing w:val="-4"/>
                <w:sz w:val="28"/>
                <w:cs/>
              </w:rPr>
              <w:t>จะ</w:t>
            </w:r>
            <w:r w:rsidR="00D039CF">
              <w:rPr>
                <w:rFonts w:ascii="TH SarabunPSK" w:hAnsi="TH SarabunPSK" w:cs="TH SarabunPSK" w:hint="cs"/>
                <w:spacing w:val="-4"/>
                <w:sz w:val="28"/>
                <w:cs/>
              </w:rPr>
              <w:t>เ</w:t>
            </w:r>
            <w:r w:rsidRPr="004F405B">
              <w:rPr>
                <w:rFonts w:ascii="TH SarabunPSK" w:hAnsi="TH SarabunPSK" w:cs="TH SarabunPSK"/>
                <w:spacing w:val="-4"/>
                <w:sz w:val="28"/>
                <w:cs/>
              </w:rPr>
              <w:t>ป็นไป</w:t>
            </w:r>
            <w:r w:rsidR="00D039CF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4F405B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ตามระเบียบ ข้อบังคับ ประกาศ </w:t>
            </w:r>
            <w:r w:rsidRPr="004F405B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ของสำนักพิมพ์มหาวิทยาลัยนเรศวร </w:t>
            </w:r>
            <w:r w:rsidRPr="004F405B">
              <w:rPr>
                <w:rFonts w:ascii="TH SarabunPSK" w:hAnsi="TH SarabunPSK" w:cs="TH SarabunPSK"/>
                <w:spacing w:val="-4"/>
                <w:sz w:val="28"/>
                <w:cs/>
              </w:rPr>
              <w:t>และหลักเกณฑ์</w:t>
            </w:r>
            <w:r w:rsidRPr="004F405B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อื่นๆ </w:t>
            </w:r>
            <w:r w:rsidRPr="004F405B">
              <w:rPr>
                <w:rFonts w:ascii="TH SarabunPSK" w:hAnsi="TH SarabunPSK" w:cs="TH SarabunPSK"/>
                <w:spacing w:val="-4"/>
                <w:sz w:val="28"/>
                <w:cs/>
              </w:rPr>
              <w:t>ที่เกี่ยวข้อง</w:t>
            </w:r>
            <w:r w:rsidR="007C4F4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                        </w:t>
            </w:r>
            <w:r w:rsidRPr="004F405B">
              <w:rPr>
                <w:rFonts w:ascii="TH SarabunPSK" w:hAnsi="TH SarabunPSK" w:cs="TH SarabunPSK"/>
                <w:spacing w:val="-4"/>
                <w:sz w:val="28"/>
                <w:cs/>
              </w:rPr>
              <w:t>ของมหาวิทยาลัย</w:t>
            </w:r>
            <w:r w:rsidRPr="004F405B">
              <w:rPr>
                <w:rFonts w:ascii="TH SarabunPSK" w:hAnsi="TH SarabunPSK" w:cs="TH SarabunPSK" w:hint="cs"/>
                <w:spacing w:val="-4"/>
                <w:sz w:val="28"/>
                <w:cs/>
              </w:rPr>
              <w:t>นเรศวร</w:t>
            </w:r>
          </w:p>
          <w:p w14:paraId="70D53885" w14:textId="77777777" w:rsidR="00BF79A3" w:rsidRPr="007806DA" w:rsidRDefault="00BF79A3" w:rsidP="00BF79A3">
            <w:pPr>
              <w:pStyle w:val="ListParagraph"/>
              <w:numPr>
                <w:ilvl w:val="0"/>
                <w:numId w:val="19"/>
              </w:numPr>
              <w:tabs>
                <w:tab w:val="left" w:pos="284"/>
                <w:tab w:val="left" w:pos="426"/>
                <w:tab w:val="left" w:pos="993"/>
                <w:tab w:val="left" w:pos="9072"/>
              </w:tabs>
              <w:autoSpaceDE w:val="0"/>
              <w:autoSpaceDN w:val="0"/>
              <w:adjustRightInd w:val="0"/>
              <w:ind w:left="320" w:right="43" w:hanging="284"/>
              <w:jc w:val="thaiDistribute"/>
              <w:rPr>
                <w:rFonts w:ascii="TH SarabunPSK" w:eastAsia="CordiaUPC-Bold" w:hAnsi="TH SarabunPSK" w:cs="TH SarabunPSK"/>
                <w:sz w:val="28"/>
                <w:cs/>
              </w:rPr>
            </w:pPr>
            <w:r w:rsidRPr="004F405B">
              <w:rPr>
                <w:rFonts w:ascii="TH SarabunPSK" w:hAnsi="TH SarabunPSK" w:cs="TH SarabunPSK"/>
                <w:sz w:val="28"/>
                <w:cs/>
              </w:rPr>
              <w:lastRenderedPageBreak/>
              <w:t>กรณีที่</w:t>
            </w:r>
            <w:r w:rsidRPr="004F405B">
              <w:rPr>
                <w:rFonts w:ascii="TH SarabunPSK" w:hAnsi="TH SarabunPSK" w:cs="TH SarabunPSK"/>
                <w:cs/>
              </w:rPr>
              <w:t>ผู้สร้างสรรค์ผลงาน</w:t>
            </w:r>
            <w:r w:rsidRPr="004F405B">
              <w:rPr>
                <w:rFonts w:ascii="TH SarabunPSK" w:hAnsi="TH SarabunPSK" w:cs="TH SarabunPSK"/>
                <w:sz w:val="28"/>
                <w:cs/>
              </w:rPr>
              <w:t>ขอถอนเรื่อง</w:t>
            </w:r>
            <w:r w:rsidRPr="004F405B">
              <w:rPr>
                <w:rFonts w:ascii="TH SarabunPSK" w:hAnsi="TH SarabunPSK" w:cs="TH SarabunPSK" w:hint="cs"/>
                <w:sz w:val="28"/>
                <w:cs/>
              </w:rPr>
              <w:t>หรือแก้ไขเนื้อหา</w:t>
            </w:r>
            <w:r w:rsidRPr="004F405B">
              <w:rPr>
                <w:rFonts w:ascii="TH SarabunPSK" w:hAnsi="TH SarabunPSK" w:cs="TH SarabunPSK"/>
                <w:sz w:val="28"/>
                <w:cs/>
              </w:rPr>
              <w:t>ในระหว่างที่สำนักพิมพ์มหาวิทยาลัย</w:t>
            </w:r>
            <w:r w:rsidRPr="004F405B">
              <w:rPr>
                <w:rFonts w:ascii="TH SarabunPSK" w:hAnsi="TH SarabunPSK" w:cs="TH SarabunPSK" w:hint="cs"/>
                <w:sz w:val="28"/>
                <w:cs/>
              </w:rPr>
              <w:t>นเรศวร</w:t>
            </w:r>
            <w:r w:rsidRPr="004F405B">
              <w:rPr>
                <w:rFonts w:ascii="TH SarabunPSK" w:hAnsi="TH SarabunPSK" w:cs="TH SarabunPSK"/>
                <w:sz w:val="28"/>
                <w:cs/>
              </w:rPr>
              <w:t>ดำเนินการพิจารณาต้นฉบั</w:t>
            </w:r>
            <w:r w:rsidRPr="004F405B">
              <w:rPr>
                <w:rFonts w:ascii="TH SarabunPSK" w:hAnsi="TH SarabunPSK" w:cs="TH SarabunPSK" w:hint="cs"/>
                <w:sz w:val="28"/>
                <w:cs/>
              </w:rPr>
              <w:t xml:space="preserve">บหรืออยู่ในระหว่างการจัดพิมพ์ที่โรงพิมพ์และมีค่าใช้จ่ายเกิดขึ้นแล้ว </w:t>
            </w:r>
            <w:r w:rsidRPr="004F405B">
              <w:rPr>
                <w:rFonts w:ascii="TH SarabunPSK" w:hAnsi="TH SarabunPSK" w:cs="TH SarabunPSK"/>
                <w:cs/>
              </w:rPr>
              <w:t>ผู้สร้างสรรค์ผลงาน</w:t>
            </w:r>
            <w:r w:rsidRPr="004F405B">
              <w:rPr>
                <w:rFonts w:ascii="TH SarabunPSK" w:hAnsi="TH SarabunPSK" w:cs="TH SarabunPSK"/>
                <w:sz w:val="28"/>
                <w:cs/>
              </w:rPr>
              <w:t>ยินดีชดใช้ค่าเสียหายให้แก่สำนักพิมพ์</w:t>
            </w:r>
            <w:r w:rsidRPr="004F405B">
              <w:rPr>
                <w:rFonts w:ascii="TH SarabunPSK" w:hAnsi="TH SarabunPSK" w:cs="TH SarabunPSK"/>
                <w:spacing w:val="-4"/>
                <w:sz w:val="28"/>
                <w:cs/>
              </w:rPr>
              <w:t>มหาวิทยาลัย</w:t>
            </w:r>
            <w:r w:rsidRPr="004F405B">
              <w:rPr>
                <w:rFonts w:ascii="TH SarabunPSK" w:hAnsi="TH SarabunPSK" w:cs="TH SarabunPSK" w:hint="cs"/>
                <w:spacing w:val="-4"/>
                <w:sz w:val="28"/>
                <w:cs/>
              </w:rPr>
              <w:t>นเรศวรในทุกรายการอย่างครบถ้วน</w:t>
            </w:r>
          </w:p>
        </w:tc>
      </w:tr>
      <w:tr w:rsidR="00BF79A3" w14:paraId="51B6EA94" w14:textId="77777777" w:rsidTr="00A166EB">
        <w:tc>
          <w:tcPr>
            <w:tcW w:w="568" w:type="dxa"/>
            <w:shd w:val="clear" w:color="auto" w:fill="FFFFFF" w:themeFill="background1"/>
          </w:tcPr>
          <w:p w14:paraId="218B60E4" w14:textId="77777777" w:rsidR="00BF79A3" w:rsidRPr="00F80DF3" w:rsidRDefault="008A2EF5" w:rsidP="00BF79A3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lastRenderedPageBreak/>
              <w:t>3</w:t>
            </w:r>
            <w:r w:rsidR="00A83547">
              <w:rPr>
                <w:rFonts w:ascii="TH SarabunPSK" w:eastAsia="JasmineUPC-Bold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9356" w:type="dxa"/>
            <w:shd w:val="clear" w:color="auto" w:fill="FFFFFF" w:themeFill="background1"/>
          </w:tcPr>
          <w:p w14:paraId="7B10E1E4" w14:textId="77777777" w:rsidR="00BF79A3" w:rsidRPr="004F405B" w:rsidRDefault="00BF79A3" w:rsidP="002A268E">
            <w:pPr>
              <w:tabs>
                <w:tab w:val="left" w:pos="284"/>
                <w:tab w:val="left" w:pos="426"/>
                <w:tab w:val="left" w:pos="993"/>
                <w:tab w:val="left" w:pos="9072"/>
              </w:tabs>
              <w:autoSpaceDE w:val="0"/>
              <w:autoSpaceDN w:val="0"/>
              <w:adjustRightInd w:val="0"/>
              <w:ind w:right="43"/>
              <w:jc w:val="thaiDistribute"/>
              <w:rPr>
                <w:rFonts w:ascii="TH SarabunPSK" w:eastAsia="CordiaUPC-Bold" w:hAnsi="TH SarabunPSK" w:cs="TH SarabunPSK"/>
                <w:sz w:val="28"/>
                <w:cs/>
              </w:rPr>
            </w:pPr>
            <w:r w:rsidRPr="00590B02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รณีที่มีผู้สร้างสรรค์</w:t>
            </w:r>
            <w:r w:rsidRPr="00590B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งาน</w:t>
            </w:r>
            <w:r w:rsidRPr="00590B0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กกว่า </w:t>
            </w:r>
            <w:r w:rsidR="00A601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590B0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น</w:t>
            </w:r>
            <w:r w:rsidRPr="00590B0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1E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ให้ระบุวิธีการจัดสรรค่าตอบแทนหรือผลประโยชน์</w:t>
            </w:r>
            <w:r w:rsidRPr="00A91EAF">
              <w:rPr>
                <w:rFonts w:ascii="TH SarabunPSK" w:eastAsia="CordiaUPC-Bold" w:hAnsi="TH SarabunPSK" w:cs="TH SarabunPSK" w:hint="cs"/>
                <w:b/>
                <w:bCs/>
                <w:sz w:val="28"/>
                <w:cs/>
              </w:rPr>
              <w:t xml:space="preserve"> ดังนี้</w:t>
            </w:r>
          </w:p>
        </w:tc>
      </w:tr>
      <w:tr w:rsidR="00BF79A3" w14:paraId="37BF3E78" w14:textId="77777777" w:rsidTr="00A166EB">
        <w:tc>
          <w:tcPr>
            <w:tcW w:w="568" w:type="dxa"/>
            <w:shd w:val="clear" w:color="auto" w:fill="FFFFFF" w:themeFill="background1"/>
          </w:tcPr>
          <w:p w14:paraId="71520841" w14:textId="77777777" w:rsidR="00BF79A3" w:rsidRDefault="00BF79A3" w:rsidP="00BF79A3">
            <w:pPr>
              <w:tabs>
                <w:tab w:val="left" w:pos="284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ascii="TH SarabunPSK" w:eastAsia="JasmineUPC-Bold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7313934E" w14:textId="77777777" w:rsidR="00BF79A3" w:rsidRDefault="00A6011C" w:rsidP="00BF79A3">
            <w:pPr>
              <w:tabs>
                <w:tab w:val="left" w:pos="320"/>
              </w:tabs>
              <w:ind w:left="320" w:hanging="320"/>
              <w:jc w:val="thaiDistribute"/>
              <w:rPr>
                <w:rFonts w:ascii="TH SarabunPSK" w:eastAsia="CordiaUPC-Bold" w:hAnsi="TH SarabunPSK" w:cs="TH SarabunPSK"/>
                <w:sz w:val="28"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1</w:t>
            </w:r>
            <w:r w:rsidR="00BF79A3">
              <w:rPr>
                <w:rFonts w:ascii="TH SarabunPSK" w:eastAsia="CordiaUPC-Bold" w:hAnsi="TH SarabunPSK" w:cs="TH SarabunPSK" w:hint="cs"/>
                <w:sz w:val="28"/>
                <w:cs/>
              </w:rPr>
              <w:t>)</w:t>
            </w:r>
            <w:r w:rsidR="00BF79A3" w:rsidRPr="00590B02">
              <w:rPr>
                <w:rFonts w:ascii="TH SarabunPSK" w:eastAsia="CordiaUPC-Bold" w:hAnsi="TH SarabunPSK" w:cs="TH SarabunPSK"/>
                <w:sz w:val="28"/>
                <w:cs/>
              </w:rPr>
              <w:t xml:space="preserve"> </w:t>
            </w:r>
            <w:r w:rsidR="00BF79A3" w:rsidRPr="00590B02">
              <w:rPr>
                <w:rFonts w:ascii="TH SarabunPSK" w:hAnsi="TH SarabunPSK" w:cs="TH SarabunPSK" w:hint="cs"/>
                <w:sz w:val="28"/>
                <w:cs/>
              </w:rPr>
              <w:t>แนบหลักฐานแบบฟอร์มแสดงการมีส่วนร่วม สัดส่วนในผลงาน และการยินยอมให้นำผลงานมานำเสนอจัดพิมพ์</w:t>
            </w:r>
            <w:r w:rsidR="00BF79A3" w:rsidRPr="00590B02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BF79A3" w:rsidRPr="00B83EE8">
              <w:rPr>
                <w:rFonts w:ascii="TH SarabunPSK" w:hAnsi="TH SarabunPSK" w:cs="TH SarabunPSK" w:hint="cs"/>
                <w:sz w:val="28"/>
                <w:cs/>
              </w:rPr>
              <w:t>(แบบฟอร์ม สนพ.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BF79A3" w:rsidRPr="00B83EE8">
              <w:rPr>
                <w:rFonts w:ascii="TH SarabunPSK" w:hAnsi="TH SarabunPSK" w:cs="TH SarabunPSK" w:hint="cs"/>
                <w:sz w:val="28"/>
                <w:cs/>
              </w:rPr>
              <w:t xml:space="preserve">) พร้อมลายเซ็นฉบับจริง 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BF79A3" w:rsidRPr="00B83EE8">
              <w:rPr>
                <w:rFonts w:ascii="TH SarabunPSK" w:hAnsi="TH SarabunPSK" w:cs="TH SarabunPSK" w:hint="cs"/>
                <w:sz w:val="28"/>
                <w:cs/>
              </w:rPr>
              <w:t xml:space="preserve"> ชุด</w:t>
            </w:r>
          </w:p>
          <w:p w14:paraId="5107148A" w14:textId="77777777" w:rsidR="00BF79A3" w:rsidRDefault="00A6011C" w:rsidP="00BF79A3">
            <w:pPr>
              <w:tabs>
                <w:tab w:val="left" w:pos="36"/>
                <w:tab w:val="left" w:pos="320"/>
              </w:tabs>
              <w:jc w:val="thaiDistribute"/>
              <w:rPr>
                <w:rFonts w:ascii="TH SarabunPSK" w:eastAsia="CordiaUPC-Bold" w:hAnsi="TH SarabunPSK" w:cs="TH SarabunPSK"/>
                <w:sz w:val="28"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2</w:t>
            </w:r>
            <w:r w:rsidR="00BF79A3">
              <w:rPr>
                <w:rFonts w:ascii="TH SarabunPSK" w:eastAsia="CordiaUPC-Bold" w:hAnsi="TH SarabunPSK" w:cs="TH SarabunPSK" w:hint="cs"/>
                <w:sz w:val="28"/>
                <w:cs/>
              </w:rPr>
              <w:t>)</w:t>
            </w:r>
            <w:r w:rsidR="00BF79A3" w:rsidRPr="00590B02">
              <w:rPr>
                <w:rFonts w:ascii="TH SarabunPSK" w:eastAsia="CordiaUPC-Bold" w:hAnsi="TH SarabunPSK" w:cs="TH SarabunPSK"/>
                <w:sz w:val="28"/>
                <w:cs/>
              </w:rPr>
              <w:t xml:space="preserve">  </w:t>
            </w:r>
            <w:r w:rsidR="00BF79A3" w:rsidRPr="00590B02">
              <w:rPr>
                <w:rFonts w:ascii="TH SarabunPSK" w:hAnsi="TH SarabunPSK" w:cs="TH SarabunPSK"/>
                <w:sz w:val="28"/>
                <w:cs/>
              </w:rPr>
              <w:t>ให้จัดสรร</w:t>
            </w:r>
            <w:r w:rsidR="00BF79A3" w:rsidRPr="00590B02">
              <w:rPr>
                <w:rFonts w:ascii="TH SarabunPSK" w:hAnsi="TH SarabunPSK" w:cs="TH SarabunPSK" w:hint="cs"/>
                <w:sz w:val="28"/>
                <w:cs/>
              </w:rPr>
              <w:t>ค่าตอบแทนหรือผลประโยชน์</w:t>
            </w:r>
            <w:r w:rsidR="00BF79A3" w:rsidRPr="00590B02">
              <w:rPr>
                <w:rFonts w:ascii="TH SarabunPSK" w:hAnsi="TH SarabunPSK" w:cs="TH SarabunPSK"/>
                <w:sz w:val="28"/>
                <w:cs/>
              </w:rPr>
              <w:t>ที่เกิดขึ้นโดยตรงแก่ผู้สร้างสรรค์</w:t>
            </w:r>
            <w:r w:rsidR="00BF79A3" w:rsidRPr="00590B02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 w:rsidR="00BF79A3" w:rsidRPr="00590B02">
              <w:rPr>
                <w:rFonts w:ascii="TH SarabunPSK" w:hAnsi="TH SarabunPSK" w:cs="TH SarabunPSK"/>
                <w:sz w:val="28"/>
                <w:cs/>
              </w:rPr>
              <w:t>แต่ละคน</w:t>
            </w:r>
            <w:r w:rsidR="00BF79A3" w:rsidRPr="00590B0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79A3" w:rsidRPr="00590B02">
              <w:rPr>
                <w:rFonts w:ascii="TH SarabunPSK" w:hAnsi="TH SarabunPSK" w:cs="TH SarabunPSK"/>
                <w:sz w:val="28"/>
                <w:cs/>
              </w:rPr>
              <w:t>ตามรายนาม</w:t>
            </w:r>
            <w:r w:rsidR="00BF79A3" w:rsidRPr="00590B02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="00BF79A3" w:rsidRPr="00590B02">
              <w:rPr>
                <w:rFonts w:ascii="TH SarabunPSK" w:hAnsi="TH SarabunPSK" w:cs="TH SarabunPSK"/>
                <w:sz w:val="28"/>
                <w:cs/>
              </w:rPr>
              <w:t>ระบุใน</w:t>
            </w:r>
            <w:r w:rsidR="00BF79A3">
              <w:rPr>
                <w:rFonts w:ascii="TH SarabunPSK" w:hAnsi="TH SarabunPSK" w:cs="TH SarabunPSK" w:hint="cs"/>
                <w:sz w:val="28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BF79A3" w:rsidRPr="00590B0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7ABE00E" w14:textId="77777777" w:rsidR="00BF79A3" w:rsidRPr="00A91EAF" w:rsidRDefault="00A6011C" w:rsidP="00B6640B">
            <w:pPr>
              <w:tabs>
                <w:tab w:val="left" w:pos="320"/>
              </w:tabs>
              <w:ind w:left="320" w:hanging="320"/>
              <w:jc w:val="thaiDistribute"/>
              <w:rPr>
                <w:rFonts w:ascii="TH SarabunPSK" w:eastAsia="CordiaUPC-Bold" w:hAnsi="TH SarabunPSK" w:cs="TH SarabunPSK"/>
                <w:sz w:val="28"/>
                <w:cs/>
              </w:rPr>
            </w:pPr>
            <w:r>
              <w:rPr>
                <w:rFonts w:ascii="TH SarabunPSK" w:eastAsia="CordiaUPC-Bold" w:hAnsi="TH SarabunPSK" w:cs="TH SarabunPSK" w:hint="cs"/>
                <w:sz w:val="28"/>
                <w:cs/>
              </w:rPr>
              <w:t>3</w:t>
            </w:r>
            <w:r w:rsidR="00BF79A3">
              <w:rPr>
                <w:rFonts w:ascii="TH SarabunPSK" w:eastAsia="CordiaUPC-Bold" w:hAnsi="TH SarabunPSK" w:cs="TH SarabunPSK" w:hint="cs"/>
                <w:sz w:val="28"/>
                <w:cs/>
              </w:rPr>
              <w:t>)</w:t>
            </w:r>
            <w:r w:rsidR="00BF79A3" w:rsidRPr="00590B02">
              <w:rPr>
                <w:rFonts w:ascii="TH SarabunPSK" w:eastAsia="CordiaUPC-Bold" w:hAnsi="TH SarabunPSK" w:cs="TH SarabunPSK"/>
                <w:sz w:val="28"/>
                <w:cs/>
              </w:rPr>
              <w:t xml:space="preserve"> </w:t>
            </w:r>
            <w:r w:rsidR="00BF79A3">
              <w:rPr>
                <w:rFonts w:ascii="TH SarabunPSK" w:eastAsia="CordiaUPC-Bold" w:hAnsi="TH SarabunPSK" w:cs="TH SarabunPSK"/>
                <w:sz w:val="28"/>
              </w:rPr>
              <w:t xml:space="preserve"> </w:t>
            </w:r>
            <w:r w:rsidR="00BF79A3">
              <w:rPr>
                <w:rFonts w:ascii="TH SarabunPSK" w:hAnsi="TH SarabunPSK" w:cs="TH SarabunPSK" w:hint="cs"/>
                <w:spacing w:val="-4"/>
                <w:sz w:val="28"/>
                <w:cs/>
              </w:rPr>
              <w:t>ค</w:t>
            </w:r>
            <w:r w:rsidR="00BF79A3" w:rsidRPr="00590B02">
              <w:rPr>
                <w:rFonts w:ascii="TH SarabunPSK" w:hAnsi="TH SarabunPSK" w:cs="TH SarabunPSK" w:hint="cs"/>
                <w:spacing w:val="-4"/>
                <w:sz w:val="28"/>
                <w:cs/>
              </w:rPr>
              <w:t>ณะผู้สร้างสรรค์ผลงานขอ</w:t>
            </w:r>
            <w:r w:rsidR="00BF79A3" w:rsidRPr="00590B02">
              <w:rPr>
                <w:rFonts w:ascii="TH SarabunPSK" w:hAnsi="TH SarabunPSK" w:cs="TH SarabunPSK"/>
                <w:spacing w:val="-4"/>
                <w:sz w:val="28"/>
                <w:cs/>
              </w:rPr>
              <w:t>มอบให้................</w:t>
            </w:r>
            <w:r w:rsidR="00BF79A3" w:rsidRPr="00590B02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</w:t>
            </w:r>
            <w:r w:rsidR="00BF79A3">
              <w:rPr>
                <w:rFonts w:ascii="TH SarabunPSK" w:hAnsi="TH SarabunPSK" w:cs="TH SarabunPSK" w:hint="cs"/>
                <w:spacing w:val="-4"/>
                <w:sz w:val="28"/>
                <w:cs/>
              </w:rPr>
              <w:t>............................................</w:t>
            </w:r>
            <w:r w:rsidR="00BF79A3" w:rsidRPr="00590B02">
              <w:rPr>
                <w:rFonts w:ascii="TH SarabunPSK" w:hAnsi="TH SarabunPSK" w:cs="TH SarabunPSK"/>
                <w:spacing w:val="-4"/>
                <w:sz w:val="28"/>
                <w:cs/>
              </w:rPr>
              <w:t>..เป็นผู้รับ</w:t>
            </w:r>
            <w:r w:rsidR="00BF79A3" w:rsidRPr="00590B02">
              <w:rPr>
                <w:rFonts w:ascii="TH SarabunPSK" w:hAnsi="TH SarabunPSK" w:cs="TH SarabunPSK" w:hint="cs"/>
                <w:sz w:val="28"/>
                <w:cs/>
              </w:rPr>
              <w:t>ค่าตอบแทนหรือผลประโยชน์</w:t>
            </w:r>
            <w:r w:rsidR="00BF79A3" w:rsidRPr="00590B02">
              <w:rPr>
                <w:rFonts w:ascii="TH SarabunPSK" w:hAnsi="TH SarabunPSK" w:cs="TH SarabunPSK"/>
                <w:spacing w:val="-4"/>
                <w:sz w:val="28"/>
                <w:cs/>
              </w:rPr>
              <w:t>จากมหาวิทยาลัย</w:t>
            </w:r>
            <w:r w:rsidR="00BF79A3" w:rsidRPr="00590B02">
              <w:rPr>
                <w:rFonts w:ascii="TH SarabunPSK" w:hAnsi="TH SarabunPSK" w:cs="TH SarabunPSK" w:hint="cs"/>
                <w:spacing w:val="-4"/>
                <w:sz w:val="28"/>
                <w:cs/>
              </w:rPr>
              <w:t>นเรศวร</w:t>
            </w:r>
            <w:r w:rsidR="00BF79A3" w:rsidRPr="00590B02">
              <w:rPr>
                <w:rFonts w:ascii="TH SarabunPSK" w:hAnsi="TH SarabunPSK" w:cs="TH SarabunPSK"/>
                <w:spacing w:val="-4"/>
                <w:sz w:val="28"/>
                <w:cs/>
              </w:rPr>
              <w:t>แทนผู้สร้างสรรค์</w:t>
            </w:r>
            <w:r w:rsidR="00BF79A3" w:rsidRPr="00590B02">
              <w:rPr>
                <w:rFonts w:ascii="TH SarabunPSK" w:hAnsi="TH SarabunPSK" w:cs="TH SarabunPSK" w:hint="cs"/>
                <w:sz w:val="28"/>
                <w:cs/>
              </w:rPr>
              <w:t>ผลงานคน</w:t>
            </w:r>
            <w:r w:rsidR="00BF79A3" w:rsidRPr="00590B02">
              <w:rPr>
                <w:rFonts w:ascii="TH SarabunPSK" w:hAnsi="TH SarabunPSK" w:cs="TH SarabunPSK"/>
                <w:spacing w:val="-4"/>
                <w:sz w:val="28"/>
                <w:cs/>
              </w:rPr>
              <w:t>อื่น</w:t>
            </w:r>
            <w:r w:rsidR="00BF79A3" w:rsidRPr="00590B02">
              <w:rPr>
                <w:rFonts w:ascii="TH SarabunPSK" w:hAnsi="TH SarabunPSK" w:cs="TH SarabunPSK" w:hint="cs"/>
                <w:spacing w:val="-4"/>
                <w:sz w:val="28"/>
                <w:cs/>
              </w:rPr>
              <w:t>ๆ</w:t>
            </w:r>
            <w:r w:rsidR="00BF79A3" w:rsidRPr="00590B02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="00BF79A3" w:rsidRPr="00590B02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="00BF79A3" w:rsidRPr="00590B02">
              <w:rPr>
                <w:rFonts w:ascii="TH SarabunPSK" w:hAnsi="TH SarabunPSK" w:cs="TH SarabunPSK"/>
                <w:sz w:val="28"/>
                <w:cs/>
              </w:rPr>
              <w:t>นำไปจัดสรรให้กับ</w:t>
            </w:r>
            <w:r w:rsidR="00BF79A3" w:rsidRPr="00DF7ADB">
              <w:rPr>
                <w:rFonts w:ascii="TH SarabunPSK" w:hAnsi="TH SarabunPSK" w:cs="TH SarabunPSK"/>
                <w:sz w:val="28"/>
                <w:cs/>
              </w:rPr>
              <w:t>ผู้สร้างสรรค์</w:t>
            </w:r>
            <w:r w:rsidR="00BF79A3" w:rsidRPr="00DF7ADB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 w:rsidR="00BF79A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79A3" w:rsidRPr="00DF7ADB">
              <w:rPr>
                <w:rFonts w:ascii="TH SarabunPSK" w:hAnsi="TH SarabunPSK" w:cs="TH SarabunPSK"/>
                <w:sz w:val="28"/>
                <w:cs/>
              </w:rPr>
              <w:t>แต่ละคน</w:t>
            </w:r>
            <w:r w:rsidR="00BF79A3" w:rsidRPr="00590B02">
              <w:rPr>
                <w:rFonts w:ascii="TH SarabunPSK" w:hAnsi="TH SarabunPSK" w:cs="TH SarabunPSK"/>
                <w:sz w:val="28"/>
                <w:cs/>
              </w:rPr>
              <w:t>ในภายหลัง</w:t>
            </w:r>
            <w:r w:rsidR="00BF79A3" w:rsidRPr="00590B02">
              <w:rPr>
                <w:rFonts w:ascii="TH SarabunPSK" w:hAnsi="TH SarabunPSK" w:cs="TH SarabunPSK"/>
                <w:sz w:val="28"/>
              </w:rPr>
              <w:t xml:space="preserve"> </w:t>
            </w:r>
            <w:r w:rsidR="00B6640B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="00BF79A3" w:rsidRPr="00590B02">
              <w:rPr>
                <w:rFonts w:ascii="TH SarabunPSK" w:hAnsi="TH SarabunPSK" w:cs="TH SarabunPSK" w:hint="cs"/>
                <w:sz w:val="28"/>
                <w:cs/>
              </w:rPr>
              <w:t>ในกรณีนี้หากเกิดการฟ้องร้องการแบ่งปันผลประโยชน์ระหว่างผู้สร้างสรรค์ผลงานเกิดขึ้นในภายหลัง ข้าพเจ้าทั้งหลาย</w:t>
            </w:r>
            <w:r w:rsidR="00B6640B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="00BF79A3" w:rsidRPr="00590B02">
              <w:rPr>
                <w:rFonts w:ascii="TH SarabunPSK" w:hAnsi="TH SarabunPSK" w:cs="TH SarabunPSK" w:hint="cs"/>
                <w:sz w:val="28"/>
                <w:cs/>
              </w:rPr>
              <w:t>ขอยืนยันว่าจะไม่นำมาเป็นข้ออ้างเพื่อเรียกร้องผลประโยชน์เพิ่มเติมจากมหาวิทยาลัยนเรศวร</w:t>
            </w:r>
          </w:p>
        </w:tc>
      </w:tr>
    </w:tbl>
    <w:p w14:paraId="3ECC6313" w14:textId="77777777" w:rsidR="00E1517C" w:rsidRDefault="00C7225D" w:rsidP="00DF7ADB">
      <w:pPr>
        <w:spacing w:before="120"/>
        <w:ind w:firstLine="851"/>
        <w:rPr>
          <w:rFonts w:ascii="TH SarabunPSK" w:hAnsi="TH SarabunPSK" w:cs="TH SarabunPSK"/>
          <w:sz w:val="28"/>
        </w:rPr>
      </w:pPr>
      <w:r w:rsidRPr="00590B02">
        <w:rPr>
          <w:rFonts w:ascii="TH SarabunPSK" w:hAnsi="TH SarabunPSK" w:cs="TH SarabunPSK"/>
          <w:sz w:val="28"/>
          <w:cs/>
        </w:rPr>
        <w:t>ข้าพเจ้าขอรับรองว่าข้อความข้างต้นเป็นความจริงทุกประการ</w:t>
      </w:r>
    </w:p>
    <w:p w14:paraId="4201B5CE" w14:textId="77777777" w:rsidR="00823F2F" w:rsidRDefault="00C7225D" w:rsidP="008A7839">
      <w:pPr>
        <w:spacing w:before="200"/>
        <w:ind w:firstLine="720"/>
        <w:rPr>
          <w:rFonts w:ascii="TH SarabunPSK" w:hAnsi="TH SarabunPSK" w:cs="TH SarabunPSK"/>
          <w:b/>
          <w:bCs/>
          <w:sz w:val="28"/>
        </w:rPr>
      </w:pPr>
      <w:r w:rsidRPr="00590B02">
        <w:rPr>
          <w:rFonts w:ascii="TH SarabunPSK" w:hAnsi="TH SarabunPSK" w:cs="TH SarabunPSK"/>
          <w:sz w:val="28"/>
        </w:rPr>
        <w:tab/>
      </w:r>
      <w:r w:rsidR="00474B73" w:rsidRPr="00590B02">
        <w:rPr>
          <w:rFonts w:ascii="TH SarabunPSK" w:hAnsi="TH SarabunPSK" w:cs="TH SarabunPSK"/>
          <w:b/>
          <w:bCs/>
          <w:sz w:val="28"/>
          <w:cs/>
        </w:rPr>
        <w:tab/>
      </w:r>
    </w:p>
    <w:p w14:paraId="56A87ADF" w14:textId="77777777" w:rsidR="00987F26" w:rsidRPr="00590B02" w:rsidRDefault="00C7225D" w:rsidP="00823F2F">
      <w:pPr>
        <w:spacing w:before="200"/>
        <w:ind w:left="1440" w:firstLine="720"/>
        <w:rPr>
          <w:rFonts w:ascii="TH SarabunPSK" w:hAnsi="TH SarabunPSK" w:cs="TH SarabunPSK"/>
          <w:sz w:val="28"/>
          <w:cs/>
        </w:rPr>
      </w:pPr>
      <w:r w:rsidRPr="00590B02">
        <w:rPr>
          <w:rFonts w:ascii="TH SarabunPSK" w:hAnsi="TH SarabunPSK" w:cs="TH SarabunPSK"/>
          <w:b/>
          <w:bCs/>
          <w:sz w:val="28"/>
          <w:cs/>
        </w:rPr>
        <w:t>ลงนาม</w:t>
      </w:r>
      <w:r w:rsidRPr="00590B02">
        <w:rPr>
          <w:rFonts w:ascii="TH SarabunPSK" w:hAnsi="TH SarabunPSK" w:cs="TH SarabunPSK"/>
          <w:b/>
          <w:bCs/>
          <w:sz w:val="28"/>
          <w:cs/>
        </w:rPr>
        <w:tab/>
      </w:r>
      <w:r w:rsidR="00A6011C">
        <w:rPr>
          <w:rFonts w:ascii="TH SarabunPSK" w:hAnsi="TH SarabunPSK" w:cs="TH SarabunPSK" w:hint="cs"/>
          <w:sz w:val="28"/>
          <w:cs/>
        </w:rPr>
        <w:t>1</w:t>
      </w:r>
      <w:r w:rsidR="00987F26" w:rsidRPr="00590B02">
        <w:rPr>
          <w:rFonts w:ascii="TH SarabunPSK" w:hAnsi="TH SarabunPSK" w:cs="TH SarabunPSK"/>
          <w:sz w:val="28"/>
          <w:cs/>
        </w:rPr>
        <w:t xml:space="preserve">) </w:t>
      </w:r>
      <w:r w:rsidR="00987F26"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>...................</w:t>
      </w:r>
      <w:r w:rsidR="004D4EA0" w:rsidRPr="00590B02">
        <w:rPr>
          <w:rFonts w:ascii="TH SarabunPSK" w:hAnsi="TH SarabunPSK" w:cs="TH SarabunPSK"/>
          <w:sz w:val="28"/>
          <w:cs/>
        </w:rPr>
        <w:t>.............</w:t>
      </w:r>
      <w:r w:rsidRPr="00590B02">
        <w:rPr>
          <w:rFonts w:ascii="TH SarabunPSK" w:hAnsi="TH SarabunPSK" w:cs="TH SarabunPSK"/>
          <w:sz w:val="28"/>
          <w:cs/>
        </w:rPr>
        <w:t>..........</w:t>
      </w:r>
      <w:r w:rsidR="001E0323" w:rsidRPr="00590B02">
        <w:rPr>
          <w:rFonts w:ascii="TH SarabunPSK" w:hAnsi="TH SarabunPSK" w:cs="TH SarabunPSK"/>
          <w:sz w:val="28"/>
          <w:cs/>
        </w:rPr>
        <w:t>...........</w:t>
      </w:r>
      <w:r w:rsidRPr="00590B02">
        <w:rPr>
          <w:rFonts w:ascii="TH SarabunPSK" w:hAnsi="TH SarabunPSK" w:cs="TH SarabunPSK"/>
          <w:sz w:val="28"/>
          <w:cs/>
        </w:rPr>
        <w:t>..........</w:t>
      </w:r>
      <w:r w:rsidR="004D4EA0" w:rsidRPr="00590B02">
        <w:rPr>
          <w:rFonts w:ascii="TH SarabunPSK" w:hAnsi="TH SarabunPSK" w:cs="TH SarabunPSK"/>
          <w:sz w:val="28"/>
          <w:cs/>
        </w:rPr>
        <w:t>................</w:t>
      </w:r>
      <w:r w:rsidRPr="00590B02">
        <w:rPr>
          <w:rFonts w:ascii="TH SarabunPSK" w:hAnsi="TH SarabunPSK" w:cs="TH SarabunPSK"/>
          <w:sz w:val="28"/>
          <w:cs/>
        </w:rPr>
        <w:t>......</w:t>
      </w:r>
      <w:r w:rsidR="006B32A4" w:rsidRPr="00590B02">
        <w:rPr>
          <w:rFonts w:ascii="TH SarabunPSK" w:hAnsi="TH SarabunPSK" w:cs="TH SarabunPSK" w:hint="cs"/>
          <w:sz w:val="28"/>
          <w:cs/>
        </w:rPr>
        <w:t>ผู้สร้างสรรค์ผลงานหลัก</w:t>
      </w:r>
    </w:p>
    <w:p w14:paraId="187EB174" w14:textId="77777777" w:rsidR="00987F26" w:rsidRPr="00590B02" w:rsidRDefault="00987F26" w:rsidP="00987F26">
      <w:pPr>
        <w:tabs>
          <w:tab w:val="left" w:pos="284"/>
          <w:tab w:val="left" w:pos="1418"/>
          <w:tab w:val="left" w:pos="1843"/>
        </w:tabs>
        <w:rPr>
          <w:rFonts w:ascii="TH SarabunPSK" w:hAnsi="TH SarabunPSK" w:cs="TH SarabunPSK"/>
          <w:sz w:val="28"/>
        </w:rPr>
      </w:pP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="00474B73" w:rsidRPr="00590B02">
        <w:rPr>
          <w:rFonts w:ascii="TH SarabunPSK" w:hAnsi="TH SarabunPSK" w:cs="TH SarabunPSK"/>
          <w:sz w:val="28"/>
          <w:cs/>
        </w:rPr>
        <w:tab/>
      </w:r>
      <w:r w:rsidR="00474B73" w:rsidRPr="00590B02">
        <w:rPr>
          <w:rFonts w:ascii="TH SarabunPSK" w:hAnsi="TH SarabunPSK" w:cs="TH SarabunPSK"/>
          <w:sz w:val="28"/>
          <w:cs/>
        </w:rPr>
        <w:tab/>
      </w:r>
      <w:r w:rsidR="00474B73"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  <w:t>(..................................</w:t>
      </w:r>
      <w:r w:rsidR="004D4EA0" w:rsidRPr="00590B02">
        <w:rPr>
          <w:rFonts w:ascii="TH SarabunPSK" w:hAnsi="TH SarabunPSK" w:cs="TH SarabunPSK"/>
          <w:sz w:val="28"/>
          <w:cs/>
        </w:rPr>
        <w:t>...........................</w:t>
      </w:r>
      <w:r w:rsidRPr="00590B02">
        <w:rPr>
          <w:rFonts w:ascii="TH SarabunPSK" w:hAnsi="TH SarabunPSK" w:cs="TH SarabunPSK"/>
          <w:sz w:val="28"/>
          <w:cs/>
        </w:rPr>
        <w:t>......................)</w:t>
      </w:r>
    </w:p>
    <w:p w14:paraId="4F6A6CF5" w14:textId="77777777" w:rsidR="004D4EA0" w:rsidRPr="00590B02" w:rsidRDefault="004D4EA0" w:rsidP="006B32A4">
      <w:pPr>
        <w:ind w:left="2880" w:firstLine="720"/>
        <w:rPr>
          <w:rFonts w:ascii="TH SarabunPSK" w:hAnsi="TH SarabunPSK" w:cs="TH SarabunPSK"/>
          <w:b/>
          <w:bCs/>
          <w:sz w:val="28"/>
        </w:rPr>
      </w:pPr>
      <w:r w:rsidRPr="00590B02">
        <w:rPr>
          <w:rFonts w:ascii="TH SarabunPSK" w:hAnsi="TH SarabunPSK" w:cs="TH SarabunPSK"/>
          <w:sz w:val="28"/>
          <w:cs/>
        </w:rPr>
        <w:t>วันที่..................................................................</w:t>
      </w:r>
      <w:r w:rsidR="00631B8D">
        <w:rPr>
          <w:rFonts w:ascii="TH SarabunPSK" w:hAnsi="TH SarabunPSK" w:cs="TH SarabunPSK" w:hint="cs"/>
          <w:sz w:val="28"/>
          <w:cs/>
        </w:rPr>
        <w:t>.</w:t>
      </w:r>
      <w:r w:rsidRPr="00590B02">
        <w:rPr>
          <w:rFonts w:ascii="TH SarabunPSK" w:hAnsi="TH SarabunPSK" w:cs="TH SarabunPSK"/>
          <w:sz w:val="28"/>
          <w:cs/>
        </w:rPr>
        <w:t>....</w:t>
      </w:r>
      <w:r w:rsidR="002E2C22">
        <w:rPr>
          <w:rFonts w:ascii="TH SarabunPSK" w:hAnsi="TH SarabunPSK" w:cs="TH SarabunPSK" w:hint="cs"/>
          <w:sz w:val="28"/>
          <w:cs/>
        </w:rPr>
        <w:t>.</w:t>
      </w:r>
      <w:r w:rsidRPr="00590B02">
        <w:rPr>
          <w:rFonts w:ascii="TH SarabunPSK" w:hAnsi="TH SarabunPSK" w:cs="TH SarabunPSK"/>
          <w:sz w:val="28"/>
          <w:cs/>
        </w:rPr>
        <w:t>.....</w:t>
      </w:r>
      <w:r w:rsidR="006B32A4" w:rsidRPr="00590B02">
        <w:rPr>
          <w:rFonts w:ascii="TH SarabunPSK" w:hAnsi="TH SarabunPSK" w:cs="TH SarabunPSK"/>
          <w:sz w:val="28"/>
        </w:rPr>
        <w:t>.</w:t>
      </w:r>
    </w:p>
    <w:p w14:paraId="40E2C739" w14:textId="77777777" w:rsidR="004D4EA0" w:rsidRPr="00590B02" w:rsidRDefault="004D4EA0" w:rsidP="00DF7ADB">
      <w:pPr>
        <w:tabs>
          <w:tab w:val="left" w:pos="284"/>
          <w:tab w:val="left" w:pos="1418"/>
          <w:tab w:val="left" w:pos="1843"/>
        </w:tabs>
        <w:rPr>
          <w:rFonts w:ascii="TH SarabunPSK" w:hAnsi="TH SarabunPSK" w:cs="TH SarabunPSK"/>
          <w:sz w:val="28"/>
        </w:rPr>
      </w:pPr>
      <w:r w:rsidRPr="00590B02">
        <w:rPr>
          <w:rFonts w:ascii="TH SarabunPSK" w:hAnsi="TH SarabunPSK" w:cs="TH SarabunPSK"/>
          <w:b/>
          <w:bCs/>
          <w:sz w:val="28"/>
          <w:cs/>
        </w:rPr>
        <w:tab/>
      </w:r>
      <w:r w:rsidRPr="00590B02">
        <w:rPr>
          <w:rFonts w:ascii="TH SarabunPSK" w:hAnsi="TH SarabunPSK" w:cs="TH SarabunPSK"/>
          <w:b/>
          <w:bCs/>
          <w:sz w:val="28"/>
          <w:cs/>
        </w:rPr>
        <w:tab/>
      </w:r>
      <w:r w:rsidRPr="00590B02">
        <w:rPr>
          <w:rFonts w:ascii="TH SarabunPSK" w:hAnsi="TH SarabunPSK" w:cs="TH SarabunPSK"/>
          <w:b/>
          <w:bCs/>
          <w:sz w:val="28"/>
          <w:cs/>
        </w:rPr>
        <w:tab/>
      </w:r>
      <w:r w:rsidRPr="00590B02">
        <w:rPr>
          <w:rFonts w:ascii="TH SarabunPSK" w:hAnsi="TH SarabunPSK" w:cs="TH SarabunPSK"/>
          <w:b/>
          <w:bCs/>
          <w:sz w:val="28"/>
          <w:cs/>
        </w:rPr>
        <w:tab/>
      </w:r>
      <w:r w:rsidRPr="00590B02">
        <w:rPr>
          <w:rFonts w:ascii="TH SarabunPSK" w:hAnsi="TH SarabunPSK" w:cs="TH SarabunPSK"/>
          <w:b/>
          <w:bCs/>
          <w:sz w:val="28"/>
          <w:cs/>
        </w:rPr>
        <w:tab/>
      </w:r>
      <w:r w:rsidR="00A6011C">
        <w:rPr>
          <w:rFonts w:ascii="TH SarabunPSK" w:hAnsi="TH SarabunPSK" w:cs="TH SarabunPSK" w:hint="cs"/>
          <w:sz w:val="28"/>
          <w:cs/>
        </w:rPr>
        <w:t>2</w:t>
      </w:r>
      <w:r w:rsidRPr="00590B02">
        <w:rPr>
          <w:rFonts w:ascii="TH SarabunPSK" w:hAnsi="TH SarabunPSK" w:cs="TH SarabunPSK"/>
          <w:sz w:val="28"/>
          <w:cs/>
        </w:rPr>
        <w:t xml:space="preserve">) </w:t>
      </w:r>
      <w:r w:rsidRPr="00590B02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</w:t>
      </w:r>
      <w:r w:rsidR="006B32A4" w:rsidRPr="00590B02">
        <w:rPr>
          <w:rFonts w:ascii="TH SarabunPSK" w:hAnsi="TH SarabunPSK" w:cs="TH SarabunPSK" w:hint="cs"/>
          <w:sz w:val="28"/>
          <w:cs/>
        </w:rPr>
        <w:t>ผู้สร้างสรรค์ผลงานร่วม</w:t>
      </w:r>
    </w:p>
    <w:p w14:paraId="5701B5D7" w14:textId="77777777" w:rsidR="004D4EA0" w:rsidRPr="00590B02" w:rsidRDefault="006B32A4" w:rsidP="00DF7ADB">
      <w:pPr>
        <w:tabs>
          <w:tab w:val="left" w:pos="284"/>
          <w:tab w:val="left" w:pos="1418"/>
          <w:tab w:val="left" w:pos="1843"/>
        </w:tabs>
        <w:rPr>
          <w:rFonts w:ascii="TH SarabunPSK" w:hAnsi="TH SarabunPSK" w:cs="TH SarabunPSK"/>
          <w:sz w:val="28"/>
        </w:rPr>
      </w:pP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="004D4EA0" w:rsidRPr="00590B02">
        <w:rPr>
          <w:rFonts w:ascii="TH SarabunPSK" w:hAnsi="TH SarabunPSK" w:cs="TH SarabunPSK"/>
          <w:sz w:val="28"/>
          <w:cs/>
        </w:rPr>
        <w:t>(...................................................................................)</w:t>
      </w:r>
    </w:p>
    <w:p w14:paraId="77A9D4AA" w14:textId="77777777" w:rsidR="004D4EA0" w:rsidRPr="00590B02" w:rsidRDefault="004D4EA0" w:rsidP="00DF7ADB">
      <w:pPr>
        <w:ind w:left="2880" w:firstLine="720"/>
        <w:rPr>
          <w:rFonts w:ascii="TH SarabunPSK" w:hAnsi="TH SarabunPSK" w:cs="TH SarabunPSK"/>
          <w:b/>
          <w:bCs/>
          <w:sz w:val="28"/>
        </w:rPr>
      </w:pPr>
      <w:r w:rsidRPr="00590B02">
        <w:rPr>
          <w:rFonts w:ascii="TH SarabunPSK" w:hAnsi="TH SarabunPSK" w:cs="TH SarabunPSK"/>
          <w:sz w:val="28"/>
          <w:cs/>
        </w:rPr>
        <w:t>วันที่....................................................................</w:t>
      </w:r>
      <w:r w:rsidR="00631B8D">
        <w:rPr>
          <w:rFonts w:ascii="TH SarabunPSK" w:hAnsi="TH SarabunPSK" w:cs="TH SarabunPSK" w:hint="cs"/>
          <w:sz w:val="28"/>
          <w:cs/>
        </w:rPr>
        <w:t>.</w:t>
      </w:r>
      <w:r w:rsidRPr="00590B02">
        <w:rPr>
          <w:rFonts w:ascii="TH SarabunPSK" w:hAnsi="TH SarabunPSK" w:cs="TH SarabunPSK"/>
          <w:sz w:val="28"/>
          <w:cs/>
        </w:rPr>
        <w:t>....</w:t>
      </w:r>
      <w:r w:rsidR="002E2C22">
        <w:rPr>
          <w:rFonts w:ascii="TH SarabunPSK" w:hAnsi="TH SarabunPSK" w:cs="TH SarabunPSK" w:hint="cs"/>
          <w:sz w:val="28"/>
          <w:cs/>
        </w:rPr>
        <w:t>.</w:t>
      </w:r>
      <w:r w:rsidRPr="00590B02">
        <w:rPr>
          <w:rFonts w:ascii="TH SarabunPSK" w:hAnsi="TH SarabunPSK" w:cs="TH SarabunPSK"/>
          <w:sz w:val="28"/>
          <w:cs/>
        </w:rPr>
        <w:t>...</w:t>
      </w:r>
      <w:r w:rsidR="006B32A4" w:rsidRPr="00590B02">
        <w:rPr>
          <w:rFonts w:ascii="TH SarabunPSK" w:hAnsi="TH SarabunPSK" w:cs="TH SarabunPSK"/>
          <w:sz w:val="28"/>
        </w:rPr>
        <w:t>.</w:t>
      </w:r>
    </w:p>
    <w:p w14:paraId="49507C9C" w14:textId="77777777" w:rsidR="004D4EA0" w:rsidRPr="00590B02" w:rsidRDefault="004D4EA0" w:rsidP="00DF7ADB">
      <w:pPr>
        <w:tabs>
          <w:tab w:val="left" w:pos="284"/>
          <w:tab w:val="left" w:pos="1418"/>
          <w:tab w:val="left" w:pos="1843"/>
        </w:tabs>
        <w:rPr>
          <w:rFonts w:ascii="TH SarabunPSK" w:hAnsi="TH SarabunPSK" w:cs="TH SarabunPSK"/>
          <w:sz w:val="28"/>
        </w:rPr>
      </w:pPr>
      <w:r w:rsidRPr="00590B02">
        <w:rPr>
          <w:rFonts w:ascii="TH SarabunPSK" w:hAnsi="TH SarabunPSK" w:cs="TH SarabunPSK"/>
          <w:b/>
          <w:bCs/>
          <w:sz w:val="28"/>
          <w:cs/>
        </w:rPr>
        <w:tab/>
      </w:r>
      <w:r w:rsidRPr="00590B02">
        <w:rPr>
          <w:rFonts w:ascii="TH SarabunPSK" w:hAnsi="TH SarabunPSK" w:cs="TH SarabunPSK"/>
          <w:b/>
          <w:bCs/>
          <w:sz w:val="28"/>
          <w:cs/>
        </w:rPr>
        <w:tab/>
      </w:r>
      <w:r w:rsidRPr="00590B02">
        <w:rPr>
          <w:rFonts w:ascii="TH SarabunPSK" w:hAnsi="TH SarabunPSK" w:cs="TH SarabunPSK"/>
          <w:b/>
          <w:bCs/>
          <w:sz w:val="28"/>
          <w:cs/>
        </w:rPr>
        <w:tab/>
      </w:r>
      <w:r w:rsidRPr="00590B02">
        <w:rPr>
          <w:rFonts w:ascii="TH SarabunPSK" w:hAnsi="TH SarabunPSK" w:cs="TH SarabunPSK"/>
          <w:b/>
          <w:bCs/>
          <w:sz w:val="28"/>
          <w:cs/>
        </w:rPr>
        <w:tab/>
      </w:r>
      <w:r w:rsidRPr="00590B02">
        <w:rPr>
          <w:rFonts w:ascii="TH SarabunPSK" w:hAnsi="TH SarabunPSK" w:cs="TH SarabunPSK"/>
          <w:b/>
          <w:bCs/>
          <w:sz w:val="28"/>
          <w:cs/>
        </w:rPr>
        <w:tab/>
      </w:r>
      <w:r w:rsidR="00A6011C">
        <w:rPr>
          <w:rFonts w:ascii="TH SarabunPSK" w:hAnsi="TH SarabunPSK" w:cs="TH SarabunPSK" w:hint="cs"/>
          <w:sz w:val="28"/>
          <w:cs/>
        </w:rPr>
        <w:t>3</w:t>
      </w:r>
      <w:r w:rsidRPr="00590B02">
        <w:rPr>
          <w:rFonts w:ascii="TH SarabunPSK" w:hAnsi="TH SarabunPSK" w:cs="TH SarabunPSK"/>
          <w:sz w:val="28"/>
          <w:cs/>
        </w:rPr>
        <w:t xml:space="preserve">) </w:t>
      </w:r>
      <w:r w:rsidRPr="00590B02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</w:t>
      </w:r>
      <w:r w:rsidR="006B32A4" w:rsidRPr="00590B02">
        <w:rPr>
          <w:rFonts w:ascii="TH SarabunPSK" w:hAnsi="TH SarabunPSK" w:cs="TH SarabunPSK" w:hint="cs"/>
          <w:sz w:val="28"/>
          <w:cs/>
        </w:rPr>
        <w:t>ผู้สร้างสรรค์ผลงานร่วม</w:t>
      </w:r>
    </w:p>
    <w:p w14:paraId="2FC95A71" w14:textId="77777777" w:rsidR="004D4EA0" w:rsidRPr="00590B02" w:rsidRDefault="006B32A4" w:rsidP="00DF7ADB">
      <w:pPr>
        <w:tabs>
          <w:tab w:val="left" w:pos="284"/>
          <w:tab w:val="left" w:pos="1418"/>
          <w:tab w:val="left" w:pos="1843"/>
        </w:tabs>
        <w:rPr>
          <w:rFonts w:ascii="TH SarabunPSK" w:hAnsi="TH SarabunPSK" w:cs="TH SarabunPSK"/>
          <w:sz w:val="28"/>
        </w:rPr>
      </w:pP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="004D4EA0" w:rsidRPr="00590B02">
        <w:rPr>
          <w:rFonts w:ascii="TH SarabunPSK" w:hAnsi="TH SarabunPSK" w:cs="TH SarabunPSK"/>
          <w:sz w:val="28"/>
          <w:cs/>
        </w:rPr>
        <w:t>(...................................................................................)</w:t>
      </w:r>
    </w:p>
    <w:p w14:paraId="5A9F7EDC" w14:textId="77777777" w:rsidR="00930152" w:rsidRDefault="004D4EA0" w:rsidP="006751E2">
      <w:pPr>
        <w:ind w:left="3600"/>
        <w:rPr>
          <w:rFonts w:ascii="TH SarabunPSK" w:hAnsi="TH SarabunPSK" w:cs="TH SarabunPSK"/>
          <w:sz w:val="28"/>
        </w:rPr>
      </w:pPr>
      <w:r w:rsidRPr="00590B02">
        <w:rPr>
          <w:rFonts w:ascii="TH SarabunPSK" w:hAnsi="TH SarabunPSK" w:cs="TH SarabunPSK"/>
          <w:sz w:val="28"/>
          <w:cs/>
        </w:rPr>
        <w:t>วันที่........................................................</w:t>
      </w:r>
      <w:r w:rsidR="00631B8D">
        <w:rPr>
          <w:rFonts w:ascii="TH SarabunPSK" w:hAnsi="TH SarabunPSK" w:cs="TH SarabunPSK" w:hint="cs"/>
          <w:sz w:val="28"/>
          <w:cs/>
        </w:rPr>
        <w:t>.</w:t>
      </w:r>
      <w:r w:rsidRPr="00590B02">
        <w:rPr>
          <w:rFonts w:ascii="TH SarabunPSK" w:hAnsi="TH SarabunPSK" w:cs="TH SarabunPSK"/>
          <w:sz w:val="28"/>
          <w:cs/>
        </w:rPr>
        <w:t>.................</w:t>
      </w:r>
      <w:r w:rsidR="002E2C22">
        <w:rPr>
          <w:rFonts w:ascii="TH SarabunPSK" w:hAnsi="TH SarabunPSK" w:cs="TH SarabunPSK" w:hint="cs"/>
          <w:sz w:val="28"/>
          <w:cs/>
        </w:rPr>
        <w:t>.</w:t>
      </w:r>
      <w:r w:rsidRPr="00590B02">
        <w:rPr>
          <w:rFonts w:ascii="TH SarabunPSK" w:hAnsi="TH SarabunPSK" w:cs="TH SarabunPSK"/>
          <w:sz w:val="28"/>
          <w:cs/>
        </w:rPr>
        <w:t>..</w:t>
      </w:r>
      <w:r w:rsidR="006B32A4" w:rsidRPr="00590B02">
        <w:rPr>
          <w:rFonts w:ascii="TH SarabunPSK" w:hAnsi="TH SarabunPSK" w:cs="TH SarabunPSK"/>
          <w:sz w:val="28"/>
        </w:rPr>
        <w:t>.</w:t>
      </w:r>
      <w:r w:rsidR="00AB134E">
        <w:rPr>
          <w:rFonts w:ascii="TH SarabunPSK" w:hAnsi="TH SarabunPSK" w:cs="TH SarabunPSK"/>
          <w:sz w:val="28"/>
        </w:rPr>
        <w:t xml:space="preserve"> </w:t>
      </w:r>
    </w:p>
    <w:p w14:paraId="33D2A7A6" w14:textId="77777777" w:rsidR="00D632D7" w:rsidRDefault="00D632D7" w:rsidP="006751E2">
      <w:pPr>
        <w:ind w:left="3600"/>
        <w:rPr>
          <w:rFonts w:ascii="TH SarabunPSK" w:hAnsi="TH SarabunPSK" w:cs="TH SarabunPSK"/>
          <w:sz w:val="28"/>
        </w:rPr>
      </w:pPr>
    </w:p>
    <w:p w14:paraId="33764A18" w14:textId="77777777" w:rsidR="00D632D7" w:rsidRDefault="00D632D7" w:rsidP="006751E2">
      <w:pPr>
        <w:ind w:left="3600"/>
        <w:rPr>
          <w:rFonts w:ascii="TH SarabunPSK" w:hAnsi="TH SarabunPSK" w:cs="TH SarabunPSK"/>
          <w:sz w:val="28"/>
        </w:rPr>
      </w:pPr>
    </w:p>
    <w:p w14:paraId="5C055CCC" w14:textId="77777777" w:rsidR="00D632D7" w:rsidRDefault="00D632D7" w:rsidP="006751E2">
      <w:pPr>
        <w:ind w:left="3600"/>
        <w:rPr>
          <w:rFonts w:ascii="TH SarabunPSK" w:hAnsi="TH SarabunPSK" w:cs="TH SarabunPSK"/>
          <w:sz w:val="28"/>
        </w:rPr>
      </w:pPr>
    </w:p>
    <w:p w14:paraId="54C5F565" w14:textId="77777777" w:rsidR="00D632D7" w:rsidRDefault="00D632D7" w:rsidP="006751E2">
      <w:pPr>
        <w:ind w:left="3600"/>
        <w:rPr>
          <w:rFonts w:ascii="TH SarabunPSK" w:hAnsi="TH SarabunPSK" w:cs="TH SarabunPSK"/>
          <w:sz w:val="28"/>
        </w:rPr>
      </w:pPr>
    </w:p>
    <w:p w14:paraId="49640420" w14:textId="77777777" w:rsidR="00D632D7" w:rsidRDefault="00D632D7" w:rsidP="006751E2">
      <w:pPr>
        <w:ind w:left="3600"/>
        <w:rPr>
          <w:rFonts w:ascii="TH SarabunPSK" w:hAnsi="TH SarabunPSK" w:cs="TH SarabunPSK"/>
          <w:sz w:val="28"/>
        </w:rPr>
      </w:pPr>
    </w:p>
    <w:p w14:paraId="1CFF10B3" w14:textId="77777777" w:rsidR="00D632D7" w:rsidRDefault="00D632D7" w:rsidP="006751E2">
      <w:pPr>
        <w:ind w:left="3600"/>
        <w:rPr>
          <w:rFonts w:ascii="TH SarabunPSK" w:hAnsi="TH SarabunPSK" w:cs="TH SarabunPSK"/>
          <w:sz w:val="28"/>
        </w:rPr>
      </w:pPr>
    </w:p>
    <w:p w14:paraId="00306B0A" w14:textId="77777777" w:rsidR="00D632D7" w:rsidRDefault="00D632D7" w:rsidP="006751E2">
      <w:pPr>
        <w:ind w:left="3600"/>
        <w:rPr>
          <w:rFonts w:ascii="TH SarabunPSK" w:hAnsi="TH SarabunPSK" w:cs="TH SarabunPSK"/>
          <w:sz w:val="28"/>
        </w:rPr>
      </w:pPr>
    </w:p>
    <w:p w14:paraId="5C870119" w14:textId="77777777" w:rsidR="00D632D7" w:rsidRDefault="00D632D7" w:rsidP="006751E2">
      <w:pPr>
        <w:ind w:left="3600"/>
        <w:rPr>
          <w:rFonts w:ascii="TH SarabunPSK" w:hAnsi="TH SarabunPSK" w:cs="TH SarabunPSK"/>
          <w:sz w:val="28"/>
        </w:rPr>
      </w:pPr>
    </w:p>
    <w:p w14:paraId="42420B34" w14:textId="77777777" w:rsidR="00D632D7" w:rsidRDefault="00D632D7" w:rsidP="006751E2">
      <w:pPr>
        <w:ind w:left="3600"/>
        <w:rPr>
          <w:rFonts w:ascii="TH SarabunPSK" w:hAnsi="TH SarabunPSK" w:cs="TH SarabunPSK"/>
          <w:sz w:val="28"/>
        </w:rPr>
      </w:pPr>
    </w:p>
    <w:p w14:paraId="7AB49A10" w14:textId="77777777" w:rsidR="00D632D7" w:rsidRDefault="00D632D7" w:rsidP="006751E2">
      <w:pPr>
        <w:ind w:left="3600"/>
        <w:rPr>
          <w:rFonts w:ascii="TH SarabunPSK" w:hAnsi="TH SarabunPSK" w:cs="TH SarabunPSK"/>
          <w:sz w:val="28"/>
        </w:rPr>
      </w:pPr>
    </w:p>
    <w:p w14:paraId="7D873F49" w14:textId="77777777" w:rsidR="003839B0" w:rsidRDefault="003839B0" w:rsidP="006751E2">
      <w:pPr>
        <w:ind w:left="3600"/>
        <w:rPr>
          <w:rFonts w:ascii="TH SarabunPSK" w:hAnsi="TH SarabunPSK" w:cs="TH SarabunPSK"/>
          <w:sz w:val="28"/>
        </w:rPr>
      </w:pPr>
    </w:p>
    <w:p w14:paraId="4893CDE1" w14:textId="77777777" w:rsidR="003839B0" w:rsidRDefault="003839B0" w:rsidP="006751E2">
      <w:pPr>
        <w:ind w:left="3600"/>
        <w:rPr>
          <w:rFonts w:ascii="TH SarabunPSK" w:hAnsi="TH SarabunPSK" w:cs="TH SarabunPSK"/>
          <w:sz w:val="28"/>
        </w:rPr>
      </w:pPr>
    </w:p>
    <w:p w14:paraId="694DFC0A" w14:textId="0FF3D696" w:rsidR="003839B0" w:rsidRDefault="003839B0" w:rsidP="006751E2">
      <w:pPr>
        <w:ind w:left="3600"/>
        <w:rPr>
          <w:rFonts w:ascii="TH SarabunPSK" w:hAnsi="TH SarabunPSK" w:cs="TH SarabunPSK"/>
          <w:sz w:val="28"/>
        </w:rPr>
      </w:pPr>
    </w:p>
    <w:p w14:paraId="187BF290" w14:textId="66154F62" w:rsidR="008D25BE" w:rsidRDefault="008D25BE" w:rsidP="006751E2">
      <w:pPr>
        <w:ind w:left="3600"/>
        <w:rPr>
          <w:rFonts w:ascii="TH SarabunPSK" w:hAnsi="TH SarabunPSK" w:cs="TH SarabunPSK"/>
          <w:sz w:val="28"/>
        </w:rPr>
      </w:pPr>
    </w:p>
    <w:p w14:paraId="5A9350F8" w14:textId="60962949" w:rsidR="008D25BE" w:rsidRDefault="008D25BE" w:rsidP="006751E2">
      <w:pPr>
        <w:ind w:left="3600"/>
        <w:rPr>
          <w:rFonts w:ascii="TH SarabunPSK" w:hAnsi="TH SarabunPSK" w:cs="TH SarabunPSK"/>
          <w:sz w:val="28"/>
        </w:rPr>
      </w:pPr>
    </w:p>
    <w:p w14:paraId="7BBAC4A3" w14:textId="4716895D" w:rsidR="008D25BE" w:rsidRDefault="008D25BE" w:rsidP="006751E2">
      <w:pPr>
        <w:ind w:left="3600"/>
        <w:rPr>
          <w:rFonts w:ascii="TH SarabunPSK" w:hAnsi="TH SarabunPSK" w:cs="TH SarabunPSK"/>
          <w:sz w:val="28"/>
        </w:rPr>
      </w:pPr>
    </w:p>
    <w:p w14:paraId="46A0A135" w14:textId="1B5541BA" w:rsidR="008D25BE" w:rsidRDefault="008D25BE" w:rsidP="006751E2">
      <w:pPr>
        <w:ind w:left="3600"/>
        <w:rPr>
          <w:rFonts w:ascii="TH SarabunPSK" w:hAnsi="TH SarabunPSK" w:cs="TH SarabunPSK"/>
          <w:sz w:val="28"/>
        </w:rPr>
      </w:pPr>
    </w:p>
    <w:p w14:paraId="30C73D62" w14:textId="668AB702" w:rsidR="008D25BE" w:rsidRDefault="008D25BE" w:rsidP="006751E2">
      <w:pPr>
        <w:ind w:left="3600"/>
        <w:rPr>
          <w:rFonts w:ascii="TH SarabunPSK" w:hAnsi="TH SarabunPSK" w:cs="TH SarabunPSK"/>
          <w:sz w:val="28"/>
        </w:rPr>
      </w:pPr>
    </w:p>
    <w:p w14:paraId="729BC2D5" w14:textId="5C8E4FED" w:rsidR="008D25BE" w:rsidRDefault="008D25BE" w:rsidP="006751E2">
      <w:pPr>
        <w:ind w:left="3600"/>
        <w:rPr>
          <w:rFonts w:ascii="TH SarabunPSK" w:hAnsi="TH SarabunPSK" w:cs="TH SarabunPSK"/>
          <w:sz w:val="28"/>
        </w:rPr>
      </w:pPr>
    </w:p>
    <w:p w14:paraId="2BF82780" w14:textId="35B6D769" w:rsidR="008D25BE" w:rsidRDefault="008D25BE" w:rsidP="008D25BE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JasmineUPC-Bold" w:hAnsi="TH SarabunPSK" w:cs="TH SarabunPSK"/>
          <w:b/>
          <w:bCs/>
          <w:sz w:val="32"/>
          <w:szCs w:val="32"/>
        </w:rPr>
      </w:pPr>
      <w:r>
        <w:rPr>
          <w:rFonts w:ascii="TH SarabunPSK" w:eastAsia="JasmineUPC-Bold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99040" behindDoc="0" locked="0" layoutInCell="1" allowOverlap="1" wp14:anchorId="7EF91627" wp14:editId="3039D540">
            <wp:simplePos x="0" y="0"/>
            <wp:positionH relativeFrom="column">
              <wp:posOffset>2647315</wp:posOffset>
            </wp:positionH>
            <wp:positionV relativeFrom="paragraph">
              <wp:posOffset>-166370</wp:posOffset>
            </wp:positionV>
            <wp:extent cx="1080135" cy="1080135"/>
            <wp:effectExtent l="0" t="0" r="5715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02434" w14:textId="77777777" w:rsidR="008D25BE" w:rsidRDefault="008D25BE" w:rsidP="008D25BE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JasmineUPC-Bold" w:hAnsi="TH SarabunPSK" w:cs="TH SarabunPSK"/>
          <w:b/>
          <w:bCs/>
          <w:sz w:val="32"/>
          <w:szCs w:val="32"/>
        </w:rPr>
      </w:pPr>
    </w:p>
    <w:p w14:paraId="0849BC68" w14:textId="77777777" w:rsidR="008D25BE" w:rsidRDefault="008D25BE" w:rsidP="008D25BE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JasmineUPC-Bold" w:hAnsi="TH SarabunPSK" w:cs="TH SarabunPSK"/>
          <w:b/>
          <w:bCs/>
          <w:sz w:val="32"/>
          <w:szCs w:val="32"/>
        </w:rPr>
      </w:pPr>
    </w:p>
    <w:p w14:paraId="0FCD8946" w14:textId="4BAA0695" w:rsidR="008D25BE" w:rsidRDefault="008D25BE" w:rsidP="008D25BE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JasmineUPC-Bold" w:hAnsi="TH SarabunPSK" w:cs="TH SarabunPSK"/>
          <w:b/>
          <w:bCs/>
          <w:sz w:val="32"/>
          <w:szCs w:val="32"/>
        </w:rPr>
      </w:pPr>
      <w:r>
        <w:rPr>
          <w:rFonts w:ascii="TH SarabunPSK" w:eastAsia="JasmineUPC-Bold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34D3C00B" wp14:editId="4CFAC6D0">
                <wp:simplePos x="0" y="0"/>
                <wp:positionH relativeFrom="column">
                  <wp:posOffset>10795</wp:posOffset>
                </wp:positionH>
                <wp:positionV relativeFrom="paragraph">
                  <wp:posOffset>214630</wp:posOffset>
                </wp:positionV>
                <wp:extent cx="6272530" cy="398780"/>
                <wp:effectExtent l="38100" t="95250" r="109220" b="5842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2530" cy="398780"/>
                          <a:chOff x="0" y="0"/>
                          <a:chExt cx="6303991" cy="408940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50114" cy="4089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A7B32CC" w14:textId="77777777" w:rsidR="008D25BE" w:rsidRPr="00E01E19" w:rsidRDefault="008D25BE" w:rsidP="008D25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</w:pPr>
                              <w:r w:rsidRPr="00E01E19">
                                <w:rPr>
                                  <w:rFonts w:ascii="TH SarabunPSK" w:hAnsi="TH SarabunPSK" w:cs="TH SarabunPSK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 w:rsidRPr="00E01E1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 xml:space="preserve"> แบบ</w:t>
                              </w:r>
                              <w:r w:rsidRPr="00E01E1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แจ้งรายละเอียด</w:t>
                              </w:r>
                              <w:r w:rsidRPr="00E01E1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4"/>
                                  <w:szCs w:val="34"/>
                                  <w:cs/>
                                </w:rPr>
                                <w:t>สิ่งที่นำเสนอจัดพิมพ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nip Single Corner Rectangle 289"/>
                        <wps:cNvSpPr/>
                        <wps:spPr>
                          <a:xfrm>
                            <a:off x="5444836" y="0"/>
                            <a:ext cx="859155" cy="408940"/>
                          </a:xfrm>
                          <a:prstGeom prst="snip1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3589CEB" w14:textId="77777777" w:rsidR="008D25BE" w:rsidRPr="00364756" w:rsidRDefault="008D25BE" w:rsidP="008D25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36475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นพ</w:t>
                              </w:r>
                              <w:r w:rsidRPr="0036475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7</w:t>
                              </w:r>
                            </w:p>
                            <w:p w14:paraId="1988B0ED" w14:textId="77777777" w:rsidR="008D25BE" w:rsidRPr="00364756" w:rsidRDefault="008D25BE" w:rsidP="008D25BE">
                              <w:pPr>
                                <w:jc w:val="center"/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3C00B" id="Group 6" o:spid="_x0000_s1029" style="position:absolute;left:0;text-align:left;margin-left:.85pt;margin-top:16.9pt;width:493.9pt;height:31.4pt;z-index:251800064" coordsize="63039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">
                <v:shape id="Text Box 2" o:spid="_x0000_s1030" type="#_x0000_t202" style="position:absolute;width:54501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" fillcolor="#d9d9d9">
                  <v:shadow on="t" color="black" opacity="26214f" origin="-.5,.5" offset=".74836mm,-.74836mm"/>
                  <v:textbox>
                    <w:txbxContent>
                      <w:p w14:paraId="3A7B32CC" w14:textId="77777777" w:rsidR="008D25BE" w:rsidRPr="00E01E19" w:rsidRDefault="008D25BE" w:rsidP="008D25BE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4"/>
                            <w:szCs w:val="34"/>
                            <w:cs/>
                          </w:rPr>
                        </w:pPr>
                        <w:r w:rsidRPr="00E01E19">
                          <w:rPr>
                            <w:rFonts w:ascii="TH SarabunPSK" w:hAnsi="TH SarabunPSK" w:cs="TH SarabunPSK"/>
                            <w:sz w:val="34"/>
                            <w:szCs w:val="34"/>
                          </w:rPr>
                          <w:t xml:space="preserve"> </w:t>
                        </w:r>
                        <w:r w:rsidRPr="00E01E19">
                          <w:rPr>
                            <w:rFonts w:ascii="TH SarabunPSK" w:hAnsi="TH SarabunPSK" w:cs="TH SarabunPSK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 xml:space="preserve"> </w:t>
                        </w:r>
                        <w:r w:rsidRPr="00E01E19">
                          <w:rPr>
                            <w:rFonts w:ascii="TH SarabunPSK" w:hAnsi="TH SarabunPSK" w:cs="TH SarabunPSK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แบบ</w:t>
                        </w:r>
                        <w:r w:rsidRPr="00E01E19">
                          <w:rPr>
                            <w:rFonts w:ascii="TH SarabunPSK" w:hAnsi="TH SarabunPSK" w:cs="TH SarabunPSK"/>
                            <w:b/>
                            <w:bCs/>
                            <w:sz w:val="34"/>
                            <w:szCs w:val="34"/>
                            <w:cs/>
                          </w:rPr>
                          <w:t>แจ้งรายละเอียด</w:t>
                        </w:r>
                        <w:r w:rsidRPr="00E01E19">
                          <w:rPr>
                            <w:rFonts w:ascii="TH SarabunPSK" w:hAnsi="TH SarabunPSK" w:cs="TH SarabunPSK" w:hint="cs"/>
                            <w:b/>
                            <w:bCs/>
                            <w:sz w:val="34"/>
                            <w:szCs w:val="34"/>
                            <w:cs/>
                          </w:rPr>
                          <w:t>สิ่งที่นำเสนอจัดพิมพ์</w:t>
                        </w:r>
                      </w:p>
                    </w:txbxContent>
                  </v:textbox>
                </v:shape>
                <v:shape id="Snip Single Corner Rectangle 289" o:spid="_x0000_s1031" style="position:absolute;left:54448;width:8591;height:4089;visibility:visible;mso-wrap-style:square;v-text-anchor:middle" coordsize="859155,408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" adj="-11796480,,5400" path="m,l790997,r68158,68158l859155,408940,,408940,,xe" fillcolor="window" strokecolor="windowText">
                  <v:stroke joinstyle="miter"/>
                  <v:shadow on="t" color="black" opacity="26214f" origin="-.5,.5" offset=".74836mm,-.74836mm"/>
                  <v:formulas/>
                  <v:path arrowok="t" o:connecttype="custom" o:connectlocs="0,0;790997,0;859155,68158;859155,408940;0,408940;0,0" o:connectangles="0,0,0,0,0,0" textboxrect="0,0,859155,408940"/>
                  <v:textbox>
                    <w:txbxContent>
                      <w:p w14:paraId="23589CEB" w14:textId="77777777" w:rsidR="008D25BE" w:rsidRPr="00364756" w:rsidRDefault="008D25BE" w:rsidP="008D25BE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364756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ส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นพ</w:t>
                        </w:r>
                        <w:r w:rsidRPr="00364756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7</w:t>
                        </w:r>
                      </w:p>
                      <w:p w14:paraId="1988B0ED" w14:textId="77777777" w:rsidR="008D25BE" w:rsidRPr="00364756" w:rsidRDefault="008D25BE" w:rsidP="008D25BE">
                        <w:pPr>
                          <w:jc w:val="center"/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B17EB57" w14:textId="77777777" w:rsidR="008D25BE" w:rsidRPr="00BD43CB" w:rsidRDefault="008D25BE" w:rsidP="008D25BE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JasmineUPC-Bold" w:hAnsi="TH SarabunPSK" w:cs="TH SarabunPSK"/>
          <w:b/>
          <w:bCs/>
          <w:sz w:val="32"/>
          <w:szCs w:val="32"/>
          <w:cs/>
        </w:rPr>
      </w:pPr>
    </w:p>
    <w:p w14:paraId="3FAC4930" w14:textId="77777777" w:rsidR="008D25BE" w:rsidRDefault="008D25BE" w:rsidP="008D25BE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JasmineUPC-Bold" w:hAnsi="TH SarabunPSK" w:cs="TH SarabunPSK"/>
          <w:b/>
          <w:bCs/>
          <w:sz w:val="14"/>
          <w:szCs w:val="14"/>
        </w:rPr>
      </w:pPr>
    </w:p>
    <w:p w14:paraId="4F809572" w14:textId="77777777" w:rsidR="008D25BE" w:rsidRPr="00C879E9" w:rsidRDefault="008D25BE" w:rsidP="008D25BE">
      <w:pPr>
        <w:rPr>
          <w:rFonts w:ascii="TH SarabunPSK" w:hAnsi="TH SarabunPSK" w:cs="TH SarabunPSK"/>
          <w:b/>
          <w:bCs/>
          <w:sz w:val="22"/>
          <w:szCs w:val="22"/>
        </w:rPr>
      </w:pPr>
    </w:p>
    <w:p w14:paraId="12F21C8B" w14:textId="77777777" w:rsidR="008D25BE" w:rsidRPr="00410872" w:rsidRDefault="008D25BE" w:rsidP="008D25B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41087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14:paraId="6D3DCA13" w14:textId="259E810E" w:rsidR="008D25BE" w:rsidRPr="00BC319F" w:rsidRDefault="008D25BE" w:rsidP="008D25BE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firstLine="284"/>
        <w:rPr>
          <w:rFonts w:ascii="TH SarabunPSK" w:eastAsia="JasmineUPC-Bold" w:hAnsi="TH SarabunPSK" w:cs="TH SarabunPSK"/>
          <w:sz w:val="52"/>
        </w:rPr>
      </w:pPr>
      <w:r>
        <w:rPr>
          <w:rFonts w:ascii="TH SarabunPSK" w:hAnsi="TH SarabunPSK" w:cs="TH SarabunPSK" w:hint="cs"/>
          <w:sz w:val="28"/>
          <w:cs/>
        </w:rPr>
        <w:t>1)</w:t>
      </w:r>
      <w:r>
        <w:rPr>
          <w:rFonts w:ascii="TH SarabunPSK" w:hAnsi="TH SarabunPSK" w:cs="TH SarabunPSK" w:hint="cs"/>
          <w:sz w:val="28"/>
          <w:cs/>
        </w:rPr>
        <w:tab/>
      </w:r>
      <w:r w:rsidRPr="00BC319F">
        <w:rPr>
          <w:rFonts w:ascii="TH SarabunPSK" w:eastAsia="JasmineUPC-Bold" w:hAnsi="TH SarabunPSK" w:cs="TH SarabunPSK"/>
          <w:sz w:val="52"/>
          <w:cs/>
        </w:rPr>
        <w:t>ชื่อ</w:t>
      </w:r>
      <w:r w:rsidRPr="00BC319F">
        <w:rPr>
          <w:rFonts w:ascii="TH SarabunPSK" w:eastAsia="JasmineUPC-Bold" w:hAnsi="TH SarabunPSK" w:cs="TH SarabunPSK" w:hint="cs"/>
          <w:sz w:val="52"/>
          <w:cs/>
        </w:rPr>
        <w:t xml:space="preserve"> </w:t>
      </w:r>
      <w:r w:rsidRPr="00BC319F">
        <w:rPr>
          <w:rFonts w:ascii="TH SarabunPSK" w:eastAsia="JasmineUPC-Bold" w:hAnsi="TH SarabunPSK" w:cs="TH SarabunPSK"/>
          <w:sz w:val="52"/>
          <w:cs/>
        </w:rPr>
        <w:t>–</w:t>
      </w:r>
      <w:r w:rsidRPr="00BC319F">
        <w:rPr>
          <w:rFonts w:ascii="TH SarabunPSK" w:eastAsia="JasmineUPC-Bold" w:hAnsi="TH SarabunPSK" w:cs="TH SarabunPSK" w:hint="cs"/>
          <w:sz w:val="52"/>
          <w:cs/>
        </w:rPr>
        <w:t xml:space="preserve"> สกุล </w:t>
      </w:r>
      <w:r w:rsidRPr="00BC319F">
        <w:rPr>
          <w:rFonts w:ascii="TH SarabunPSK" w:eastAsia="JasmineUPC-Bold" w:hAnsi="TH SarabunPSK" w:cs="TH SarabunPSK"/>
          <w:sz w:val="52"/>
          <w:cs/>
        </w:rPr>
        <w:t>.........................................</w:t>
      </w:r>
      <w:r w:rsidRPr="00BC319F">
        <w:rPr>
          <w:rFonts w:ascii="TH SarabunPSK" w:eastAsia="JasmineUPC-Bold" w:hAnsi="TH SarabunPSK" w:cs="TH SarabunPSK" w:hint="cs"/>
          <w:sz w:val="52"/>
          <w:cs/>
        </w:rPr>
        <w:t>.....</w:t>
      </w:r>
      <w:r w:rsidRPr="00BC319F">
        <w:rPr>
          <w:rFonts w:ascii="TH SarabunPSK" w:eastAsia="JasmineUPC-Bold" w:hAnsi="TH SarabunPSK" w:cs="TH SarabunPSK"/>
          <w:sz w:val="52"/>
          <w:cs/>
        </w:rPr>
        <w:t>......</w:t>
      </w:r>
      <w:r w:rsidRPr="00BC319F">
        <w:rPr>
          <w:rFonts w:ascii="TH SarabunPSK" w:eastAsia="JasmineUPC-Bold" w:hAnsi="TH SarabunPSK" w:cs="TH SarabunPSK" w:hint="cs"/>
          <w:sz w:val="52"/>
          <w:cs/>
        </w:rPr>
        <w:t>...............</w:t>
      </w:r>
      <w:r w:rsidRPr="00BC319F">
        <w:rPr>
          <w:rFonts w:ascii="TH SarabunPSK" w:eastAsia="JasmineUPC-Bold" w:hAnsi="TH SarabunPSK" w:cs="TH SarabunPSK"/>
          <w:sz w:val="52"/>
          <w:cs/>
        </w:rPr>
        <w:t>.............</w:t>
      </w:r>
      <w:r w:rsidRPr="00BC319F">
        <w:rPr>
          <w:rFonts w:ascii="TH SarabunPSK" w:eastAsia="JasmineUPC-Bold" w:hAnsi="TH SarabunPSK" w:cs="TH SarabunPSK" w:hint="cs"/>
          <w:sz w:val="52"/>
          <w:cs/>
        </w:rPr>
        <w:t>...........</w:t>
      </w:r>
      <w:r w:rsidRPr="00BC319F">
        <w:rPr>
          <w:rFonts w:ascii="TH SarabunPSK" w:eastAsia="JasmineUPC-Bold" w:hAnsi="TH SarabunPSK" w:cs="TH SarabunPSK"/>
          <w:sz w:val="52"/>
          <w:cs/>
        </w:rPr>
        <w:t>..........................</w:t>
      </w:r>
      <w:r w:rsidRPr="00BC319F">
        <w:rPr>
          <w:rFonts w:ascii="TH SarabunPSK" w:eastAsia="JasmineUPC-Bold" w:hAnsi="TH SarabunPSK" w:cs="TH SarabunPSK" w:hint="cs"/>
          <w:sz w:val="52"/>
          <w:cs/>
        </w:rPr>
        <w:t>........</w:t>
      </w:r>
      <w:r w:rsidRPr="00BC319F">
        <w:rPr>
          <w:rFonts w:ascii="TH SarabunPSK" w:eastAsia="JasmineUPC-Bold" w:hAnsi="TH SarabunPSK" w:cs="TH SarabunPSK"/>
          <w:sz w:val="52"/>
          <w:cs/>
        </w:rPr>
        <w:t>.......</w:t>
      </w:r>
      <w:r w:rsidRPr="00BC319F">
        <w:rPr>
          <w:rFonts w:ascii="TH SarabunPSK" w:eastAsia="JasmineUPC-Bold" w:hAnsi="TH SarabunPSK" w:cs="TH SarabunPSK" w:hint="cs"/>
          <w:sz w:val="52"/>
          <w:cs/>
        </w:rPr>
        <w:t>.........</w:t>
      </w:r>
      <w:r>
        <w:rPr>
          <w:rFonts w:ascii="TH SarabunPSK" w:eastAsia="JasmineUPC-Bold" w:hAnsi="TH SarabunPSK" w:cs="TH SarabunPSK" w:hint="cs"/>
          <w:sz w:val="52"/>
          <w:cs/>
        </w:rPr>
        <w:t>.......</w:t>
      </w:r>
      <w:r w:rsidRPr="00BC319F">
        <w:rPr>
          <w:rFonts w:ascii="TH SarabunPSK" w:eastAsia="JasmineUPC-Bold" w:hAnsi="TH SarabunPSK" w:cs="TH SarabunPSK" w:hint="cs"/>
          <w:sz w:val="52"/>
          <w:cs/>
        </w:rPr>
        <w:t>......</w:t>
      </w:r>
      <w:r w:rsidRPr="00BC319F">
        <w:rPr>
          <w:rFonts w:ascii="TH SarabunPSK" w:eastAsia="JasmineUPC-Bold" w:hAnsi="TH SarabunPSK" w:cs="TH SarabunPSK"/>
          <w:sz w:val="52"/>
          <w:cs/>
        </w:rPr>
        <w:t>.</w:t>
      </w:r>
    </w:p>
    <w:p w14:paraId="767E22FA" w14:textId="77777777" w:rsidR="008D25BE" w:rsidRPr="00712E49" w:rsidRDefault="008D25BE" w:rsidP="008D25BE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rPr>
          <w:rFonts w:ascii="TH SarabunPSK" w:eastAsia="JasmineUPC-Bold" w:hAnsi="TH SarabunPSK" w:cs="TH SarabunPSK"/>
          <w:sz w:val="28"/>
        </w:rPr>
      </w:pPr>
      <w:r>
        <w:rPr>
          <w:rFonts w:ascii="TH SarabunPSK" w:eastAsia="JasmineUPC-Bold" w:hAnsi="TH SarabunPSK" w:cs="TH SarabunPSK"/>
          <w:sz w:val="28"/>
          <w:cs/>
        </w:rPr>
        <w:tab/>
      </w:r>
      <w:r>
        <w:rPr>
          <w:rFonts w:ascii="TH SarabunPSK" w:eastAsia="JasmineUPC-Bold" w:hAnsi="TH SarabunPSK" w:cs="TH SarabunPSK"/>
          <w:sz w:val="28"/>
          <w:cs/>
        </w:rPr>
        <w:tab/>
      </w:r>
      <w:r w:rsidRPr="00712E49">
        <w:rPr>
          <w:rFonts w:ascii="TH SarabunPSK" w:eastAsia="JasmineUPC-Bold" w:hAnsi="TH SarabunPSK" w:cs="TH SarabunPSK" w:hint="cs"/>
          <w:sz w:val="28"/>
          <w:cs/>
        </w:rPr>
        <w:t xml:space="preserve">ตำแหน่งทางวิชาการ (ถ้ามี) </w:t>
      </w:r>
      <w:r>
        <w:rPr>
          <w:rFonts w:ascii="TH SarabunPSK" w:eastAsia="JasmineUPC-Bold" w:hAnsi="TH SarabunPSK" w:cs="TH SarabunPSK" w:hint="cs"/>
          <w:sz w:val="28"/>
          <w:cs/>
        </w:rPr>
        <w:t xml:space="preserve">    </w:t>
      </w:r>
      <w:r w:rsidRPr="00712E49">
        <w:rPr>
          <w:rFonts w:ascii="TH SarabunPSK" w:eastAsia="JasmineUPC-Bold" w:hAnsi="TH SarabunPSK" w:cs="TH SarabunPSK" w:hint="cs"/>
          <w:sz w:val="28"/>
          <w:cs/>
        </w:rPr>
        <w:t xml:space="preserve">ระดับ  </w:t>
      </w:r>
      <w:r>
        <w:rPr>
          <w:rFonts w:ascii="TH SarabunPSK" w:eastAsia="JasmineUPC-Bold" w:hAnsi="TH SarabunPSK" w:cs="TH SarabunPSK"/>
          <w:sz w:val="28"/>
          <w:cs/>
        </w:rPr>
        <w:t xml:space="preserve"> </w:t>
      </w:r>
      <w:r w:rsidRPr="00DD02A3"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eastAsia="JasmineUPC-Bold" w:hAnsi="TH SarabunPSK" w:cs="TH SarabunPSK" w:hint="cs"/>
          <w:sz w:val="28"/>
          <w:cs/>
        </w:rPr>
        <w:t xml:space="preserve">  </w:t>
      </w:r>
      <w:r w:rsidRPr="00712E49">
        <w:rPr>
          <w:rFonts w:ascii="TH SarabunPSK" w:eastAsia="JasmineUPC-Bold" w:hAnsi="TH SarabunPSK" w:cs="TH SarabunPSK" w:hint="cs"/>
          <w:sz w:val="28"/>
          <w:cs/>
        </w:rPr>
        <w:t>ศาสตราจารย์</w:t>
      </w:r>
      <w:r>
        <w:rPr>
          <w:rFonts w:ascii="TH SarabunPSK" w:eastAsia="JasmineUPC-Bold" w:hAnsi="TH SarabunPSK" w:cs="TH SarabunPSK"/>
          <w:sz w:val="28"/>
          <w:cs/>
        </w:rPr>
        <w:t xml:space="preserve">    </w:t>
      </w:r>
      <w:r w:rsidRPr="00DD02A3"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eastAsia="JasmineUPC-Bold" w:hAnsi="TH SarabunPSK" w:cs="TH SarabunPSK" w:hint="cs"/>
          <w:sz w:val="28"/>
          <w:cs/>
        </w:rPr>
        <w:t xml:space="preserve"> </w:t>
      </w:r>
      <w:r w:rsidRPr="00712E49">
        <w:rPr>
          <w:rFonts w:ascii="TH SarabunPSK" w:eastAsia="JasmineUPC-Bold" w:hAnsi="TH SarabunPSK" w:cs="TH SarabunPSK"/>
          <w:sz w:val="28"/>
          <w:cs/>
        </w:rPr>
        <w:t xml:space="preserve"> </w:t>
      </w:r>
      <w:r w:rsidRPr="00712E49">
        <w:rPr>
          <w:rFonts w:ascii="TH SarabunPSK" w:eastAsia="JasmineUPC-Bold" w:hAnsi="TH SarabunPSK" w:cs="TH SarabunPSK" w:hint="cs"/>
          <w:sz w:val="28"/>
          <w:cs/>
        </w:rPr>
        <w:t>รองศาสตราจารย์</w:t>
      </w:r>
      <w:r>
        <w:rPr>
          <w:rFonts w:ascii="TH SarabunPSK" w:eastAsia="JasmineUPC-Bold" w:hAnsi="TH SarabunPSK" w:cs="TH SarabunPSK" w:hint="cs"/>
          <w:sz w:val="28"/>
          <w:cs/>
        </w:rPr>
        <w:t xml:space="preserve">   </w:t>
      </w:r>
      <w:r w:rsidRPr="00DD02A3"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eastAsia="JasmineUPC-Bold" w:hAnsi="TH SarabunPSK" w:cs="TH SarabunPSK"/>
          <w:sz w:val="28"/>
        </w:rPr>
        <w:t xml:space="preserve"> </w:t>
      </w:r>
      <w:r>
        <w:rPr>
          <w:rFonts w:ascii="TH SarabunPSK" w:eastAsia="JasmineUPC-Bold" w:hAnsi="TH SarabunPSK" w:cs="TH SarabunPSK" w:hint="cs"/>
          <w:sz w:val="28"/>
          <w:cs/>
        </w:rPr>
        <w:t xml:space="preserve"> </w:t>
      </w:r>
      <w:r w:rsidRPr="00712E49">
        <w:rPr>
          <w:rFonts w:ascii="TH SarabunPSK" w:eastAsia="JasmineUPC-Bold" w:hAnsi="TH SarabunPSK" w:cs="TH SarabunPSK" w:hint="cs"/>
          <w:sz w:val="28"/>
          <w:cs/>
        </w:rPr>
        <w:t>ผู้ช่วยศาสตราจารย์</w:t>
      </w:r>
      <w:r w:rsidRPr="00712E49">
        <w:rPr>
          <w:rFonts w:ascii="TH SarabunPSK" w:eastAsia="JasmineUPC-Bold" w:hAnsi="TH SarabunPSK" w:cs="TH SarabunPSK"/>
          <w:sz w:val="28"/>
        </w:rPr>
        <w:t xml:space="preserve"> </w:t>
      </w:r>
    </w:p>
    <w:p w14:paraId="6010B632" w14:textId="43A3048D" w:rsidR="008D25BE" w:rsidRDefault="008D25BE" w:rsidP="008D25BE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rPr>
          <w:rFonts w:ascii="TH SarabunPSK" w:eastAsia="JasmineUPC-Bold" w:hAnsi="TH SarabunPSK" w:cs="TH SarabunPSK"/>
          <w:sz w:val="28"/>
        </w:rPr>
      </w:pPr>
      <w:r>
        <w:rPr>
          <w:rFonts w:ascii="TH SarabunPSK" w:eastAsia="JasmineUPC-Bold" w:hAnsi="TH SarabunPSK" w:cs="TH SarabunPSK"/>
          <w:sz w:val="28"/>
          <w:cs/>
        </w:rPr>
        <w:tab/>
      </w:r>
      <w:r>
        <w:rPr>
          <w:rFonts w:ascii="TH SarabunPSK" w:eastAsia="JasmineUPC-Bold" w:hAnsi="TH SarabunPSK" w:cs="TH SarabunPSK"/>
          <w:sz w:val="28"/>
          <w:cs/>
        </w:rPr>
        <w:tab/>
      </w:r>
      <w:r w:rsidRPr="00712E49">
        <w:rPr>
          <w:rFonts w:ascii="TH SarabunPSK" w:eastAsia="JasmineUPC-Bold" w:hAnsi="TH SarabunPSK" w:cs="TH SarabunPSK" w:hint="cs"/>
          <w:sz w:val="28"/>
          <w:cs/>
        </w:rPr>
        <w:t>สังกัดภาควิชา</w:t>
      </w:r>
      <w:r w:rsidRPr="00712E49">
        <w:rPr>
          <w:rFonts w:ascii="TH SarabunPSK" w:eastAsia="JasmineUPC-Bold" w:hAnsi="TH SarabunPSK" w:cs="TH SarabunPSK"/>
          <w:sz w:val="28"/>
          <w:cs/>
        </w:rPr>
        <w:t>...........................................</w:t>
      </w:r>
      <w:r w:rsidRPr="00712E49">
        <w:rPr>
          <w:rFonts w:ascii="TH SarabunPSK" w:eastAsia="JasmineUPC-Bold" w:hAnsi="TH SarabunPSK" w:cs="TH SarabunPSK" w:hint="cs"/>
          <w:sz w:val="28"/>
          <w:cs/>
        </w:rPr>
        <w:t>........</w:t>
      </w:r>
      <w:r>
        <w:rPr>
          <w:rFonts w:ascii="TH SarabunPSK" w:eastAsia="JasmineUPC-Bold" w:hAnsi="TH SarabunPSK" w:cs="TH SarabunPSK" w:hint="cs"/>
          <w:sz w:val="28"/>
          <w:cs/>
        </w:rPr>
        <w:t>...</w:t>
      </w:r>
      <w:r w:rsidRPr="00712E49">
        <w:rPr>
          <w:rFonts w:ascii="TH SarabunPSK" w:eastAsia="JasmineUPC-Bold" w:hAnsi="TH SarabunPSK" w:cs="TH SarabunPSK"/>
          <w:sz w:val="28"/>
          <w:cs/>
        </w:rPr>
        <w:t>...............</w:t>
      </w:r>
      <w:r w:rsidRPr="00712E49">
        <w:rPr>
          <w:rFonts w:ascii="TH SarabunPSK" w:eastAsia="JasmineUPC-Bold" w:hAnsi="TH SarabunPSK" w:cs="TH SarabunPSK" w:hint="cs"/>
          <w:sz w:val="28"/>
          <w:cs/>
        </w:rPr>
        <w:t>.</w:t>
      </w:r>
      <w:r w:rsidRPr="00712E49">
        <w:rPr>
          <w:rFonts w:ascii="TH SarabunPSK" w:eastAsia="JasmineUPC-Bold" w:hAnsi="TH SarabunPSK" w:cs="TH SarabunPSK"/>
          <w:sz w:val="28"/>
          <w:cs/>
        </w:rPr>
        <w:t>..</w:t>
      </w:r>
      <w:r w:rsidRPr="00712E49">
        <w:rPr>
          <w:rFonts w:ascii="TH SarabunPSK" w:eastAsia="JasmineUPC-Bold" w:hAnsi="TH SarabunPSK" w:cs="TH SarabunPSK" w:hint="cs"/>
          <w:sz w:val="28"/>
          <w:cs/>
        </w:rPr>
        <w:t>คณะ/วิทยาลัย.................................</w:t>
      </w:r>
      <w:r>
        <w:rPr>
          <w:rFonts w:ascii="TH SarabunPSK" w:eastAsia="JasmineUPC-Bold" w:hAnsi="TH SarabunPSK" w:cs="TH SarabunPSK" w:hint="cs"/>
          <w:sz w:val="28"/>
          <w:cs/>
        </w:rPr>
        <w:t>......</w:t>
      </w:r>
      <w:r w:rsidRPr="00712E49">
        <w:rPr>
          <w:rFonts w:ascii="TH SarabunPSK" w:eastAsia="JasmineUPC-Bold" w:hAnsi="TH SarabunPSK" w:cs="TH SarabunPSK" w:hint="cs"/>
          <w:sz w:val="28"/>
          <w:cs/>
        </w:rPr>
        <w:t>...</w:t>
      </w:r>
      <w:r>
        <w:rPr>
          <w:rFonts w:ascii="TH SarabunPSK" w:eastAsia="JasmineUPC-Bold" w:hAnsi="TH SarabunPSK" w:cs="TH SarabunPSK" w:hint="cs"/>
          <w:sz w:val="28"/>
          <w:cs/>
        </w:rPr>
        <w:t>..</w:t>
      </w:r>
      <w:r w:rsidRPr="00712E49">
        <w:rPr>
          <w:rFonts w:ascii="TH SarabunPSK" w:eastAsia="JasmineUPC-Bold" w:hAnsi="TH SarabunPSK" w:cs="TH SarabunPSK" w:hint="cs"/>
          <w:sz w:val="28"/>
          <w:cs/>
        </w:rPr>
        <w:t>........</w:t>
      </w:r>
      <w:r>
        <w:rPr>
          <w:rFonts w:ascii="TH SarabunPSK" w:eastAsia="JasmineUPC-Bold" w:hAnsi="TH SarabunPSK" w:cs="TH SarabunPSK" w:hint="cs"/>
          <w:sz w:val="28"/>
          <w:cs/>
        </w:rPr>
        <w:t>.....</w:t>
      </w:r>
      <w:r w:rsidRPr="00712E49">
        <w:rPr>
          <w:rFonts w:ascii="TH SarabunPSK" w:eastAsia="CordiaUPC-Bold" w:hAnsi="TH SarabunPSK" w:cs="TH SarabunPSK" w:hint="cs"/>
          <w:sz w:val="28"/>
          <w:cs/>
        </w:rPr>
        <w:t xml:space="preserve"> </w:t>
      </w:r>
    </w:p>
    <w:p w14:paraId="7C2A9339" w14:textId="719732AB" w:rsidR="008D25BE" w:rsidRDefault="008D25BE" w:rsidP="008D25BE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rPr>
          <w:rFonts w:ascii="TH SarabunPSK" w:eastAsia="JasmineUPC-Bold" w:hAnsi="TH SarabunPSK" w:cs="TH SarabunPSK"/>
          <w:sz w:val="28"/>
        </w:rPr>
      </w:pPr>
      <w:r>
        <w:rPr>
          <w:rFonts w:ascii="TH SarabunPSK" w:eastAsia="JasmineUPC-Bold" w:hAnsi="TH SarabunPSK" w:cs="TH SarabunPSK"/>
          <w:sz w:val="28"/>
          <w:cs/>
        </w:rPr>
        <w:tab/>
      </w:r>
      <w:r>
        <w:rPr>
          <w:rFonts w:ascii="TH SarabunPSK" w:eastAsia="JasmineUPC-Bold" w:hAnsi="TH SarabunPSK" w:cs="TH SarabunPSK"/>
          <w:sz w:val="28"/>
          <w:cs/>
        </w:rPr>
        <w:tab/>
      </w:r>
      <w:r w:rsidRPr="00BD43CB">
        <w:rPr>
          <w:rFonts w:ascii="TH SarabunPSK" w:eastAsia="JasmineUPC-Bold" w:hAnsi="TH SarabunPSK" w:cs="TH SarabunPSK"/>
          <w:sz w:val="28"/>
          <w:cs/>
        </w:rPr>
        <w:t>โทรศัพท์</w:t>
      </w:r>
      <w:r>
        <w:rPr>
          <w:rFonts w:ascii="TH SarabunPSK" w:eastAsia="JasmineUPC-Bold" w:hAnsi="TH SarabunPSK" w:cs="TH SarabunPSK" w:hint="cs"/>
          <w:sz w:val="28"/>
          <w:cs/>
        </w:rPr>
        <w:t xml:space="preserve"> (</w:t>
      </w:r>
      <w:r w:rsidRPr="00BD43CB">
        <w:rPr>
          <w:rFonts w:ascii="TH SarabunPSK" w:eastAsia="JasmineUPC-Bold" w:hAnsi="TH SarabunPSK" w:cs="TH SarabunPSK"/>
          <w:sz w:val="28"/>
          <w:cs/>
        </w:rPr>
        <w:t>ที่ทำงาน</w:t>
      </w:r>
      <w:r>
        <w:rPr>
          <w:rFonts w:ascii="TH SarabunPSK" w:eastAsia="JasmineUPC-Bold" w:hAnsi="TH SarabunPSK" w:cs="TH SarabunPSK" w:hint="cs"/>
          <w:sz w:val="28"/>
          <w:cs/>
        </w:rPr>
        <w:t xml:space="preserve">) </w:t>
      </w:r>
      <w:r w:rsidRPr="00BD43CB">
        <w:rPr>
          <w:rFonts w:ascii="TH SarabunPSK" w:eastAsia="JasmineUPC-Bold" w:hAnsi="TH SarabunPSK" w:cs="TH SarabunPSK"/>
          <w:sz w:val="28"/>
          <w:cs/>
        </w:rPr>
        <w:t>..............</w:t>
      </w:r>
      <w:r>
        <w:rPr>
          <w:rFonts w:ascii="TH SarabunPSK" w:eastAsia="JasmineUPC-Bold" w:hAnsi="TH SarabunPSK" w:cs="TH SarabunPSK" w:hint="cs"/>
          <w:sz w:val="28"/>
          <w:cs/>
        </w:rPr>
        <w:t>.</w:t>
      </w:r>
      <w:r w:rsidRPr="00BD43CB">
        <w:rPr>
          <w:rFonts w:ascii="TH SarabunPSK" w:eastAsia="JasmineUPC-Bold" w:hAnsi="TH SarabunPSK" w:cs="TH SarabunPSK"/>
          <w:sz w:val="28"/>
          <w:cs/>
        </w:rPr>
        <w:t>.....</w:t>
      </w:r>
      <w:r>
        <w:rPr>
          <w:rFonts w:ascii="TH SarabunPSK" w:eastAsia="JasmineUPC-Bold" w:hAnsi="TH SarabunPSK" w:cs="TH SarabunPSK" w:hint="cs"/>
          <w:sz w:val="28"/>
          <w:cs/>
        </w:rPr>
        <w:t>.</w:t>
      </w:r>
      <w:r w:rsidRPr="00BD43CB">
        <w:rPr>
          <w:rFonts w:ascii="TH SarabunPSK" w:eastAsia="JasmineUPC-Bold" w:hAnsi="TH SarabunPSK" w:cs="TH SarabunPSK"/>
          <w:sz w:val="28"/>
          <w:cs/>
        </w:rPr>
        <w:t>.........</w:t>
      </w:r>
      <w:r>
        <w:rPr>
          <w:rFonts w:ascii="TH SarabunPSK" w:eastAsia="JasmineUPC-Bold" w:hAnsi="TH SarabunPSK" w:cs="TH SarabunPSK" w:hint="cs"/>
          <w:sz w:val="28"/>
          <w:cs/>
        </w:rPr>
        <w:t>.........</w:t>
      </w:r>
      <w:r w:rsidRPr="00BD43CB">
        <w:rPr>
          <w:rFonts w:ascii="TH SarabunPSK" w:eastAsia="JasmineUPC-Bold" w:hAnsi="TH SarabunPSK" w:cs="TH SarabunPSK"/>
          <w:sz w:val="28"/>
          <w:cs/>
        </w:rPr>
        <w:t>..........</w:t>
      </w:r>
      <w:r>
        <w:rPr>
          <w:rFonts w:ascii="TH SarabunPSK" w:eastAsia="JasmineUPC-Bold" w:hAnsi="TH SarabunPSK" w:cs="TH SarabunPSK" w:hint="cs"/>
          <w:sz w:val="28"/>
          <w:cs/>
        </w:rPr>
        <w:t>.</w:t>
      </w:r>
      <w:r w:rsidRPr="00BD43CB">
        <w:rPr>
          <w:rFonts w:ascii="TH SarabunPSK" w:eastAsia="JasmineUPC-Bold" w:hAnsi="TH SarabunPSK" w:cs="TH SarabunPSK"/>
          <w:sz w:val="28"/>
          <w:cs/>
        </w:rPr>
        <w:t>............</w:t>
      </w:r>
      <w:r>
        <w:rPr>
          <w:rFonts w:ascii="TH SarabunPSK" w:eastAsia="JasmineUPC-Bold" w:hAnsi="TH SarabunPSK" w:cs="TH SarabunPSK" w:hint="cs"/>
          <w:sz w:val="28"/>
          <w:cs/>
        </w:rPr>
        <w:t>(</w:t>
      </w:r>
      <w:r w:rsidRPr="00BD43CB">
        <w:rPr>
          <w:rFonts w:ascii="TH SarabunPSK" w:eastAsia="JasmineUPC-Bold" w:hAnsi="TH SarabunPSK" w:cs="TH SarabunPSK"/>
          <w:sz w:val="28"/>
          <w:cs/>
        </w:rPr>
        <w:t>มือถือ</w:t>
      </w:r>
      <w:r>
        <w:rPr>
          <w:rFonts w:ascii="TH SarabunPSK" w:eastAsia="JasmineUPC-Bold" w:hAnsi="TH SarabunPSK" w:cs="TH SarabunPSK" w:hint="cs"/>
          <w:sz w:val="28"/>
          <w:cs/>
        </w:rPr>
        <w:t>)</w:t>
      </w:r>
      <w:r w:rsidRPr="00BD43CB">
        <w:rPr>
          <w:rFonts w:ascii="TH SarabunPSK" w:eastAsia="JasmineUPC-Bold" w:hAnsi="TH SarabunPSK" w:cs="TH SarabunPSK"/>
          <w:sz w:val="28"/>
          <w:cs/>
        </w:rPr>
        <w:t>..........</w:t>
      </w:r>
      <w:r>
        <w:rPr>
          <w:rFonts w:ascii="TH SarabunPSK" w:eastAsia="JasmineUPC-Bold" w:hAnsi="TH SarabunPSK" w:cs="TH SarabunPSK"/>
          <w:sz w:val="28"/>
          <w:cs/>
        </w:rPr>
        <w:t>.........</w:t>
      </w:r>
      <w:r>
        <w:rPr>
          <w:rFonts w:ascii="TH SarabunPSK" w:eastAsia="JasmineUPC-Bold" w:hAnsi="TH SarabunPSK" w:cs="TH SarabunPSK" w:hint="cs"/>
          <w:sz w:val="28"/>
          <w:cs/>
        </w:rPr>
        <w:t>...........</w:t>
      </w:r>
      <w:r>
        <w:rPr>
          <w:rFonts w:ascii="TH SarabunPSK" w:eastAsia="JasmineUPC-Bold" w:hAnsi="TH SarabunPSK" w:cs="TH SarabunPSK"/>
          <w:sz w:val="28"/>
          <w:cs/>
        </w:rPr>
        <w:t>........</w:t>
      </w:r>
      <w:r>
        <w:rPr>
          <w:rFonts w:ascii="TH SarabunPSK" w:eastAsia="JasmineUPC-Bold" w:hAnsi="TH SarabunPSK" w:cs="TH SarabunPSK" w:hint="cs"/>
          <w:sz w:val="28"/>
          <w:cs/>
        </w:rPr>
        <w:t>........</w:t>
      </w:r>
      <w:r>
        <w:rPr>
          <w:rFonts w:ascii="TH SarabunPSK" w:eastAsia="JasmineUPC-Bold" w:hAnsi="TH SarabunPSK" w:cs="TH SarabunPSK"/>
          <w:sz w:val="28"/>
          <w:cs/>
        </w:rPr>
        <w:t>..</w:t>
      </w:r>
      <w:r>
        <w:rPr>
          <w:rFonts w:ascii="TH SarabunPSK" w:eastAsia="JasmineUPC-Bold" w:hAnsi="TH SarabunPSK" w:cs="TH SarabunPSK" w:hint="cs"/>
          <w:sz w:val="28"/>
          <w:cs/>
        </w:rPr>
        <w:t>...</w:t>
      </w:r>
      <w:r>
        <w:rPr>
          <w:rFonts w:ascii="TH SarabunPSK" w:eastAsia="JasmineUPC-Bold" w:hAnsi="TH SarabunPSK" w:cs="TH SarabunPSK"/>
          <w:sz w:val="28"/>
          <w:cs/>
        </w:rPr>
        <w:t>....</w:t>
      </w:r>
      <w:r>
        <w:rPr>
          <w:rFonts w:ascii="TH SarabunPSK" w:eastAsia="JasmineUPC-Bold" w:hAnsi="TH SarabunPSK" w:cs="TH SarabunPSK" w:hint="cs"/>
          <w:sz w:val="28"/>
          <w:cs/>
        </w:rPr>
        <w:t>...........</w:t>
      </w:r>
      <w:r>
        <w:rPr>
          <w:rFonts w:ascii="TH SarabunPSK" w:eastAsia="JasmineUPC-Bold" w:hAnsi="TH SarabunPSK" w:cs="TH SarabunPSK"/>
          <w:sz w:val="28"/>
          <w:cs/>
        </w:rPr>
        <w:t>...</w:t>
      </w:r>
    </w:p>
    <w:p w14:paraId="085EE39A" w14:textId="002B3176" w:rsidR="008D25BE" w:rsidRPr="00BD43CB" w:rsidRDefault="008D25BE" w:rsidP="008D25BE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rPr>
          <w:rFonts w:ascii="TH SarabunPSK" w:eastAsia="JasmineUPC-Bold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Pr="00EB6BB0">
        <w:rPr>
          <w:rFonts w:ascii="TH SarabunPSK" w:hAnsi="TH SarabunPSK" w:cs="TH SarabunPSK"/>
          <w:sz w:val="28"/>
        </w:rPr>
        <w:t>E-mail</w:t>
      </w:r>
      <w:r>
        <w:rPr>
          <w:rFonts w:ascii="TH SarabunPSK" w:hAnsi="TH SarabunPSK" w:cs="TH SarabunPSK"/>
          <w:sz w:val="28"/>
        </w:rPr>
        <w:t>..</w:t>
      </w:r>
      <w:r w:rsidRPr="00EB6BB0">
        <w:rPr>
          <w:rFonts w:ascii="TH SarabunPSK" w:hAnsi="TH SarabunPSK" w:cs="TH SarabunPSK" w:hint="cs"/>
          <w:sz w:val="28"/>
          <w:cs/>
        </w:rPr>
        <w:t>...........</w:t>
      </w:r>
      <w:r w:rsidRPr="00EB6BB0"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</w:t>
      </w:r>
      <w:r w:rsidRPr="00EB6BB0">
        <w:rPr>
          <w:rFonts w:ascii="TH SarabunPSK" w:hAnsi="TH SarabunPSK" w:cs="TH SarabunPSK"/>
          <w:sz w:val="28"/>
          <w:cs/>
        </w:rPr>
        <w:t>...................</w:t>
      </w:r>
      <w:r w:rsidRPr="00EB6BB0"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</w:t>
      </w:r>
      <w:r w:rsidRPr="00EB6BB0">
        <w:rPr>
          <w:rFonts w:ascii="TH SarabunPSK" w:hAnsi="TH SarabunPSK" w:cs="TH SarabunPSK" w:hint="cs"/>
          <w:sz w:val="28"/>
          <w:cs/>
        </w:rPr>
        <w:t>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  <w:r w:rsidRPr="00EB6BB0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</w:t>
      </w:r>
    </w:p>
    <w:p w14:paraId="3B4E4205" w14:textId="77777777" w:rsidR="008D25BE" w:rsidRDefault="008D25BE" w:rsidP="008D25BE">
      <w:pPr>
        <w:tabs>
          <w:tab w:val="left" w:pos="567"/>
        </w:tabs>
        <w:spacing w:line="276" w:lineRule="auto"/>
        <w:ind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)</w:t>
      </w:r>
      <w:r>
        <w:rPr>
          <w:rFonts w:ascii="TH SarabunPSK" w:hAnsi="TH SarabunPSK" w:cs="TH SarabunPSK" w:hint="cs"/>
          <w:sz w:val="28"/>
          <w:cs/>
        </w:rPr>
        <w:tab/>
        <w:t>ประเภท</w:t>
      </w:r>
      <w:r w:rsidRPr="00EB6BB0">
        <w:rPr>
          <w:rFonts w:ascii="TH SarabunPSK" w:hAnsi="TH SarabunPSK" w:cs="TH SarabunPSK"/>
          <w:sz w:val="28"/>
          <w:cs/>
        </w:rPr>
        <w:t xml:space="preserve">สิ่งที่ต้องการพิมพ์ </w:t>
      </w:r>
    </w:p>
    <w:p w14:paraId="444780B3" w14:textId="7676D211" w:rsidR="008D25BE" w:rsidRPr="00EB6BB0" w:rsidRDefault="008D25BE" w:rsidP="008D25BE">
      <w:pPr>
        <w:tabs>
          <w:tab w:val="left" w:pos="567"/>
        </w:tabs>
        <w:spacing w:line="276" w:lineRule="auto"/>
        <w:ind w:left="720" w:hanging="153"/>
        <w:rPr>
          <w:rFonts w:ascii="TH SarabunPSK" w:hAnsi="TH SarabunPSK" w:cs="TH SarabunPSK"/>
          <w:sz w:val="28"/>
        </w:rPr>
      </w:pPr>
      <w:r w:rsidRPr="00804030">
        <w:rPr>
          <w:rFonts w:ascii="TH SarabunPSK" w:eastAsia="CordiaUPC-Bold" w:hAnsi="TH SarabunPSK" w:cs="TH SarabunPSK"/>
          <w:sz w:val="28"/>
        </w:rPr>
        <w:sym w:font="Wingdings" w:char="F0A6"/>
      </w:r>
      <w:r w:rsidRPr="00804030">
        <w:rPr>
          <w:rFonts w:ascii="TH SarabunPSK" w:eastAsia="JasmineUPC-Bold" w:hAnsi="TH SarabunPSK" w:cs="TH SarabunPSK"/>
          <w:sz w:val="28"/>
        </w:rPr>
        <w:t xml:space="preserve"> </w:t>
      </w:r>
      <w:r w:rsidRPr="00804030">
        <w:rPr>
          <w:rFonts w:ascii="TH SarabunPSK" w:eastAsia="JasmineUPC-Bold" w:hAnsi="TH SarabunPSK" w:cs="TH SarabunPSK"/>
          <w:sz w:val="28"/>
          <w:cs/>
        </w:rPr>
        <w:t>ตำรา</w:t>
      </w:r>
      <w:r>
        <w:rPr>
          <w:rFonts w:ascii="TH SarabunPSK" w:eastAsia="CordiaUPC-Bold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 w:rsidRPr="00BD43CB">
        <w:rPr>
          <w:rFonts w:ascii="TH SarabunPSK" w:eastAsia="CordiaUPC-Bold" w:hAnsi="TH SarabunPSK" w:cs="TH SarabunPSK"/>
          <w:sz w:val="28"/>
        </w:rPr>
        <w:t xml:space="preserve"> </w:t>
      </w:r>
      <w:r>
        <w:rPr>
          <w:rFonts w:ascii="TH SarabunPSK" w:eastAsia="CordiaUPC-Bold" w:hAnsi="TH SarabunPSK" w:cs="TH SarabunPSK" w:hint="cs"/>
          <w:sz w:val="28"/>
          <w:cs/>
        </w:rPr>
        <w:t>หนังสือ</w:t>
      </w:r>
      <w:r>
        <w:rPr>
          <w:rFonts w:ascii="TH SarabunPSK" w:eastAsia="CordiaUPC-Bold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 w:rsidRPr="00BD43CB">
        <w:rPr>
          <w:rFonts w:ascii="TH SarabunPSK" w:eastAsia="CordiaUPC-Bold" w:hAnsi="TH SarabunPSK" w:cs="TH SarabunPSK"/>
          <w:sz w:val="28"/>
        </w:rPr>
        <w:t xml:space="preserve"> </w:t>
      </w:r>
      <w:r>
        <w:rPr>
          <w:rFonts w:ascii="TH SarabunPSK" w:eastAsia="CordiaUPC-Bold" w:hAnsi="TH SarabunPSK" w:cs="TH SarabunPSK" w:hint="cs"/>
          <w:sz w:val="28"/>
          <w:cs/>
        </w:rPr>
        <w:t>เอกสารคำสอน</w:t>
      </w:r>
      <w:r>
        <w:rPr>
          <w:rFonts w:ascii="TH SarabunPSK" w:eastAsia="CordiaUPC-Bold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 w:rsidRPr="00BD43CB">
        <w:rPr>
          <w:rFonts w:ascii="TH SarabunPSK" w:eastAsia="CordiaUPC-Bold" w:hAnsi="TH SarabunPSK" w:cs="TH SarabunPSK"/>
          <w:sz w:val="28"/>
        </w:rPr>
        <w:t xml:space="preserve"> </w:t>
      </w:r>
      <w:r>
        <w:rPr>
          <w:rFonts w:ascii="TH SarabunPSK" w:eastAsia="CordiaUPC-Bold" w:hAnsi="TH SarabunPSK" w:cs="TH SarabunPSK" w:hint="cs"/>
          <w:sz w:val="28"/>
          <w:cs/>
        </w:rPr>
        <w:t>เอกสาร</w:t>
      </w:r>
      <w:r w:rsidRPr="00BD43CB">
        <w:rPr>
          <w:rFonts w:ascii="TH SarabunPSK" w:eastAsia="CordiaUPC-Bold" w:hAnsi="TH SarabunPSK" w:cs="TH SarabunPSK"/>
          <w:sz w:val="28"/>
          <w:cs/>
        </w:rPr>
        <w:t>ประกอบการสอน</w:t>
      </w:r>
      <w:r>
        <w:rPr>
          <w:rFonts w:ascii="TH SarabunPSK" w:eastAsia="CordiaUPC-Bold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eastAsia="CordiaUPC-Bold" w:hAnsi="TH SarabunPSK" w:cs="TH SarabunPSK"/>
          <w:sz w:val="28"/>
        </w:rPr>
        <w:t xml:space="preserve"> </w:t>
      </w:r>
      <w:r w:rsidRPr="0077743B">
        <w:rPr>
          <w:rFonts w:ascii="TH SarabunPSK" w:hAnsi="TH SarabunPSK" w:cs="TH SarabunPSK"/>
          <w:sz w:val="28"/>
          <w:cs/>
        </w:rPr>
        <w:t>งานแปล</w:t>
      </w:r>
      <w:r>
        <w:rPr>
          <w:rFonts w:ascii="TH SarabunPSK" w:eastAsia="CordiaUPC-Bold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eastAsia="CordiaUPC-Bold" w:hAnsi="TH SarabunPSK" w:cs="TH SarabunPSK"/>
          <w:sz w:val="28"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อื่นๆ</w:t>
      </w:r>
      <w:r>
        <w:rPr>
          <w:rFonts w:ascii="TH SarabunPSK" w:hAnsi="TH SarabunPSK" w:cs="TH SarabunPSK" w:hint="cs"/>
          <w:sz w:val="28"/>
          <w:cs/>
        </w:rPr>
        <w:t xml:space="preserve"> โปรดระบุ</w:t>
      </w:r>
      <w:r>
        <w:rPr>
          <w:rFonts w:ascii="TH SarabunPSK" w:hAnsi="TH SarabunPSK" w:cs="TH SarabunPSK"/>
          <w:sz w:val="28"/>
        </w:rPr>
        <w:t>…………………</w:t>
      </w:r>
    </w:p>
    <w:p w14:paraId="0621266D" w14:textId="77777777" w:rsidR="008D25BE" w:rsidRDefault="008D25BE" w:rsidP="008D25BE">
      <w:pPr>
        <w:tabs>
          <w:tab w:val="left" w:pos="567"/>
        </w:tabs>
        <w:spacing w:line="276" w:lineRule="auto"/>
        <w:ind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3) </w:t>
      </w:r>
      <w:r>
        <w:rPr>
          <w:rFonts w:ascii="TH SarabunPSK" w:hAnsi="TH SarabunPSK" w:cs="TH SarabunPSK"/>
          <w:sz w:val="28"/>
        </w:rPr>
        <w:tab/>
      </w:r>
      <w:r w:rsidRPr="00185499">
        <w:rPr>
          <w:rFonts w:ascii="TH SarabunPSK" w:hAnsi="TH SarabunPSK" w:cs="TH SarabunPSK"/>
          <w:sz w:val="28"/>
          <w:cs/>
        </w:rPr>
        <w:t>ขนาดงานพิมพ์</w:t>
      </w:r>
      <w:r>
        <w:rPr>
          <w:rFonts w:ascii="TH SarabunPSK" w:eastAsia="CordiaUPC-Bold" w:hAnsi="TH SarabunPSK" w:cs="TH SarabunPSK" w:hint="cs"/>
          <w:sz w:val="28"/>
          <w:cs/>
        </w:rPr>
        <w:t xml:space="preserve">  </w:t>
      </w:r>
      <w:r w:rsidRPr="00804030">
        <w:rPr>
          <w:rFonts w:ascii="TH SarabunPSK" w:eastAsia="CordiaUPC-Bold" w:hAnsi="TH SarabunPSK" w:cs="TH SarabunPSK"/>
          <w:sz w:val="28"/>
        </w:rPr>
        <w:sym w:font="Wingdings" w:char="F0A6"/>
      </w:r>
      <w:r w:rsidRPr="00185499">
        <w:rPr>
          <w:rFonts w:ascii="TH SarabunPSK" w:eastAsia="JasmineUPC-Bold" w:hAnsi="TH SarabunPSK" w:cs="TH SarabunPSK"/>
          <w:sz w:val="28"/>
        </w:rPr>
        <w:t xml:space="preserve"> </w:t>
      </w:r>
      <w:r w:rsidRPr="00185499">
        <w:rPr>
          <w:rFonts w:ascii="TH SarabunPSK" w:hAnsi="TH SarabunPSK" w:cs="TH SarabunPSK"/>
          <w:sz w:val="28"/>
        </w:rPr>
        <w:t>B5</w:t>
      </w:r>
      <w:r w:rsidRPr="00185499">
        <w:rPr>
          <w:rFonts w:ascii="TH SarabunPSK" w:eastAsia="CordiaUPC-Bold" w:hAnsi="TH SarabunPSK" w:cs="TH SarabunPSK"/>
          <w:sz w:val="28"/>
        </w:rPr>
        <w:t xml:space="preserve"> </w:t>
      </w:r>
      <w:r w:rsidRPr="00185499">
        <w:rPr>
          <w:rFonts w:ascii="TH SarabunPSK" w:eastAsia="CordiaUPC-Bold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color w:val="000000"/>
          <w:sz w:val="28"/>
        </w:rPr>
        <w:t xml:space="preserve">19 </w:t>
      </w:r>
      <w:r w:rsidRPr="00E53B43">
        <w:rPr>
          <w:rFonts w:ascii="TH SarabunPSK" w:hAnsi="TH SarabunPSK" w:cs="TH SarabunPSK"/>
          <w:color w:val="000000"/>
          <w:sz w:val="28"/>
        </w:rPr>
        <w:t>x</w:t>
      </w:r>
      <w:r>
        <w:rPr>
          <w:rFonts w:ascii="TH SarabunPSK" w:hAnsi="TH SarabunPSK" w:cs="TH SarabunPSK"/>
          <w:color w:val="000000"/>
          <w:sz w:val="28"/>
        </w:rPr>
        <w:t xml:space="preserve"> 26</w:t>
      </w:r>
      <w:r w:rsidRPr="00E53B43">
        <w:rPr>
          <w:rFonts w:ascii="TH SarabunPSK" w:hAnsi="TH SarabunPSK" w:cs="TH SarabunPSK"/>
          <w:color w:val="000000"/>
          <w:sz w:val="28"/>
        </w:rPr>
        <w:t xml:space="preserve"> </w:t>
      </w:r>
      <w:r w:rsidRPr="00E53B43">
        <w:rPr>
          <w:rFonts w:ascii="TH SarabunPSK" w:hAnsi="TH SarabunPSK" w:cs="TH SarabunPSK"/>
          <w:color w:val="000000"/>
          <w:sz w:val="28"/>
          <w:cs/>
        </w:rPr>
        <w:t>ซม.</w:t>
      </w:r>
      <w:r w:rsidRPr="00185499">
        <w:rPr>
          <w:rFonts w:ascii="TH SarabunPSK" w:eastAsia="CordiaUPC-Bold" w:hAnsi="TH SarabunPSK" w:cs="TH SarabunPSK" w:hint="cs"/>
          <w:sz w:val="28"/>
          <w:cs/>
        </w:rPr>
        <w:t>)</w:t>
      </w:r>
      <w:r w:rsidRPr="00185499">
        <w:rPr>
          <w:rFonts w:ascii="TH SarabunPSK" w:eastAsia="CordiaUPC-Bold" w:hAnsi="TH SarabunPSK" w:cs="TH SarabunPSK"/>
          <w:sz w:val="28"/>
        </w:rPr>
        <w:t xml:space="preserve">  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 w:rsidRPr="00185499">
        <w:rPr>
          <w:rFonts w:ascii="TH SarabunPSK" w:eastAsia="CordiaUPC-Bold" w:hAnsi="TH SarabunPSK" w:cs="TH SarabunPSK"/>
          <w:sz w:val="28"/>
        </w:rPr>
        <w:t xml:space="preserve"> </w:t>
      </w:r>
      <w:r w:rsidRPr="00185499">
        <w:rPr>
          <w:rFonts w:ascii="TH SarabunPSK" w:hAnsi="TH SarabunPSK" w:cs="TH SarabunPSK"/>
          <w:sz w:val="28"/>
        </w:rPr>
        <w:t>A5</w:t>
      </w:r>
      <w:r w:rsidRPr="00185499">
        <w:rPr>
          <w:rFonts w:ascii="TH SarabunPSK" w:eastAsia="CordiaUPC-Bold" w:hAnsi="TH SarabunPSK" w:cs="TH SarabunPSK"/>
          <w:sz w:val="28"/>
        </w:rPr>
        <w:t xml:space="preserve"> </w:t>
      </w:r>
      <w:r w:rsidRPr="00185499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color w:val="000000"/>
          <w:sz w:val="28"/>
          <w:cs/>
        </w:rPr>
        <w:t>14</w:t>
      </w:r>
      <w:r w:rsidRPr="00E53B43">
        <w:rPr>
          <w:rFonts w:ascii="TH SarabunPSK" w:hAnsi="TH SarabunPSK" w:cs="TH SarabunPSK"/>
          <w:color w:val="000000"/>
          <w:sz w:val="28"/>
        </w:rPr>
        <w:t>.</w:t>
      </w:r>
      <w:r>
        <w:rPr>
          <w:rFonts w:ascii="TH SarabunPSK" w:hAnsi="TH SarabunPSK" w:cs="TH SarabunPSK"/>
          <w:color w:val="000000"/>
          <w:sz w:val="28"/>
        </w:rPr>
        <w:t xml:space="preserve">5 </w:t>
      </w:r>
      <w:r w:rsidRPr="00E53B43">
        <w:rPr>
          <w:rFonts w:ascii="TH SarabunPSK" w:hAnsi="TH SarabunPSK" w:cs="TH SarabunPSK"/>
          <w:color w:val="000000"/>
          <w:sz w:val="28"/>
        </w:rPr>
        <w:t>x</w:t>
      </w:r>
      <w:r>
        <w:rPr>
          <w:rFonts w:ascii="TH SarabunPSK" w:hAnsi="TH SarabunPSK" w:cs="TH SarabunPSK"/>
          <w:color w:val="000000"/>
          <w:sz w:val="28"/>
        </w:rPr>
        <w:t xml:space="preserve"> 21</w:t>
      </w:r>
      <w:r w:rsidRPr="00E53B43">
        <w:rPr>
          <w:rFonts w:ascii="TH SarabunPSK" w:hAnsi="TH SarabunPSK" w:cs="TH SarabunPSK"/>
          <w:color w:val="000000"/>
          <w:sz w:val="28"/>
        </w:rPr>
        <w:t xml:space="preserve"> </w:t>
      </w:r>
      <w:r w:rsidRPr="00E53B43">
        <w:rPr>
          <w:rFonts w:ascii="TH SarabunPSK" w:hAnsi="TH SarabunPSK" w:cs="TH SarabunPSK"/>
          <w:color w:val="000000"/>
          <w:sz w:val="28"/>
          <w:cs/>
        </w:rPr>
        <w:t>ซม.</w:t>
      </w:r>
      <w:r w:rsidRPr="00185499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eastAsia="CordiaUPC-Bold" w:hAnsi="TH SarabunPSK" w:cs="TH SarabunPSK"/>
          <w:sz w:val="28"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อื่นๆ</w:t>
      </w:r>
      <w:r>
        <w:rPr>
          <w:rFonts w:ascii="TH SarabunPSK" w:hAnsi="TH SarabunPSK" w:cs="TH SarabunPSK" w:hint="cs"/>
          <w:sz w:val="28"/>
          <w:cs/>
        </w:rPr>
        <w:t xml:space="preserve"> โปรดระบุ</w:t>
      </w:r>
      <w:r>
        <w:rPr>
          <w:rFonts w:ascii="TH SarabunPSK" w:hAnsi="TH SarabunPSK" w:cs="TH SarabunPSK"/>
          <w:sz w:val="28"/>
        </w:rPr>
        <w:t>……………..……………</w:t>
      </w:r>
    </w:p>
    <w:p w14:paraId="40CBDD71" w14:textId="77777777" w:rsidR="008D25BE" w:rsidRPr="00185499" w:rsidRDefault="008D25BE" w:rsidP="008D25BE">
      <w:pPr>
        <w:tabs>
          <w:tab w:val="left" w:pos="567"/>
        </w:tabs>
        <w:spacing w:line="276" w:lineRule="auto"/>
        <w:ind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4)</w:t>
      </w:r>
      <w:r>
        <w:rPr>
          <w:rFonts w:ascii="TH SarabunPSK" w:hAnsi="TH SarabunPSK" w:cs="TH SarabunPSK"/>
          <w:sz w:val="28"/>
          <w:cs/>
        </w:rPr>
        <w:tab/>
      </w:r>
      <w:r w:rsidRPr="00EB6BB0">
        <w:rPr>
          <w:rFonts w:ascii="TH SarabunPSK" w:hAnsi="TH SarabunPSK" w:cs="TH SarabunPSK"/>
          <w:sz w:val="28"/>
          <w:cs/>
        </w:rPr>
        <w:t>จำนวนทั้งหมด..</w:t>
      </w:r>
      <w:r w:rsidRPr="00EB6BB0">
        <w:rPr>
          <w:rFonts w:ascii="TH SarabunPSK" w:hAnsi="TH SarabunPSK" w:cs="TH SarabunPSK" w:hint="cs"/>
          <w:sz w:val="28"/>
          <w:cs/>
        </w:rPr>
        <w:t>.................</w:t>
      </w:r>
      <w:r w:rsidRPr="00EB6BB0">
        <w:rPr>
          <w:rFonts w:ascii="TH SarabunPSK" w:hAnsi="TH SarabunPSK" w:cs="TH SarabunPSK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EB6BB0">
        <w:rPr>
          <w:rFonts w:ascii="TH SarabunPSK" w:hAnsi="TH SarabunPSK" w:cs="TH SarabunPSK"/>
          <w:sz w:val="28"/>
          <w:cs/>
        </w:rPr>
        <w:t>...........</w:t>
      </w:r>
      <w:r w:rsidRPr="00EB6BB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(เล่ม</w:t>
      </w:r>
      <w:r w:rsidRPr="00EB6BB0">
        <w:rPr>
          <w:rFonts w:ascii="TH SarabunPSK" w:hAnsi="TH SarabunPSK" w:cs="TH SarabunPSK"/>
          <w:sz w:val="28"/>
          <w:cs/>
        </w:rPr>
        <w:t>)</w:t>
      </w:r>
    </w:p>
    <w:p w14:paraId="67FB1A94" w14:textId="77777777" w:rsidR="008D25BE" w:rsidRPr="00410872" w:rsidRDefault="008D25BE" w:rsidP="008D25B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410872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Pr="00410872">
        <w:rPr>
          <w:rFonts w:ascii="TH SarabunPSK" w:hAnsi="TH SarabunPSK" w:cs="TH SarabunPSK"/>
          <w:b/>
          <w:bCs/>
          <w:sz w:val="32"/>
          <w:szCs w:val="32"/>
          <w:cs/>
        </w:rPr>
        <w:t>ปก</w:t>
      </w:r>
    </w:p>
    <w:p w14:paraId="27379A80" w14:textId="3F9B1D41" w:rsidR="008D25BE" w:rsidRPr="00EB6BB0" w:rsidRDefault="008D25BE" w:rsidP="008D25BE">
      <w:pPr>
        <w:numPr>
          <w:ilvl w:val="0"/>
          <w:numId w:val="29"/>
        </w:numPr>
        <w:tabs>
          <w:tab w:val="clear" w:pos="644"/>
          <w:tab w:val="num" w:pos="567"/>
          <w:tab w:val="left" w:pos="2268"/>
          <w:tab w:val="left" w:pos="3402"/>
        </w:tabs>
        <w:spacing w:line="276" w:lineRule="auto"/>
        <w:ind w:left="567" w:hanging="283"/>
        <w:rPr>
          <w:rFonts w:ascii="TH SarabunPSK" w:hAnsi="TH SarabunPSK" w:cs="TH SarabunPSK"/>
          <w:sz w:val="28"/>
        </w:rPr>
      </w:pPr>
      <w:r w:rsidRPr="00EB6BB0">
        <w:rPr>
          <w:rFonts w:ascii="TH SarabunPSK" w:hAnsi="TH SarabunPSK" w:cs="TH SarabunPSK"/>
          <w:sz w:val="28"/>
          <w:cs/>
        </w:rPr>
        <w:t xml:space="preserve">การพิมพ์ปก </w:t>
      </w:r>
      <w:r w:rsidRPr="00EB6BB0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แบบ</w:t>
      </w:r>
      <w:r w:rsidRPr="00EB6BB0">
        <w:rPr>
          <w:rFonts w:ascii="TH SarabunPSK" w:hAnsi="TH SarabunPSK" w:cs="TH SarabunPSK"/>
          <w:sz w:val="28"/>
          <w:cs/>
        </w:rPr>
        <w:t>สี</w:t>
      </w:r>
      <w:r w:rsidRPr="00EB6BB0">
        <w:rPr>
          <w:rFonts w:ascii="TH SarabunPSK" w:hAnsi="TH SarabunPSK" w:cs="TH SarabunPSK" w:hint="cs"/>
          <w:sz w:val="28"/>
          <w:cs/>
        </w:rPr>
        <w:t>)</w:t>
      </w:r>
      <w:r w:rsidRPr="00EB6BB0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สีดำ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eastAsia="CordiaUPC-Bold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4</w:t>
      </w:r>
      <w:r>
        <w:rPr>
          <w:rFonts w:ascii="TH SarabunPSK" w:hAnsi="TH SarabunPSK" w:cs="TH SarabunPSK"/>
          <w:sz w:val="28"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สี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(ตามมาตรฐานทั่วไป)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 w:rsidRPr="00EB6BB0">
        <w:rPr>
          <w:rFonts w:ascii="TH SarabunPSK" w:hAnsi="TH SarabunPSK" w:cs="TH SarabunPSK"/>
          <w:sz w:val="28"/>
          <w:cs/>
        </w:rPr>
        <w:t xml:space="preserve"> อื่นๆ</w:t>
      </w:r>
      <w:r>
        <w:rPr>
          <w:rFonts w:ascii="TH SarabunPSK" w:hAnsi="TH SarabunPSK" w:cs="TH SarabunPSK" w:hint="cs"/>
          <w:sz w:val="28"/>
          <w:cs/>
        </w:rPr>
        <w:t xml:space="preserve"> โปรดระบุ</w:t>
      </w:r>
      <w:r w:rsidRPr="00EB6BB0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>……………………..………………………</w:t>
      </w:r>
    </w:p>
    <w:p w14:paraId="1B2EE835" w14:textId="73F30508" w:rsidR="008D25BE" w:rsidRPr="00EB6BB0" w:rsidRDefault="008D25BE" w:rsidP="008D25BE">
      <w:pPr>
        <w:numPr>
          <w:ilvl w:val="0"/>
          <w:numId w:val="29"/>
        </w:numPr>
        <w:tabs>
          <w:tab w:val="clear" w:pos="644"/>
          <w:tab w:val="num" w:pos="567"/>
          <w:tab w:val="left" w:pos="2268"/>
        </w:tabs>
        <w:spacing w:line="276" w:lineRule="auto"/>
        <w:ind w:left="567" w:hanging="283"/>
        <w:rPr>
          <w:rFonts w:ascii="TH SarabunPSK" w:hAnsi="TH SarabunPSK" w:cs="TH SarabunPSK"/>
          <w:sz w:val="28"/>
        </w:rPr>
      </w:pPr>
      <w:r w:rsidRPr="00EB6BB0">
        <w:rPr>
          <w:rFonts w:ascii="TH SarabunPSK" w:hAnsi="TH SarabunPSK" w:cs="TH SarabunPSK"/>
          <w:sz w:val="28"/>
          <w:cs/>
        </w:rPr>
        <w:t>กระดาษที่ใช้พิมพ์ปก</w:t>
      </w:r>
      <w:r w:rsidRPr="00EB6BB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eastAsia="CordiaUPC-Bold" w:hAnsi="TH SarabunPSK" w:cs="TH SarabunPSK"/>
          <w:sz w:val="28"/>
        </w:rPr>
        <w:tab/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 xml:space="preserve">อาร์ท </w:t>
      </w:r>
      <w:r>
        <w:rPr>
          <w:rFonts w:ascii="TH SarabunPSK" w:hAnsi="TH SarabunPSK" w:cs="TH SarabunPSK" w:hint="cs"/>
          <w:sz w:val="28"/>
          <w:cs/>
        </w:rPr>
        <w:t>260</w:t>
      </w:r>
      <w:r w:rsidRPr="00EB6BB0"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แกรม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 xml:space="preserve">อาร์ท </w:t>
      </w:r>
      <w:r>
        <w:rPr>
          <w:rFonts w:ascii="TH SarabunPSK" w:hAnsi="TH SarabunPSK" w:cs="TH SarabunPSK" w:hint="cs"/>
          <w:sz w:val="28"/>
          <w:cs/>
        </w:rPr>
        <w:t>310</w:t>
      </w:r>
      <w:r w:rsidRPr="00EB6BB0"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แกรม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 w:rsidRPr="00EB6BB0">
        <w:rPr>
          <w:rFonts w:ascii="TH SarabunPSK" w:hAnsi="TH SarabunPSK" w:cs="TH SarabunPSK"/>
          <w:sz w:val="28"/>
          <w:cs/>
        </w:rPr>
        <w:t xml:space="preserve"> อื่นๆ</w:t>
      </w:r>
      <w:r>
        <w:rPr>
          <w:rFonts w:ascii="TH SarabunPSK" w:hAnsi="TH SarabunPSK" w:cs="TH SarabunPSK" w:hint="cs"/>
          <w:sz w:val="28"/>
          <w:cs/>
        </w:rPr>
        <w:t xml:space="preserve"> โปรดระบุ</w:t>
      </w:r>
      <w:r w:rsidRPr="00EB6BB0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>…………………………………………</w:t>
      </w:r>
    </w:p>
    <w:p w14:paraId="718F0C92" w14:textId="77777777" w:rsidR="008D25BE" w:rsidRPr="00EB6BB0" w:rsidRDefault="008D25BE" w:rsidP="008D25BE">
      <w:pPr>
        <w:numPr>
          <w:ilvl w:val="0"/>
          <w:numId w:val="29"/>
        </w:numPr>
        <w:tabs>
          <w:tab w:val="clear" w:pos="644"/>
          <w:tab w:val="num" w:pos="567"/>
          <w:tab w:val="left" w:pos="2268"/>
          <w:tab w:val="left" w:pos="3119"/>
        </w:tabs>
        <w:spacing w:line="276" w:lineRule="auto"/>
        <w:ind w:left="567" w:hanging="283"/>
        <w:rPr>
          <w:rFonts w:ascii="TH SarabunPSK" w:hAnsi="TH SarabunPSK" w:cs="TH SarabunPSK"/>
          <w:sz w:val="28"/>
        </w:rPr>
      </w:pPr>
      <w:r w:rsidRPr="00EB6BB0">
        <w:rPr>
          <w:rFonts w:ascii="TH SarabunPSK" w:hAnsi="TH SarabunPSK" w:cs="TH SarabunPSK"/>
          <w:sz w:val="28"/>
          <w:cs/>
        </w:rPr>
        <w:t xml:space="preserve">การเคลือบปก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 w:rsidRPr="00EB6BB0">
        <w:rPr>
          <w:rFonts w:ascii="TH SarabunPSK" w:hAnsi="TH SarabunPSK" w:cs="TH SarabunPSK"/>
          <w:sz w:val="28"/>
          <w:cs/>
        </w:rPr>
        <w:t>มัน</w:t>
      </w:r>
      <w:r>
        <w:rPr>
          <w:rFonts w:ascii="TH SarabunPSK" w:eastAsia="CordiaUPC-Bold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 w:rsidRPr="00EB6BB0">
        <w:rPr>
          <w:rFonts w:ascii="TH SarabunPSK" w:hAnsi="TH SarabunPSK" w:cs="TH SarabunPSK"/>
          <w:sz w:val="28"/>
          <w:cs/>
        </w:rPr>
        <w:t>ด</w:t>
      </w:r>
      <w:r>
        <w:rPr>
          <w:rFonts w:ascii="TH SarabunPSK" w:hAnsi="TH SarabunPSK" w:cs="TH SarabunPSK"/>
          <w:sz w:val="28"/>
          <w:cs/>
        </w:rPr>
        <w:t>้าน</w:t>
      </w:r>
      <w:r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 w:rsidRPr="00EB6BB0">
        <w:rPr>
          <w:rFonts w:ascii="TH SarabunPSK" w:hAnsi="TH SarabunPSK" w:cs="TH SarabunPSK"/>
          <w:sz w:val="28"/>
          <w:cs/>
        </w:rPr>
        <w:t xml:space="preserve"> อื่นๆ</w:t>
      </w:r>
      <w:r>
        <w:rPr>
          <w:rFonts w:ascii="TH SarabunPSK" w:hAnsi="TH SarabunPSK" w:cs="TH SarabunPSK" w:hint="cs"/>
          <w:sz w:val="28"/>
          <w:cs/>
        </w:rPr>
        <w:t xml:space="preserve"> โปรดระบุ</w:t>
      </w:r>
      <w:r w:rsidRPr="00EB6BB0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>…………………………………………………….</w:t>
      </w:r>
    </w:p>
    <w:p w14:paraId="17E23CA5" w14:textId="41B6EC97" w:rsidR="008D25BE" w:rsidRPr="00EB6BB0" w:rsidRDefault="008D25BE" w:rsidP="008D25BE">
      <w:pPr>
        <w:numPr>
          <w:ilvl w:val="0"/>
          <w:numId w:val="29"/>
        </w:numPr>
        <w:tabs>
          <w:tab w:val="clear" w:pos="644"/>
          <w:tab w:val="num" w:pos="567"/>
          <w:tab w:val="left" w:pos="2268"/>
          <w:tab w:val="left" w:pos="5670"/>
          <w:tab w:val="left" w:pos="7938"/>
        </w:tabs>
        <w:spacing w:line="276" w:lineRule="auto"/>
        <w:ind w:left="567" w:hanging="283"/>
        <w:rPr>
          <w:rFonts w:ascii="TH SarabunPSK" w:hAnsi="TH SarabunPSK" w:cs="TH SarabunPSK"/>
          <w:sz w:val="28"/>
        </w:rPr>
      </w:pPr>
      <w:r w:rsidRPr="00EB6BB0">
        <w:rPr>
          <w:rFonts w:ascii="TH SarabunPSK" w:hAnsi="TH SarabunPSK" w:cs="TH SarabunPSK"/>
          <w:sz w:val="28"/>
          <w:cs/>
        </w:rPr>
        <w:t xml:space="preserve">วิธีการเข้าเล่ม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ไสสันทากาว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 w:hint="cs"/>
          <w:sz w:val="28"/>
          <w:cs/>
        </w:rPr>
        <w:t>(</w:t>
      </w:r>
      <w:r w:rsidRPr="00EB6BB0">
        <w:rPr>
          <w:rFonts w:ascii="TH SarabunPSK" w:hAnsi="TH SarabunPSK" w:cs="TH SarabunPSK"/>
          <w:sz w:val="28"/>
          <w:cs/>
        </w:rPr>
        <w:t>ตามมาตรฐานทั่วไป</w:t>
      </w:r>
      <w:r w:rsidRPr="00EB6BB0">
        <w:rPr>
          <w:rFonts w:ascii="TH SarabunPSK" w:hAnsi="TH SarabunPSK" w:cs="TH SarabunPSK" w:hint="cs"/>
          <w:sz w:val="28"/>
          <w:cs/>
        </w:rPr>
        <w:t>)</w:t>
      </w:r>
      <w:r w:rsidRPr="00C879E9">
        <w:rPr>
          <w:rFonts w:ascii="TH SarabunPSK" w:eastAsia="CordiaUPC-Bold" w:hAnsi="TH SarabunPSK" w:cs="TH SarabunPSK"/>
          <w:sz w:val="28"/>
        </w:rPr>
        <w:t xml:space="preserve">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เย็บมุงหลังค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eastAsia="CordiaUPC-Bold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อื่นๆ</w:t>
      </w:r>
      <w:r>
        <w:rPr>
          <w:rFonts w:ascii="TH SarabunPSK" w:hAnsi="TH SarabunPSK" w:cs="TH SarabunPSK" w:hint="cs"/>
          <w:sz w:val="28"/>
          <w:cs/>
        </w:rPr>
        <w:t xml:space="preserve"> โปรดระบุ</w:t>
      </w:r>
      <w:r w:rsidRPr="00EB6BB0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>……………………………</w:t>
      </w:r>
    </w:p>
    <w:p w14:paraId="5D3D464E" w14:textId="77777777" w:rsidR="008D25BE" w:rsidRPr="00C879E9" w:rsidRDefault="008D25BE" w:rsidP="008D25BE">
      <w:pPr>
        <w:numPr>
          <w:ilvl w:val="0"/>
          <w:numId w:val="29"/>
        </w:numPr>
        <w:tabs>
          <w:tab w:val="clear" w:pos="644"/>
          <w:tab w:val="num" w:pos="567"/>
          <w:tab w:val="left" w:pos="5670"/>
        </w:tabs>
        <w:spacing w:line="276" w:lineRule="auto"/>
        <w:ind w:left="2268" w:hanging="1984"/>
        <w:rPr>
          <w:rFonts w:ascii="TH SarabunPSK" w:hAnsi="TH SarabunPSK" w:cs="TH SarabunPSK"/>
          <w:sz w:val="28"/>
        </w:rPr>
      </w:pPr>
      <w:r w:rsidRPr="00C879E9">
        <w:rPr>
          <w:rFonts w:ascii="TH SarabunPSK" w:hAnsi="TH SarabunPSK" w:cs="TH SarabunPSK" w:hint="cs"/>
          <w:sz w:val="28"/>
          <w:cs/>
        </w:rPr>
        <w:t xml:space="preserve">ภาพปกหน้า-หลัง </w:t>
      </w:r>
      <w:r>
        <w:rPr>
          <w:rFonts w:ascii="TH SarabunPSK" w:eastAsia="CordiaUPC-Bold" w:hAnsi="TH SarabunPSK" w:cs="TH SarabunPSK"/>
          <w:sz w:val="28"/>
        </w:rPr>
        <w:tab/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 w:rsidRPr="00C879E9">
        <w:rPr>
          <w:rFonts w:ascii="TH SarabunPSK" w:hAnsi="TH SarabunPSK" w:cs="TH SarabunPSK" w:hint="cs"/>
          <w:sz w:val="28"/>
          <w:cs/>
        </w:rPr>
        <w:t xml:space="preserve"> ตามต้นฉบับของผู้สร้างสรรค์ผลงาน</w:t>
      </w:r>
      <w:r>
        <w:rPr>
          <w:rFonts w:ascii="TH SarabunPSK" w:eastAsia="CordiaUPC-Bold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C879E9">
        <w:rPr>
          <w:rFonts w:ascii="TH SarabunPSK" w:hAnsi="TH SarabunPSK" w:cs="TH SarabunPSK" w:hint="cs"/>
          <w:sz w:val="28"/>
          <w:cs/>
        </w:rPr>
        <w:t>ม</w:t>
      </w:r>
      <w:r>
        <w:rPr>
          <w:rFonts w:ascii="TH SarabunPSK" w:hAnsi="TH SarabunPSK" w:cs="TH SarabunPSK" w:hint="cs"/>
          <w:sz w:val="28"/>
          <w:cs/>
        </w:rPr>
        <w:t>อบสำนักพิมพ์ฯ ออกแบบปกหน้า-หลัง</w:t>
      </w:r>
    </w:p>
    <w:p w14:paraId="12BEF94D" w14:textId="77777777" w:rsidR="008D25BE" w:rsidRPr="00410872" w:rsidRDefault="008D25BE" w:rsidP="008D25BE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 ร</w:t>
      </w:r>
      <w:r w:rsidRPr="00410872">
        <w:rPr>
          <w:rFonts w:ascii="TH SarabunPSK" w:hAnsi="TH SarabunPSK" w:cs="TH SarabunPSK" w:hint="cs"/>
          <w:b/>
          <w:bCs/>
          <w:sz w:val="32"/>
          <w:szCs w:val="32"/>
          <w:cs/>
        </w:rPr>
        <w:t>ายการ</w:t>
      </w:r>
      <w:r w:rsidRPr="00410872">
        <w:rPr>
          <w:rFonts w:ascii="TH SarabunPSK" w:hAnsi="TH SarabunPSK" w:cs="TH SarabunPSK"/>
          <w:b/>
          <w:bCs/>
          <w:sz w:val="32"/>
          <w:szCs w:val="32"/>
          <w:cs/>
        </w:rPr>
        <w:t>เนื้อใน</w:t>
      </w:r>
      <w:r w:rsidRPr="004108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0872">
        <w:rPr>
          <w:rFonts w:ascii="TH SarabunPSK" w:hAnsi="TH SarabunPSK" w:cs="TH SarabunPSK" w:hint="cs"/>
          <w:b/>
          <w:bCs/>
          <w:sz w:val="32"/>
          <w:szCs w:val="32"/>
          <w:cs/>
        </w:rPr>
        <w:t>(โดยประมาณเบื้องต้น)</w:t>
      </w:r>
    </w:p>
    <w:p w14:paraId="436EC614" w14:textId="77777777" w:rsidR="008D25BE" w:rsidRPr="00EB6BB0" w:rsidRDefault="008D25BE" w:rsidP="008D25BE">
      <w:pPr>
        <w:tabs>
          <w:tab w:val="left" w:pos="567"/>
        </w:tabs>
        <w:spacing w:line="276" w:lineRule="auto"/>
        <w:ind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)</w:t>
      </w:r>
      <w:r>
        <w:rPr>
          <w:rFonts w:ascii="TH SarabunPSK" w:hAnsi="TH SarabunPSK" w:cs="TH SarabunPSK"/>
          <w:sz w:val="28"/>
          <w:cs/>
        </w:rPr>
        <w:tab/>
      </w:r>
      <w:r w:rsidRPr="00EB6BB0">
        <w:rPr>
          <w:rFonts w:ascii="TH SarabunPSK" w:hAnsi="TH SarabunPSK" w:cs="TH SarabunPSK"/>
          <w:sz w:val="28"/>
          <w:cs/>
        </w:rPr>
        <w:t>จำนวนหน้าเนื้อในทั้งหมด : 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EB6BB0">
        <w:rPr>
          <w:rFonts w:ascii="TH SarabunPSK" w:hAnsi="TH SarabunPSK" w:cs="TH SarabunPSK"/>
          <w:sz w:val="28"/>
          <w:cs/>
        </w:rPr>
        <w:t>...</w:t>
      </w:r>
      <w:r w:rsidRPr="00EB6BB0">
        <w:rPr>
          <w:rFonts w:ascii="TH SarabunPSK" w:hAnsi="TH SarabunPSK" w:cs="TH SarabunPSK" w:hint="cs"/>
          <w:sz w:val="28"/>
          <w:cs/>
        </w:rPr>
        <w:t>....</w:t>
      </w:r>
      <w:r w:rsidRPr="00EB6BB0">
        <w:rPr>
          <w:rFonts w:ascii="TH SarabunPSK" w:hAnsi="TH SarabunPSK" w:cs="TH SarabunPSK"/>
          <w:sz w:val="28"/>
          <w:cs/>
        </w:rPr>
        <w:t>.. หน้า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ไม่รวมปก)</w:t>
      </w:r>
    </w:p>
    <w:p w14:paraId="0BB1D592" w14:textId="14153138" w:rsidR="008D25BE" w:rsidRPr="00EB6BB0" w:rsidRDefault="008D25BE" w:rsidP="008D25BE">
      <w:pPr>
        <w:tabs>
          <w:tab w:val="left" w:pos="567"/>
        </w:tabs>
        <w:spacing w:line="276" w:lineRule="auto"/>
        <w:ind w:firstLine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)</w:t>
      </w:r>
      <w:r>
        <w:rPr>
          <w:rFonts w:ascii="TH SarabunPSK" w:hAnsi="TH SarabunPSK" w:cs="TH SarabunPSK"/>
          <w:sz w:val="28"/>
          <w:cs/>
        </w:rPr>
        <w:tab/>
      </w:r>
      <w:r w:rsidRPr="00EB6BB0">
        <w:rPr>
          <w:rFonts w:ascii="TH SarabunPSK" w:hAnsi="TH SarabunPSK" w:cs="TH SarabunPSK"/>
          <w:sz w:val="28"/>
          <w:cs/>
        </w:rPr>
        <w:t>หน้าพิมพ์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1</w:t>
      </w:r>
      <w:r w:rsidRPr="00EB6BB0">
        <w:rPr>
          <w:rFonts w:ascii="TH SarabunPSK" w:hAnsi="TH SarabunPSK" w:cs="TH SarabunPSK"/>
          <w:sz w:val="28"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 xml:space="preserve">สี </w:t>
      </w:r>
      <w:r w:rsidRPr="00EB6BB0">
        <w:rPr>
          <w:rFonts w:ascii="TH SarabunPSK" w:hAnsi="TH SarabunPSK" w:cs="TH SarabunPSK" w:hint="cs"/>
          <w:sz w:val="28"/>
          <w:cs/>
        </w:rPr>
        <w:t>(</w:t>
      </w:r>
      <w:r w:rsidRPr="00EB6BB0">
        <w:rPr>
          <w:rFonts w:ascii="TH SarabunPSK" w:hAnsi="TH SarabunPSK" w:cs="TH SarabunPSK"/>
          <w:sz w:val="28"/>
          <w:cs/>
        </w:rPr>
        <w:t>สีดำ</w:t>
      </w:r>
      <w:r w:rsidRPr="00EB6BB0">
        <w:rPr>
          <w:rFonts w:ascii="TH SarabunPSK" w:hAnsi="TH SarabunPSK" w:cs="TH SarabunPSK" w:hint="cs"/>
          <w:sz w:val="28"/>
          <w:cs/>
        </w:rPr>
        <w:t>)</w:t>
      </w:r>
      <w:r w:rsidRPr="00EB6BB0">
        <w:rPr>
          <w:rFonts w:ascii="TH SarabunPSK" w:hAnsi="TH SarabunPSK" w:cs="TH SarabunPSK"/>
          <w:sz w:val="28"/>
          <w:cs/>
        </w:rPr>
        <w:t xml:space="preserve"> :</w:t>
      </w:r>
      <w:r w:rsidRPr="00EB6BB0"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EB6BB0">
        <w:rPr>
          <w:rFonts w:ascii="TH SarabunPSK" w:hAnsi="TH SarabunPSK" w:cs="TH SarabunPSK"/>
          <w:sz w:val="28"/>
          <w:cs/>
        </w:rPr>
        <w:t>.....</w:t>
      </w:r>
      <w:r w:rsidRPr="00EB6BB0">
        <w:rPr>
          <w:rFonts w:ascii="TH SarabunPSK" w:hAnsi="TH SarabunPSK" w:cs="TH SarabunPSK" w:hint="cs"/>
          <w:sz w:val="28"/>
          <w:cs/>
        </w:rPr>
        <w:t>.............</w:t>
      </w:r>
      <w:r w:rsidRPr="00EB6BB0">
        <w:rPr>
          <w:rFonts w:ascii="TH SarabunPSK" w:hAnsi="TH SarabunPSK" w:cs="TH SarabunPSK"/>
          <w:sz w:val="28"/>
          <w:cs/>
        </w:rPr>
        <w:t>...</w:t>
      </w:r>
      <w:r w:rsidRPr="00EB6BB0"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หน้า</w:t>
      </w:r>
      <w:r w:rsidRPr="00EB6BB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 xml:space="preserve"> ใช้กระดาษ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ปอนด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eastAsia="CordiaUPC-Bold" w:hAnsi="TH SarabunPSK" w:cs="TH SarabunPSK"/>
          <w:sz w:val="28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อาร์ต</w:t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eastAsia="CordiaUPC-Bold" w:hAnsi="TH SarabunPSK" w:cs="TH SarabunPSK"/>
          <w:sz w:val="28"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อื่นๆ</w:t>
      </w:r>
      <w:r>
        <w:rPr>
          <w:rFonts w:ascii="TH SarabunPSK" w:hAnsi="TH SarabunPSK" w:cs="TH SarabunPSK" w:hint="cs"/>
          <w:sz w:val="28"/>
          <w:cs/>
        </w:rPr>
        <w:t xml:space="preserve"> โปรดระบุ</w:t>
      </w:r>
      <w:r>
        <w:rPr>
          <w:rFonts w:ascii="TH SarabunPSK" w:hAnsi="TH SarabunPSK" w:cs="TH SarabunPSK"/>
          <w:sz w:val="28"/>
        </w:rPr>
        <w:t>………………</w:t>
      </w:r>
    </w:p>
    <w:p w14:paraId="405AEF85" w14:textId="0DF3169B" w:rsidR="008D25BE" w:rsidRDefault="008D25BE" w:rsidP="008D25BE">
      <w:pPr>
        <w:autoSpaceDE w:val="0"/>
        <w:autoSpaceDN w:val="0"/>
        <w:adjustRightInd w:val="0"/>
        <w:spacing w:line="276" w:lineRule="auto"/>
        <w:ind w:firstLine="567"/>
        <w:rPr>
          <w:rFonts w:ascii="TH SarabunPSK" w:eastAsia="JasmineUPC-Bold" w:hAnsi="TH SarabunPSK" w:cs="TH SarabunPSK"/>
          <w:b/>
          <w:bCs/>
          <w:sz w:val="32"/>
          <w:szCs w:val="32"/>
        </w:rPr>
      </w:pPr>
      <w:r w:rsidRPr="00EB6BB0">
        <w:rPr>
          <w:rFonts w:ascii="TH SarabunPSK" w:hAnsi="TH SarabunPSK" w:cs="TH SarabunPSK"/>
          <w:sz w:val="28"/>
          <w:cs/>
        </w:rPr>
        <w:t>หน้าพิมพ์</w:t>
      </w:r>
      <w:r w:rsidRPr="00EB6BB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4</w:t>
      </w:r>
      <w:r w:rsidRPr="00EB6BB0">
        <w:rPr>
          <w:rFonts w:ascii="TH SarabunPSK" w:hAnsi="TH SarabunPSK" w:cs="TH SarabunPSK"/>
          <w:sz w:val="28"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สี : ...........</w:t>
      </w:r>
      <w:r w:rsidRPr="00EB6BB0">
        <w:rPr>
          <w:rFonts w:ascii="TH SarabunPSK" w:hAnsi="TH SarabunPSK" w:cs="TH SarabunPSK" w:hint="cs"/>
          <w:sz w:val="28"/>
          <w:cs/>
        </w:rPr>
        <w:t>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EB6BB0">
        <w:rPr>
          <w:rFonts w:ascii="TH SarabunPSK" w:hAnsi="TH SarabunPSK" w:cs="TH SarabunPSK" w:hint="cs"/>
          <w:sz w:val="28"/>
          <w:cs/>
        </w:rPr>
        <w:t>...........</w:t>
      </w:r>
      <w:r w:rsidRPr="00EB6BB0">
        <w:rPr>
          <w:rFonts w:ascii="TH SarabunPSK" w:hAnsi="TH SarabunPSK" w:cs="TH SarabunPSK"/>
          <w:sz w:val="28"/>
          <w:cs/>
        </w:rPr>
        <w:t xml:space="preserve">.. หน้า </w:t>
      </w:r>
      <w:r w:rsidRPr="00EB6BB0"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 xml:space="preserve">ใช้กระดาษ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ปอนด์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อาร์ต</w:t>
      </w:r>
      <w:r>
        <w:rPr>
          <w:rFonts w:ascii="TH SarabunPSK" w:eastAsia="JasmineUPC-Bold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="CordiaUPC-Bold" w:hAnsi="TH SarabunPSK" w:cs="TH SarabunPSK"/>
          <w:sz w:val="28"/>
        </w:rPr>
        <w:sym w:font="Wingdings" w:char="F0A6"/>
      </w:r>
      <w:r>
        <w:rPr>
          <w:rFonts w:ascii="TH SarabunPSK" w:eastAsia="CordiaUPC-Bold" w:hAnsi="TH SarabunPSK" w:cs="TH SarabunPSK"/>
          <w:sz w:val="28"/>
        </w:rPr>
        <w:t xml:space="preserve"> </w:t>
      </w:r>
      <w:r w:rsidRPr="00EB6BB0">
        <w:rPr>
          <w:rFonts w:ascii="TH SarabunPSK" w:hAnsi="TH SarabunPSK" w:cs="TH SarabunPSK"/>
          <w:sz w:val="28"/>
          <w:cs/>
        </w:rPr>
        <w:t>อื่นๆ</w:t>
      </w:r>
      <w:r>
        <w:rPr>
          <w:rFonts w:ascii="TH SarabunPSK" w:hAnsi="TH SarabunPSK" w:cs="TH SarabunPSK" w:hint="cs"/>
          <w:sz w:val="28"/>
          <w:cs/>
        </w:rPr>
        <w:t xml:space="preserve"> โปรดระบุ</w:t>
      </w:r>
      <w:r>
        <w:rPr>
          <w:rFonts w:ascii="TH SarabunPSK" w:hAnsi="TH SarabunPSK" w:cs="TH SarabunPSK"/>
          <w:sz w:val="28"/>
        </w:rPr>
        <w:t>………………</w:t>
      </w:r>
    </w:p>
    <w:p w14:paraId="7BA3A4F8" w14:textId="4765C1B3" w:rsidR="008D25BE" w:rsidRDefault="008D25BE" w:rsidP="008D25BE">
      <w:pPr>
        <w:autoSpaceDE w:val="0"/>
        <w:autoSpaceDN w:val="0"/>
        <w:adjustRightInd w:val="0"/>
        <w:spacing w:line="360" w:lineRule="auto"/>
        <w:jc w:val="center"/>
        <w:rPr>
          <w:rFonts w:ascii="TH SarabunPSK" w:eastAsia="JasmineUPC-Bold" w:hAnsi="TH SarabunPSK" w:cs="TH SarabunPSK"/>
          <w:b/>
          <w:bCs/>
          <w:sz w:val="32"/>
          <w:szCs w:val="32"/>
        </w:rPr>
      </w:pPr>
    </w:p>
    <w:p w14:paraId="25C4BCAE" w14:textId="77777777" w:rsidR="008D25BE" w:rsidRDefault="008D25BE" w:rsidP="008D25BE">
      <w:pPr>
        <w:autoSpaceDE w:val="0"/>
        <w:autoSpaceDN w:val="0"/>
        <w:adjustRightInd w:val="0"/>
        <w:spacing w:line="360" w:lineRule="auto"/>
        <w:jc w:val="center"/>
        <w:rPr>
          <w:rFonts w:ascii="TH SarabunPSK" w:eastAsia="JasmineUPC-Bold" w:hAnsi="TH SarabunPSK" w:cs="TH SarabunPSK"/>
          <w:b/>
          <w:bCs/>
          <w:sz w:val="32"/>
          <w:szCs w:val="32"/>
        </w:rPr>
      </w:pPr>
    </w:p>
    <w:p w14:paraId="4FFCAE43" w14:textId="77777777" w:rsidR="008D25BE" w:rsidRPr="00590B02" w:rsidRDefault="008D25BE" w:rsidP="008D25BE">
      <w:pPr>
        <w:tabs>
          <w:tab w:val="left" w:pos="284"/>
          <w:tab w:val="left" w:pos="1418"/>
          <w:tab w:val="left" w:pos="1843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ลงนาม</w:t>
      </w:r>
      <w:r w:rsidRPr="00590B02">
        <w:rPr>
          <w:rFonts w:ascii="TH SarabunPSK" w:hAnsi="TH SarabunPSK" w:cs="TH SarabunPSK"/>
          <w:sz w:val="28"/>
          <w:cs/>
        </w:rPr>
        <w:t>...................................................................................</w:t>
      </w:r>
      <w:r w:rsidRPr="00590B02">
        <w:rPr>
          <w:rFonts w:ascii="TH SarabunPSK" w:hAnsi="TH SarabunPSK" w:cs="TH SarabunPSK" w:hint="cs"/>
          <w:sz w:val="28"/>
          <w:cs/>
        </w:rPr>
        <w:t>ผู้สร้างสรรค์ผลงาน</w:t>
      </w:r>
    </w:p>
    <w:p w14:paraId="2BB61709" w14:textId="77777777" w:rsidR="008D25BE" w:rsidRPr="00590B02" w:rsidRDefault="008D25BE" w:rsidP="008D25BE">
      <w:pPr>
        <w:tabs>
          <w:tab w:val="left" w:pos="284"/>
          <w:tab w:val="left" w:pos="1418"/>
          <w:tab w:val="left" w:pos="1843"/>
        </w:tabs>
        <w:rPr>
          <w:rFonts w:ascii="TH SarabunPSK" w:hAnsi="TH SarabunPSK" w:cs="TH SarabunPSK"/>
          <w:sz w:val="28"/>
        </w:rPr>
      </w:pP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 w:rsidRPr="00590B02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Pr="00590B02">
        <w:rPr>
          <w:rFonts w:ascii="TH SarabunPSK" w:hAnsi="TH SarabunPSK" w:cs="TH SarabunPSK"/>
          <w:sz w:val="28"/>
          <w:cs/>
        </w:rPr>
        <w:t>(..................................................................................)</w:t>
      </w:r>
    </w:p>
    <w:p w14:paraId="039E6DD2" w14:textId="77777777" w:rsidR="008D25BE" w:rsidRDefault="008D25BE" w:rsidP="008D25BE">
      <w:pPr>
        <w:ind w:left="360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Pr="00590B02">
        <w:rPr>
          <w:rFonts w:ascii="TH SarabunPSK" w:hAnsi="TH SarabunPSK" w:cs="TH SarabunPSK"/>
          <w:sz w:val="28"/>
          <w:cs/>
        </w:rPr>
        <w:t>วันที่....................</w:t>
      </w:r>
      <w:r>
        <w:rPr>
          <w:rFonts w:ascii="TH SarabunPSK" w:hAnsi="TH SarabunPSK" w:cs="TH SarabunPSK" w:hint="cs"/>
          <w:sz w:val="28"/>
          <w:cs/>
        </w:rPr>
        <w:t>......</w:t>
      </w:r>
      <w:r w:rsidRPr="00590B02">
        <w:rPr>
          <w:rFonts w:ascii="TH SarabunPSK" w:hAnsi="TH SarabunPSK" w:cs="TH SarabunPSK"/>
          <w:sz w:val="28"/>
          <w:cs/>
        </w:rPr>
        <w:t>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590B02">
        <w:rPr>
          <w:rFonts w:ascii="TH SarabunPSK" w:hAnsi="TH SarabunPSK" w:cs="TH SarabunPSK"/>
          <w:sz w:val="28"/>
          <w:cs/>
        </w:rPr>
        <w:t>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590B02">
        <w:rPr>
          <w:rFonts w:ascii="TH SarabunPSK" w:hAnsi="TH SarabunPSK" w:cs="TH SarabunPSK"/>
          <w:sz w:val="28"/>
          <w:cs/>
        </w:rPr>
        <w:t>..</w:t>
      </w:r>
      <w:r w:rsidRPr="00590B02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</w:t>
      </w:r>
    </w:p>
    <w:p w14:paraId="5F01ACD5" w14:textId="41DCA673" w:rsidR="008D25BE" w:rsidRDefault="008D25BE" w:rsidP="008D25BE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JasmineUPC-Bold" w:hAnsi="TH SarabunPSK" w:cs="TH SarabunPSK"/>
          <w:b/>
          <w:bCs/>
          <w:sz w:val="32"/>
          <w:szCs w:val="32"/>
        </w:rPr>
      </w:pPr>
    </w:p>
    <w:p w14:paraId="5E50597E" w14:textId="79EBD6BA" w:rsidR="008D25BE" w:rsidRDefault="008D25BE" w:rsidP="008D25BE">
      <w:pPr>
        <w:autoSpaceDE w:val="0"/>
        <w:autoSpaceDN w:val="0"/>
        <w:adjustRightInd w:val="0"/>
        <w:spacing w:line="240" w:lineRule="atLeast"/>
        <w:jc w:val="center"/>
        <w:rPr>
          <w:rFonts w:ascii="TH SarabunPSK" w:eastAsia="JasmineUPC-Bold" w:hAnsi="TH SarabunPSK" w:cs="TH SarabunPSK"/>
          <w:b/>
          <w:bCs/>
          <w:sz w:val="32"/>
          <w:szCs w:val="32"/>
        </w:rPr>
      </w:pPr>
    </w:p>
    <w:p w14:paraId="5A9D1C53" w14:textId="77777777" w:rsidR="008D25BE" w:rsidRDefault="008D25BE" w:rsidP="006751E2">
      <w:pPr>
        <w:ind w:left="3600"/>
        <w:rPr>
          <w:rFonts w:ascii="TH SarabunPSK" w:hAnsi="TH SarabunPSK" w:cs="TH SarabunPSK"/>
          <w:sz w:val="28"/>
        </w:rPr>
      </w:pPr>
    </w:p>
    <w:p w14:paraId="6FCAFA86" w14:textId="77777777" w:rsidR="003839B0" w:rsidRDefault="003839B0" w:rsidP="006751E2">
      <w:pPr>
        <w:ind w:left="3600"/>
        <w:rPr>
          <w:rFonts w:ascii="TH SarabunPSK" w:hAnsi="TH SarabunPSK" w:cs="TH SarabunPSK"/>
          <w:sz w:val="28"/>
        </w:rPr>
      </w:pPr>
    </w:p>
    <w:p w14:paraId="051E493C" w14:textId="77777777" w:rsidR="00D632D7" w:rsidRDefault="00D632D7" w:rsidP="006751E2">
      <w:pPr>
        <w:ind w:left="3600"/>
        <w:rPr>
          <w:rFonts w:ascii="TH SarabunPSK" w:hAnsi="TH SarabunPSK" w:cs="TH SarabunPSK"/>
          <w:sz w:val="28"/>
        </w:rPr>
      </w:pPr>
    </w:p>
    <w:p w14:paraId="75EC27CF" w14:textId="77777777" w:rsidR="00D632D7" w:rsidRDefault="00D632D7" w:rsidP="006751E2">
      <w:pPr>
        <w:ind w:left="3600"/>
        <w:rPr>
          <w:rFonts w:ascii="TH SarabunPSK" w:hAnsi="TH SarabunPSK" w:cs="TH SarabunPSK"/>
          <w:sz w:val="28"/>
        </w:rPr>
      </w:pPr>
    </w:p>
    <w:p w14:paraId="5CD48C6E" w14:textId="54D1ED88" w:rsidR="008D25BE" w:rsidRDefault="008D25BE" w:rsidP="008D25BE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802112" behindDoc="0" locked="0" layoutInCell="1" allowOverlap="1" wp14:anchorId="6F31DCD4" wp14:editId="5ABB0C41">
            <wp:simplePos x="0" y="0"/>
            <wp:positionH relativeFrom="column">
              <wp:posOffset>2468880</wp:posOffset>
            </wp:positionH>
            <wp:positionV relativeFrom="paragraph">
              <wp:posOffset>-352425</wp:posOffset>
            </wp:positionV>
            <wp:extent cx="1080135" cy="1080135"/>
            <wp:effectExtent l="0" t="0" r="5715" b="5715"/>
            <wp:wrapSquare wrapText="bothSides"/>
            <wp:docPr id="32" name="Picture 3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C3073" w14:textId="77777777" w:rsidR="008D25BE" w:rsidRDefault="008D25BE" w:rsidP="008D25B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117B997A" w14:textId="6383E5FC" w:rsidR="008D25BE" w:rsidRDefault="008D25BE" w:rsidP="008D25BE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66F1A3A7" wp14:editId="48F11372">
                <wp:simplePos x="0" y="0"/>
                <wp:positionH relativeFrom="column">
                  <wp:posOffset>-93345</wp:posOffset>
                </wp:positionH>
                <wp:positionV relativeFrom="paragraph">
                  <wp:posOffset>291465</wp:posOffset>
                </wp:positionV>
                <wp:extent cx="6308090" cy="379730"/>
                <wp:effectExtent l="38100" t="95250" r="111760" b="5842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08090" cy="379730"/>
                          <a:chOff x="0" y="0"/>
                          <a:chExt cx="6303991" cy="40894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50114" cy="4089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F203A92" w14:textId="77777777" w:rsidR="008D25BE" w:rsidRPr="00C57966" w:rsidRDefault="008D25BE" w:rsidP="008D25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C5796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บบฟอร์มยืนยันการได้รับอนุญาตให้ใช้ผลงานลิขสิทธิ์</w:t>
                              </w:r>
                            </w:p>
                            <w:p w14:paraId="7273EB5F" w14:textId="77777777" w:rsidR="008D25BE" w:rsidRPr="000A4B88" w:rsidRDefault="008D25BE" w:rsidP="008D25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3"/>
                                  <w:szCs w:val="33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nip Single Corner Rectangle 289"/>
                        <wps:cNvSpPr/>
                        <wps:spPr>
                          <a:xfrm>
                            <a:off x="5444836" y="0"/>
                            <a:ext cx="859155" cy="408940"/>
                          </a:xfrm>
                          <a:prstGeom prst="snip1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3D3E01C" w14:textId="77777777" w:rsidR="008D25BE" w:rsidRPr="00364756" w:rsidRDefault="008D25BE" w:rsidP="008D25B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36475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ส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นพ</w:t>
                              </w:r>
                              <w:r w:rsidRPr="0036475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  <w:p w14:paraId="32496664" w14:textId="77777777" w:rsidR="008D25BE" w:rsidRPr="00364756" w:rsidRDefault="008D25BE" w:rsidP="008D25BE">
                              <w:pPr>
                                <w:jc w:val="center"/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1A3A7" id="Group 10" o:spid="_x0000_s1032" style="position:absolute;left:0;text-align:left;margin-left:-7.35pt;margin-top:22.95pt;width:496.7pt;height:29.9pt;z-index:251803136" coordsize="63039,4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">
                <v:shape id="Text Box 2" o:spid="_x0000_s1033" type="#_x0000_t202" style="position:absolute;width:54501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" fillcolor="#d9d9d9">
                  <v:shadow on="t" color="black" opacity="26214f" origin="-.5,.5" offset=".74836mm,-.74836mm"/>
                  <v:textbox>
                    <w:txbxContent>
                      <w:p w14:paraId="5F203A92" w14:textId="77777777" w:rsidR="008D25BE" w:rsidRPr="00C57966" w:rsidRDefault="008D25BE" w:rsidP="008D25B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C57966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แบบฟอร์มยืนยันการได้รับอนุญาตให้ใช้ผลงานลิขสิทธิ์</w:t>
                        </w:r>
                      </w:p>
                      <w:p w14:paraId="7273EB5F" w14:textId="77777777" w:rsidR="008D25BE" w:rsidRPr="000A4B88" w:rsidRDefault="008D25BE" w:rsidP="008D25BE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3"/>
                            <w:szCs w:val="33"/>
                            <w:cs/>
                          </w:rPr>
                        </w:pPr>
                      </w:p>
                    </w:txbxContent>
                  </v:textbox>
                </v:shape>
                <v:shape id="Snip Single Corner Rectangle 289" o:spid="_x0000_s1034" style="position:absolute;left:54448;width:8591;height:4089;visibility:visible;mso-wrap-style:square;v-text-anchor:middle" coordsize="859155,408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" adj="-11796480,,5400" path="m,l790997,r68158,68158l859155,408940,,408940,,xe" fillcolor="window" strokecolor="windowText">
                  <v:stroke joinstyle="miter"/>
                  <v:shadow on="t" color="black" opacity="26214f" origin="-.5,.5" offset=".74836mm,-.74836mm"/>
                  <v:formulas/>
                  <v:path arrowok="t" o:connecttype="custom" o:connectlocs="0,0;790997,0;859155,68158;859155,408940;0,408940;0,0" o:connectangles="0,0,0,0,0,0" textboxrect="0,0,859155,408940"/>
                  <v:textbox>
                    <w:txbxContent>
                      <w:p w14:paraId="43D3E01C" w14:textId="77777777" w:rsidR="008D25BE" w:rsidRPr="00364756" w:rsidRDefault="008D25BE" w:rsidP="008D25BE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</w:pPr>
                        <w:r w:rsidRPr="00364756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ส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นพ</w:t>
                        </w:r>
                        <w:r w:rsidRPr="00364756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10</w:t>
                        </w:r>
                      </w:p>
                      <w:p w14:paraId="32496664" w14:textId="77777777" w:rsidR="008D25BE" w:rsidRPr="00364756" w:rsidRDefault="008D25BE" w:rsidP="008D25BE">
                        <w:pPr>
                          <w:jc w:val="center"/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DBB8DCC" w14:textId="77777777" w:rsidR="008D25BE" w:rsidRDefault="008D25BE" w:rsidP="008D25BE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2F3BB8F5" w14:textId="77777777" w:rsidR="008D25BE" w:rsidRDefault="008D25BE" w:rsidP="008D25BE">
      <w:pPr>
        <w:pStyle w:val="Subtitle"/>
        <w:ind w:left="720" w:firstLine="720"/>
        <w:rPr>
          <w:rFonts w:ascii="TH SarabunPSK" w:hAnsi="TH SarabunPSK" w:cs="TH SarabunPSK"/>
        </w:rPr>
      </w:pPr>
      <w:r w:rsidRPr="00784C31">
        <w:rPr>
          <w:rFonts w:ascii="TH SarabunPSK" w:hAnsi="TH SarabunPSK" w:cs="TH SarabunPSK"/>
        </w:rPr>
        <w:tab/>
      </w:r>
      <w:r w:rsidRPr="00784C31">
        <w:rPr>
          <w:rFonts w:ascii="TH SarabunPSK" w:hAnsi="TH SarabunPSK" w:cs="TH SarabunPSK"/>
        </w:rPr>
        <w:tab/>
      </w:r>
      <w:r w:rsidRPr="00784C31">
        <w:rPr>
          <w:rFonts w:ascii="TH SarabunPSK" w:hAnsi="TH SarabunPSK" w:cs="TH SarabunPSK"/>
        </w:rPr>
        <w:tab/>
      </w:r>
      <w:r w:rsidRPr="00784C31">
        <w:rPr>
          <w:rFonts w:ascii="TH SarabunPSK" w:hAnsi="TH SarabunPSK" w:cs="TH SarabunPSK"/>
        </w:rPr>
        <w:tab/>
      </w:r>
      <w:r w:rsidRPr="00784C31">
        <w:rPr>
          <w:rFonts w:ascii="TH SarabunPSK" w:hAnsi="TH SarabunPSK" w:cs="TH SarabunPSK"/>
        </w:rPr>
        <w:tab/>
      </w:r>
      <w:r w:rsidRPr="00784C31">
        <w:rPr>
          <w:rFonts w:ascii="TH SarabunPSK" w:hAnsi="TH SarabunPSK" w:cs="TH SarabunPSK"/>
        </w:rPr>
        <w:tab/>
      </w:r>
      <w:r w:rsidRPr="00784C31">
        <w:rPr>
          <w:rFonts w:ascii="TH SarabunPSK" w:hAnsi="TH SarabunPSK" w:cs="TH SarabunPSK"/>
        </w:rPr>
        <w:tab/>
      </w:r>
    </w:p>
    <w:p w14:paraId="21334D6C" w14:textId="77777777" w:rsidR="008D25BE" w:rsidRPr="00D9787F" w:rsidRDefault="008D25BE" w:rsidP="008D25BE">
      <w:pPr>
        <w:tabs>
          <w:tab w:val="left" w:pos="567"/>
          <w:tab w:val="left" w:pos="709"/>
          <w:tab w:val="left" w:pos="993"/>
        </w:tabs>
        <w:spacing w:line="276" w:lineRule="auto"/>
        <w:ind w:left="-142" w:right="-143"/>
        <w:rPr>
          <w:rFonts w:ascii="TH SarabunPSK" w:hAnsi="TH SarabunPSK" w:cs="TH SarabunPSK"/>
        </w:rPr>
      </w:pPr>
      <w:r w:rsidRPr="00D9787F">
        <w:rPr>
          <w:rFonts w:ascii="TH SarabunPSK" w:hAnsi="TH SarabunPSK" w:cs="TH SarabunPSK" w:hint="cs"/>
          <w:b/>
          <w:bCs/>
          <w:u w:val="single"/>
          <w:cs/>
        </w:rPr>
        <w:t>คำชี้แจง</w:t>
      </w:r>
      <w:r w:rsidRPr="00D9787F">
        <w:rPr>
          <w:rFonts w:ascii="TH SarabunPSK" w:hAnsi="TH SarabunPSK" w:cs="TH SarabunPSK" w:hint="cs"/>
          <w:cs/>
        </w:rPr>
        <w:t xml:space="preserve">  </w:t>
      </w:r>
      <w:r w:rsidRPr="00D9787F">
        <w:rPr>
          <w:rFonts w:ascii="TH SarabunPSK" w:hAnsi="TH SarabunPSK" w:cs="TH SarabunPSK"/>
          <w:cs/>
        </w:rPr>
        <w:tab/>
        <w:t>1.</w:t>
      </w:r>
      <w:r w:rsidRPr="00D9787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รุณา</w:t>
      </w:r>
      <w:r w:rsidRPr="00D9787F">
        <w:rPr>
          <w:rFonts w:ascii="TH SarabunPSK" w:hAnsi="TH SarabunPSK" w:cs="TH SarabunPSK"/>
          <w:cs/>
        </w:rPr>
        <w:t>กรอกข้อมูลแสดงลิขสิทธิ์ของข้อมูล</w:t>
      </w:r>
      <w:r>
        <w:rPr>
          <w:rFonts w:ascii="TH SarabunPSK" w:hAnsi="TH SarabunPSK" w:cs="TH SarabunPSK" w:hint="cs"/>
          <w:cs/>
        </w:rPr>
        <w:t xml:space="preserve">/ </w:t>
      </w:r>
      <w:r w:rsidRPr="00D9787F">
        <w:rPr>
          <w:rFonts w:ascii="TH SarabunPSK" w:hAnsi="TH SarabunPSK" w:cs="TH SarabunPSK"/>
          <w:cs/>
        </w:rPr>
        <w:t>ภาพ/</w:t>
      </w:r>
      <w:r>
        <w:rPr>
          <w:rFonts w:ascii="TH SarabunPSK" w:hAnsi="TH SarabunPSK" w:cs="TH SarabunPSK" w:hint="cs"/>
          <w:cs/>
        </w:rPr>
        <w:t xml:space="preserve"> </w:t>
      </w:r>
      <w:r w:rsidRPr="00D9787F">
        <w:rPr>
          <w:rFonts w:ascii="TH SarabunPSK" w:hAnsi="TH SarabunPSK" w:cs="TH SarabunPSK"/>
          <w:cs/>
        </w:rPr>
        <w:t>ตาราง</w:t>
      </w:r>
      <w:r>
        <w:rPr>
          <w:rFonts w:ascii="TH SarabunPSK" w:hAnsi="TH SarabunPSK" w:cs="TH SarabunPSK" w:hint="cs"/>
          <w:cs/>
        </w:rPr>
        <w:t xml:space="preserve"> </w:t>
      </w:r>
      <w:r w:rsidRPr="00D9787F">
        <w:rPr>
          <w:rFonts w:ascii="TH SarabunPSK" w:hAnsi="TH SarabunPSK" w:cs="TH SarabunPSK"/>
          <w:cs/>
        </w:rPr>
        <w:t>ที่ระบุอยู่ใน</w:t>
      </w:r>
      <w:r>
        <w:rPr>
          <w:rFonts w:ascii="TH SarabunPSK" w:hAnsi="TH SarabunPSK" w:cs="TH SarabunPSK" w:hint="cs"/>
          <w:cs/>
        </w:rPr>
        <w:t>ต้นฉบับ</w:t>
      </w:r>
      <w:r w:rsidRPr="00D9787F">
        <w:rPr>
          <w:rFonts w:ascii="TH SarabunPSK" w:hAnsi="TH SarabunPSK" w:cs="TH SarabunPSK"/>
          <w:cs/>
        </w:rPr>
        <w:t>ทั้งหมด (ดูตัวอย่างด้านหลัง)</w:t>
      </w:r>
    </w:p>
    <w:p w14:paraId="482DE779" w14:textId="77777777" w:rsidR="008D25BE" w:rsidRPr="00D9787F" w:rsidRDefault="008D25BE" w:rsidP="008D25BE">
      <w:pPr>
        <w:tabs>
          <w:tab w:val="left" w:pos="567"/>
          <w:tab w:val="left" w:pos="709"/>
          <w:tab w:val="left" w:pos="993"/>
        </w:tabs>
        <w:spacing w:line="276" w:lineRule="auto"/>
        <w:ind w:left="-142"/>
        <w:rPr>
          <w:rFonts w:ascii="TH SarabunPSK" w:hAnsi="TH SarabunPSK" w:cs="TH SarabunPSK"/>
        </w:rPr>
      </w:pPr>
      <w:r w:rsidRPr="00D9787F">
        <w:rPr>
          <w:rFonts w:ascii="TH SarabunPSK" w:hAnsi="TH SarabunPSK" w:cs="TH SarabunPSK"/>
          <w:cs/>
        </w:rPr>
        <w:tab/>
      </w:r>
      <w:r w:rsidRPr="00D9787F">
        <w:rPr>
          <w:rFonts w:ascii="TH SarabunPSK" w:hAnsi="TH SarabunPSK" w:cs="TH SarabunPSK"/>
          <w:cs/>
        </w:rPr>
        <w:tab/>
      </w:r>
      <w:r w:rsidRPr="00D9787F">
        <w:rPr>
          <w:rFonts w:ascii="TH SarabunPSK" w:hAnsi="TH SarabunPSK" w:cs="TH SarabunPSK"/>
        </w:rPr>
        <w:t xml:space="preserve">2. </w:t>
      </w:r>
      <w:r w:rsidRPr="00D9787F">
        <w:rPr>
          <w:rFonts w:ascii="TH SarabunPSK" w:hAnsi="TH SarabunPSK" w:cs="TH SarabunPSK"/>
          <w:cs/>
        </w:rPr>
        <w:t xml:space="preserve"> ข้อมูล/ภาพ/ตาราง จากผลงานของผู้อื่น</w:t>
      </w:r>
      <w:r>
        <w:rPr>
          <w:rFonts w:ascii="TH SarabunPSK" w:hAnsi="TH SarabunPSK" w:cs="TH SarabunPSK" w:hint="cs"/>
          <w:cs/>
        </w:rPr>
        <w:t>ถือว่า</w:t>
      </w:r>
      <w:r w:rsidRPr="00D9787F">
        <w:rPr>
          <w:rFonts w:ascii="TH SarabunPSK" w:hAnsi="TH SarabunPSK" w:cs="TH SarabunPSK"/>
          <w:cs/>
        </w:rPr>
        <w:t>มีลิขสิทธิ การคัดลอก ทำซ้ำ ดัดแปลง</w:t>
      </w:r>
      <w:r w:rsidRPr="00D9787F">
        <w:rPr>
          <w:rFonts w:ascii="TH SarabunPSK" w:hAnsi="TH SarabunPSK" w:cs="TH SarabunPSK"/>
        </w:rPr>
        <w:t xml:space="preserve"> </w:t>
      </w:r>
      <w:r w:rsidRPr="00D9787F">
        <w:rPr>
          <w:rFonts w:ascii="TH SarabunPSK" w:hAnsi="TH SarabunPSK" w:cs="TH SarabunPSK"/>
          <w:cs/>
        </w:rPr>
        <w:t xml:space="preserve">เผยแพร่ต่อสาธารณชน </w:t>
      </w:r>
    </w:p>
    <w:p w14:paraId="2415F27D" w14:textId="77777777" w:rsidR="008D25BE" w:rsidRDefault="008D25BE" w:rsidP="008D25BE">
      <w:pPr>
        <w:tabs>
          <w:tab w:val="left" w:pos="567"/>
          <w:tab w:val="left" w:pos="709"/>
          <w:tab w:val="left" w:pos="993"/>
        </w:tabs>
        <w:spacing w:line="276" w:lineRule="auto"/>
        <w:ind w:left="-142"/>
        <w:rPr>
          <w:rFonts w:ascii="TH SarabunPSK" w:hAnsi="TH SarabunPSK" w:cs="TH SarabunPSK"/>
          <w:cs/>
        </w:rPr>
      </w:pPr>
      <w:r w:rsidRPr="00D9787F">
        <w:rPr>
          <w:rFonts w:ascii="TH SarabunPSK" w:hAnsi="TH SarabunPSK" w:cs="TH SarabunPSK"/>
          <w:cs/>
        </w:rPr>
        <w:tab/>
      </w:r>
      <w:r w:rsidRPr="00D9787F">
        <w:rPr>
          <w:rFonts w:ascii="TH SarabunPSK" w:hAnsi="TH SarabunPSK" w:cs="TH SarabunPSK"/>
          <w:cs/>
        </w:rPr>
        <w:tab/>
      </w:r>
      <w:r w:rsidRPr="00D9787F">
        <w:rPr>
          <w:rFonts w:ascii="TH SarabunPSK" w:hAnsi="TH SarabunPSK" w:cs="TH SarabunPSK"/>
          <w:cs/>
        </w:rPr>
        <w:tab/>
        <w:t>ต้องได้รับอ</w:t>
      </w:r>
      <w:r>
        <w:rPr>
          <w:rFonts w:ascii="TH SarabunPSK" w:hAnsi="TH SarabunPSK" w:cs="TH SarabunPSK"/>
          <w:cs/>
        </w:rPr>
        <w:t xml:space="preserve">นุญาตจากเจ้าของผลงานให้ถูกต้อง </w:t>
      </w:r>
      <w:r>
        <w:rPr>
          <w:rFonts w:ascii="TH SarabunPSK" w:hAnsi="TH SarabunPSK" w:cs="TH SarabunPSK" w:hint="cs"/>
          <w:cs/>
        </w:rPr>
        <w:t>(</w:t>
      </w:r>
      <w:r w:rsidRPr="00D9787F">
        <w:rPr>
          <w:rFonts w:ascii="TH SarabunPSK" w:hAnsi="TH SarabunPSK" w:cs="TH SarabunPSK"/>
          <w:cs/>
        </w:rPr>
        <w:t>ศึกษาข้อมูลเพิ่มเติม พระราชบัญญัติ ลิขสิทธิ์</w:t>
      </w:r>
      <w:r w:rsidRPr="00D9787F">
        <w:rPr>
          <w:rFonts w:ascii="TH SarabunPSK" w:hAnsi="TH SarabunPSK" w:cs="TH SarabunPSK"/>
        </w:rPr>
        <w:t xml:space="preserve"> </w:t>
      </w:r>
      <w:r w:rsidRPr="00D9787F">
        <w:rPr>
          <w:rFonts w:ascii="TH SarabunPSK" w:hAnsi="TH SarabunPSK" w:cs="TH SarabunPSK"/>
          <w:cs/>
        </w:rPr>
        <w:t>พ.ศ. 2537</w:t>
      </w:r>
      <w:r>
        <w:rPr>
          <w:rFonts w:ascii="TH SarabunPSK" w:hAnsi="TH SarabunPSK" w:cs="TH SarabunPSK" w:hint="cs"/>
          <w:cs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1559"/>
        <w:gridCol w:w="3118"/>
        <w:gridCol w:w="2977"/>
      </w:tblGrid>
      <w:tr w:rsidR="008D25BE" w:rsidRPr="00E90848" w14:paraId="68234783" w14:textId="77777777" w:rsidTr="008E1479">
        <w:trPr>
          <w:trHeight w:val="509"/>
        </w:trPr>
        <w:tc>
          <w:tcPr>
            <w:tcW w:w="675" w:type="dxa"/>
            <w:vMerge w:val="restart"/>
            <w:shd w:val="clear" w:color="auto" w:fill="F2F2F2"/>
          </w:tcPr>
          <w:p w14:paraId="79045D9A" w14:textId="77777777" w:rsidR="008D25BE" w:rsidRPr="00E90848" w:rsidRDefault="008D25BE" w:rsidP="008E14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0848">
              <w:rPr>
                <w:rFonts w:ascii="TH SarabunPSK" w:hAnsi="TH SarabunPSK" w:cs="TH SarabunPSK" w:hint="cs"/>
                <w:b/>
                <w:bCs/>
                <w:cs/>
              </w:rPr>
              <w:t>บทที่</w:t>
            </w:r>
          </w:p>
        </w:tc>
        <w:tc>
          <w:tcPr>
            <w:tcW w:w="709" w:type="dxa"/>
            <w:vMerge w:val="restart"/>
            <w:shd w:val="clear" w:color="auto" w:fill="F2F2F2"/>
          </w:tcPr>
          <w:p w14:paraId="3787E5FD" w14:textId="77777777" w:rsidR="008D25BE" w:rsidRPr="00E90848" w:rsidRDefault="008D25BE" w:rsidP="008E14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90848">
              <w:rPr>
                <w:rFonts w:ascii="TH SarabunPSK" w:hAnsi="TH SarabunPSK" w:cs="TH SarabunPSK" w:hint="cs"/>
                <w:b/>
                <w:bCs/>
                <w:cs/>
              </w:rPr>
              <w:t>หน้า</w:t>
            </w:r>
          </w:p>
        </w:tc>
        <w:tc>
          <w:tcPr>
            <w:tcW w:w="851" w:type="dxa"/>
            <w:vMerge w:val="restart"/>
            <w:shd w:val="clear" w:color="auto" w:fill="F2F2F2"/>
          </w:tcPr>
          <w:p w14:paraId="738EFD4A" w14:textId="77777777" w:rsidR="008D25BE" w:rsidRPr="00E90848" w:rsidRDefault="008D25BE" w:rsidP="008E14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0848">
              <w:rPr>
                <w:rFonts w:ascii="TH SarabunPSK" w:hAnsi="TH SarabunPSK" w:cs="TH SarabunPSK" w:hint="cs"/>
                <w:b/>
                <w:bCs/>
                <w:cs/>
              </w:rPr>
              <w:t>ภาพ/</w:t>
            </w:r>
          </w:p>
          <w:p w14:paraId="4F97ECAE" w14:textId="77777777" w:rsidR="008D25BE" w:rsidRDefault="008D25BE" w:rsidP="008E14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0848">
              <w:rPr>
                <w:rFonts w:ascii="TH SarabunPSK" w:hAnsi="TH SarabunPSK" w:cs="TH SarabunPSK" w:hint="cs"/>
                <w:b/>
                <w:bCs/>
                <w:cs/>
              </w:rPr>
              <w:t>ตาราง</w:t>
            </w:r>
          </w:p>
          <w:p w14:paraId="125F9F2A" w14:textId="77777777" w:rsidR="008D25BE" w:rsidRPr="00E90848" w:rsidRDefault="008D25BE" w:rsidP="008E147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7654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14:paraId="7969BA76" w14:textId="77777777" w:rsidR="008D25BE" w:rsidRPr="00E90848" w:rsidRDefault="008D25BE" w:rsidP="008E147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6763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ลักษณะของผลงาน</w:t>
            </w:r>
          </w:p>
        </w:tc>
      </w:tr>
      <w:tr w:rsidR="008D25BE" w:rsidRPr="00E90848" w14:paraId="6783CA93" w14:textId="77777777" w:rsidTr="008E1479">
        <w:trPr>
          <w:trHeight w:val="342"/>
        </w:trPr>
        <w:tc>
          <w:tcPr>
            <w:tcW w:w="675" w:type="dxa"/>
            <w:vMerge/>
            <w:shd w:val="clear" w:color="auto" w:fill="F2F2F2"/>
            <w:vAlign w:val="center"/>
          </w:tcPr>
          <w:p w14:paraId="2C7B562A" w14:textId="77777777" w:rsidR="008D25BE" w:rsidRPr="00E90848" w:rsidRDefault="008D25BE" w:rsidP="008E147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14:paraId="12A5607A" w14:textId="77777777" w:rsidR="008D25BE" w:rsidRPr="00E90848" w:rsidRDefault="008D25BE" w:rsidP="008E147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6D72EC47" w14:textId="77777777" w:rsidR="008D25BE" w:rsidRPr="00E90848" w:rsidRDefault="008D25BE" w:rsidP="008E147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 w:val="restart"/>
            <w:shd w:val="clear" w:color="auto" w:fill="F2F2F2"/>
          </w:tcPr>
          <w:p w14:paraId="6CDF5654" w14:textId="77777777" w:rsidR="008D25BE" w:rsidRDefault="008D25BE" w:rsidP="008E147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0848">
              <w:rPr>
                <w:rFonts w:ascii="TH SarabunPSK" w:hAnsi="TH SarabunPSK" w:cs="TH SarabunPSK" w:hint="cs"/>
                <w:b/>
                <w:bCs/>
                <w:cs/>
              </w:rPr>
              <w:t>สร้างสรรค์</w:t>
            </w:r>
          </w:p>
          <w:p w14:paraId="4EFFBC24" w14:textId="77777777" w:rsidR="008D25BE" w:rsidRPr="00E90848" w:rsidRDefault="008D25BE" w:rsidP="008E147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0848">
              <w:rPr>
                <w:rFonts w:ascii="TH SarabunPSK" w:hAnsi="TH SarabunPSK" w:cs="TH SarabunPSK" w:hint="cs"/>
                <w:b/>
                <w:bCs/>
                <w:cs/>
              </w:rPr>
              <w:t>ขึ้นเอง</w:t>
            </w: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43E19302" w14:textId="77777777" w:rsidR="008D25BE" w:rsidRDefault="008D25BE" w:rsidP="008E14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90848">
              <w:rPr>
                <w:rFonts w:ascii="TH SarabunPSK" w:hAnsi="TH SarabunPSK" w:cs="TH SarabunPSK" w:hint="cs"/>
                <w:b/>
                <w:bCs/>
                <w:cs/>
              </w:rPr>
              <w:t>มีลิขสิทธิ์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6763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ได้รับอนุญาตเป็นลายลักษณ์อักษร</w:t>
            </w:r>
          </w:p>
          <w:p w14:paraId="3FD19D13" w14:textId="77777777" w:rsidR="008D25BE" w:rsidRPr="00E90848" w:rsidRDefault="008D25BE" w:rsidP="008E1479">
            <w:pPr>
              <w:jc w:val="center"/>
              <w:rPr>
                <w:rFonts w:ascii="TH SarabunPSK" w:hAnsi="TH SarabunPSK" w:cs="TH SarabunPSK"/>
                <w:cs/>
              </w:rPr>
            </w:pPr>
            <w:r w:rsidRPr="00C6763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ากเจ้าของแหล่งอ้างอิงเรียบร้อยแล้ว</w:t>
            </w:r>
          </w:p>
        </w:tc>
      </w:tr>
      <w:tr w:rsidR="008D25BE" w:rsidRPr="00E90848" w14:paraId="4EACFF10" w14:textId="77777777" w:rsidTr="008E1479">
        <w:trPr>
          <w:trHeight w:val="493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FF6017" w14:textId="77777777" w:rsidR="008D25BE" w:rsidRPr="00E90848" w:rsidRDefault="008D25BE" w:rsidP="008E147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1162167" w14:textId="77777777" w:rsidR="008D25BE" w:rsidRPr="00E90848" w:rsidRDefault="008D25BE" w:rsidP="008E147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90C5E75" w14:textId="77777777" w:rsidR="008D25BE" w:rsidRPr="00E90848" w:rsidRDefault="008D25BE" w:rsidP="008E147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909A06" w14:textId="77777777" w:rsidR="008D25BE" w:rsidRPr="00E90848" w:rsidRDefault="008D25BE" w:rsidP="008E147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71CB32" w14:textId="77777777" w:rsidR="008D25BE" w:rsidRPr="00E90848" w:rsidRDefault="008D25BE" w:rsidP="008E1479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90848">
              <w:rPr>
                <w:rFonts w:ascii="TH SarabunPSK" w:hAnsi="TH SarabunPSK" w:cs="TH SarabunPSK"/>
                <w:b/>
                <w:bCs/>
                <w:cs/>
              </w:rPr>
              <w:t>ใบอนุญาตเลขที่</w:t>
            </w:r>
            <w:r w:rsidRPr="00E90848">
              <w:rPr>
                <w:rFonts w:ascii="TH SarabunPSK" w:hAnsi="TH SarabunPSK" w:cs="TH SarabunPSK" w:hint="cs"/>
                <w:b/>
                <w:bCs/>
                <w:cs/>
              </w:rPr>
              <w:t xml:space="preserve"> (</w:t>
            </w:r>
            <w:r w:rsidRPr="00E90848">
              <w:rPr>
                <w:rFonts w:ascii="TH SarabunPSK" w:hAnsi="TH SarabunPSK" w:cs="TH SarabunPSK"/>
                <w:b/>
                <w:bCs/>
              </w:rPr>
              <w:t>license number</w:t>
            </w:r>
            <w:r w:rsidRPr="00E9084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8D1009" w14:textId="77777777" w:rsidR="008D25BE" w:rsidRPr="00E90848" w:rsidRDefault="008D25BE" w:rsidP="008E1479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อื่นเพิ่มเติม</w:t>
            </w:r>
          </w:p>
        </w:tc>
      </w:tr>
      <w:tr w:rsidR="008D25BE" w:rsidRPr="00E90848" w14:paraId="6D613942" w14:textId="77777777" w:rsidTr="008E1479"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</w:tcPr>
          <w:p w14:paraId="5DC1E1D3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0153C2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14:paraId="37F74033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2366AEC9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54C08B9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616C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8D25BE" w:rsidRPr="00E90848" w14:paraId="10F88B06" w14:textId="77777777" w:rsidTr="008E1479">
        <w:tc>
          <w:tcPr>
            <w:tcW w:w="675" w:type="dxa"/>
            <w:shd w:val="clear" w:color="auto" w:fill="auto"/>
            <w:vAlign w:val="center"/>
          </w:tcPr>
          <w:p w14:paraId="45DE8EB0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14DD91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84BF2B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A6B701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2AC767CC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CD0F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8D25BE" w:rsidRPr="00E90848" w14:paraId="04D4CE24" w14:textId="77777777" w:rsidTr="008E1479">
        <w:tc>
          <w:tcPr>
            <w:tcW w:w="675" w:type="dxa"/>
            <w:shd w:val="clear" w:color="auto" w:fill="auto"/>
            <w:vAlign w:val="center"/>
          </w:tcPr>
          <w:p w14:paraId="29FA1F1A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87EB94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658361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6DE865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68794175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10C62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8D25BE" w:rsidRPr="00E90848" w14:paraId="20EB7A55" w14:textId="77777777" w:rsidTr="008E1479">
        <w:tc>
          <w:tcPr>
            <w:tcW w:w="675" w:type="dxa"/>
            <w:shd w:val="clear" w:color="auto" w:fill="auto"/>
            <w:vAlign w:val="center"/>
          </w:tcPr>
          <w:p w14:paraId="72F4F9F1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257B9A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038FE6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B432F0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3B12E67F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170A6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8D25BE" w:rsidRPr="00E90848" w14:paraId="07BB34D6" w14:textId="77777777" w:rsidTr="008E1479">
        <w:tc>
          <w:tcPr>
            <w:tcW w:w="675" w:type="dxa"/>
            <w:shd w:val="clear" w:color="auto" w:fill="auto"/>
            <w:vAlign w:val="center"/>
          </w:tcPr>
          <w:p w14:paraId="04C0C32F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0C8D4E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95E21E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10919C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59AED90C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99739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8D25BE" w:rsidRPr="00E90848" w14:paraId="0926FFE4" w14:textId="77777777" w:rsidTr="008E1479">
        <w:tc>
          <w:tcPr>
            <w:tcW w:w="675" w:type="dxa"/>
            <w:shd w:val="clear" w:color="auto" w:fill="auto"/>
            <w:vAlign w:val="center"/>
          </w:tcPr>
          <w:p w14:paraId="33E6A207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E2A76F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3E0C56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6C363A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546939FE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2A6D4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8D25BE" w:rsidRPr="00E90848" w14:paraId="1746C2D7" w14:textId="77777777" w:rsidTr="008E1479">
        <w:tc>
          <w:tcPr>
            <w:tcW w:w="675" w:type="dxa"/>
            <w:shd w:val="clear" w:color="auto" w:fill="auto"/>
            <w:vAlign w:val="center"/>
          </w:tcPr>
          <w:p w14:paraId="38337E62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84440E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338762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DD7A37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59A671FC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FC0DD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8D25BE" w:rsidRPr="00E90848" w14:paraId="369D103D" w14:textId="77777777" w:rsidTr="008E1479">
        <w:tc>
          <w:tcPr>
            <w:tcW w:w="675" w:type="dxa"/>
            <w:shd w:val="clear" w:color="auto" w:fill="auto"/>
            <w:vAlign w:val="center"/>
          </w:tcPr>
          <w:p w14:paraId="10AD82CE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7FE45D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68A139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FDCEAA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0FEE2A20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D2C359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8D25BE" w:rsidRPr="00E90848" w14:paraId="69BD63EA" w14:textId="77777777" w:rsidTr="008E1479">
        <w:tc>
          <w:tcPr>
            <w:tcW w:w="675" w:type="dxa"/>
            <w:shd w:val="clear" w:color="auto" w:fill="auto"/>
            <w:vAlign w:val="center"/>
          </w:tcPr>
          <w:p w14:paraId="4284C502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86B730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2EA7FF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EFA958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0240684B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DB81E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8D25BE" w:rsidRPr="00E90848" w14:paraId="63C909F6" w14:textId="77777777" w:rsidTr="008E1479">
        <w:tc>
          <w:tcPr>
            <w:tcW w:w="675" w:type="dxa"/>
            <w:shd w:val="clear" w:color="auto" w:fill="auto"/>
            <w:vAlign w:val="center"/>
          </w:tcPr>
          <w:p w14:paraId="21AEF315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B035C2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0B381B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743B79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711A7EB9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C8362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8D25BE" w:rsidRPr="00E90848" w14:paraId="759410BE" w14:textId="77777777" w:rsidTr="008E1479">
        <w:tc>
          <w:tcPr>
            <w:tcW w:w="675" w:type="dxa"/>
            <w:shd w:val="clear" w:color="auto" w:fill="auto"/>
            <w:vAlign w:val="center"/>
          </w:tcPr>
          <w:p w14:paraId="32900786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7D5B65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2828FB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B8DF41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585991AF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6D4F1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8D25BE" w:rsidRPr="00E90848" w14:paraId="38816E9A" w14:textId="77777777" w:rsidTr="008E1479">
        <w:tc>
          <w:tcPr>
            <w:tcW w:w="675" w:type="dxa"/>
            <w:shd w:val="clear" w:color="auto" w:fill="auto"/>
            <w:vAlign w:val="center"/>
          </w:tcPr>
          <w:p w14:paraId="4C533824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9DA54E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DB6E36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1FF564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4315ED1F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369867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8D25BE" w:rsidRPr="00E90848" w14:paraId="2433F3F8" w14:textId="77777777" w:rsidTr="008E1479">
        <w:tc>
          <w:tcPr>
            <w:tcW w:w="675" w:type="dxa"/>
            <w:shd w:val="clear" w:color="auto" w:fill="auto"/>
            <w:vAlign w:val="center"/>
          </w:tcPr>
          <w:p w14:paraId="587CD2D9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B1C4EB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DC4F67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DEE8B3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79920366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9613A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8D25BE" w:rsidRPr="00E90848" w14:paraId="06046867" w14:textId="77777777" w:rsidTr="008E1479">
        <w:tc>
          <w:tcPr>
            <w:tcW w:w="675" w:type="dxa"/>
            <w:shd w:val="clear" w:color="auto" w:fill="auto"/>
            <w:vAlign w:val="center"/>
          </w:tcPr>
          <w:p w14:paraId="78233B58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A89F65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F7CC6B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69FFEA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1F8B5BB9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A8606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8D25BE" w:rsidRPr="00E90848" w14:paraId="156AC453" w14:textId="77777777" w:rsidTr="008E1479">
        <w:tc>
          <w:tcPr>
            <w:tcW w:w="675" w:type="dxa"/>
            <w:shd w:val="clear" w:color="auto" w:fill="auto"/>
            <w:vAlign w:val="center"/>
          </w:tcPr>
          <w:p w14:paraId="7225F12F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A29A00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FACAA4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3CCAD9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633EB56E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32B8D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8D25BE" w:rsidRPr="00E90848" w14:paraId="72D77980" w14:textId="77777777" w:rsidTr="008E1479">
        <w:tc>
          <w:tcPr>
            <w:tcW w:w="675" w:type="dxa"/>
            <w:shd w:val="clear" w:color="auto" w:fill="auto"/>
            <w:vAlign w:val="center"/>
          </w:tcPr>
          <w:p w14:paraId="3BFA609F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597DA5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735DA29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FF5213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</w:tcPr>
          <w:p w14:paraId="48FC946B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D6ADD5" w14:textId="77777777" w:rsidR="008D25BE" w:rsidRPr="00E90848" w:rsidRDefault="008D25BE" w:rsidP="008E1479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F5D1B62" w14:textId="77777777" w:rsidR="008D25BE" w:rsidRDefault="008D25BE" w:rsidP="008D25BE">
      <w:pPr>
        <w:ind w:firstLine="1440"/>
        <w:jc w:val="thaiDistribute"/>
        <w:rPr>
          <w:rFonts w:ascii="TH SarabunPSK" w:hAnsi="TH SarabunPSK" w:cs="TH SarabunPSK"/>
          <w:b/>
          <w:bCs/>
          <w:color w:val="333333"/>
        </w:rPr>
      </w:pPr>
    </w:p>
    <w:p w14:paraId="4B93A625" w14:textId="77777777" w:rsidR="008D25BE" w:rsidRPr="00D4550B" w:rsidRDefault="008D25BE" w:rsidP="008D25BE">
      <w:pPr>
        <w:tabs>
          <w:tab w:val="left" w:pos="567"/>
        </w:tabs>
        <w:spacing w:line="276" w:lineRule="auto"/>
        <w:ind w:left="-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</w:t>
      </w:r>
      <w:r w:rsidRPr="00D4550B">
        <w:rPr>
          <w:rFonts w:ascii="TH SarabunPSK" w:hAnsi="TH SarabunPSK" w:cs="TH SarabunPSK" w:hint="cs"/>
          <w:b/>
          <w:bCs/>
          <w:sz w:val="32"/>
          <w:szCs w:val="32"/>
          <w:cs/>
        </w:rPr>
        <w:t>ารจัดทำภาพป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D455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 </w:t>
      </w:r>
      <w:r w:rsidRPr="00D4550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D455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ลั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D455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59C20A" w14:textId="77777777" w:rsidR="008D25BE" w:rsidRDefault="008D25BE" w:rsidP="008D25BE">
      <w:pPr>
        <w:tabs>
          <w:tab w:val="left" w:pos="567"/>
        </w:tabs>
        <w:spacing w:line="276" w:lineRule="auto"/>
        <w:rPr>
          <w:rFonts w:ascii="TH SarabunPSK" w:hAnsi="TH SarabunPSK" w:cs="TH SarabunPSK"/>
          <w:b/>
          <w:bCs/>
        </w:rPr>
      </w:pPr>
      <w:r w:rsidRPr="00D01F2D">
        <w:rPr>
          <w:rFonts w:ascii="TH SarabunPSK" w:eastAsia="CordiaUPC-Bold" w:hAnsi="TH SarabunPSK" w:cs="TH SarabunPSK"/>
        </w:rPr>
        <w:sym w:font="Wingdings" w:char="F0A6"/>
      </w:r>
      <w:r>
        <w:rPr>
          <w:rFonts w:ascii="TH SarabunPSK" w:hAnsi="TH SarabunPSK" w:cs="TH SarabunPSK"/>
          <w:b/>
          <w:bCs/>
        </w:rPr>
        <w:tab/>
      </w:r>
      <w:r w:rsidRPr="00590B02">
        <w:rPr>
          <w:rFonts w:ascii="TH SarabunPSK" w:hAnsi="TH SarabunPSK" w:cs="TH SarabunPSK" w:hint="cs"/>
          <w:cs/>
        </w:rPr>
        <w:t>ผู้สร้างสรรค์</w:t>
      </w:r>
      <w:r w:rsidRPr="001E12EE">
        <w:rPr>
          <w:rFonts w:ascii="TH SarabunPSK" w:hAnsi="TH SarabunPSK" w:cs="TH SarabunPSK" w:hint="cs"/>
          <w:cs/>
        </w:rPr>
        <w:t>ผลงาน</w:t>
      </w:r>
      <w:r>
        <w:rPr>
          <w:rFonts w:ascii="TH SarabunPSK" w:hAnsi="TH SarabunPSK" w:cs="TH SarabunPSK" w:hint="cs"/>
          <w:cs/>
        </w:rPr>
        <w:t xml:space="preserve"> </w:t>
      </w:r>
      <w:r w:rsidRPr="001E12EE">
        <w:rPr>
          <w:rFonts w:ascii="TH SarabunPSK" w:hAnsi="TH SarabunPSK" w:cs="TH SarabunPSK" w:hint="cs"/>
          <w:cs/>
        </w:rPr>
        <w:t xml:space="preserve"> เป็นผู้</w:t>
      </w:r>
      <w:r>
        <w:rPr>
          <w:rFonts w:ascii="TH SarabunPSK" w:hAnsi="TH SarabunPSK" w:cs="TH SarabunPSK" w:hint="cs"/>
          <w:cs/>
        </w:rPr>
        <w:t>จัดทำภาพประกอบ</w:t>
      </w:r>
      <w:r w:rsidRPr="001E12EE">
        <w:rPr>
          <w:rFonts w:ascii="TH SarabunPSK" w:hAnsi="TH SarabunPSK" w:cs="TH SarabunPSK" w:hint="cs"/>
          <w:cs/>
        </w:rPr>
        <w:t>เอง</w:t>
      </w:r>
      <w:r>
        <w:rPr>
          <w:rFonts w:ascii="TH SarabunPSK" w:hAnsi="TH SarabunPSK" w:cs="TH SarabunPSK" w:hint="cs"/>
          <w:cs/>
        </w:rPr>
        <w:t xml:space="preserve">และมีความประสงค์ใช้เป็นภาพปก </w:t>
      </w:r>
      <w:r w:rsidRPr="001E12E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โดย</w:t>
      </w:r>
      <w:r w:rsidRPr="001E12EE">
        <w:rPr>
          <w:rFonts w:ascii="TH SarabunPSK" w:hAnsi="TH SarabunPSK" w:cs="TH SarabunPSK" w:hint="cs"/>
          <w:cs/>
        </w:rPr>
        <w:t>สามารถ</w:t>
      </w:r>
      <w:r>
        <w:rPr>
          <w:rFonts w:ascii="TH SarabunPSK" w:hAnsi="TH SarabunPSK" w:cs="TH SarabunPSK" w:hint="cs"/>
          <w:cs/>
        </w:rPr>
        <w:t>ปรับ</w:t>
      </w:r>
      <w:r w:rsidRPr="001E12EE">
        <w:rPr>
          <w:rFonts w:ascii="TH SarabunPSK" w:hAnsi="TH SarabunPSK" w:cs="TH SarabunPSK" w:hint="cs"/>
          <w:cs/>
        </w:rPr>
        <w:t>แก้ไขได้</w:t>
      </w:r>
      <w:r>
        <w:rPr>
          <w:rFonts w:ascii="TH SarabunPSK" w:hAnsi="TH SarabunPSK" w:cs="TH SarabunPSK" w:hint="cs"/>
          <w:b/>
          <w:bCs/>
          <w:noProof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ab/>
      </w:r>
    </w:p>
    <w:p w14:paraId="6075E959" w14:textId="77777777" w:rsidR="008D25BE" w:rsidRPr="006124A9" w:rsidRDefault="008D25BE" w:rsidP="008D25BE">
      <w:pPr>
        <w:tabs>
          <w:tab w:val="left" w:pos="567"/>
        </w:tabs>
        <w:spacing w:line="276" w:lineRule="auto"/>
        <w:rPr>
          <w:rFonts w:ascii="TH SarabunPSK" w:hAnsi="TH SarabunPSK" w:cs="TH SarabunPSK"/>
          <w:sz w:val="20"/>
          <w:szCs w:val="20"/>
        </w:rPr>
      </w:pPr>
      <w:r w:rsidRPr="00D01F2D">
        <w:rPr>
          <w:rFonts w:ascii="TH SarabunPSK" w:eastAsia="CordiaUPC-Bold" w:hAnsi="TH SarabunPSK" w:cs="TH SarabunPSK"/>
        </w:rPr>
        <w:sym w:font="Wingdings" w:char="F0A6"/>
      </w:r>
      <w:r>
        <w:rPr>
          <w:rFonts w:ascii="TH SarabunPSK" w:hAnsi="TH SarabunPSK" w:cs="TH SarabunPSK" w:hint="cs"/>
          <w:cs/>
        </w:rPr>
        <w:tab/>
      </w:r>
      <w:r w:rsidRPr="00590B02">
        <w:rPr>
          <w:rFonts w:ascii="TH SarabunPSK" w:hAnsi="TH SarabunPSK" w:cs="TH SarabunPSK" w:hint="cs"/>
          <w:cs/>
        </w:rPr>
        <w:t>ผู้สร้างสรรค์</w:t>
      </w:r>
      <w:r w:rsidRPr="001E12EE">
        <w:rPr>
          <w:rFonts w:ascii="TH SarabunPSK" w:hAnsi="TH SarabunPSK" w:cs="TH SarabunPSK" w:hint="cs"/>
          <w:cs/>
        </w:rPr>
        <w:t xml:space="preserve">ผลงาน </w:t>
      </w:r>
      <w:r>
        <w:rPr>
          <w:rFonts w:ascii="TH SarabunPSK" w:hAnsi="TH SarabunPSK" w:cs="TH SarabunPSK" w:hint="cs"/>
          <w:cs/>
        </w:rPr>
        <w:t xml:space="preserve"> มอบสำนักพิมพ์มหาวิทยาลัยนเรศวร ดำเนินการจัดทำ</w:t>
      </w:r>
      <w:r w:rsidRPr="00D4550B">
        <w:rPr>
          <w:rFonts w:ascii="TH SarabunPSK" w:hAnsi="TH SarabunPSK" w:cs="TH SarabunPSK" w:hint="cs"/>
          <w:cs/>
        </w:rPr>
        <w:t>ต่อไป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14:paraId="2685F4F1" w14:textId="77777777" w:rsidR="008D25BE" w:rsidRDefault="008D25BE" w:rsidP="008D25BE">
      <w:pPr>
        <w:tabs>
          <w:tab w:val="left" w:pos="567"/>
        </w:tabs>
        <w:spacing w:line="276" w:lineRule="auto"/>
        <w:ind w:firstLine="567"/>
        <w:rPr>
          <w:rFonts w:ascii="TH SarabunPSK" w:hAnsi="TH SarabunPSK" w:cs="TH SarabunPSK"/>
        </w:rPr>
      </w:pPr>
      <w:r w:rsidRPr="00590B02">
        <w:rPr>
          <w:rFonts w:ascii="TH SarabunPSK" w:hAnsi="TH SarabunPSK" w:cs="TH SarabunPSK"/>
          <w:cs/>
        </w:rPr>
        <w:t>ข้าพเจ้าขอรับรองว่าข้อความข้างต้นเป็นความจริงทุกประการ</w:t>
      </w:r>
    </w:p>
    <w:p w14:paraId="7C1293D2" w14:textId="77777777" w:rsidR="008D25BE" w:rsidRPr="00590B02" w:rsidRDefault="008D25BE" w:rsidP="008D25BE">
      <w:pPr>
        <w:spacing w:line="276" w:lineRule="auto"/>
        <w:ind w:right="-285"/>
        <w:jc w:val="right"/>
        <w:rPr>
          <w:rFonts w:ascii="TH SarabunPSK" w:hAnsi="TH SarabunPSK" w:cs="TH SarabunPSK"/>
          <w:cs/>
        </w:rPr>
      </w:pPr>
      <w:r w:rsidRPr="00590B02">
        <w:rPr>
          <w:rFonts w:ascii="TH SarabunPSK" w:hAnsi="TH SarabunPSK" w:cs="TH SarabunPSK"/>
          <w:b/>
          <w:bCs/>
          <w:cs/>
        </w:rPr>
        <w:t>ลงนาม</w:t>
      </w:r>
      <w:r w:rsidRPr="00590B02">
        <w:rPr>
          <w:rFonts w:ascii="TH SarabunPSK" w:hAnsi="TH SarabunPSK" w:cs="TH SarabunPSK"/>
          <w:cs/>
        </w:rPr>
        <w:t>...........................................</w:t>
      </w:r>
      <w:r>
        <w:rPr>
          <w:rFonts w:ascii="TH SarabunPSK" w:hAnsi="TH SarabunPSK" w:cs="TH SarabunPSK" w:hint="cs"/>
          <w:cs/>
        </w:rPr>
        <w:t>...</w:t>
      </w:r>
      <w:r w:rsidRPr="00590B02"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....</w:t>
      </w:r>
      <w:r w:rsidRPr="00590B02">
        <w:rPr>
          <w:rFonts w:ascii="TH SarabunPSK" w:hAnsi="TH SarabunPSK" w:cs="TH SarabunPSK"/>
          <w:cs/>
        </w:rPr>
        <w:t>........</w:t>
      </w:r>
      <w:r w:rsidRPr="00590B02">
        <w:rPr>
          <w:rFonts w:ascii="TH SarabunPSK" w:hAnsi="TH SarabunPSK" w:cs="TH SarabunPSK" w:hint="cs"/>
          <w:cs/>
        </w:rPr>
        <w:t>ผู้สร้างสรรค์ผลงาน</w:t>
      </w:r>
      <w:r>
        <w:rPr>
          <w:rFonts w:ascii="TH SarabunPSK" w:hAnsi="TH SarabunPSK" w:cs="TH SarabunPSK" w:hint="cs"/>
          <w:cs/>
        </w:rPr>
        <w:tab/>
      </w:r>
    </w:p>
    <w:p w14:paraId="6FBDCA0F" w14:textId="77777777" w:rsidR="008D25BE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</w:t>
      </w:r>
      <w:r w:rsidRPr="00590B02">
        <w:rPr>
          <w:rFonts w:ascii="TH SarabunPSK" w:hAnsi="TH SarabunPSK" w:cs="TH SarabunPSK"/>
          <w:cs/>
        </w:rPr>
        <w:t>(..............................................</w:t>
      </w:r>
      <w:r>
        <w:rPr>
          <w:rFonts w:ascii="TH SarabunPSK" w:hAnsi="TH SarabunPSK" w:cs="TH SarabunPSK" w:hint="cs"/>
          <w:cs/>
        </w:rPr>
        <w:t>......</w:t>
      </w:r>
      <w:r w:rsidRPr="00590B0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</w:t>
      </w:r>
      <w:r w:rsidRPr="00590B02">
        <w:rPr>
          <w:rFonts w:ascii="TH SarabunPSK" w:hAnsi="TH SarabunPSK" w:cs="TH SarabunPSK"/>
          <w:cs/>
        </w:rPr>
        <w:t>........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</w:t>
      </w:r>
      <w:r>
        <w:rPr>
          <w:rFonts w:ascii="TH SarabunPSK" w:hAnsi="TH SarabunPSK" w:cs="TH SarabunPSK" w:hint="cs"/>
          <w:cs/>
        </w:rPr>
        <w:t xml:space="preserve">                                                                       </w:t>
      </w:r>
      <w:r w:rsidRPr="00590B02">
        <w:rPr>
          <w:rFonts w:ascii="TH SarabunPSK" w:hAnsi="TH SarabunPSK" w:cs="TH SarabunPSK"/>
          <w:cs/>
        </w:rPr>
        <w:t>วันที่.................................................</w:t>
      </w:r>
      <w:r>
        <w:rPr>
          <w:rFonts w:ascii="TH SarabunPSK" w:hAnsi="TH SarabunPSK" w:cs="TH SarabunPSK" w:hint="cs"/>
          <w:cs/>
        </w:rPr>
        <w:t>.....</w:t>
      </w:r>
      <w:r w:rsidRPr="00590B02">
        <w:rPr>
          <w:rFonts w:ascii="TH SarabunPSK" w:hAnsi="TH SarabunPSK" w:cs="TH SarabunPSK"/>
          <w:cs/>
        </w:rPr>
        <w:t>..........</w:t>
      </w:r>
      <w:r w:rsidRPr="00590B02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  <w:t xml:space="preserve">   </w:t>
      </w:r>
      <w:r>
        <w:rPr>
          <w:rFonts w:ascii="TH SarabunPSK" w:hAnsi="TH SarabunPSK" w:cs="TH SarabunPSK"/>
          <w:b/>
          <w:bCs/>
          <w:sz w:val="30"/>
          <w:szCs w:val="30"/>
        </w:rPr>
        <w:tab/>
        <w:t xml:space="preserve">   </w:t>
      </w:r>
    </w:p>
    <w:p w14:paraId="5EFD9B81" w14:textId="3E7171BD" w:rsidR="008D25BE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212534A2" w14:textId="2B60DD94" w:rsidR="008D25BE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3E214F7B" w14:textId="1EF2FDEC" w:rsidR="008D25BE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6B041136" w14:textId="16153397" w:rsidR="008D25BE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4668DBC8" w14:textId="3FC45CC6" w:rsidR="008D25BE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6B27FEF4" w14:textId="786CCD79" w:rsidR="008D25BE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01139E76" w14:textId="68B2BFF3" w:rsidR="008D25BE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2C7AB821" w14:textId="7AF689AD" w:rsidR="008D25BE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5F0C9AD2" w14:textId="019C5691" w:rsidR="008D25BE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65B197D8" w14:textId="691B28E3" w:rsidR="008D25BE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51FC7597" w14:textId="5D37F5A0" w:rsidR="008D25BE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46D6D7D0" w14:textId="3B22147D" w:rsidR="008D25BE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2578D5A8" w14:textId="27A94422" w:rsidR="008D25BE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23A78560" w14:textId="6CB4701D" w:rsidR="008D25BE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613E0A3C" w14:textId="241B89D3" w:rsidR="008D25BE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4F8317F4" w14:textId="733ABD3C" w:rsidR="008D25BE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2F7A9F95" w14:textId="0E48E97A" w:rsidR="008D25BE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1E31B8B3" w14:textId="74877A86" w:rsidR="008D25BE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0C745C2C" w14:textId="6700B044" w:rsidR="008D25BE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207707F5" w14:textId="11790106" w:rsidR="008D25BE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6A28ED70" w14:textId="3F29CC9C" w:rsidR="008D25BE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419B5E3B" w14:textId="007AC3F2" w:rsidR="008D25BE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00BBCB79" w14:textId="3F79890C" w:rsidR="008D25BE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348B5727" w14:textId="609B50D4" w:rsidR="008D25BE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4178B0CE" w14:textId="77777777" w:rsidR="008D25BE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4243A005" w14:textId="77777777" w:rsidR="008D25BE" w:rsidRPr="00CB4DA4" w:rsidRDefault="008D25BE" w:rsidP="008D25BE">
      <w:pPr>
        <w:tabs>
          <w:tab w:val="left" w:pos="284"/>
          <w:tab w:val="left" w:pos="1418"/>
          <w:tab w:val="left" w:pos="1843"/>
        </w:tabs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Cs w:val="24"/>
          <w:u w:val="single"/>
        </w:rPr>
      </w:pPr>
      <w:r w:rsidRPr="00CB4DA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lastRenderedPageBreak/>
        <w:t>ตัวอย่างการกรอกข้อมูล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1559"/>
        <w:gridCol w:w="3118"/>
        <w:gridCol w:w="2977"/>
      </w:tblGrid>
      <w:tr w:rsidR="008D25BE" w:rsidRPr="001D5285" w14:paraId="154F6808" w14:textId="77777777" w:rsidTr="008E1479">
        <w:tc>
          <w:tcPr>
            <w:tcW w:w="675" w:type="dxa"/>
            <w:vMerge w:val="restart"/>
            <w:shd w:val="clear" w:color="auto" w:fill="F2F2F2"/>
            <w:vAlign w:val="center"/>
          </w:tcPr>
          <w:p w14:paraId="375EB8D5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5285">
              <w:rPr>
                <w:rFonts w:ascii="TH SarabunPSK" w:hAnsi="TH SarabunPSK" w:cs="TH SarabunPSK"/>
                <w:b/>
                <w:bCs/>
                <w:cs/>
              </w:rPr>
              <w:t>บทที่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14:paraId="47E59520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D5285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14:paraId="4D96CCFB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5285">
              <w:rPr>
                <w:rFonts w:ascii="TH SarabunPSK" w:hAnsi="TH SarabunPSK" w:cs="TH SarabunPSK"/>
                <w:b/>
                <w:bCs/>
                <w:cs/>
              </w:rPr>
              <w:t>ภาพ/</w:t>
            </w:r>
          </w:p>
          <w:p w14:paraId="2D42A9A7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5285">
              <w:rPr>
                <w:rFonts w:ascii="TH SarabunPSK" w:hAnsi="TH SarabunPSK" w:cs="TH SarabunPSK"/>
                <w:b/>
                <w:bCs/>
                <w:cs/>
              </w:rPr>
              <w:t>ตาราง</w:t>
            </w:r>
          </w:p>
          <w:p w14:paraId="717337CB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5285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7654" w:type="dxa"/>
            <w:gridSpan w:val="3"/>
            <w:tcBorders>
              <w:right w:val="single" w:sz="4" w:space="0" w:color="auto"/>
            </w:tcBorders>
            <w:shd w:val="clear" w:color="auto" w:fill="F2F2F2"/>
          </w:tcPr>
          <w:p w14:paraId="6C305590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D52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ของผลงาน</w:t>
            </w:r>
          </w:p>
        </w:tc>
      </w:tr>
      <w:tr w:rsidR="008D25BE" w:rsidRPr="001D5285" w14:paraId="6ABA4D53" w14:textId="77777777" w:rsidTr="008E1479">
        <w:trPr>
          <w:trHeight w:val="342"/>
        </w:trPr>
        <w:tc>
          <w:tcPr>
            <w:tcW w:w="675" w:type="dxa"/>
            <w:vMerge/>
            <w:shd w:val="clear" w:color="auto" w:fill="F2F2F2"/>
            <w:vAlign w:val="center"/>
          </w:tcPr>
          <w:p w14:paraId="2256B1FB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14:paraId="72F6B110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7CF3AC91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 w:val="restart"/>
            <w:shd w:val="clear" w:color="auto" w:fill="F2F2F2"/>
          </w:tcPr>
          <w:p w14:paraId="2B303D53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5285">
              <w:rPr>
                <w:rFonts w:ascii="TH SarabunPSK" w:hAnsi="TH SarabunPSK" w:cs="TH SarabunPSK"/>
                <w:b/>
                <w:bCs/>
                <w:cs/>
              </w:rPr>
              <w:t>สร้างสรรค์</w:t>
            </w:r>
          </w:p>
          <w:p w14:paraId="74AD5C5C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5285">
              <w:rPr>
                <w:rFonts w:ascii="TH SarabunPSK" w:hAnsi="TH SarabunPSK" w:cs="TH SarabunPSK"/>
                <w:b/>
                <w:bCs/>
                <w:cs/>
              </w:rPr>
              <w:t>ขึ้นเอง</w:t>
            </w:r>
          </w:p>
        </w:tc>
        <w:tc>
          <w:tcPr>
            <w:tcW w:w="6095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39BD3301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D5285">
              <w:rPr>
                <w:rFonts w:ascii="TH SarabunPSK" w:hAnsi="TH SarabunPSK" w:cs="TH SarabunPSK"/>
                <w:b/>
                <w:bCs/>
                <w:cs/>
              </w:rPr>
              <w:t>มีลิขสิทธิ์ และได้รับอนุญาตเป็นลายลักษณ์อักษร</w:t>
            </w:r>
          </w:p>
          <w:p w14:paraId="2A5A7153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1D5285">
              <w:rPr>
                <w:rFonts w:ascii="TH SarabunPSK" w:hAnsi="TH SarabunPSK" w:cs="TH SarabunPSK"/>
                <w:b/>
                <w:bCs/>
                <w:cs/>
              </w:rPr>
              <w:t>จากเจ้าของแหล่งอ้างอิงเรียบร้อยแล้ว ตามเอกสารแนบดังนี้</w:t>
            </w:r>
          </w:p>
        </w:tc>
      </w:tr>
      <w:tr w:rsidR="008D25BE" w:rsidRPr="001D5285" w14:paraId="2AFAFA2C" w14:textId="77777777" w:rsidTr="008E1479">
        <w:trPr>
          <w:trHeight w:val="493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83550A2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63046A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1ACF467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328FF78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DD5D9C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D5285">
              <w:rPr>
                <w:rFonts w:ascii="TH SarabunPSK" w:hAnsi="TH SarabunPSK" w:cs="TH SarabunPSK"/>
                <w:b/>
                <w:bCs/>
                <w:cs/>
              </w:rPr>
              <w:t>ใบอนุญาตเลขที่ (</w:t>
            </w:r>
            <w:r w:rsidRPr="001D5285">
              <w:rPr>
                <w:rFonts w:ascii="TH SarabunPSK" w:hAnsi="TH SarabunPSK" w:cs="TH SarabunPSK"/>
                <w:b/>
                <w:bCs/>
              </w:rPr>
              <w:t>license number</w:t>
            </w:r>
            <w:r w:rsidRPr="001D528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5CFA4C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D5285">
              <w:rPr>
                <w:rFonts w:ascii="TH SarabunPSK" w:hAnsi="TH SarabunPSK" w:cs="TH SarabunPSK"/>
                <w:b/>
                <w:bCs/>
                <w:cs/>
              </w:rPr>
              <w:t>หลักฐานอื่นเพิ่มเติม</w:t>
            </w:r>
          </w:p>
        </w:tc>
      </w:tr>
      <w:tr w:rsidR="008D25BE" w:rsidRPr="001D5285" w14:paraId="4009F00C" w14:textId="77777777" w:rsidTr="008E1479"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</w:tcPr>
          <w:p w14:paraId="795C252D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F0B1C38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1D5285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48466756" w14:textId="77777777" w:rsidR="008D25BE" w:rsidRPr="001D5285" w:rsidRDefault="008D25BE" w:rsidP="008E1479">
            <w:pPr>
              <w:spacing w:line="276" w:lineRule="auto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ภาพ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F723A9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1FE6EE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1ECF" w14:textId="77777777" w:rsidR="008D25BE" w:rsidRPr="001D5285" w:rsidRDefault="008D25BE" w:rsidP="008E1479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 w:rsidRPr="001D5285">
              <w:rPr>
                <w:rFonts w:ascii="TH SarabunPSK" w:hAnsi="TH SarabunPSK" w:cs="TH SarabunPSK"/>
                <w:cs/>
              </w:rPr>
              <w:t xml:space="preserve">เอกสารอนุญาตให้ใช้ผลงาน ผ่านทาง </w:t>
            </w:r>
            <w:r w:rsidRPr="001D5285">
              <w:rPr>
                <w:rFonts w:ascii="TH SarabunPSK" w:hAnsi="TH SarabunPSK" w:cs="TH SarabunPSK"/>
              </w:rPr>
              <w:t xml:space="preserve">e-mail </w:t>
            </w:r>
            <w:r w:rsidRPr="001D5285">
              <w:rPr>
                <w:rFonts w:ascii="TH SarabunPSK" w:hAnsi="TH SarabunPSK" w:cs="TH SarabunPSK"/>
                <w:cs/>
              </w:rPr>
              <w:t xml:space="preserve">ลงวันที่ ๑๐ มีนาคม ๒๕๖๐ </w:t>
            </w:r>
          </w:p>
        </w:tc>
      </w:tr>
      <w:tr w:rsidR="008D25BE" w:rsidRPr="001D5285" w14:paraId="6252BB05" w14:textId="77777777" w:rsidTr="008E1479">
        <w:tc>
          <w:tcPr>
            <w:tcW w:w="675" w:type="dxa"/>
            <w:shd w:val="clear" w:color="auto" w:fill="auto"/>
            <w:vAlign w:val="center"/>
          </w:tcPr>
          <w:p w14:paraId="584AD825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52F0D6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1D5285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E2312" w14:textId="77777777" w:rsidR="008D25BE" w:rsidRPr="001D5285" w:rsidRDefault="008D25BE" w:rsidP="008E1479">
            <w:pPr>
              <w:spacing w:line="276" w:lineRule="auto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ภาพ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C467DE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D19315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44187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8D25BE" w:rsidRPr="001D5285" w14:paraId="532AABB8" w14:textId="77777777" w:rsidTr="008E1479">
        <w:tc>
          <w:tcPr>
            <w:tcW w:w="675" w:type="dxa"/>
            <w:shd w:val="clear" w:color="auto" w:fill="auto"/>
            <w:vAlign w:val="center"/>
          </w:tcPr>
          <w:p w14:paraId="1ADDAD13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4567DA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1D5285">
              <w:rPr>
                <w:rFonts w:ascii="TH SarabunPSK" w:hAnsi="TH SarabunPSK" w:cs="TH SarabunPSK"/>
                <w:cs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DE7A5" w14:textId="77777777" w:rsidR="008D25BE" w:rsidRPr="001D5285" w:rsidRDefault="008D25BE" w:rsidP="008E1479">
            <w:pPr>
              <w:spacing w:line="276" w:lineRule="auto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ภาพ 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9C696D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5552F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</w:rPr>
              <w:t>3422750723066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1DD10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8D25BE" w:rsidRPr="001D5285" w14:paraId="17C10C1F" w14:textId="77777777" w:rsidTr="008E1479">
        <w:tc>
          <w:tcPr>
            <w:tcW w:w="675" w:type="dxa"/>
            <w:shd w:val="clear" w:color="auto" w:fill="auto"/>
            <w:vAlign w:val="center"/>
          </w:tcPr>
          <w:p w14:paraId="270A83D1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FB7D3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BFDC2" w14:textId="77777777" w:rsidR="008D25BE" w:rsidRPr="001D5285" w:rsidRDefault="008D25BE" w:rsidP="008E1479">
            <w:pPr>
              <w:spacing w:line="276" w:lineRule="auto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ตาราง 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72C8BA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8B6BD3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B458D6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8D25BE" w:rsidRPr="001D5285" w14:paraId="1A9E4308" w14:textId="77777777" w:rsidTr="008E1479">
        <w:tc>
          <w:tcPr>
            <w:tcW w:w="675" w:type="dxa"/>
            <w:shd w:val="clear" w:color="auto" w:fill="auto"/>
            <w:vAlign w:val="center"/>
          </w:tcPr>
          <w:p w14:paraId="63FAB6D5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4504B6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5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29336" w14:textId="77777777" w:rsidR="008D25BE" w:rsidRPr="001D5285" w:rsidRDefault="008D25BE" w:rsidP="008E1479">
            <w:pPr>
              <w:spacing w:line="276" w:lineRule="auto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ตาราง 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6630F8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17656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>3421960400118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5655B" w14:textId="77777777" w:rsidR="008D25BE" w:rsidRPr="001D5285" w:rsidRDefault="008D25BE" w:rsidP="008E147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1D5285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</w:tbl>
    <w:p w14:paraId="447E3DC2" w14:textId="77777777" w:rsidR="008D25BE" w:rsidRDefault="008D25BE" w:rsidP="008D25BE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A1409A1" w14:textId="77777777" w:rsidR="008D25BE" w:rsidRPr="00CB4DA4" w:rsidRDefault="008D25BE" w:rsidP="008D25BE">
      <w:pPr>
        <w:spacing w:line="276" w:lineRule="auto"/>
        <w:ind w:hanging="142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</w:pPr>
      <w:r w:rsidRPr="00CB4DA4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ข้อควรรู้เบื้องต้น</w:t>
      </w:r>
    </w:p>
    <w:p w14:paraId="2DC22A46" w14:textId="77777777" w:rsidR="008D25BE" w:rsidRPr="00ED7CC7" w:rsidRDefault="008D25BE" w:rsidP="008D25BE">
      <w:pPr>
        <w:spacing w:line="276" w:lineRule="auto"/>
        <w:ind w:hanging="142"/>
        <w:rPr>
          <w:rFonts w:ascii="TH SarabunPSK" w:hAnsi="TH SarabunPSK" w:cs="TH SarabunPSK"/>
          <w:b/>
          <w:bCs/>
          <w:sz w:val="16"/>
          <w:szCs w:val="16"/>
        </w:rPr>
      </w:pPr>
      <w:r w:rsidRPr="00ED7CC7">
        <w:rPr>
          <w:rFonts w:ascii="TH SarabunPSK" w:hAnsi="TH SarabunPSK" w:cs="TH SarabunPSK"/>
          <w:b/>
          <w:bCs/>
          <w:szCs w:val="24"/>
          <w:cs/>
        </w:rPr>
        <w:t>พระราชบัญญัติ ลิขสิทธิ์</w:t>
      </w:r>
      <w:r w:rsidRPr="00ED7CC7">
        <w:rPr>
          <w:rFonts w:ascii="TH SarabunPSK" w:hAnsi="TH SarabunPSK" w:cs="TH SarabunPSK"/>
          <w:b/>
          <w:bCs/>
          <w:szCs w:val="24"/>
        </w:rPr>
        <w:t xml:space="preserve"> </w:t>
      </w:r>
      <w:r w:rsidRPr="00ED7CC7">
        <w:rPr>
          <w:rFonts w:ascii="TH SarabunPSK" w:hAnsi="TH SarabunPSK" w:cs="TH SarabunPSK"/>
          <w:b/>
          <w:bCs/>
          <w:szCs w:val="24"/>
          <w:cs/>
        </w:rPr>
        <w:t>พ.ศ. 2537</w:t>
      </w:r>
    </w:p>
    <w:p w14:paraId="0CDC8F88" w14:textId="77777777" w:rsidR="008D25BE" w:rsidRPr="00ED7CC7" w:rsidRDefault="008D25BE" w:rsidP="008D25BE">
      <w:pPr>
        <w:ind w:left="720" w:hanging="153"/>
        <w:rPr>
          <w:rFonts w:ascii="TH SarabunPSK" w:hAnsi="TH SarabunPSK" w:cs="TH SarabunPSK"/>
          <w:b/>
          <w:bCs/>
          <w:color w:val="333333"/>
          <w:szCs w:val="24"/>
        </w:rPr>
      </w:pPr>
      <w:r w:rsidRPr="00ED7CC7">
        <w:rPr>
          <w:rFonts w:ascii="TH SarabunPSK" w:hAnsi="TH SarabunPSK" w:cs="TH SarabunPSK"/>
          <w:b/>
          <w:bCs/>
          <w:color w:val="333333"/>
          <w:szCs w:val="24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color w:val="333333"/>
          <w:szCs w:val="24"/>
          <w:cs/>
        </w:rPr>
        <w:t>5</w:t>
      </w:r>
      <w:r w:rsidRPr="00ED7CC7">
        <w:rPr>
          <w:rFonts w:ascii="TH SarabunPSK" w:hAnsi="TH SarabunPSK" w:cs="TH SarabunPSK"/>
          <w:b/>
          <w:bCs/>
          <w:color w:val="333333"/>
          <w:szCs w:val="24"/>
        </w:rPr>
        <w:t xml:space="preserve"> </w:t>
      </w:r>
      <w:r w:rsidRPr="00ED7CC7">
        <w:rPr>
          <w:rFonts w:ascii="TH SarabunPSK" w:hAnsi="TH SarabunPSK" w:cs="TH SarabunPSK"/>
          <w:b/>
          <w:bCs/>
          <w:color w:val="333333"/>
          <w:szCs w:val="24"/>
          <w:cs/>
        </w:rPr>
        <w:t>การละเมิดลิขสิทธิ์</w:t>
      </w:r>
    </w:p>
    <w:p w14:paraId="047B0E8E" w14:textId="77777777" w:rsidR="008D25BE" w:rsidRPr="00ED7CC7" w:rsidRDefault="008D25BE" w:rsidP="008D25BE">
      <w:pPr>
        <w:ind w:left="-142" w:firstLine="709"/>
        <w:jc w:val="thaiDistribute"/>
        <w:rPr>
          <w:rFonts w:ascii="TH SarabunPSK" w:hAnsi="TH SarabunPSK" w:cs="TH SarabunPSK"/>
          <w:b/>
          <w:bCs/>
          <w:szCs w:val="24"/>
        </w:rPr>
      </w:pPr>
      <w:r w:rsidRPr="00ED7CC7">
        <w:rPr>
          <w:rFonts w:ascii="TH SarabunPSK" w:hAnsi="TH SarabunPSK" w:cs="TH SarabunPSK"/>
          <w:color w:val="333333"/>
          <w:szCs w:val="24"/>
          <w:cs/>
        </w:rPr>
        <w:t xml:space="preserve">มาตรา </w:t>
      </w:r>
      <w:r>
        <w:rPr>
          <w:rFonts w:ascii="TH SarabunPSK" w:hAnsi="TH SarabunPSK" w:cs="TH SarabunPSK" w:hint="cs"/>
          <w:color w:val="333333"/>
          <w:szCs w:val="24"/>
          <w:cs/>
        </w:rPr>
        <w:t>27</w:t>
      </w:r>
      <w:r w:rsidRPr="00ED7CC7">
        <w:rPr>
          <w:rFonts w:ascii="TH SarabunPSK" w:hAnsi="TH SarabunPSK" w:cs="TH SarabunPSK"/>
          <w:color w:val="333333"/>
          <w:szCs w:val="24"/>
        </w:rPr>
        <w:t> </w:t>
      </w:r>
      <w:r w:rsidRPr="00ED7CC7">
        <w:rPr>
          <w:rFonts w:ascii="TH SarabunPSK" w:hAnsi="TH SarabunPSK" w:cs="TH SarabunPSK"/>
          <w:color w:val="333333"/>
          <w:szCs w:val="24"/>
          <w:cs/>
        </w:rPr>
        <w:t xml:space="preserve">การกระทำอย่างใดอย่างหนึ่งแก่งานอันมีลิขสิทธิ์ตามพระราชบัญญัตินี้ โดยไม่ได้รับอนุญาตตามมาตรา </w:t>
      </w:r>
      <w:r>
        <w:rPr>
          <w:rFonts w:ascii="TH SarabunPSK" w:hAnsi="TH SarabunPSK" w:cs="TH SarabunPSK" w:hint="cs"/>
          <w:color w:val="333333"/>
          <w:szCs w:val="24"/>
          <w:cs/>
        </w:rPr>
        <w:t>15</w:t>
      </w:r>
      <w:r w:rsidRPr="00ED7CC7">
        <w:rPr>
          <w:rFonts w:ascii="TH SarabunPSK" w:hAnsi="TH SarabunPSK" w:cs="TH SarabunPSK"/>
          <w:color w:val="333333"/>
          <w:szCs w:val="24"/>
          <w:cs/>
        </w:rPr>
        <w:t xml:space="preserve"> (</w:t>
      </w:r>
      <w:r>
        <w:rPr>
          <w:rFonts w:ascii="TH SarabunPSK" w:hAnsi="TH SarabunPSK" w:cs="TH SarabunPSK"/>
          <w:color w:val="333333"/>
          <w:szCs w:val="24"/>
        </w:rPr>
        <w:t>5</w:t>
      </w:r>
      <w:r w:rsidRPr="00ED7CC7">
        <w:rPr>
          <w:rFonts w:ascii="TH SarabunPSK" w:hAnsi="TH SarabunPSK" w:cs="TH SarabunPSK"/>
          <w:color w:val="333333"/>
          <w:szCs w:val="24"/>
          <w:cs/>
        </w:rPr>
        <w:t>) ให้ถือว่าเป็นการละเมิดลิขสิทธิ์ ถ้าได้กระทำดังต่อไปนี้</w:t>
      </w:r>
      <w:r>
        <w:rPr>
          <w:rFonts w:ascii="TH SarabunPSK" w:hAnsi="TH SarabunPSK" w:cs="TH SarabunPSK"/>
          <w:color w:val="333333"/>
          <w:szCs w:val="24"/>
        </w:rPr>
        <w:t xml:space="preserve"> </w:t>
      </w:r>
      <w:r w:rsidRPr="00ED7CC7">
        <w:rPr>
          <w:rFonts w:ascii="TH SarabunPSK" w:hAnsi="TH SarabunPSK" w:cs="TH SarabunPSK"/>
          <w:color w:val="333333"/>
          <w:szCs w:val="24"/>
        </w:rPr>
        <w:t>(</w:t>
      </w:r>
      <w:r>
        <w:rPr>
          <w:rFonts w:ascii="TH SarabunPSK" w:hAnsi="TH SarabunPSK" w:cs="TH SarabunPSK" w:hint="cs"/>
          <w:color w:val="333333"/>
          <w:szCs w:val="24"/>
          <w:cs/>
        </w:rPr>
        <w:t>1</w:t>
      </w:r>
      <w:r w:rsidRPr="00ED7CC7">
        <w:rPr>
          <w:rFonts w:ascii="TH SarabunPSK" w:hAnsi="TH SarabunPSK" w:cs="TH SarabunPSK"/>
          <w:color w:val="333333"/>
          <w:szCs w:val="24"/>
          <w:cs/>
        </w:rPr>
        <w:t>)</w:t>
      </w:r>
      <w:r w:rsidRPr="00ED7CC7">
        <w:rPr>
          <w:rFonts w:ascii="TH SarabunPSK" w:hAnsi="TH SarabunPSK" w:cs="TH SarabunPSK"/>
          <w:color w:val="333333"/>
          <w:szCs w:val="24"/>
        </w:rPr>
        <w:t> </w:t>
      </w:r>
      <w:r w:rsidRPr="00ED7CC7">
        <w:rPr>
          <w:rFonts w:ascii="TH SarabunPSK" w:hAnsi="TH SarabunPSK" w:cs="TH SarabunPSK"/>
          <w:color w:val="333333"/>
          <w:szCs w:val="24"/>
          <w:cs/>
        </w:rPr>
        <w:t>ทำซ้ำหรือดัดแปลง</w:t>
      </w:r>
      <w:r>
        <w:rPr>
          <w:rFonts w:ascii="TH SarabunPSK" w:hAnsi="TH SarabunPSK" w:cs="TH SarabunPSK"/>
          <w:color w:val="333333"/>
          <w:szCs w:val="24"/>
        </w:rPr>
        <w:t xml:space="preserve"> </w:t>
      </w:r>
      <w:r w:rsidRPr="00ED7CC7">
        <w:rPr>
          <w:rFonts w:ascii="TH SarabunPSK" w:hAnsi="TH SarabunPSK" w:cs="TH SarabunPSK"/>
          <w:color w:val="333333"/>
          <w:szCs w:val="24"/>
        </w:rPr>
        <w:t>(</w:t>
      </w:r>
      <w:r>
        <w:rPr>
          <w:rFonts w:ascii="TH SarabunPSK" w:hAnsi="TH SarabunPSK" w:cs="TH SarabunPSK" w:hint="cs"/>
          <w:color w:val="333333"/>
          <w:szCs w:val="24"/>
          <w:cs/>
        </w:rPr>
        <w:t>2</w:t>
      </w:r>
      <w:r w:rsidRPr="00ED7CC7">
        <w:rPr>
          <w:rFonts w:ascii="TH SarabunPSK" w:hAnsi="TH SarabunPSK" w:cs="TH SarabunPSK"/>
          <w:color w:val="333333"/>
          <w:szCs w:val="24"/>
          <w:cs/>
        </w:rPr>
        <w:t>)</w:t>
      </w:r>
      <w:r w:rsidRPr="00ED7CC7">
        <w:rPr>
          <w:rFonts w:ascii="TH SarabunPSK" w:hAnsi="TH SarabunPSK" w:cs="TH SarabunPSK"/>
          <w:color w:val="333333"/>
          <w:szCs w:val="24"/>
        </w:rPr>
        <w:t> </w:t>
      </w:r>
      <w:r w:rsidRPr="00ED7CC7">
        <w:rPr>
          <w:rFonts w:ascii="TH SarabunPSK" w:hAnsi="TH SarabunPSK" w:cs="TH SarabunPSK"/>
          <w:color w:val="333333"/>
          <w:szCs w:val="24"/>
          <w:cs/>
        </w:rPr>
        <w:t>เผยแพร่ต่อสาธารณชน</w:t>
      </w:r>
    </w:p>
    <w:p w14:paraId="7FEA0F43" w14:textId="77777777" w:rsidR="008D25BE" w:rsidRPr="00ED7CC7" w:rsidRDefault="008D25BE" w:rsidP="008D25BE">
      <w:pPr>
        <w:ind w:left="720" w:hanging="153"/>
        <w:jc w:val="thaiDistribute"/>
        <w:rPr>
          <w:rFonts w:ascii="TH SarabunPSK" w:hAnsi="TH SarabunPSK" w:cs="TH SarabunPSK"/>
          <w:b/>
          <w:bCs/>
          <w:color w:val="333333"/>
          <w:szCs w:val="24"/>
        </w:rPr>
      </w:pPr>
      <w:r w:rsidRPr="00ED7CC7">
        <w:rPr>
          <w:rFonts w:ascii="TH SarabunPSK" w:hAnsi="TH SarabunPSK" w:cs="TH SarabunPSK"/>
          <w:b/>
          <w:bCs/>
          <w:color w:val="333333"/>
          <w:szCs w:val="24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333333"/>
          <w:szCs w:val="24"/>
        </w:rPr>
        <w:t>6</w:t>
      </w:r>
      <w:r w:rsidRPr="00ED7CC7">
        <w:rPr>
          <w:rFonts w:ascii="TH SarabunPSK" w:hAnsi="TH SarabunPSK" w:cs="TH SarabunPSK"/>
          <w:b/>
          <w:bCs/>
          <w:color w:val="333333"/>
          <w:szCs w:val="24"/>
        </w:rPr>
        <w:t xml:space="preserve"> </w:t>
      </w:r>
      <w:r w:rsidRPr="00ED7CC7">
        <w:rPr>
          <w:rFonts w:ascii="TH SarabunPSK" w:hAnsi="TH SarabunPSK" w:cs="TH SarabunPSK"/>
          <w:b/>
          <w:bCs/>
          <w:color w:val="333333"/>
          <w:szCs w:val="24"/>
          <w:cs/>
        </w:rPr>
        <w:t>ข้อยกเว้นการละเมิดลิขสิทธิ์</w:t>
      </w:r>
    </w:p>
    <w:p w14:paraId="51586796" w14:textId="77777777" w:rsidR="008D25BE" w:rsidRPr="00ED7CC7" w:rsidRDefault="008D25BE" w:rsidP="008D25BE">
      <w:pPr>
        <w:ind w:left="-142" w:firstLine="709"/>
        <w:jc w:val="thaiDistribute"/>
        <w:rPr>
          <w:rFonts w:ascii="TH SarabunPSK" w:hAnsi="TH SarabunPSK" w:cs="TH SarabunPSK"/>
          <w:color w:val="333333"/>
          <w:szCs w:val="24"/>
        </w:rPr>
      </w:pPr>
      <w:bookmarkStart w:id="0" w:name="S32"/>
      <w:r w:rsidRPr="00ED7CC7">
        <w:rPr>
          <w:rFonts w:ascii="TH SarabunPSK" w:hAnsi="TH SarabunPSK" w:cs="TH SarabunPSK"/>
          <w:color w:val="333333"/>
          <w:szCs w:val="24"/>
          <w:cs/>
        </w:rPr>
        <w:t xml:space="preserve">มาตรา </w:t>
      </w:r>
      <w:bookmarkEnd w:id="0"/>
      <w:r>
        <w:rPr>
          <w:rFonts w:ascii="TH SarabunPSK" w:hAnsi="TH SarabunPSK" w:cs="TH SarabunPSK"/>
          <w:color w:val="333333"/>
          <w:szCs w:val="24"/>
        </w:rPr>
        <w:t>32</w:t>
      </w:r>
      <w:r w:rsidRPr="00ED7CC7">
        <w:rPr>
          <w:rFonts w:ascii="TH SarabunPSK" w:hAnsi="TH SarabunPSK" w:cs="TH SarabunPSK"/>
          <w:color w:val="333333"/>
          <w:szCs w:val="24"/>
        </w:rPr>
        <w:t> </w:t>
      </w:r>
      <w:r w:rsidRPr="00ED7CC7">
        <w:rPr>
          <w:rFonts w:ascii="TH SarabunPSK" w:hAnsi="TH SarabunPSK" w:cs="TH SarabunPSK"/>
          <w:color w:val="333333"/>
          <w:szCs w:val="24"/>
          <w:cs/>
        </w:rPr>
        <w:t>การกระทำแก่งานอันมีลิขสิทธิ์ของบุคคลอื่นตามพระราชบัญญัตินี้ หากไม่ขัดต่อการแสวงหาประโยชน์จากงานอันมีลิขสิทธิ์ตามปกติของเจ้าของลิขสิทธิ์และไม่กระทบกระเทือนถึงสิทธิอันชอบด้วยกฎหมายของเจ้าของลิขสิทธิ์เกินสมควร มิให้ถือว่าเป็นการละเมิดลิขสิทธิ์</w:t>
      </w:r>
    </w:p>
    <w:p w14:paraId="478AD536" w14:textId="77777777" w:rsidR="008D25BE" w:rsidRPr="00ED7CC7" w:rsidRDefault="008D25BE" w:rsidP="008D25BE">
      <w:pPr>
        <w:ind w:firstLine="567"/>
        <w:jc w:val="thaiDistribute"/>
        <w:rPr>
          <w:rFonts w:ascii="TH SarabunPSK" w:hAnsi="TH SarabunPSK" w:cs="TH SarabunPSK"/>
          <w:color w:val="333333"/>
          <w:szCs w:val="24"/>
        </w:rPr>
      </w:pPr>
      <w:r w:rsidRPr="00ED7CC7">
        <w:rPr>
          <w:rFonts w:ascii="TH SarabunPSK" w:hAnsi="TH SarabunPSK" w:cs="TH SarabunPSK"/>
          <w:color w:val="333333"/>
          <w:szCs w:val="24"/>
          <w:cs/>
        </w:rPr>
        <w:t>ภายใต้บังคับบทบัญญัติในวรรคหนึ่ง การกระทำอย่างใดอย่างหนึ่งแก่งานอันมีลิขสิทธิ์ตามวรรคหนึ่ง มิให้ถือว่าเป็นการละเมิดลิขสิทธิ์ ถ้าได้กระทำดังต่อไปนี้</w:t>
      </w:r>
    </w:p>
    <w:p w14:paraId="34224BCA" w14:textId="77777777" w:rsidR="008D25BE" w:rsidRPr="00ED7CC7" w:rsidRDefault="008D25BE" w:rsidP="008D25BE">
      <w:pPr>
        <w:ind w:firstLine="567"/>
        <w:jc w:val="thaiDistribute"/>
        <w:rPr>
          <w:rFonts w:ascii="TH SarabunPSK" w:hAnsi="TH SarabunPSK" w:cs="TH SarabunPSK"/>
          <w:color w:val="333333"/>
          <w:szCs w:val="24"/>
        </w:rPr>
      </w:pPr>
      <w:r w:rsidRPr="00ED7CC7">
        <w:rPr>
          <w:rFonts w:ascii="TH SarabunPSK" w:hAnsi="TH SarabunPSK" w:cs="TH SarabunPSK"/>
          <w:color w:val="333333"/>
          <w:szCs w:val="24"/>
        </w:rPr>
        <w:t>(</w:t>
      </w:r>
      <w:r>
        <w:rPr>
          <w:rFonts w:ascii="TH SarabunPSK" w:hAnsi="TH SarabunPSK" w:cs="TH SarabunPSK" w:hint="cs"/>
          <w:color w:val="333333"/>
          <w:szCs w:val="24"/>
          <w:cs/>
        </w:rPr>
        <w:t>1</w:t>
      </w:r>
      <w:r w:rsidRPr="00ED7CC7">
        <w:rPr>
          <w:rFonts w:ascii="TH SarabunPSK" w:hAnsi="TH SarabunPSK" w:cs="TH SarabunPSK"/>
          <w:color w:val="333333"/>
          <w:szCs w:val="24"/>
          <w:cs/>
        </w:rPr>
        <w:t>)</w:t>
      </w:r>
      <w:r w:rsidRPr="00ED7CC7">
        <w:rPr>
          <w:rFonts w:ascii="TH SarabunPSK" w:hAnsi="TH SarabunPSK" w:cs="TH SarabunPSK"/>
          <w:color w:val="333333"/>
          <w:szCs w:val="24"/>
        </w:rPr>
        <w:t> </w:t>
      </w:r>
      <w:r w:rsidRPr="00ED7CC7">
        <w:rPr>
          <w:rFonts w:ascii="TH SarabunPSK" w:hAnsi="TH SarabunPSK" w:cs="TH SarabunPSK"/>
          <w:color w:val="333333"/>
          <w:szCs w:val="24"/>
          <w:cs/>
        </w:rPr>
        <w:t xml:space="preserve">วิจัยหรือศึกษางานนั้น </w:t>
      </w:r>
      <w:r w:rsidRPr="001D5285">
        <w:rPr>
          <w:rFonts w:ascii="TH SarabunPSK" w:hAnsi="TH SarabunPSK" w:cs="TH SarabunPSK"/>
          <w:color w:val="333333"/>
          <w:szCs w:val="24"/>
          <w:u w:val="single"/>
          <w:cs/>
        </w:rPr>
        <w:t>อันมิใช่การกระทำเพื่อหากำไร</w:t>
      </w:r>
    </w:p>
    <w:p w14:paraId="22C24FB0" w14:textId="77777777" w:rsidR="008D25BE" w:rsidRPr="00ED7CC7" w:rsidRDefault="008D25BE" w:rsidP="008D25BE">
      <w:pPr>
        <w:ind w:firstLine="567"/>
        <w:jc w:val="thaiDistribute"/>
        <w:rPr>
          <w:rFonts w:ascii="TH SarabunPSK" w:hAnsi="TH SarabunPSK" w:cs="TH SarabunPSK"/>
          <w:color w:val="333333"/>
          <w:szCs w:val="24"/>
        </w:rPr>
      </w:pPr>
      <w:r w:rsidRPr="00ED7CC7">
        <w:rPr>
          <w:rFonts w:ascii="TH SarabunPSK" w:hAnsi="TH SarabunPSK" w:cs="TH SarabunPSK"/>
          <w:color w:val="333333"/>
          <w:szCs w:val="24"/>
        </w:rPr>
        <w:t>(</w:t>
      </w:r>
      <w:r>
        <w:rPr>
          <w:rFonts w:ascii="TH SarabunPSK" w:hAnsi="TH SarabunPSK" w:cs="TH SarabunPSK" w:hint="cs"/>
          <w:color w:val="333333"/>
          <w:szCs w:val="24"/>
          <w:cs/>
        </w:rPr>
        <w:t>2</w:t>
      </w:r>
      <w:r w:rsidRPr="00ED7CC7">
        <w:rPr>
          <w:rFonts w:ascii="TH SarabunPSK" w:hAnsi="TH SarabunPSK" w:cs="TH SarabunPSK"/>
          <w:color w:val="333333"/>
          <w:szCs w:val="24"/>
          <w:cs/>
        </w:rPr>
        <w:t>)</w:t>
      </w:r>
      <w:r w:rsidRPr="00ED7CC7">
        <w:rPr>
          <w:rFonts w:ascii="TH SarabunPSK" w:hAnsi="TH SarabunPSK" w:cs="TH SarabunPSK"/>
          <w:color w:val="333333"/>
          <w:szCs w:val="24"/>
        </w:rPr>
        <w:t> </w:t>
      </w:r>
      <w:r w:rsidRPr="00ED7CC7">
        <w:rPr>
          <w:rFonts w:ascii="TH SarabunPSK" w:hAnsi="TH SarabunPSK" w:cs="TH SarabunPSK"/>
          <w:color w:val="333333"/>
          <w:szCs w:val="24"/>
          <w:cs/>
        </w:rPr>
        <w:t>ใช้เพื่อประโยชน์ของตนเอง หรือเพื่อประโยชน์ของตนเองและบุคคลอื่นในครอบครัวหรือญาติสนิท</w:t>
      </w:r>
    </w:p>
    <w:p w14:paraId="1377DB79" w14:textId="77777777" w:rsidR="008D25BE" w:rsidRPr="00ED7CC7" w:rsidRDefault="008D25BE" w:rsidP="008D25BE">
      <w:pPr>
        <w:ind w:firstLine="567"/>
        <w:jc w:val="thaiDistribute"/>
        <w:rPr>
          <w:rFonts w:ascii="TH SarabunPSK" w:hAnsi="TH SarabunPSK" w:cs="TH SarabunPSK"/>
          <w:color w:val="333333"/>
          <w:szCs w:val="24"/>
        </w:rPr>
      </w:pPr>
      <w:r w:rsidRPr="00ED7CC7">
        <w:rPr>
          <w:rFonts w:ascii="TH SarabunPSK" w:hAnsi="TH SarabunPSK" w:cs="TH SarabunPSK"/>
          <w:color w:val="333333"/>
          <w:szCs w:val="24"/>
        </w:rPr>
        <w:t>(</w:t>
      </w:r>
      <w:r>
        <w:rPr>
          <w:rFonts w:ascii="TH SarabunPSK" w:hAnsi="TH SarabunPSK" w:cs="TH SarabunPSK" w:hint="cs"/>
          <w:color w:val="333333"/>
          <w:szCs w:val="24"/>
          <w:cs/>
        </w:rPr>
        <w:t>3</w:t>
      </w:r>
      <w:r w:rsidRPr="00ED7CC7">
        <w:rPr>
          <w:rFonts w:ascii="TH SarabunPSK" w:hAnsi="TH SarabunPSK" w:cs="TH SarabunPSK"/>
          <w:color w:val="333333"/>
          <w:szCs w:val="24"/>
          <w:cs/>
        </w:rPr>
        <w:t>)</w:t>
      </w:r>
      <w:r w:rsidRPr="00ED7CC7">
        <w:rPr>
          <w:rFonts w:ascii="TH SarabunPSK" w:hAnsi="TH SarabunPSK" w:cs="TH SarabunPSK"/>
          <w:color w:val="333333"/>
          <w:szCs w:val="24"/>
        </w:rPr>
        <w:t> </w:t>
      </w:r>
      <w:r w:rsidRPr="00ED7CC7">
        <w:rPr>
          <w:rFonts w:ascii="TH SarabunPSK" w:hAnsi="TH SarabunPSK" w:cs="TH SarabunPSK"/>
          <w:color w:val="333333"/>
          <w:szCs w:val="24"/>
          <w:cs/>
        </w:rPr>
        <w:t>ติชม วิจารณ์ หรือแนะนำผลงานโดยมีการรับรู้ถึงความเป็นเจ้าของลิขสิทธิ์ในงานนั้น</w:t>
      </w:r>
    </w:p>
    <w:p w14:paraId="782B5DD6" w14:textId="77777777" w:rsidR="008D25BE" w:rsidRPr="00ED7CC7" w:rsidRDefault="008D25BE" w:rsidP="008D25BE">
      <w:pPr>
        <w:ind w:firstLine="567"/>
        <w:jc w:val="thaiDistribute"/>
        <w:rPr>
          <w:rFonts w:ascii="TH SarabunPSK" w:hAnsi="TH SarabunPSK" w:cs="TH SarabunPSK"/>
          <w:color w:val="333333"/>
          <w:szCs w:val="24"/>
        </w:rPr>
      </w:pPr>
      <w:r w:rsidRPr="00ED7CC7">
        <w:rPr>
          <w:rFonts w:ascii="TH SarabunPSK" w:hAnsi="TH SarabunPSK" w:cs="TH SarabunPSK"/>
          <w:color w:val="333333"/>
          <w:szCs w:val="24"/>
        </w:rPr>
        <w:t>(</w:t>
      </w:r>
      <w:r>
        <w:rPr>
          <w:rFonts w:ascii="TH SarabunPSK" w:hAnsi="TH SarabunPSK" w:cs="TH SarabunPSK" w:hint="cs"/>
          <w:color w:val="333333"/>
          <w:szCs w:val="24"/>
          <w:cs/>
        </w:rPr>
        <w:t>4</w:t>
      </w:r>
      <w:r w:rsidRPr="00ED7CC7">
        <w:rPr>
          <w:rFonts w:ascii="TH SarabunPSK" w:hAnsi="TH SarabunPSK" w:cs="TH SarabunPSK"/>
          <w:color w:val="333333"/>
          <w:szCs w:val="24"/>
          <w:cs/>
        </w:rPr>
        <w:t>)</w:t>
      </w:r>
      <w:r w:rsidRPr="00ED7CC7">
        <w:rPr>
          <w:rFonts w:ascii="TH SarabunPSK" w:hAnsi="TH SarabunPSK" w:cs="TH SarabunPSK"/>
          <w:color w:val="333333"/>
          <w:szCs w:val="24"/>
        </w:rPr>
        <w:t> </w:t>
      </w:r>
      <w:r w:rsidRPr="00ED7CC7">
        <w:rPr>
          <w:rFonts w:ascii="TH SarabunPSK" w:hAnsi="TH SarabunPSK" w:cs="TH SarabunPSK"/>
          <w:color w:val="333333"/>
          <w:szCs w:val="24"/>
          <w:cs/>
        </w:rPr>
        <w:t>เสนอรายงานข่าวทางสื่อสารมวลชนโดยมีการรับรู้ถึงความเป็นเจ้าของลิขสิทธิ์ในงานนั้น</w:t>
      </w:r>
    </w:p>
    <w:p w14:paraId="32BBD361" w14:textId="77777777" w:rsidR="008D25BE" w:rsidRDefault="008D25BE" w:rsidP="008D25BE">
      <w:pPr>
        <w:ind w:firstLine="567"/>
        <w:jc w:val="thaiDistribute"/>
        <w:rPr>
          <w:rFonts w:ascii="TH SarabunPSK" w:hAnsi="TH SarabunPSK" w:cs="TH SarabunPSK"/>
          <w:color w:val="333333"/>
          <w:szCs w:val="24"/>
        </w:rPr>
      </w:pPr>
      <w:r w:rsidRPr="00ED7CC7">
        <w:rPr>
          <w:rFonts w:ascii="TH SarabunPSK" w:hAnsi="TH SarabunPSK" w:cs="TH SarabunPSK"/>
          <w:color w:val="333333"/>
          <w:szCs w:val="24"/>
        </w:rPr>
        <w:t>(</w:t>
      </w:r>
      <w:r>
        <w:rPr>
          <w:rFonts w:ascii="TH SarabunPSK" w:hAnsi="TH SarabunPSK" w:cs="TH SarabunPSK" w:hint="cs"/>
          <w:color w:val="333333"/>
          <w:szCs w:val="24"/>
          <w:cs/>
        </w:rPr>
        <w:t>5</w:t>
      </w:r>
      <w:r w:rsidRPr="00ED7CC7">
        <w:rPr>
          <w:rFonts w:ascii="TH SarabunPSK" w:hAnsi="TH SarabunPSK" w:cs="TH SarabunPSK"/>
          <w:color w:val="333333"/>
          <w:szCs w:val="24"/>
          <w:cs/>
        </w:rPr>
        <w:t>)</w:t>
      </w:r>
      <w:r w:rsidRPr="00ED7CC7">
        <w:rPr>
          <w:rFonts w:ascii="TH SarabunPSK" w:hAnsi="TH SarabunPSK" w:cs="TH SarabunPSK"/>
          <w:color w:val="333333"/>
          <w:szCs w:val="24"/>
        </w:rPr>
        <w:t> </w:t>
      </w:r>
      <w:r w:rsidRPr="00ED7CC7">
        <w:rPr>
          <w:rFonts w:ascii="TH SarabunPSK" w:hAnsi="TH SarabunPSK" w:cs="TH SarabunPSK"/>
          <w:color w:val="333333"/>
          <w:szCs w:val="24"/>
          <w:cs/>
        </w:rPr>
        <w:t xml:space="preserve">ทำซ้ำ ดัดแปลง นำออกแสดง หรือทำให้ปรากฏ เพื่อประโยชน์ในการพิจารณาของศาลหรือเจ้าพนักงานซึ่งมีอำนาจตามกฎหมาย </w:t>
      </w:r>
      <w:r>
        <w:rPr>
          <w:rFonts w:ascii="TH SarabunPSK" w:hAnsi="TH SarabunPSK" w:cs="TH SarabunPSK" w:hint="cs"/>
          <w:color w:val="333333"/>
          <w:szCs w:val="24"/>
          <w:cs/>
        </w:rPr>
        <w:t xml:space="preserve">               </w:t>
      </w:r>
    </w:p>
    <w:p w14:paraId="6AA8F4CC" w14:textId="77777777" w:rsidR="008D25BE" w:rsidRPr="00ED7CC7" w:rsidRDefault="008D25BE" w:rsidP="008D25BE">
      <w:pPr>
        <w:ind w:firstLine="851"/>
        <w:jc w:val="thaiDistribute"/>
        <w:rPr>
          <w:rFonts w:ascii="TH SarabunPSK" w:hAnsi="TH SarabunPSK" w:cs="TH SarabunPSK"/>
          <w:color w:val="333333"/>
          <w:szCs w:val="24"/>
        </w:rPr>
      </w:pPr>
      <w:r w:rsidRPr="00ED7CC7">
        <w:rPr>
          <w:rFonts w:ascii="TH SarabunPSK" w:hAnsi="TH SarabunPSK" w:cs="TH SarabunPSK"/>
          <w:color w:val="333333"/>
          <w:szCs w:val="24"/>
          <w:cs/>
        </w:rPr>
        <w:t>หรือในการรายงานผลการพิจารณาดังกล่าว</w:t>
      </w:r>
    </w:p>
    <w:p w14:paraId="6EC417AA" w14:textId="77777777" w:rsidR="008D25BE" w:rsidRPr="00ED7CC7" w:rsidRDefault="008D25BE" w:rsidP="008D25BE">
      <w:pPr>
        <w:ind w:firstLine="567"/>
        <w:jc w:val="thaiDistribute"/>
        <w:rPr>
          <w:rFonts w:ascii="TH SarabunPSK" w:hAnsi="TH SarabunPSK" w:cs="TH SarabunPSK"/>
          <w:color w:val="333333"/>
          <w:szCs w:val="24"/>
        </w:rPr>
      </w:pPr>
      <w:r w:rsidRPr="00ED7CC7">
        <w:rPr>
          <w:rFonts w:ascii="TH SarabunPSK" w:hAnsi="TH SarabunPSK" w:cs="TH SarabunPSK"/>
          <w:color w:val="333333"/>
          <w:szCs w:val="24"/>
        </w:rPr>
        <w:t>(</w:t>
      </w:r>
      <w:r>
        <w:rPr>
          <w:rFonts w:ascii="TH SarabunPSK" w:hAnsi="TH SarabunPSK" w:cs="TH SarabunPSK" w:hint="cs"/>
          <w:color w:val="333333"/>
          <w:szCs w:val="24"/>
          <w:cs/>
        </w:rPr>
        <w:t>6</w:t>
      </w:r>
      <w:r w:rsidRPr="00ED7CC7">
        <w:rPr>
          <w:rFonts w:ascii="TH SarabunPSK" w:hAnsi="TH SarabunPSK" w:cs="TH SarabunPSK"/>
          <w:color w:val="333333"/>
          <w:szCs w:val="24"/>
          <w:cs/>
        </w:rPr>
        <w:t>)</w:t>
      </w:r>
      <w:r w:rsidRPr="00ED7CC7">
        <w:rPr>
          <w:rFonts w:ascii="TH SarabunPSK" w:hAnsi="TH SarabunPSK" w:cs="TH SarabunPSK"/>
          <w:color w:val="333333"/>
          <w:szCs w:val="24"/>
        </w:rPr>
        <w:t> </w:t>
      </w:r>
      <w:r w:rsidRPr="00ED7CC7">
        <w:rPr>
          <w:rFonts w:ascii="TH SarabunPSK" w:hAnsi="TH SarabunPSK" w:cs="TH SarabunPSK"/>
          <w:color w:val="333333"/>
          <w:szCs w:val="24"/>
          <w:cs/>
        </w:rPr>
        <w:t>ทำซ้ำ ดัดแปลง นำออกแสดง หรือทำให้ปรากฏโดยผู้สอน เพื่อประโยชน์ในการสอนของตน อันมิใช่การกระทำเพื่อหากำไร</w:t>
      </w:r>
    </w:p>
    <w:p w14:paraId="73CCC1A0" w14:textId="77777777" w:rsidR="008D25BE" w:rsidRDefault="008D25BE" w:rsidP="008D25BE">
      <w:pPr>
        <w:ind w:firstLine="567"/>
        <w:jc w:val="thaiDistribute"/>
        <w:rPr>
          <w:rFonts w:ascii="TH SarabunPSK" w:hAnsi="TH SarabunPSK" w:cs="TH SarabunPSK"/>
          <w:color w:val="333333"/>
          <w:szCs w:val="24"/>
        </w:rPr>
      </w:pPr>
      <w:r w:rsidRPr="00ED7CC7">
        <w:rPr>
          <w:rFonts w:ascii="TH SarabunPSK" w:hAnsi="TH SarabunPSK" w:cs="TH SarabunPSK"/>
          <w:color w:val="333333"/>
          <w:szCs w:val="24"/>
        </w:rPr>
        <w:t>(</w:t>
      </w:r>
      <w:r>
        <w:rPr>
          <w:rFonts w:ascii="TH SarabunPSK" w:hAnsi="TH SarabunPSK" w:cs="TH SarabunPSK" w:hint="cs"/>
          <w:color w:val="333333"/>
          <w:szCs w:val="24"/>
          <w:cs/>
        </w:rPr>
        <w:t>7</w:t>
      </w:r>
      <w:r w:rsidRPr="00ED7CC7">
        <w:rPr>
          <w:rFonts w:ascii="TH SarabunPSK" w:hAnsi="TH SarabunPSK" w:cs="TH SarabunPSK"/>
          <w:color w:val="333333"/>
          <w:szCs w:val="24"/>
          <w:cs/>
        </w:rPr>
        <w:t>)</w:t>
      </w:r>
      <w:r w:rsidRPr="00ED7CC7">
        <w:rPr>
          <w:rFonts w:ascii="TH SarabunPSK" w:hAnsi="TH SarabunPSK" w:cs="TH SarabunPSK"/>
          <w:color w:val="333333"/>
          <w:szCs w:val="24"/>
        </w:rPr>
        <w:t> </w:t>
      </w:r>
      <w:r w:rsidRPr="00ED7CC7">
        <w:rPr>
          <w:rFonts w:ascii="TH SarabunPSK" w:hAnsi="TH SarabunPSK" w:cs="TH SarabunPSK"/>
          <w:color w:val="333333"/>
          <w:szCs w:val="24"/>
          <w:cs/>
        </w:rPr>
        <w:t>ทำซ้ำ ดัดแปลงบางส่วนของงาน หรือตัดทอนหรือทำบทสรุปโดยผู้สอนหรือสถาบันศึกษา เพื่อแจกจ่ายหรือจำหน่ายแก่ผู้เรียนในชั้นเรียน</w:t>
      </w:r>
      <w:r>
        <w:rPr>
          <w:rFonts w:ascii="TH SarabunPSK" w:hAnsi="TH SarabunPSK" w:cs="TH SarabunPSK" w:hint="cs"/>
          <w:color w:val="333333"/>
          <w:szCs w:val="24"/>
          <w:cs/>
        </w:rPr>
        <w:t xml:space="preserve">               </w:t>
      </w:r>
    </w:p>
    <w:p w14:paraId="112D147C" w14:textId="77777777" w:rsidR="008D25BE" w:rsidRPr="00ED7CC7" w:rsidRDefault="008D25BE" w:rsidP="008D25BE">
      <w:pPr>
        <w:ind w:firstLine="851"/>
        <w:jc w:val="thaiDistribute"/>
        <w:rPr>
          <w:rFonts w:ascii="TH SarabunPSK" w:hAnsi="TH SarabunPSK" w:cs="TH SarabunPSK"/>
          <w:color w:val="333333"/>
          <w:szCs w:val="24"/>
        </w:rPr>
      </w:pPr>
      <w:r w:rsidRPr="00ED7CC7">
        <w:rPr>
          <w:rFonts w:ascii="TH SarabunPSK" w:hAnsi="TH SarabunPSK" w:cs="TH SarabunPSK"/>
          <w:color w:val="333333"/>
          <w:szCs w:val="24"/>
          <w:cs/>
        </w:rPr>
        <w:t>หรือ</w:t>
      </w:r>
      <w:r>
        <w:rPr>
          <w:rFonts w:ascii="TH SarabunPSK" w:hAnsi="TH SarabunPSK" w:cs="TH SarabunPSK" w:hint="cs"/>
          <w:color w:val="333333"/>
          <w:szCs w:val="24"/>
          <w:cs/>
        </w:rPr>
        <w:t>ใ</w:t>
      </w:r>
      <w:r w:rsidRPr="00ED7CC7">
        <w:rPr>
          <w:rFonts w:ascii="TH SarabunPSK" w:hAnsi="TH SarabunPSK" w:cs="TH SarabunPSK"/>
          <w:color w:val="333333"/>
          <w:szCs w:val="24"/>
          <w:cs/>
        </w:rPr>
        <w:t>นสถาบันศึกษา ทั้งนี้ ต้องไม่เป็นการกระทำเพื่อหากำไร</w:t>
      </w:r>
    </w:p>
    <w:p w14:paraId="0977882E" w14:textId="77777777" w:rsidR="008D25BE" w:rsidRPr="00D9787F" w:rsidRDefault="008D25BE" w:rsidP="008D25BE">
      <w:pPr>
        <w:ind w:firstLine="567"/>
        <w:jc w:val="thaiDistribute"/>
        <w:rPr>
          <w:rFonts w:ascii="TH SarabunPSK" w:hAnsi="TH SarabunPSK" w:cs="TH SarabunPSK"/>
          <w:color w:val="333333"/>
        </w:rPr>
      </w:pPr>
      <w:r w:rsidRPr="00ED7CC7">
        <w:rPr>
          <w:rFonts w:ascii="TH SarabunPSK" w:hAnsi="TH SarabunPSK" w:cs="TH SarabunPSK"/>
          <w:color w:val="333333"/>
          <w:szCs w:val="24"/>
        </w:rPr>
        <w:t>(</w:t>
      </w:r>
      <w:r>
        <w:rPr>
          <w:rFonts w:ascii="TH SarabunPSK" w:hAnsi="TH SarabunPSK" w:cs="TH SarabunPSK" w:hint="cs"/>
          <w:color w:val="333333"/>
          <w:szCs w:val="24"/>
          <w:cs/>
        </w:rPr>
        <w:t>8)</w:t>
      </w:r>
      <w:r w:rsidRPr="00ED7CC7">
        <w:rPr>
          <w:rFonts w:ascii="TH SarabunPSK" w:hAnsi="TH SarabunPSK" w:cs="TH SarabunPSK"/>
          <w:color w:val="333333"/>
          <w:szCs w:val="24"/>
        </w:rPr>
        <w:t> </w:t>
      </w:r>
      <w:r w:rsidRPr="00ED7CC7">
        <w:rPr>
          <w:rFonts w:ascii="TH SarabunPSK" w:hAnsi="TH SarabunPSK" w:cs="TH SarabunPSK"/>
          <w:color w:val="333333"/>
          <w:szCs w:val="24"/>
          <w:cs/>
        </w:rPr>
        <w:t>นำงานนั้นมาใช้เป็นส่วนหนึ่งในการถามและตอบในการสอบ</w:t>
      </w:r>
    </w:p>
    <w:p w14:paraId="49B009DA" w14:textId="77777777" w:rsidR="008D25BE" w:rsidRPr="003F20EB" w:rsidRDefault="008D25BE" w:rsidP="008D25BE">
      <w:pPr>
        <w:rPr>
          <w:rFonts w:ascii="TH SarabunPSK" w:hAnsi="TH SarabunPSK" w:cs="TH SarabunPSK"/>
          <w:b/>
          <w:bCs/>
          <w:szCs w:val="24"/>
        </w:rPr>
      </w:pPr>
      <w:r w:rsidRPr="003F20EB">
        <w:rPr>
          <w:rFonts w:ascii="TH SarabunPSK" w:hAnsi="TH SarabunPSK" w:cs="TH SarabunPSK" w:hint="cs"/>
          <w:b/>
          <w:bCs/>
          <w:szCs w:val="24"/>
          <w:cs/>
        </w:rPr>
        <w:t>ที่มา</w:t>
      </w:r>
      <w:r w:rsidRPr="003F20EB">
        <w:rPr>
          <w:rFonts w:ascii="TH SarabunPSK" w:hAnsi="TH SarabunPSK" w:cs="TH SarabunPSK"/>
          <w:b/>
          <w:bCs/>
          <w:szCs w:val="24"/>
        </w:rPr>
        <w:t>:</w:t>
      </w:r>
      <w:r w:rsidRPr="003F20EB"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</w:p>
    <w:p w14:paraId="0176D26E" w14:textId="77777777" w:rsidR="008D25BE" w:rsidRPr="00ED7CC7" w:rsidRDefault="008D25BE" w:rsidP="008D25BE">
      <w:pPr>
        <w:rPr>
          <w:rFonts w:ascii="TH SarabunPSK" w:hAnsi="TH SarabunPSK" w:cs="TH SarabunPSK"/>
          <w:color w:val="333333"/>
          <w:szCs w:val="24"/>
          <w:cs/>
        </w:rPr>
      </w:pPr>
      <w:r w:rsidRPr="00ED7CC7">
        <w:rPr>
          <w:rFonts w:ascii="TH SarabunPSK" w:hAnsi="TH SarabunPSK" w:cs="TH SarabunPSK" w:hint="cs"/>
          <w:szCs w:val="24"/>
          <w:cs/>
        </w:rPr>
        <w:t>กรมทรัพย์สินทางปัญญา. (</w:t>
      </w:r>
      <w:r w:rsidRPr="00ED7CC7">
        <w:rPr>
          <w:rFonts w:ascii="TH SarabunPSK" w:hAnsi="TH SarabunPSK" w:cs="TH SarabunPSK" w:hint="cs"/>
          <w:color w:val="333333"/>
          <w:szCs w:val="24"/>
          <w:cs/>
        </w:rPr>
        <w:t>2537</w:t>
      </w:r>
      <w:r w:rsidRPr="00ED7CC7">
        <w:rPr>
          <w:rFonts w:ascii="TH SarabunPSK" w:hAnsi="TH SarabunPSK" w:cs="TH SarabunPSK" w:hint="cs"/>
          <w:szCs w:val="24"/>
          <w:cs/>
        </w:rPr>
        <w:t xml:space="preserve">). </w:t>
      </w:r>
      <w:r w:rsidRPr="00ED7CC7">
        <w:rPr>
          <w:rFonts w:ascii="TH SarabunPSK" w:hAnsi="TH SarabunPSK" w:cs="TH SarabunPSK"/>
          <w:i/>
          <w:iCs/>
          <w:szCs w:val="24"/>
          <w:cs/>
        </w:rPr>
        <w:t>พระราชบัญญัติ ลิขสิทธิ์</w:t>
      </w:r>
      <w:r w:rsidRPr="00ED7CC7">
        <w:rPr>
          <w:rFonts w:ascii="TH SarabunPSK" w:hAnsi="TH SarabunPSK" w:cs="TH SarabunPSK"/>
          <w:i/>
          <w:iCs/>
          <w:szCs w:val="24"/>
        </w:rPr>
        <w:t xml:space="preserve"> </w:t>
      </w:r>
      <w:r w:rsidRPr="00ED7CC7">
        <w:rPr>
          <w:rFonts w:ascii="TH SarabunPSK" w:hAnsi="TH SarabunPSK" w:cs="TH SarabunPSK"/>
          <w:i/>
          <w:iCs/>
          <w:szCs w:val="24"/>
          <w:cs/>
        </w:rPr>
        <w:t>พ.ศ. 2537</w:t>
      </w:r>
      <w:r w:rsidRPr="00ED7CC7">
        <w:rPr>
          <w:rFonts w:ascii="TH SarabunPSK" w:hAnsi="TH SarabunPSK" w:cs="TH SarabunPSK" w:hint="cs"/>
          <w:szCs w:val="24"/>
          <w:cs/>
        </w:rPr>
        <w:t>.</w:t>
      </w:r>
      <w:r w:rsidRPr="00ED7CC7">
        <w:rPr>
          <w:rFonts w:ascii="TH SarabunPSK" w:hAnsi="TH SarabunPSK" w:cs="TH SarabunPSK"/>
          <w:color w:val="333333"/>
          <w:szCs w:val="24"/>
        </w:rPr>
        <w:t xml:space="preserve"> </w:t>
      </w:r>
      <w:r w:rsidRPr="00ED7CC7">
        <w:rPr>
          <w:rFonts w:ascii="TH SarabunPSK" w:hAnsi="TH SarabunPSK" w:cs="TH SarabunPSK" w:hint="cs"/>
          <w:color w:val="333333"/>
          <w:szCs w:val="24"/>
          <w:cs/>
        </w:rPr>
        <w:t>สืบค้น 8 สิงหาคม 2561, จาก</w:t>
      </w:r>
      <w:r>
        <w:rPr>
          <w:rFonts w:ascii="TH SarabunPSK" w:hAnsi="TH SarabunPSK" w:cs="TH SarabunPSK" w:hint="cs"/>
          <w:color w:val="333333"/>
          <w:szCs w:val="24"/>
          <w:cs/>
        </w:rPr>
        <w:t xml:space="preserve"> </w:t>
      </w:r>
      <w:r w:rsidRPr="00ED7CC7">
        <w:rPr>
          <w:rFonts w:ascii="TH SarabunPSK" w:hAnsi="TH SarabunPSK" w:cs="TH SarabunPSK"/>
          <w:color w:val="333333"/>
          <w:szCs w:val="24"/>
        </w:rPr>
        <w:t>https://www.ipthailand.go.th/th/dip-law-</w:t>
      </w:r>
      <w:r w:rsidRPr="00ED7CC7">
        <w:rPr>
          <w:rFonts w:ascii="TH SarabunPSK" w:hAnsi="TH SarabunPSK" w:cs="TH SarabunPSK"/>
          <w:color w:val="333333"/>
          <w:szCs w:val="24"/>
          <w:cs/>
        </w:rPr>
        <w:t>2</w:t>
      </w:r>
    </w:p>
    <w:p w14:paraId="46737E75" w14:textId="77777777" w:rsidR="008D25BE" w:rsidRPr="0060299A" w:rsidRDefault="008D25BE" w:rsidP="008D25BE">
      <w:pPr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57C726B2" w14:textId="77777777" w:rsidR="008D25BE" w:rsidRPr="001B57ED" w:rsidRDefault="008D25BE" w:rsidP="008D25BE">
      <w:pPr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7FC0260F" w14:textId="506B1EC9" w:rsidR="00D632D7" w:rsidRDefault="00D632D7" w:rsidP="006751E2">
      <w:pPr>
        <w:ind w:left="3600"/>
        <w:rPr>
          <w:rFonts w:ascii="TH SarabunPSK" w:hAnsi="TH SarabunPSK" w:cs="TH SarabunPSK"/>
          <w:sz w:val="28"/>
        </w:rPr>
      </w:pPr>
    </w:p>
    <w:p w14:paraId="3888E0F5" w14:textId="762AEBF8" w:rsidR="008D25BE" w:rsidRDefault="008D25BE" w:rsidP="006751E2">
      <w:pPr>
        <w:ind w:left="3600"/>
        <w:rPr>
          <w:rFonts w:ascii="TH SarabunPSK" w:hAnsi="TH SarabunPSK" w:cs="TH SarabunPSK"/>
          <w:sz w:val="28"/>
        </w:rPr>
      </w:pPr>
    </w:p>
    <w:p w14:paraId="67AB888B" w14:textId="3AA23BA6" w:rsidR="008D25BE" w:rsidRDefault="008D25BE" w:rsidP="006751E2">
      <w:pPr>
        <w:ind w:left="3600"/>
        <w:rPr>
          <w:rFonts w:ascii="TH SarabunPSK" w:hAnsi="TH SarabunPSK" w:cs="TH SarabunPSK"/>
          <w:sz w:val="28"/>
        </w:rPr>
      </w:pPr>
    </w:p>
    <w:p w14:paraId="7CD73282" w14:textId="66B991F2" w:rsidR="008D25BE" w:rsidRDefault="008D25BE" w:rsidP="006751E2">
      <w:pPr>
        <w:ind w:left="3600"/>
        <w:rPr>
          <w:rFonts w:ascii="TH SarabunPSK" w:hAnsi="TH SarabunPSK" w:cs="TH SarabunPSK"/>
          <w:sz w:val="28"/>
        </w:rPr>
      </w:pPr>
    </w:p>
    <w:p w14:paraId="7820E054" w14:textId="204AFA8B" w:rsidR="008D25BE" w:rsidRDefault="008D25BE" w:rsidP="006751E2">
      <w:pPr>
        <w:ind w:left="3600"/>
        <w:rPr>
          <w:rFonts w:ascii="TH SarabunPSK" w:hAnsi="TH SarabunPSK" w:cs="TH SarabunPSK"/>
          <w:sz w:val="28"/>
        </w:rPr>
      </w:pPr>
    </w:p>
    <w:p w14:paraId="777A5C11" w14:textId="2C2AF382" w:rsidR="008D25BE" w:rsidRDefault="008D25BE" w:rsidP="006751E2">
      <w:pPr>
        <w:ind w:left="3600"/>
        <w:rPr>
          <w:rFonts w:ascii="TH SarabunPSK" w:hAnsi="TH SarabunPSK" w:cs="TH SarabunPSK"/>
          <w:sz w:val="28"/>
        </w:rPr>
      </w:pPr>
    </w:p>
    <w:p w14:paraId="06CC9B78" w14:textId="72750AE1" w:rsidR="008D25BE" w:rsidRDefault="008D25BE" w:rsidP="006751E2">
      <w:pPr>
        <w:ind w:left="3600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5103"/>
      </w:tblGrid>
      <w:tr w:rsidR="001212F0" w14:paraId="5AC9B364" w14:textId="77777777" w:rsidTr="00A73926">
        <w:tc>
          <w:tcPr>
            <w:tcW w:w="5103" w:type="dxa"/>
            <w:shd w:val="clear" w:color="auto" w:fill="A6A6A6" w:themeFill="background1" w:themeFillShade="A6"/>
          </w:tcPr>
          <w:p w14:paraId="355D63C8" w14:textId="77777777" w:rsidR="001212F0" w:rsidRPr="00A73926" w:rsidRDefault="001212F0" w:rsidP="00C06FC7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7392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เสนอคณบดีบัณฑิตวิทยาลัยเพื่อพิจารณา</w:t>
            </w:r>
          </w:p>
        </w:tc>
      </w:tr>
      <w:tr w:rsidR="001212F0" w14:paraId="55A37ED8" w14:textId="77777777" w:rsidTr="00C06FC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3E4F7" w14:textId="77777777" w:rsidR="001212F0" w:rsidRPr="00E14528" w:rsidRDefault="001212F0" w:rsidP="00C06FC7">
            <w:pPr>
              <w:shd w:val="clear" w:color="auto" w:fill="D9D9D9"/>
              <w:ind w:left="-107" w:right="-187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D0A8D">
              <w:rPr>
                <w:rFonts w:ascii="TH Fah kwang" w:hAnsi="TH Fah kwang" w:cs="TH Fah kwang"/>
                <w:b/>
                <w:bCs/>
                <w:sz w:val="28"/>
              </w:rPr>
              <w:sym w:font="Wingdings 2" w:char="F075"/>
            </w:r>
            <w:r w:rsidRPr="005D0A8D">
              <w:rPr>
                <w:rFonts w:ascii="TH Fah kwang" w:hAnsi="TH Fah kwang" w:cs="TH Fah kwang" w:hint="cs"/>
                <w:b/>
                <w:bCs/>
                <w:sz w:val="28"/>
                <w:cs/>
              </w:rPr>
              <w:t xml:space="preserve"> </w:t>
            </w:r>
            <w:r w:rsidRPr="005D0A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เจ้าหน้าที่สำนักพิมพ์ฯ</w:t>
            </w:r>
          </w:p>
        </w:tc>
      </w:tr>
      <w:tr w:rsidR="001212F0" w14:paraId="0EB57F72" w14:textId="77777777" w:rsidTr="00C06FC7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C45F743" w14:textId="77777777" w:rsidR="001212F0" w:rsidRPr="00E20358" w:rsidRDefault="001212F0" w:rsidP="00C06FC7">
            <w:pPr>
              <w:ind w:right="-18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035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รียน  คณบดีบัณฑิตวิทยาลัย </w:t>
            </w:r>
          </w:p>
          <w:p w14:paraId="232BBA88" w14:textId="77777777" w:rsidR="001212F0" w:rsidRDefault="001212F0" w:rsidP="00C06FC7">
            <w:pPr>
              <w:ind w:right="-18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22A5545F" wp14:editId="3BA29136">
                      <wp:simplePos x="0" y="0"/>
                      <wp:positionH relativeFrom="column">
                        <wp:posOffset>318047</wp:posOffset>
                      </wp:positionH>
                      <wp:positionV relativeFrom="paragraph">
                        <wp:posOffset>41766</wp:posOffset>
                      </wp:positionV>
                      <wp:extent cx="180975" cy="133350"/>
                      <wp:effectExtent l="9525" t="8890" r="9525" b="1016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A0F5C3" id="Rounded Rectangle 15" o:spid="_x0000_s1026" style="position:absolute;margin-left:25.05pt;margin-top:3.3pt;width:14.25pt;height:10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เพื่อโปรดพิจารณาอนุมัติการเสนอขอจัดทำฯ           </w:t>
            </w: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</w:p>
          <w:p w14:paraId="5F9FAA2D" w14:textId="77777777" w:rsidR="001212F0" w:rsidRDefault="001212F0" w:rsidP="00C06FC7">
            <w:pPr>
              <w:ind w:right="-18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66A99025" wp14:editId="120BB8E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8255</wp:posOffset>
                      </wp:positionV>
                      <wp:extent cx="180975" cy="133350"/>
                      <wp:effectExtent l="0" t="0" r="28575" b="19050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FD817A" id="Rounded Rectangle 16" o:spid="_x0000_s1026" style="position:absolute;margin-left:25pt;margin-top:.65pt;width:14.25pt;height:10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อื่นๆ ..............................................................................</w:t>
            </w:r>
          </w:p>
          <w:p w14:paraId="0B507816" w14:textId="77777777" w:rsidR="001212F0" w:rsidRDefault="001212F0" w:rsidP="00C06FC7">
            <w:pPr>
              <w:ind w:right="-18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ล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น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EB6BB0">
              <w:rPr>
                <w:rFonts w:ascii="TH SarabunPSK" w:hAnsi="TH SarabunPSK" w:cs="TH SarabunPSK"/>
                <w:sz w:val="28"/>
              </w:rPr>
              <w:t>…………………</w:t>
            </w:r>
            <w:r>
              <w:rPr>
                <w:rFonts w:ascii="TH SarabunPSK" w:hAnsi="TH SarabunPSK" w:cs="TH SarabunPSK"/>
                <w:sz w:val="28"/>
              </w:rPr>
              <w:t>……..</w:t>
            </w:r>
            <w:r w:rsidRPr="00EB6BB0">
              <w:rPr>
                <w:rFonts w:ascii="TH SarabunPSK" w:hAnsi="TH SarabunPSK" w:cs="TH SarabunPSK"/>
                <w:sz w:val="28"/>
              </w:rPr>
              <w:t>…………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B6BB0"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….…….</w:t>
            </w:r>
            <w:r w:rsidRPr="00EB6BB0">
              <w:rPr>
                <w:rFonts w:ascii="TH SarabunPSK" w:hAnsi="TH SarabunPSK" w:cs="TH SarabunPSK"/>
                <w:sz w:val="28"/>
              </w:rPr>
              <w:t>…</w:t>
            </w:r>
          </w:p>
          <w:p w14:paraId="291BA183" w14:textId="77777777" w:rsidR="001212F0" w:rsidRDefault="001212F0" w:rsidP="00C06FC7">
            <w:pPr>
              <w:ind w:right="-18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งสาวภัคคีณี เทิดสิทธิกุล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40FD6F0" w14:textId="77777777" w:rsidR="001212F0" w:rsidRDefault="001212F0" w:rsidP="00C06FC7">
            <w:pPr>
              <w:ind w:right="-25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วันที่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</w:tr>
      <w:tr w:rsidR="001212F0" w14:paraId="5AAE34C2" w14:textId="77777777" w:rsidTr="00C06FC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C1D" w14:textId="77777777" w:rsidR="001212F0" w:rsidRPr="006E4BDE" w:rsidRDefault="001212F0" w:rsidP="00C06FC7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ind w:left="-107" w:right="-104" w:firstLine="107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Fah kwang" w:hAnsi="TH Fah kwang" w:cs="TH Fah kwang"/>
                <w:b/>
                <w:bCs/>
                <w:sz w:val="28"/>
              </w:rPr>
              <w:sym w:font="Wingdings 2" w:char="F076"/>
            </w:r>
            <w:r>
              <w:rPr>
                <w:rFonts w:ascii="TH Fah kwang" w:hAnsi="TH Fah kwang" w:cs="TH Fah kwang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รักษาการในตำแหน่งหัวหน้าสำนักพิมพ์ฯ</w:t>
            </w:r>
          </w:p>
          <w:p w14:paraId="2CFCFB1D" w14:textId="77777777" w:rsidR="001212F0" w:rsidRDefault="001212F0" w:rsidP="00C06FC7">
            <w:pPr>
              <w:ind w:right="-18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66C0569E" wp14:editId="7BC7E52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059</wp:posOffset>
                      </wp:positionV>
                      <wp:extent cx="180975" cy="133350"/>
                      <wp:effectExtent l="9525" t="8890" r="9525" b="10160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EDBD9D" id="Rounded Rectangle 19" o:spid="_x0000_s1026" style="position:absolute;margin-left:11.25pt;margin-top:3.45pt;width:14.25pt;height:10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็นควร</w:t>
            </w:r>
            <w:r w:rsidRPr="00DC5197">
              <w:rPr>
                <w:rFonts w:ascii="TH SarabunPSK" w:hAnsi="TH SarabunPSK" w:cs="TH SarabunPSK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03A5491" w14:textId="77777777" w:rsidR="001212F0" w:rsidRDefault="001212F0" w:rsidP="00C06FC7">
            <w:pPr>
              <w:ind w:right="-18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3EAF0FBD" wp14:editId="5CFBA83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6195</wp:posOffset>
                      </wp:positionV>
                      <wp:extent cx="180975" cy="133350"/>
                      <wp:effectExtent l="9525" t="7620" r="9525" b="1143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C1BBD9" id="Rounded Rectangle 20" o:spid="_x0000_s1026" style="position:absolute;margin-left:11.25pt;margin-top:2.85pt;width:14.25pt;height:10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็นควร</w:t>
            </w:r>
            <w:r>
              <w:rPr>
                <w:rFonts w:ascii="TH SarabunPSK" w:hAnsi="TH SarabunPSK" w:cs="TH SarabunPSK" w:hint="cs"/>
                <w:cs/>
              </w:rPr>
              <w:t>ไม่</w:t>
            </w:r>
            <w:r w:rsidRPr="00DC5197">
              <w:rPr>
                <w:rFonts w:ascii="TH SarabunPSK" w:hAnsi="TH SarabunPSK" w:cs="TH SarabunPSK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cs/>
              </w:rPr>
              <w:t xml:space="preserve"> เนื่องจาก.................................................</w:t>
            </w:r>
          </w:p>
          <w:p w14:paraId="58CAE7A9" w14:textId="77777777" w:rsidR="001212F0" w:rsidRDefault="001212F0" w:rsidP="00C06FC7">
            <w:pPr>
              <w:ind w:right="-187" w:firstLine="16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...........                                                                                        </w:t>
            </w:r>
          </w:p>
          <w:p w14:paraId="7B2625F2" w14:textId="77777777" w:rsidR="001212F0" w:rsidRPr="00C60FAC" w:rsidRDefault="001212F0" w:rsidP="00C06FC7">
            <w:pPr>
              <w:ind w:right="-187" w:firstLine="172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งน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EB6BB0">
              <w:rPr>
                <w:rFonts w:ascii="TH SarabunPSK" w:hAnsi="TH SarabunPSK" w:cs="TH SarabunPSK"/>
                <w:sz w:val="28"/>
              </w:rPr>
              <w:t>…………………</w:t>
            </w:r>
            <w:r>
              <w:rPr>
                <w:rFonts w:ascii="TH SarabunPSK" w:hAnsi="TH SarabunPSK" w:cs="TH SarabunPSK"/>
                <w:sz w:val="28"/>
              </w:rPr>
              <w:t>……..</w:t>
            </w:r>
            <w:r w:rsidRPr="00EB6BB0">
              <w:rPr>
                <w:rFonts w:ascii="TH SarabunPSK" w:hAnsi="TH SarabunPSK" w:cs="TH SarabunPSK"/>
                <w:sz w:val="28"/>
              </w:rPr>
              <w:t>…………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B6BB0"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……</w:t>
            </w:r>
            <w:r w:rsidRPr="00EB6BB0">
              <w:rPr>
                <w:rFonts w:ascii="TH SarabunPSK" w:hAnsi="TH SarabunPSK" w:cs="TH SarabunPSK"/>
                <w:sz w:val="28"/>
              </w:rPr>
              <w:t>…</w:t>
            </w:r>
          </w:p>
          <w:p w14:paraId="018A9E31" w14:textId="77777777" w:rsidR="001212F0" w:rsidRDefault="001212F0" w:rsidP="00C06FC7">
            <w:pPr>
              <w:ind w:right="-18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งสาวนวิพรรณ ตันติพลาผล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3DE37938" w14:textId="77777777" w:rsidR="001212F0" w:rsidRPr="00E20358" w:rsidRDefault="001212F0" w:rsidP="00C06FC7">
            <w:pPr>
              <w:ind w:left="-107" w:right="-18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วันที่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</w:tc>
      </w:tr>
      <w:tr w:rsidR="001212F0" w14:paraId="491CD01F" w14:textId="77777777" w:rsidTr="00C06FC7">
        <w:tc>
          <w:tcPr>
            <w:tcW w:w="5103" w:type="dxa"/>
            <w:tcBorders>
              <w:bottom w:val="single" w:sz="4" w:space="0" w:color="auto"/>
            </w:tcBorders>
          </w:tcPr>
          <w:p w14:paraId="682ACC7E" w14:textId="77777777" w:rsidR="001212F0" w:rsidRPr="006E4BDE" w:rsidRDefault="001212F0" w:rsidP="00C06FC7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ind w:left="-107" w:right="-104" w:firstLine="107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77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ผ่านความเห็นชอบจากหัวหน้าสำนักงานเลขานุการฯ</w:t>
            </w:r>
          </w:p>
          <w:p w14:paraId="4CF3EBB1" w14:textId="77777777" w:rsidR="001212F0" w:rsidRDefault="001212F0" w:rsidP="00C06FC7">
            <w:pPr>
              <w:ind w:right="-18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3D70342C" wp14:editId="148E43B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059</wp:posOffset>
                      </wp:positionV>
                      <wp:extent cx="180975" cy="133350"/>
                      <wp:effectExtent l="9525" t="8890" r="9525" b="10160"/>
                      <wp:wrapNone/>
                      <wp:docPr id="21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3A85B7" id="Rounded Rectangle 21" o:spid="_x0000_s1026" style="position:absolute;margin-left:11.25pt;margin-top:3.45pt;width:14.25pt;height:10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็นควร</w:t>
            </w:r>
            <w:r w:rsidRPr="00DC5197">
              <w:rPr>
                <w:rFonts w:ascii="TH SarabunPSK" w:hAnsi="TH SarabunPSK" w:cs="TH SarabunPSK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4A5D10C" w14:textId="77777777" w:rsidR="001212F0" w:rsidRDefault="001212F0" w:rsidP="00C06FC7">
            <w:pPr>
              <w:ind w:right="-18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30C7B09F" wp14:editId="77CF9D0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6195</wp:posOffset>
                      </wp:positionV>
                      <wp:extent cx="180975" cy="133350"/>
                      <wp:effectExtent l="9525" t="7620" r="9525" b="11430"/>
                      <wp:wrapNone/>
                      <wp:docPr id="22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E07B5" id="Rounded Rectangle 22" o:spid="_x0000_s1026" style="position:absolute;margin-left:11.25pt;margin-top:2.85pt;width:14.25pt;height:10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็นควร</w:t>
            </w:r>
            <w:r>
              <w:rPr>
                <w:rFonts w:ascii="TH SarabunPSK" w:hAnsi="TH SarabunPSK" w:cs="TH SarabunPSK" w:hint="cs"/>
                <w:cs/>
              </w:rPr>
              <w:t>ไม่</w:t>
            </w:r>
            <w:r w:rsidRPr="00DC5197">
              <w:rPr>
                <w:rFonts w:ascii="TH SarabunPSK" w:hAnsi="TH SarabunPSK" w:cs="TH SarabunPSK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cs/>
              </w:rPr>
              <w:t xml:space="preserve"> เนื่องจาก.................................................</w:t>
            </w:r>
          </w:p>
          <w:p w14:paraId="28519AD8" w14:textId="77777777" w:rsidR="001212F0" w:rsidRDefault="001212F0" w:rsidP="00C06FC7">
            <w:pPr>
              <w:ind w:right="-187" w:firstLine="16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...........                                                                                        </w:t>
            </w:r>
          </w:p>
          <w:p w14:paraId="5DAE1002" w14:textId="77777777" w:rsidR="001212F0" w:rsidRPr="00C60FAC" w:rsidRDefault="001212F0" w:rsidP="00C06FC7">
            <w:pPr>
              <w:ind w:right="-187" w:firstLine="172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งน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EB6BB0">
              <w:rPr>
                <w:rFonts w:ascii="TH SarabunPSK" w:hAnsi="TH SarabunPSK" w:cs="TH SarabunPSK"/>
                <w:sz w:val="28"/>
              </w:rPr>
              <w:t>…………………</w:t>
            </w:r>
            <w:r>
              <w:rPr>
                <w:rFonts w:ascii="TH SarabunPSK" w:hAnsi="TH SarabunPSK" w:cs="TH SarabunPSK"/>
                <w:sz w:val="28"/>
              </w:rPr>
              <w:t>……..</w:t>
            </w:r>
            <w:r w:rsidRPr="00EB6BB0">
              <w:rPr>
                <w:rFonts w:ascii="TH SarabunPSK" w:hAnsi="TH SarabunPSK" w:cs="TH SarabunPSK"/>
                <w:sz w:val="28"/>
              </w:rPr>
              <w:t>…………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B6BB0"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……</w:t>
            </w:r>
            <w:r w:rsidRPr="00EB6BB0">
              <w:rPr>
                <w:rFonts w:ascii="TH SarabunPSK" w:hAnsi="TH SarabunPSK" w:cs="TH SarabunPSK"/>
                <w:sz w:val="28"/>
              </w:rPr>
              <w:t>…</w:t>
            </w:r>
          </w:p>
          <w:p w14:paraId="79A8F7C3" w14:textId="77777777" w:rsidR="001212F0" w:rsidRDefault="001212F0" w:rsidP="00C06FC7">
            <w:pPr>
              <w:ind w:right="-18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งสาวพัชรี ท้วมใจดี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6235E847" w14:textId="77777777" w:rsidR="001212F0" w:rsidRPr="00E20358" w:rsidRDefault="001212F0" w:rsidP="00C06FC7">
            <w:pPr>
              <w:ind w:left="-107" w:right="-187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วันที่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</w:p>
        </w:tc>
      </w:tr>
      <w:tr w:rsidR="001212F0" w14:paraId="1E69ADE9" w14:textId="77777777" w:rsidTr="00C06FC7">
        <w:tc>
          <w:tcPr>
            <w:tcW w:w="5103" w:type="dxa"/>
            <w:tcBorders>
              <w:bottom w:val="single" w:sz="4" w:space="0" w:color="auto"/>
            </w:tcBorders>
          </w:tcPr>
          <w:p w14:paraId="7169176A" w14:textId="77777777" w:rsidR="001212F0" w:rsidRPr="006E4BDE" w:rsidRDefault="001212F0" w:rsidP="00C06FC7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ind w:left="-107" w:right="-104" w:firstLine="107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78"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ผ่านความเห็นชอบจาก</w:t>
            </w:r>
            <w:r w:rsidRPr="00E6586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คณบดีฝ่ายวิรัชกิจและนิสิตสัมพันธ์</w:t>
            </w:r>
          </w:p>
          <w:p w14:paraId="67B43BC3" w14:textId="77777777" w:rsidR="001212F0" w:rsidRDefault="001212F0" w:rsidP="00C06FC7">
            <w:pPr>
              <w:ind w:right="-18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2C6EFA6" wp14:editId="54E4ADD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059</wp:posOffset>
                      </wp:positionV>
                      <wp:extent cx="180975" cy="133350"/>
                      <wp:effectExtent l="9525" t="8890" r="9525" b="10160"/>
                      <wp:wrapNone/>
                      <wp:docPr id="28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C5061F" id="Rounded Rectangle 28" o:spid="_x0000_s1026" style="position:absolute;margin-left:11.25pt;margin-top:3.45pt;width:14.25pt;height:10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็นควร</w:t>
            </w:r>
            <w:r w:rsidRPr="00DC5197">
              <w:rPr>
                <w:rFonts w:ascii="TH SarabunPSK" w:hAnsi="TH SarabunPSK" w:cs="TH SarabunPSK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865843B" w14:textId="77777777" w:rsidR="001212F0" w:rsidRDefault="001212F0" w:rsidP="00C06FC7">
            <w:pPr>
              <w:ind w:right="-18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63ECDDCD" wp14:editId="1105E82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6195</wp:posOffset>
                      </wp:positionV>
                      <wp:extent cx="180975" cy="133350"/>
                      <wp:effectExtent l="9525" t="7620" r="9525" b="11430"/>
                      <wp:wrapNone/>
                      <wp:docPr id="30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A6846F" id="Rounded Rectangle 30" o:spid="_x0000_s1026" style="position:absolute;margin-left:11.25pt;margin-top:2.85pt;width:14.25pt;height:10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็นควร</w:t>
            </w:r>
            <w:r>
              <w:rPr>
                <w:rFonts w:ascii="TH SarabunPSK" w:hAnsi="TH SarabunPSK" w:cs="TH SarabunPSK" w:hint="cs"/>
                <w:cs/>
              </w:rPr>
              <w:t>ไม่</w:t>
            </w:r>
            <w:r w:rsidRPr="00DC5197">
              <w:rPr>
                <w:rFonts w:ascii="TH SarabunPSK" w:hAnsi="TH SarabunPSK" w:cs="TH SarabunPSK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cs/>
              </w:rPr>
              <w:t xml:space="preserve"> เนื่องจาก.................................................</w:t>
            </w:r>
          </w:p>
          <w:p w14:paraId="398E7D7D" w14:textId="77777777" w:rsidR="001212F0" w:rsidRDefault="001212F0" w:rsidP="00C06FC7">
            <w:pPr>
              <w:ind w:right="-187" w:firstLine="16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...........                                                                                        </w:t>
            </w:r>
          </w:p>
          <w:p w14:paraId="2A70E4C6" w14:textId="77777777" w:rsidR="001212F0" w:rsidRDefault="001212F0" w:rsidP="00C06FC7">
            <w:pPr>
              <w:ind w:right="-187" w:firstLine="172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งน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EB6BB0">
              <w:rPr>
                <w:rFonts w:ascii="TH SarabunPSK" w:hAnsi="TH SarabunPSK" w:cs="TH SarabunPSK"/>
                <w:sz w:val="28"/>
              </w:rPr>
              <w:t>…………………</w:t>
            </w:r>
            <w:r>
              <w:rPr>
                <w:rFonts w:ascii="TH SarabunPSK" w:hAnsi="TH SarabunPSK" w:cs="TH SarabunPSK"/>
                <w:sz w:val="28"/>
              </w:rPr>
              <w:t>……..</w:t>
            </w:r>
            <w:r w:rsidRPr="00EB6BB0">
              <w:rPr>
                <w:rFonts w:ascii="TH SarabunPSK" w:hAnsi="TH SarabunPSK" w:cs="TH SarabunPSK"/>
                <w:sz w:val="28"/>
              </w:rPr>
              <w:t>……………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EB6BB0"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……</w:t>
            </w:r>
            <w:r w:rsidRPr="00EB6BB0"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                                                   </w:t>
            </w:r>
          </w:p>
          <w:p w14:paraId="48055AE4" w14:textId="6CD422D6" w:rsidR="001212F0" w:rsidRDefault="001212F0" w:rsidP="00C06FC7">
            <w:pPr>
              <w:ind w:right="-187" w:firstLine="172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244255">
              <w:rPr>
                <w:rFonts w:ascii="TH SarabunPSK" w:hAnsi="TH SarabunPSK" w:cs="TH SarabunPSK" w:hint="cs"/>
                <w:sz w:val="28"/>
                <w:cs/>
              </w:rPr>
              <w:t xml:space="preserve">ผู้ช่วยศาสตราจารย์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ร.สุดากาญจน์ ปัทมดิลก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                             </w:t>
            </w:r>
          </w:p>
          <w:p w14:paraId="107CCA4D" w14:textId="77777777" w:rsidR="001212F0" w:rsidRPr="00E20358" w:rsidRDefault="001212F0" w:rsidP="00C06FC7">
            <w:pPr>
              <w:ind w:right="-187" w:firstLine="172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วันที่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</w:tr>
      <w:tr w:rsidR="001212F0" w14:paraId="670552BA" w14:textId="77777777" w:rsidTr="00C06FC7">
        <w:tc>
          <w:tcPr>
            <w:tcW w:w="5103" w:type="dxa"/>
            <w:tcBorders>
              <w:bottom w:val="single" w:sz="4" w:space="0" w:color="auto"/>
            </w:tcBorders>
          </w:tcPr>
          <w:p w14:paraId="5741977D" w14:textId="77777777" w:rsidR="001212F0" w:rsidRPr="00AB7634" w:rsidRDefault="001212F0" w:rsidP="00C06FC7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ind w:left="-107" w:right="-187" w:firstLine="107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B763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ำสั่ง</w:t>
            </w:r>
            <w:r w:rsidRPr="00AB763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คณบดีบัณฑิตวิทยาลัย</w:t>
            </w:r>
          </w:p>
          <w:p w14:paraId="0A5D7A12" w14:textId="77777777" w:rsidR="001212F0" w:rsidRDefault="001212F0" w:rsidP="00C06FC7">
            <w:pPr>
              <w:ind w:right="-18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2AA6E79F" wp14:editId="601089FD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4059</wp:posOffset>
                      </wp:positionV>
                      <wp:extent cx="180975" cy="133350"/>
                      <wp:effectExtent l="9525" t="8890" r="9525" b="10160"/>
                      <wp:wrapNone/>
                      <wp:docPr id="31" name="Rounded 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1E0E53" id="Rounded Rectangle 31" o:spid="_x0000_s1026" style="position:absolute;margin-left:11.25pt;margin-top:3.45pt;width:14.25pt;height:10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" strokeweight="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Pr="00DC5197">
              <w:rPr>
                <w:rFonts w:ascii="TH SarabunPSK" w:hAnsi="TH SarabunPSK" w:cs="TH SarabunPSK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  <w:p w14:paraId="3F20A7FB" w14:textId="77777777" w:rsidR="001212F0" w:rsidRDefault="001212F0" w:rsidP="00C06FC7">
            <w:pPr>
              <w:ind w:right="-18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758A96D5" wp14:editId="60C9671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36195</wp:posOffset>
                      </wp:positionV>
                      <wp:extent cx="180975" cy="133350"/>
                      <wp:effectExtent l="9525" t="7620" r="9525" b="11430"/>
                      <wp:wrapNone/>
                      <wp:docPr id="288" name="Rounded 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5550D5" id="Rounded Rectangle 288" o:spid="_x0000_s1026" style="position:absolute;margin-left:11.25pt;margin-top:2.85pt;width:14.25pt;height:10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" strokeweight=".2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cs/>
              </w:rPr>
              <w:t xml:space="preserve">            ไม่</w:t>
            </w:r>
            <w:r w:rsidRPr="00DC5197">
              <w:rPr>
                <w:rFonts w:ascii="TH SarabunPSK" w:hAnsi="TH SarabunPSK" w:cs="TH SarabunPSK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cs/>
              </w:rPr>
              <w:t xml:space="preserve"> เนื่องจาก..............</w:t>
            </w:r>
            <w:r w:rsidR="00006315">
              <w:rPr>
                <w:rFonts w:ascii="TH SarabunPSK" w:hAnsi="TH SarabunPSK" w:cs="TH SarabunPSK" w:hint="cs"/>
                <w:cs/>
              </w:rPr>
              <w:t>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</w:t>
            </w:r>
          </w:p>
          <w:p w14:paraId="62D91ECD" w14:textId="77777777" w:rsidR="001212F0" w:rsidRDefault="001212F0" w:rsidP="00C06FC7">
            <w:pPr>
              <w:ind w:right="-187" w:firstLine="16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...........                                                                                       </w:t>
            </w:r>
          </w:p>
          <w:p w14:paraId="3E7F776A" w14:textId="77777777" w:rsidR="001212F0" w:rsidRDefault="001212F0" w:rsidP="00C06FC7">
            <w:pPr>
              <w:ind w:right="-187" w:firstLine="172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น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EB6BB0">
              <w:rPr>
                <w:rFonts w:ascii="TH SarabunPSK" w:hAnsi="TH SarabunPSK" w:cs="TH SarabunPSK"/>
                <w:sz w:val="28"/>
              </w:rPr>
              <w:t>…………………</w:t>
            </w:r>
            <w:r>
              <w:rPr>
                <w:rFonts w:ascii="TH SarabunPSK" w:hAnsi="TH SarabunPSK" w:cs="TH SarabunPSK"/>
                <w:sz w:val="28"/>
              </w:rPr>
              <w:t>……..</w:t>
            </w:r>
            <w:r w:rsidRPr="00EB6BB0">
              <w:rPr>
                <w:rFonts w:ascii="TH SarabunPSK" w:hAnsi="TH SarabunPSK" w:cs="TH SarabunPSK"/>
                <w:sz w:val="28"/>
              </w:rPr>
              <w:t>……</w:t>
            </w:r>
            <w:r>
              <w:rPr>
                <w:rFonts w:ascii="TH SarabunPSK" w:hAnsi="TH SarabunPSK" w:cs="TH SarabunPSK"/>
                <w:sz w:val="28"/>
              </w:rPr>
              <w:t>…..</w:t>
            </w:r>
            <w:r w:rsidRPr="00EB6BB0">
              <w:rPr>
                <w:rFonts w:ascii="TH SarabunPSK" w:hAnsi="TH SarabunPSK" w:cs="TH SarabunPSK"/>
                <w:sz w:val="28"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….…….</w:t>
            </w:r>
            <w:r w:rsidRPr="00EB6BB0">
              <w:rPr>
                <w:rFonts w:ascii="TH SarabunPSK" w:hAnsi="TH SarabunPSK" w:cs="TH SarabunPSK"/>
                <w:sz w:val="28"/>
              </w:rPr>
              <w:t>…</w:t>
            </w:r>
          </w:p>
          <w:p w14:paraId="3B14E849" w14:textId="77777777" w:rsidR="001212F0" w:rsidRDefault="001212F0" w:rsidP="00C06FC7">
            <w:pPr>
              <w:ind w:right="-18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</w:t>
            </w:r>
            <w:r w:rsidR="00AA66AF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20358">
              <w:rPr>
                <w:rFonts w:ascii="TH SarabunPSK" w:hAnsi="TH SarabunPSK" w:cs="TH SarabunPSK" w:hint="cs"/>
                <w:sz w:val="28"/>
                <w:cs/>
              </w:rPr>
              <w:t>ศาสตราจารย์ ดร.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พศาล มุณีสว่าง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</w:t>
            </w:r>
          </w:p>
          <w:p w14:paraId="2C201D00" w14:textId="77777777" w:rsidR="001212F0" w:rsidRPr="00AB7634" w:rsidRDefault="001212F0" w:rsidP="00C06FC7">
            <w:pPr>
              <w:ind w:right="-18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วันที่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EB6BB0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</w:tr>
    </w:tbl>
    <w:p w14:paraId="52439F95" w14:textId="77777777" w:rsidR="00A83547" w:rsidRPr="00A83547" w:rsidRDefault="00A83547" w:rsidP="001E0581">
      <w:pPr>
        <w:ind w:left="3600"/>
        <w:rPr>
          <w:rFonts w:ascii="TH SarabunPSK" w:hAnsi="TH SarabunPSK" w:cs="TH SarabunPSK"/>
          <w:sz w:val="28"/>
        </w:rPr>
      </w:pPr>
    </w:p>
    <w:sectPr w:rsidR="00A83547" w:rsidRPr="00A83547" w:rsidSect="00E31012">
      <w:headerReference w:type="default" r:id="rId10"/>
      <w:pgSz w:w="11906" w:h="16838" w:code="9"/>
      <w:pgMar w:top="425" w:right="1134" w:bottom="244" w:left="1134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6AA9" w14:textId="77777777" w:rsidR="00CC1FC8" w:rsidRDefault="00CC1FC8" w:rsidP="000A1E1F">
      <w:r>
        <w:separator/>
      </w:r>
    </w:p>
  </w:endnote>
  <w:endnote w:type="continuationSeparator" w:id="0">
    <w:p w14:paraId="7CA98EF4" w14:textId="77777777" w:rsidR="00CC1FC8" w:rsidRDefault="00CC1FC8" w:rsidP="000A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asmineUPC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E4F1" w14:textId="77777777" w:rsidR="00CC1FC8" w:rsidRDefault="00CC1FC8" w:rsidP="000A1E1F">
      <w:r>
        <w:separator/>
      </w:r>
    </w:p>
  </w:footnote>
  <w:footnote w:type="continuationSeparator" w:id="0">
    <w:p w14:paraId="7B834061" w14:textId="77777777" w:rsidR="00CC1FC8" w:rsidRDefault="00CC1FC8" w:rsidP="000A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CCFC" w14:textId="77777777" w:rsidR="00581EE0" w:rsidRPr="00A95618" w:rsidRDefault="00581EE0" w:rsidP="00204C19">
    <w:pPr>
      <w:pStyle w:val="Header"/>
      <w:jc w:val="center"/>
      <w:rPr>
        <w:rFonts w:ascii="TH SarabunPSK" w:hAnsi="TH SarabunPSK" w:cs="TH SarabunPSK"/>
        <w:sz w:val="28"/>
      </w:rPr>
    </w:pPr>
    <w:r w:rsidRPr="00A95618">
      <w:rPr>
        <w:rFonts w:ascii="TH SarabunPSK" w:hAnsi="TH SarabunPSK" w:cs="TH SarabunPSK"/>
        <w:sz w:val="28"/>
      </w:rPr>
      <w:t xml:space="preserve">- </w:t>
    </w:r>
    <w:r w:rsidRPr="00A95618">
      <w:rPr>
        <w:rFonts w:ascii="TH SarabunPSK" w:hAnsi="TH SarabunPSK" w:cs="TH SarabunPSK"/>
        <w:sz w:val="28"/>
      </w:rPr>
      <w:fldChar w:fldCharType="begin"/>
    </w:r>
    <w:r w:rsidRPr="00A95618">
      <w:rPr>
        <w:rFonts w:ascii="TH SarabunPSK" w:hAnsi="TH SarabunPSK" w:cs="TH SarabunPSK"/>
        <w:sz w:val="28"/>
      </w:rPr>
      <w:instrText xml:space="preserve"> PAGE   \* MERGEFORMAT </w:instrText>
    </w:r>
    <w:r w:rsidRPr="00A95618">
      <w:rPr>
        <w:rFonts w:ascii="TH SarabunPSK" w:hAnsi="TH SarabunPSK" w:cs="TH SarabunPSK"/>
        <w:sz w:val="28"/>
      </w:rPr>
      <w:fldChar w:fldCharType="separate"/>
    </w:r>
    <w:r w:rsidR="002A268E">
      <w:rPr>
        <w:rFonts w:ascii="TH SarabunPSK" w:hAnsi="TH SarabunPSK" w:cs="TH SarabunPSK"/>
        <w:noProof/>
        <w:sz w:val="28"/>
      </w:rPr>
      <w:t>2</w:t>
    </w:r>
    <w:r w:rsidRPr="00A95618">
      <w:rPr>
        <w:rFonts w:ascii="TH SarabunPSK" w:hAnsi="TH SarabunPSK" w:cs="TH SarabunPSK"/>
        <w:noProof/>
        <w:sz w:val="28"/>
      </w:rPr>
      <w:fldChar w:fldCharType="end"/>
    </w:r>
    <w:r w:rsidRPr="00A95618">
      <w:rPr>
        <w:rFonts w:ascii="TH SarabunPSK" w:hAnsi="TH SarabunPSK" w:cs="TH SarabunPSK"/>
        <w:noProof/>
        <w:sz w:val="28"/>
      </w:rPr>
      <w:t xml:space="preserve"> </w:t>
    </w:r>
    <w:r w:rsidRPr="00A95618">
      <w:rPr>
        <w:rFonts w:ascii="TH SarabunPSK" w:hAnsi="TH SarabunPSK" w:cs="TH SarabunPSK"/>
        <w:sz w:val="28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877"/>
    <w:multiLevelType w:val="multilevel"/>
    <w:tmpl w:val="8A1A7D0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C5D0F83"/>
    <w:multiLevelType w:val="hybridMultilevel"/>
    <w:tmpl w:val="0D54AC48"/>
    <w:lvl w:ilvl="0" w:tplc="0F847C82">
      <w:start w:val="3"/>
      <w:numFmt w:val="bullet"/>
      <w:lvlText w:val=""/>
      <w:lvlJc w:val="left"/>
      <w:pPr>
        <w:ind w:left="1785" w:hanging="360"/>
      </w:pPr>
      <w:rPr>
        <w:rFonts w:ascii="Wingdings" w:eastAsia="CordiaUPC-Bold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E1C7044"/>
    <w:multiLevelType w:val="hybridMultilevel"/>
    <w:tmpl w:val="A7C23CA8"/>
    <w:lvl w:ilvl="0" w:tplc="B964A06A">
      <w:start w:val="5"/>
      <w:numFmt w:val="bullet"/>
      <w:lvlText w:val="-"/>
      <w:lvlJc w:val="left"/>
      <w:pPr>
        <w:ind w:left="1500" w:hanging="360"/>
      </w:pPr>
      <w:rPr>
        <w:rFonts w:ascii="Cordia New" w:eastAsia="CordiaUPC-Bold" w:hAnsi="Cordia New" w:cs="Cordia New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00A1441"/>
    <w:multiLevelType w:val="hybridMultilevel"/>
    <w:tmpl w:val="EB2230F6"/>
    <w:lvl w:ilvl="0" w:tplc="3CA4A9A0">
      <w:start w:val="10"/>
      <w:numFmt w:val="bullet"/>
      <w:lvlText w:val=""/>
      <w:lvlJc w:val="left"/>
      <w:pPr>
        <w:ind w:left="930" w:hanging="360"/>
      </w:pPr>
      <w:rPr>
        <w:rFonts w:ascii="Wingdings" w:eastAsia="CordiaUPC-Bold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2905C6E"/>
    <w:multiLevelType w:val="multilevel"/>
    <w:tmpl w:val="589267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5" w15:restartNumberingAfterBreak="0">
    <w:nsid w:val="1B570980"/>
    <w:multiLevelType w:val="hybridMultilevel"/>
    <w:tmpl w:val="685271BE"/>
    <w:lvl w:ilvl="0" w:tplc="1BC23116">
      <w:start w:val="6"/>
      <w:numFmt w:val="bullet"/>
      <w:lvlText w:val=""/>
      <w:lvlJc w:val="left"/>
      <w:pPr>
        <w:ind w:left="930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1B72130C"/>
    <w:multiLevelType w:val="hybridMultilevel"/>
    <w:tmpl w:val="3FB08DEA"/>
    <w:lvl w:ilvl="0" w:tplc="52E48942">
      <w:start w:val="5"/>
      <w:numFmt w:val="bullet"/>
      <w:lvlText w:val=""/>
      <w:lvlJc w:val="left"/>
      <w:pPr>
        <w:ind w:left="928" w:hanging="360"/>
      </w:pPr>
      <w:rPr>
        <w:rFonts w:ascii="Wingdings" w:eastAsia="Cordia New" w:hAnsi="Wingdings" w:cs="TH SarabunPSK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B7C194C"/>
    <w:multiLevelType w:val="hybridMultilevel"/>
    <w:tmpl w:val="217A9A8A"/>
    <w:lvl w:ilvl="0" w:tplc="1F4AE2D6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 w15:restartNumberingAfterBreak="0">
    <w:nsid w:val="1D1D25BD"/>
    <w:multiLevelType w:val="hybridMultilevel"/>
    <w:tmpl w:val="7C2417DE"/>
    <w:lvl w:ilvl="0" w:tplc="AD007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D6CAE"/>
    <w:multiLevelType w:val="multilevel"/>
    <w:tmpl w:val="78CE144E"/>
    <w:lvl w:ilvl="0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F143C"/>
    <w:multiLevelType w:val="hybridMultilevel"/>
    <w:tmpl w:val="9B929776"/>
    <w:lvl w:ilvl="0" w:tplc="3C480A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94C7F"/>
    <w:multiLevelType w:val="hybridMultilevel"/>
    <w:tmpl w:val="49360622"/>
    <w:lvl w:ilvl="0" w:tplc="B208687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024D"/>
    <w:multiLevelType w:val="hybridMultilevel"/>
    <w:tmpl w:val="15A4781E"/>
    <w:lvl w:ilvl="0" w:tplc="A900D78E">
      <w:start w:val="5"/>
      <w:numFmt w:val="bullet"/>
      <w:lvlText w:val=""/>
      <w:lvlJc w:val="left"/>
      <w:pPr>
        <w:ind w:left="1065" w:hanging="360"/>
      </w:pPr>
      <w:rPr>
        <w:rFonts w:ascii="Wingdings 2" w:eastAsia="CordiaUPC-Bold" w:hAnsi="Wingdings 2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DC76A0D"/>
    <w:multiLevelType w:val="hybridMultilevel"/>
    <w:tmpl w:val="10FA9B2A"/>
    <w:lvl w:ilvl="0" w:tplc="2A4040A2">
      <w:start w:val="1"/>
      <w:numFmt w:val="decimal"/>
      <w:lvlText w:val="%1."/>
      <w:lvlJc w:val="left"/>
      <w:pPr>
        <w:ind w:left="681" w:hanging="360"/>
      </w:pPr>
      <w:rPr>
        <w:rFonts w:eastAsia="CordiaUPC-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4" w15:restartNumberingAfterBreak="0">
    <w:nsid w:val="2E86765C"/>
    <w:multiLevelType w:val="hybridMultilevel"/>
    <w:tmpl w:val="CD3E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411E4"/>
    <w:multiLevelType w:val="hybridMultilevel"/>
    <w:tmpl w:val="FB3CDD3C"/>
    <w:lvl w:ilvl="0" w:tplc="79985BB0">
      <w:start w:val="1"/>
      <w:numFmt w:val="decimal"/>
      <w:lvlText w:val="%1."/>
      <w:lvlJc w:val="left"/>
      <w:pPr>
        <w:ind w:left="681" w:hanging="360"/>
      </w:pPr>
      <w:rPr>
        <w:rFonts w:eastAsia="CordiaUPC-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6" w15:restartNumberingAfterBreak="0">
    <w:nsid w:val="456213BB"/>
    <w:multiLevelType w:val="hybridMultilevel"/>
    <w:tmpl w:val="49360622"/>
    <w:lvl w:ilvl="0" w:tplc="B208687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96E40"/>
    <w:multiLevelType w:val="hybridMultilevel"/>
    <w:tmpl w:val="5B38E3BC"/>
    <w:lvl w:ilvl="0" w:tplc="55C60F1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26FDF"/>
    <w:multiLevelType w:val="hybridMultilevel"/>
    <w:tmpl w:val="B19C2E4A"/>
    <w:lvl w:ilvl="0" w:tplc="B208687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97856"/>
    <w:multiLevelType w:val="hybridMultilevel"/>
    <w:tmpl w:val="C92C3F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0C82"/>
    <w:multiLevelType w:val="hybridMultilevel"/>
    <w:tmpl w:val="DEE0D3BE"/>
    <w:lvl w:ilvl="0" w:tplc="DDB86576">
      <w:start w:val="4"/>
      <w:numFmt w:val="bullet"/>
      <w:lvlText w:val=""/>
      <w:lvlJc w:val="left"/>
      <w:pPr>
        <w:ind w:left="1065" w:hanging="360"/>
      </w:pPr>
      <w:rPr>
        <w:rFonts w:ascii="Wingdings" w:eastAsia="CordiaUPC-Bold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7B460A2"/>
    <w:multiLevelType w:val="hybridMultilevel"/>
    <w:tmpl w:val="49360622"/>
    <w:lvl w:ilvl="0" w:tplc="B208687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C3AB2"/>
    <w:multiLevelType w:val="hybridMultilevel"/>
    <w:tmpl w:val="533E09E6"/>
    <w:lvl w:ilvl="0" w:tplc="CE983276">
      <w:start w:val="3"/>
      <w:numFmt w:val="bullet"/>
      <w:lvlText w:val=""/>
      <w:lvlJc w:val="left"/>
      <w:pPr>
        <w:ind w:left="1065" w:hanging="360"/>
      </w:pPr>
      <w:rPr>
        <w:rFonts w:ascii="Wingdings" w:eastAsia="CordiaUPC-Bold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38075B8"/>
    <w:multiLevelType w:val="hybridMultilevel"/>
    <w:tmpl w:val="C53ABC58"/>
    <w:lvl w:ilvl="0" w:tplc="3C480A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F6791"/>
    <w:multiLevelType w:val="hybridMultilevel"/>
    <w:tmpl w:val="0E9487A0"/>
    <w:lvl w:ilvl="0" w:tplc="5A46B714">
      <w:start w:val="4"/>
      <w:numFmt w:val="bullet"/>
      <w:lvlText w:val=""/>
      <w:lvlJc w:val="left"/>
      <w:pPr>
        <w:ind w:left="1350" w:hanging="360"/>
      </w:pPr>
      <w:rPr>
        <w:rFonts w:ascii="Wingdings 2" w:eastAsia="CordiaUPC-Bold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ECE2935"/>
    <w:multiLevelType w:val="hybridMultilevel"/>
    <w:tmpl w:val="BD0E6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64569"/>
    <w:multiLevelType w:val="hybridMultilevel"/>
    <w:tmpl w:val="263AEAEC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7" w15:restartNumberingAfterBreak="0">
    <w:nsid w:val="72EE6D1B"/>
    <w:multiLevelType w:val="hybridMultilevel"/>
    <w:tmpl w:val="E42021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A1B82"/>
    <w:multiLevelType w:val="hybridMultilevel"/>
    <w:tmpl w:val="CC1E59BE"/>
    <w:lvl w:ilvl="0" w:tplc="A008DE9C">
      <w:start w:val="5"/>
      <w:numFmt w:val="bullet"/>
      <w:lvlText w:val="-"/>
      <w:lvlJc w:val="left"/>
      <w:pPr>
        <w:ind w:left="390" w:hanging="360"/>
      </w:pPr>
      <w:rPr>
        <w:rFonts w:ascii="TH SarabunPSK" w:eastAsia="JasmineUPC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2"/>
  </w:num>
  <w:num w:numId="5">
    <w:abstractNumId w:val="4"/>
  </w:num>
  <w:num w:numId="6">
    <w:abstractNumId w:val="28"/>
  </w:num>
  <w:num w:numId="7">
    <w:abstractNumId w:val="9"/>
  </w:num>
  <w:num w:numId="8">
    <w:abstractNumId w:val="8"/>
  </w:num>
  <w:num w:numId="9">
    <w:abstractNumId w:val="20"/>
  </w:num>
  <w:num w:numId="10">
    <w:abstractNumId w:val="3"/>
  </w:num>
  <w:num w:numId="11">
    <w:abstractNumId w:val="7"/>
  </w:num>
  <w:num w:numId="12">
    <w:abstractNumId w:val="1"/>
  </w:num>
  <w:num w:numId="13">
    <w:abstractNumId w:val="22"/>
  </w:num>
  <w:num w:numId="14">
    <w:abstractNumId w:val="6"/>
  </w:num>
  <w:num w:numId="15">
    <w:abstractNumId w:val="17"/>
  </w:num>
  <w:num w:numId="16">
    <w:abstractNumId w:val="11"/>
  </w:num>
  <w:num w:numId="17">
    <w:abstractNumId w:val="21"/>
  </w:num>
  <w:num w:numId="18">
    <w:abstractNumId w:val="16"/>
  </w:num>
  <w:num w:numId="19">
    <w:abstractNumId w:val="19"/>
  </w:num>
  <w:num w:numId="20">
    <w:abstractNumId w:val="18"/>
  </w:num>
  <w:num w:numId="21">
    <w:abstractNumId w:val="14"/>
  </w:num>
  <w:num w:numId="22">
    <w:abstractNumId w:val="25"/>
  </w:num>
  <w:num w:numId="23">
    <w:abstractNumId w:val="27"/>
  </w:num>
  <w:num w:numId="24">
    <w:abstractNumId w:val="26"/>
  </w:num>
  <w:num w:numId="25">
    <w:abstractNumId w:val="10"/>
  </w:num>
  <w:num w:numId="26">
    <w:abstractNumId w:val="23"/>
  </w:num>
  <w:num w:numId="27">
    <w:abstractNumId w:val="15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D0"/>
    <w:rsid w:val="00000294"/>
    <w:rsid w:val="000044D8"/>
    <w:rsid w:val="00006315"/>
    <w:rsid w:val="00006F9C"/>
    <w:rsid w:val="000075A2"/>
    <w:rsid w:val="00007D77"/>
    <w:rsid w:val="0001333A"/>
    <w:rsid w:val="0001647C"/>
    <w:rsid w:val="00021471"/>
    <w:rsid w:val="0002196E"/>
    <w:rsid w:val="000266B8"/>
    <w:rsid w:val="00031F2C"/>
    <w:rsid w:val="0003522A"/>
    <w:rsid w:val="000375D7"/>
    <w:rsid w:val="00037915"/>
    <w:rsid w:val="00037B3C"/>
    <w:rsid w:val="00051B67"/>
    <w:rsid w:val="00052DF3"/>
    <w:rsid w:val="00054F8F"/>
    <w:rsid w:val="00057AF0"/>
    <w:rsid w:val="00065443"/>
    <w:rsid w:val="00066AEB"/>
    <w:rsid w:val="00072420"/>
    <w:rsid w:val="00072863"/>
    <w:rsid w:val="00080611"/>
    <w:rsid w:val="000878EA"/>
    <w:rsid w:val="00087A8E"/>
    <w:rsid w:val="00087E5A"/>
    <w:rsid w:val="000900C2"/>
    <w:rsid w:val="000925E1"/>
    <w:rsid w:val="00097BC8"/>
    <w:rsid w:val="000A052B"/>
    <w:rsid w:val="000A1D48"/>
    <w:rsid w:val="000A1E1F"/>
    <w:rsid w:val="000A1FA7"/>
    <w:rsid w:val="000A2F70"/>
    <w:rsid w:val="000A3DD8"/>
    <w:rsid w:val="000A6A25"/>
    <w:rsid w:val="000B4071"/>
    <w:rsid w:val="000B7AD9"/>
    <w:rsid w:val="000B7BE3"/>
    <w:rsid w:val="000C1026"/>
    <w:rsid w:val="000C2D3E"/>
    <w:rsid w:val="000C6C86"/>
    <w:rsid w:val="000C70E5"/>
    <w:rsid w:val="000D3F37"/>
    <w:rsid w:val="000D47CB"/>
    <w:rsid w:val="000E2618"/>
    <w:rsid w:val="000E4A5F"/>
    <w:rsid w:val="000F308D"/>
    <w:rsid w:val="001021A1"/>
    <w:rsid w:val="001114B8"/>
    <w:rsid w:val="001212F0"/>
    <w:rsid w:val="00127D94"/>
    <w:rsid w:val="00137719"/>
    <w:rsid w:val="00146B24"/>
    <w:rsid w:val="00147946"/>
    <w:rsid w:val="00152A72"/>
    <w:rsid w:val="00154F63"/>
    <w:rsid w:val="00157A4A"/>
    <w:rsid w:val="00160536"/>
    <w:rsid w:val="00160B08"/>
    <w:rsid w:val="00161877"/>
    <w:rsid w:val="00165934"/>
    <w:rsid w:val="00171A90"/>
    <w:rsid w:val="00173652"/>
    <w:rsid w:val="00175769"/>
    <w:rsid w:val="00183838"/>
    <w:rsid w:val="001847D0"/>
    <w:rsid w:val="001854E4"/>
    <w:rsid w:val="001875A8"/>
    <w:rsid w:val="00197AFD"/>
    <w:rsid w:val="001A0B06"/>
    <w:rsid w:val="001A1C11"/>
    <w:rsid w:val="001A4788"/>
    <w:rsid w:val="001B1B5A"/>
    <w:rsid w:val="001C3BDA"/>
    <w:rsid w:val="001C5DB2"/>
    <w:rsid w:val="001C66B4"/>
    <w:rsid w:val="001C6CA7"/>
    <w:rsid w:val="001C72A0"/>
    <w:rsid w:val="001D14F9"/>
    <w:rsid w:val="001D4A64"/>
    <w:rsid w:val="001E0323"/>
    <w:rsid w:val="001E0581"/>
    <w:rsid w:val="001E0BDE"/>
    <w:rsid w:val="001F5508"/>
    <w:rsid w:val="001F5889"/>
    <w:rsid w:val="001F67A3"/>
    <w:rsid w:val="001F6B86"/>
    <w:rsid w:val="001F7CEB"/>
    <w:rsid w:val="00203E11"/>
    <w:rsid w:val="00204C19"/>
    <w:rsid w:val="00205E92"/>
    <w:rsid w:val="002066A6"/>
    <w:rsid w:val="00206921"/>
    <w:rsid w:val="0021016C"/>
    <w:rsid w:val="00212CB1"/>
    <w:rsid w:val="00220CFD"/>
    <w:rsid w:val="00222BED"/>
    <w:rsid w:val="00224D19"/>
    <w:rsid w:val="002301E5"/>
    <w:rsid w:val="00235584"/>
    <w:rsid w:val="0023566A"/>
    <w:rsid w:val="002375A2"/>
    <w:rsid w:val="00244255"/>
    <w:rsid w:val="00253D99"/>
    <w:rsid w:val="00257CDC"/>
    <w:rsid w:val="00260158"/>
    <w:rsid w:val="002611CE"/>
    <w:rsid w:val="002677C2"/>
    <w:rsid w:val="0027031A"/>
    <w:rsid w:val="00283668"/>
    <w:rsid w:val="00286989"/>
    <w:rsid w:val="00287409"/>
    <w:rsid w:val="00294EC5"/>
    <w:rsid w:val="00295E04"/>
    <w:rsid w:val="002A023D"/>
    <w:rsid w:val="002A14AB"/>
    <w:rsid w:val="002A17ED"/>
    <w:rsid w:val="002A268E"/>
    <w:rsid w:val="002B08F8"/>
    <w:rsid w:val="002C0321"/>
    <w:rsid w:val="002C0B24"/>
    <w:rsid w:val="002C0B86"/>
    <w:rsid w:val="002C0E3E"/>
    <w:rsid w:val="002D5E83"/>
    <w:rsid w:val="002E2C22"/>
    <w:rsid w:val="002E6F84"/>
    <w:rsid w:val="003001B9"/>
    <w:rsid w:val="00300302"/>
    <w:rsid w:val="003022C8"/>
    <w:rsid w:val="0031342B"/>
    <w:rsid w:val="00322CB1"/>
    <w:rsid w:val="00327F22"/>
    <w:rsid w:val="00330599"/>
    <w:rsid w:val="00332622"/>
    <w:rsid w:val="00333570"/>
    <w:rsid w:val="00343213"/>
    <w:rsid w:val="00343745"/>
    <w:rsid w:val="00352B09"/>
    <w:rsid w:val="003573BB"/>
    <w:rsid w:val="0035751A"/>
    <w:rsid w:val="00361387"/>
    <w:rsid w:val="00364756"/>
    <w:rsid w:val="00366ECC"/>
    <w:rsid w:val="00371B64"/>
    <w:rsid w:val="003723D6"/>
    <w:rsid w:val="0037530F"/>
    <w:rsid w:val="0037567F"/>
    <w:rsid w:val="00377835"/>
    <w:rsid w:val="003839B0"/>
    <w:rsid w:val="0039024F"/>
    <w:rsid w:val="00390528"/>
    <w:rsid w:val="00391F24"/>
    <w:rsid w:val="00394C15"/>
    <w:rsid w:val="0039618B"/>
    <w:rsid w:val="003A6B9B"/>
    <w:rsid w:val="003C496F"/>
    <w:rsid w:val="003D2F16"/>
    <w:rsid w:val="003D389D"/>
    <w:rsid w:val="003D4A72"/>
    <w:rsid w:val="003E33D1"/>
    <w:rsid w:val="003F1B65"/>
    <w:rsid w:val="003F5588"/>
    <w:rsid w:val="003F7469"/>
    <w:rsid w:val="00405644"/>
    <w:rsid w:val="00406279"/>
    <w:rsid w:val="00410872"/>
    <w:rsid w:val="00411E92"/>
    <w:rsid w:val="00430EBB"/>
    <w:rsid w:val="004313AF"/>
    <w:rsid w:val="00434707"/>
    <w:rsid w:val="004468B1"/>
    <w:rsid w:val="00446A74"/>
    <w:rsid w:val="0044725F"/>
    <w:rsid w:val="00453C3D"/>
    <w:rsid w:val="00461A53"/>
    <w:rsid w:val="00474B73"/>
    <w:rsid w:val="00474F6C"/>
    <w:rsid w:val="00486583"/>
    <w:rsid w:val="004A0408"/>
    <w:rsid w:val="004A58D1"/>
    <w:rsid w:val="004B197C"/>
    <w:rsid w:val="004C1C43"/>
    <w:rsid w:val="004D3713"/>
    <w:rsid w:val="004D4EA0"/>
    <w:rsid w:val="004D513D"/>
    <w:rsid w:val="004D6802"/>
    <w:rsid w:val="004E2896"/>
    <w:rsid w:val="004E3E94"/>
    <w:rsid w:val="004E5EFD"/>
    <w:rsid w:val="004E7A97"/>
    <w:rsid w:val="004F405B"/>
    <w:rsid w:val="004F71BE"/>
    <w:rsid w:val="005054D6"/>
    <w:rsid w:val="0050651E"/>
    <w:rsid w:val="005069E9"/>
    <w:rsid w:val="005109BC"/>
    <w:rsid w:val="005113A8"/>
    <w:rsid w:val="005116A9"/>
    <w:rsid w:val="00513027"/>
    <w:rsid w:val="00514E04"/>
    <w:rsid w:val="0051768D"/>
    <w:rsid w:val="00522106"/>
    <w:rsid w:val="0052212B"/>
    <w:rsid w:val="00523F6B"/>
    <w:rsid w:val="00536EAE"/>
    <w:rsid w:val="00537A50"/>
    <w:rsid w:val="005447DE"/>
    <w:rsid w:val="005453F6"/>
    <w:rsid w:val="00545BFF"/>
    <w:rsid w:val="005522E0"/>
    <w:rsid w:val="00554212"/>
    <w:rsid w:val="00560640"/>
    <w:rsid w:val="00560D77"/>
    <w:rsid w:val="005662B3"/>
    <w:rsid w:val="00571377"/>
    <w:rsid w:val="00577DDA"/>
    <w:rsid w:val="00581EE0"/>
    <w:rsid w:val="0058666D"/>
    <w:rsid w:val="00587EBA"/>
    <w:rsid w:val="00590B02"/>
    <w:rsid w:val="005B5F4E"/>
    <w:rsid w:val="005B60BA"/>
    <w:rsid w:val="005C5921"/>
    <w:rsid w:val="005D004E"/>
    <w:rsid w:val="005E63AA"/>
    <w:rsid w:val="005F33C7"/>
    <w:rsid w:val="005F4AB9"/>
    <w:rsid w:val="00601199"/>
    <w:rsid w:val="0060348C"/>
    <w:rsid w:val="00610924"/>
    <w:rsid w:val="00613ED9"/>
    <w:rsid w:val="00615105"/>
    <w:rsid w:val="006229B1"/>
    <w:rsid w:val="0063000F"/>
    <w:rsid w:val="00631B8D"/>
    <w:rsid w:val="00636012"/>
    <w:rsid w:val="00641793"/>
    <w:rsid w:val="006435E9"/>
    <w:rsid w:val="006503B3"/>
    <w:rsid w:val="00657083"/>
    <w:rsid w:val="006610D2"/>
    <w:rsid w:val="00667559"/>
    <w:rsid w:val="006747A4"/>
    <w:rsid w:val="006751E2"/>
    <w:rsid w:val="00675F78"/>
    <w:rsid w:val="00686601"/>
    <w:rsid w:val="0069425D"/>
    <w:rsid w:val="00694F13"/>
    <w:rsid w:val="00695C93"/>
    <w:rsid w:val="006A29A6"/>
    <w:rsid w:val="006A6BA8"/>
    <w:rsid w:val="006A7609"/>
    <w:rsid w:val="006B1441"/>
    <w:rsid w:val="006B32A4"/>
    <w:rsid w:val="006B35CE"/>
    <w:rsid w:val="006B3D17"/>
    <w:rsid w:val="006C5A74"/>
    <w:rsid w:val="006C7EC2"/>
    <w:rsid w:val="006D2216"/>
    <w:rsid w:val="006D5A1F"/>
    <w:rsid w:val="006E1795"/>
    <w:rsid w:val="006E259E"/>
    <w:rsid w:val="006E2DAB"/>
    <w:rsid w:val="006E4BDE"/>
    <w:rsid w:val="006E761D"/>
    <w:rsid w:val="006E7763"/>
    <w:rsid w:val="006F1F51"/>
    <w:rsid w:val="006F25B0"/>
    <w:rsid w:val="007025F5"/>
    <w:rsid w:val="007116B1"/>
    <w:rsid w:val="00711BF1"/>
    <w:rsid w:val="00723530"/>
    <w:rsid w:val="0072707F"/>
    <w:rsid w:val="00733529"/>
    <w:rsid w:val="007335B1"/>
    <w:rsid w:val="0074128D"/>
    <w:rsid w:val="007658DE"/>
    <w:rsid w:val="00767264"/>
    <w:rsid w:val="00774739"/>
    <w:rsid w:val="0077743B"/>
    <w:rsid w:val="007806DA"/>
    <w:rsid w:val="00780D48"/>
    <w:rsid w:val="00791FCE"/>
    <w:rsid w:val="00795D0E"/>
    <w:rsid w:val="007A19AA"/>
    <w:rsid w:val="007A4F55"/>
    <w:rsid w:val="007A5A27"/>
    <w:rsid w:val="007A5E64"/>
    <w:rsid w:val="007A65C9"/>
    <w:rsid w:val="007B06AA"/>
    <w:rsid w:val="007B1901"/>
    <w:rsid w:val="007B25A1"/>
    <w:rsid w:val="007B2EE6"/>
    <w:rsid w:val="007B5EDA"/>
    <w:rsid w:val="007B631C"/>
    <w:rsid w:val="007C04AF"/>
    <w:rsid w:val="007C0692"/>
    <w:rsid w:val="007C4F41"/>
    <w:rsid w:val="007D00DB"/>
    <w:rsid w:val="007D3AAE"/>
    <w:rsid w:val="007D68CE"/>
    <w:rsid w:val="007D7AF0"/>
    <w:rsid w:val="007E1C8B"/>
    <w:rsid w:val="007E5DFB"/>
    <w:rsid w:val="007F12A4"/>
    <w:rsid w:val="00801252"/>
    <w:rsid w:val="00804030"/>
    <w:rsid w:val="00810213"/>
    <w:rsid w:val="0082053A"/>
    <w:rsid w:val="008235D9"/>
    <w:rsid w:val="00823F2F"/>
    <w:rsid w:val="008301E8"/>
    <w:rsid w:val="008338F6"/>
    <w:rsid w:val="008361AB"/>
    <w:rsid w:val="0083795D"/>
    <w:rsid w:val="00841B44"/>
    <w:rsid w:val="00842FAA"/>
    <w:rsid w:val="00862959"/>
    <w:rsid w:val="008634CE"/>
    <w:rsid w:val="00864F9B"/>
    <w:rsid w:val="0087069D"/>
    <w:rsid w:val="00877AA0"/>
    <w:rsid w:val="00881524"/>
    <w:rsid w:val="00893C03"/>
    <w:rsid w:val="008A2EF5"/>
    <w:rsid w:val="008A485A"/>
    <w:rsid w:val="008A7839"/>
    <w:rsid w:val="008B11B9"/>
    <w:rsid w:val="008B66E2"/>
    <w:rsid w:val="008B6A63"/>
    <w:rsid w:val="008D0CE5"/>
    <w:rsid w:val="008D25BE"/>
    <w:rsid w:val="008D51E9"/>
    <w:rsid w:val="008E3510"/>
    <w:rsid w:val="008E6CD8"/>
    <w:rsid w:val="008F3996"/>
    <w:rsid w:val="008F6DA2"/>
    <w:rsid w:val="009002D0"/>
    <w:rsid w:val="00917E61"/>
    <w:rsid w:val="009225F0"/>
    <w:rsid w:val="00922D94"/>
    <w:rsid w:val="00923E8B"/>
    <w:rsid w:val="0092419F"/>
    <w:rsid w:val="00930152"/>
    <w:rsid w:val="00930E31"/>
    <w:rsid w:val="00934FF9"/>
    <w:rsid w:val="009353D0"/>
    <w:rsid w:val="009413E9"/>
    <w:rsid w:val="00942474"/>
    <w:rsid w:val="0094278A"/>
    <w:rsid w:val="00947921"/>
    <w:rsid w:val="00954F1B"/>
    <w:rsid w:val="0095582D"/>
    <w:rsid w:val="00962F4A"/>
    <w:rsid w:val="0097159C"/>
    <w:rsid w:val="00971DFE"/>
    <w:rsid w:val="00973102"/>
    <w:rsid w:val="00987F26"/>
    <w:rsid w:val="0099387C"/>
    <w:rsid w:val="00993F29"/>
    <w:rsid w:val="009A6F70"/>
    <w:rsid w:val="009B046E"/>
    <w:rsid w:val="009B46D9"/>
    <w:rsid w:val="009B622F"/>
    <w:rsid w:val="009C347A"/>
    <w:rsid w:val="009C5AC3"/>
    <w:rsid w:val="009D0D34"/>
    <w:rsid w:val="009D2EDC"/>
    <w:rsid w:val="009D5D11"/>
    <w:rsid w:val="009E1D0B"/>
    <w:rsid w:val="009F2820"/>
    <w:rsid w:val="009F7F9B"/>
    <w:rsid w:val="00A020F6"/>
    <w:rsid w:val="00A06D1C"/>
    <w:rsid w:val="00A0723E"/>
    <w:rsid w:val="00A10E61"/>
    <w:rsid w:val="00A15711"/>
    <w:rsid w:val="00A166EB"/>
    <w:rsid w:val="00A24123"/>
    <w:rsid w:val="00A2441E"/>
    <w:rsid w:val="00A2495D"/>
    <w:rsid w:val="00A274E4"/>
    <w:rsid w:val="00A314CE"/>
    <w:rsid w:val="00A33F8B"/>
    <w:rsid w:val="00A37A90"/>
    <w:rsid w:val="00A45650"/>
    <w:rsid w:val="00A46641"/>
    <w:rsid w:val="00A4766A"/>
    <w:rsid w:val="00A509D5"/>
    <w:rsid w:val="00A51A6E"/>
    <w:rsid w:val="00A52F1C"/>
    <w:rsid w:val="00A54CC1"/>
    <w:rsid w:val="00A56C1F"/>
    <w:rsid w:val="00A6011C"/>
    <w:rsid w:val="00A612E8"/>
    <w:rsid w:val="00A647CE"/>
    <w:rsid w:val="00A71331"/>
    <w:rsid w:val="00A73926"/>
    <w:rsid w:val="00A77D47"/>
    <w:rsid w:val="00A80B6B"/>
    <w:rsid w:val="00A830E4"/>
    <w:rsid w:val="00A83547"/>
    <w:rsid w:val="00A91EAF"/>
    <w:rsid w:val="00A920AA"/>
    <w:rsid w:val="00A93C7B"/>
    <w:rsid w:val="00A95618"/>
    <w:rsid w:val="00A96C67"/>
    <w:rsid w:val="00A97542"/>
    <w:rsid w:val="00AA29DF"/>
    <w:rsid w:val="00AA2A10"/>
    <w:rsid w:val="00AA66AF"/>
    <w:rsid w:val="00AA7ED0"/>
    <w:rsid w:val="00AB134E"/>
    <w:rsid w:val="00AB15F7"/>
    <w:rsid w:val="00AB454F"/>
    <w:rsid w:val="00AB66F5"/>
    <w:rsid w:val="00AC2BB7"/>
    <w:rsid w:val="00AC468E"/>
    <w:rsid w:val="00AC652E"/>
    <w:rsid w:val="00AC7312"/>
    <w:rsid w:val="00AC74F9"/>
    <w:rsid w:val="00AD193A"/>
    <w:rsid w:val="00AD3A95"/>
    <w:rsid w:val="00AD4ECB"/>
    <w:rsid w:val="00AD5D21"/>
    <w:rsid w:val="00AE7C91"/>
    <w:rsid w:val="00AF18A9"/>
    <w:rsid w:val="00AF4BCF"/>
    <w:rsid w:val="00AF5021"/>
    <w:rsid w:val="00B006AC"/>
    <w:rsid w:val="00B04A7C"/>
    <w:rsid w:val="00B04CEA"/>
    <w:rsid w:val="00B05D77"/>
    <w:rsid w:val="00B06F16"/>
    <w:rsid w:val="00B07ED2"/>
    <w:rsid w:val="00B2606A"/>
    <w:rsid w:val="00B269E5"/>
    <w:rsid w:val="00B321DF"/>
    <w:rsid w:val="00B333FB"/>
    <w:rsid w:val="00B3392F"/>
    <w:rsid w:val="00B35A0A"/>
    <w:rsid w:val="00B362D5"/>
    <w:rsid w:val="00B41CAA"/>
    <w:rsid w:val="00B43974"/>
    <w:rsid w:val="00B501D4"/>
    <w:rsid w:val="00B5374E"/>
    <w:rsid w:val="00B539F6"/>
    <w:rsid w:val="00B53E98"/>
    <w:rsid w:val="00B541FF"/>
    <w:rsid w:val="00B55B76"/>
    <w:rsid w:val="00B6401E"/>
    <w:rsid w:val="00B64673"/>
    <w:rsid w:val="00B6640B"/>
    <w:rsid w:val="00B83EE8"/>
    <w:rsid w:val="00B851FB"/>
    <w:rsid w:val="00B8668D"/>
    <w:rsid w:val="00B9623C"/>
    <w:rsid w:val="00BA7A8F"/>
    <w:rsid w:val="00BB09BD"/>
    <w:rsid w:val="00BB65D6"/>
    <w:rsid w:val="00BB79EE"/>
    <w:rsid w:val="00BC539D"/>
    <w:rsid w:val="00BD43CB"/>
    <w:rsid w:val="00BE08F7"/>
    <w:rsid w:val="00BE7A2D"/>
    <w:rsid w:val="00BF4D3C"/>
    <w:rsid w:val="00BF64A5"/>
    <w:rsid w:val="00BF79A3"/>
    <w:rsid w:val="00C00B39"/>
    <w:rsid w:val="00C06252"/>
    <w:rsid w:val="00C139DF"/>
    <w:rsid w:val="00C157AD"/>
    <w:rsid w:val="00C166C9"/>
    <w:rsid w:val="00C40D21"/>
    <w:rsid w:val="00C432D8"/>
    <w:rsid w:val="00C46CB4"/>
    <w:rsid w:val="00C520C1"/>
    <w:rsid w:val="00C527FE"/>
    <w:rsid w:val="00C52B7F"/>
    <w:rsid w:val="00C57233"/>
    <w:rsid w:val="00C60013"/>
    <w:rsid w:val="00C63B9F"/>
    <w:rsid w:val="00C7225D"/>
    <w:rsid w:val="00C73B97"/>
    <w:rsid w:val="00C73CCB"/>
    <w:rsid w:val="00C779F7"/>
    <w:rsid w:val="00C832EE"/>
    <w:rsid w:val="00C9511F"/>
    <w:rsid w:val="00C9698B"/>
    <w:rsid w:val="00C96D5D"/>
    <w:rsid w:val="00CA05B2"/>
    <w:rsid w:val="00CA4754"/>
    <w:rsid w:val="00CA4B96"/>
    <w:rsid w:val="00CA512E"/>
    <w:rsid w:val="00CA72A5"/>
    <w:rsid w:val="00CA7401"/>
    <w:rsid w:val="00CB0057"/>
    <w:rsid w:val="00CB2942"/>
    <w:rsid w:val="00CC0D92"/>
    <w:rsid w:val="00CC1FC8"/>
    <w:rsid w:val="00CC2C1E"/>
    <w:rsid w:val="00CC33E0"/>
    <w:rsid w:val="00CD0917"/>
    <w:rsid w:val="00CD6890"/>
    <w:rsid w:val="00CE4A6B"/>
    <w:rsid w:val="00CF05FA"/>
    <w:rsid w:val="00CF54EA"/>
    <w:rsid w:val="00D02F51"/>
    <w:rsid w:val="00D031CD"/>
    <w:rsid w:val="00D039CF"/>
    <w:rsid w:val="00D041CC"/>
    <w:rsid w:val="00D13F4E"/>
    <w:rsid w:val="00D16426"/>
    <w:rsid w:val="00D1659D"/>
    <w:rsid w:val="00D20AD8"/>
    <w:rsid w:val="00D24DB9"/>
    <w:rsid w:val="00D24EF0"/>
    <w:rsid w:val="00D2718F"/>
    <w:rsid w:val="00D30A3D"/>
    <w:rsid w:val="00D31639"/>
    <w:rsid w:val="00D3686C"/>
    <w:rsid w:val="00D36BC4"/>
    <w:rsid w:val="00D374C0"/>
    <w:rsid w:val="00D40E17"/>
    <w:rsid w:val="00D412AD"/>
    <w:rsid w:val="00D5440E"/>
    <w:rsid w:val="00D54F28"/>
    <w:rsid w:val="00D62185"/>
    <w:rsid w:val="00D632D7"/>
    <w:rsid w:val="00D63BA8"/>
    <w:rsid w:val="00D66E1B"/>
    <w:rsid w:val="00D74431"/>
    <w:rsid w:val="00D80CC6"/>
    <w:rsid w:val="00D83095"/>
    <w:rsid w:val="00DA3B16"/>
    <w:rsid w:val="00DA5B5C"/>
    <w:rsid w:val="00DC092F"/>
    <w:rsid w:val="00DD3B8A"/>
    <w:rsid w:val="00DD79A0"/>
    <w:rsid w:val="00DF4726"/>
    <w:rsid w:val="00DF485F"/>
    <w:rsid w:val="00DF7ADB"/>
    <w:rsid w:val="00E1047F"/>
    <w:rsid w:val="00E11CCB"/>
    <w:rsid w:val="00E125B0"/>
    <w:rsid w:val="00E13323"/>
    <w:rsid w:val="00E1517C"/>
    <w:rsid w:val="00E24202"/>
    <w:rsid w:val="00E31012"/>
    <w:rsid w:val="00E32978"/>
    <w:rsid w:val="00E3498C"/>
    <w:rsid w:val="00E34B6E"/>
    <w:rsid w:val="00E368F4"/>
    <w:rsid w:val="00E405AF"/>
    <w:rsid w:val="00E44901"/>
    <w:rsid w:val="00E45F55"/>
    <w:rsid w:val="00E46139"/>
    <w:rsid w:val="00E4677B"/>
    <w:rsid w:val="00E519D7"/>
    <w:rsid w:val="00E638E3"/>
    <w:rsid w:val="00E6586F"/>
    <w:rsid w:val="00E66E8A"/>
    <w:rsid w:val="00E71FC9"/>
    <w:rsid w:val="00E73E94"/>
    <w:rsid w:val="00E7579C"/>
    <w:rsid w:val="00E82CA5"/>
    <w:rsid w:val="00E87DB8"/>
    <w:rsid w:val="00E94B3B"/>
    <w:rsid w:val="00E95E20"/>
    <w:rsid w:val="00E97959"/>
    <w:rsid w:val="00EA266F"/>
    <w:rsid w:val="00EA28DF"/>
    <w:rsid w:val="00EA7EE9"/>
    <w:rsid w:val="00EB10D8"/>
    <w:rsid w:val="00EB1AD6"/>
    <w:rsid w:val="00EB5328"/>
    <w:rsid w:val="00EB6BB0"/>
    <w:rsid w:val="00EB7ECE"/>
    <w:rsid w:val="00EC425F"/>
    <w:rsid w:val="00ED18D7"/>
    <w:rsid w:val="00ED36B5"/>
    <w:rsid w:val="00ED5123"/>
    <w:rsid w:val="00EE0E75"/>
    <w:rsid w:val="00EE19A0"/>
    <w:rsid w:val="00EE2165"/>
    <w:rsid w:val="00EE2227"/>
    <w:rsid w:val="00EE28DA"/>
    <w:rsid w:val="00EE3704"/>
    <w:rsid w:val="00EE5EF1"/>
    <w:rsid w:val="00EF345E"/>
    <w:rsid w:val="00EF4267"/>
    <w:rsid w:val="00F03596"/>
    <w:rsid w:val="00F1738C"/>
    <w:rsid w:val="00F17D4F"/>
    <w:rsid w:val="00F20DD2"/>
    <w:rsid w:val="00F24F99"/>
    <w:rsid w:val="00F25013"/>
    <w:rsid w:val="00F2527A"/>
    <w:rsid w:val="00F3279D"/>
    <w:rsid w:val="00F35BC3"/>
    <w:rsid w:val="00F418D1"/>
    <w:rsid w:val="00F50474"/>
    <w:rsid w:val="00F5167C"/>
    <w:rsid w:val="00F55038"/>
    <w:rsid w:val="00F55989"/>
    <w:rsid w:val="00F56E06"/>
    <w:rsid w:val="00F6047E"/>
    <w:rsid w:val="00F64E81"/>
    <w:rsid w:val="00F72B63"/>
    <w:rsid w:val="00F75003"/>
    <w:rsid w:val="00F80DF3"/>
    <w:rsid w:val="00F83F5E"/>
    <w:rsid w:val="00F849B0"/>
    <w:rsid w:val="00F852EC"/>
    <w:rsid w:val="00F924FD"/>
    <w:rsid w:val="00F92BBF"/>
    <w:rsid w:val="00F93FC8"/>
    <w:rsid w:val="00FA1045"/>
    <w:rsid w:val="00FA2A72"/>
    <w:rsid w:val="00FA2B5E"/>
    <w:rsid w:val="00FA3069"/>
    <w:rsid w:val="00FB3F3D"/>
    <w:rsid w:val="00FB4BFD"/>
    <w:rsid w:val="00FC238B"/>
    <w:rsid w:val="00FC51A4"/>
    <w:rsid w:val="00FC5200"/>
    <w:rsid w:val="00FC64DD"/>
    <w:rsid w:val="00FD79B4"/>
    <w:rsid w:val="00FE002E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88313A"/>
  <w15:chartTrackingRefBased/>
  <w15:docId w15:val="{4611AC9E-FA42-409E-AEC8-A2ADFAD9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05D77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0A1E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1E1F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0A1E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1E1F"/>
    <w:rPr>
      <w:sz w:val="24"/>
      <w:szCs w:val="28"/>
    </w:rPr>
  </w:style>
  <w:style w:type="paragraph" w:customStyle="1" w:styleId="Default">
    <w:name w:val="Default"/>
    <w:rsid w:val="00E87DB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238B"/>
    <w:pPr>
      <w:ind w:left="720"/>
      <w:contextualSpacing/>
    </w:pPr>
  </w:style>
  <w:style w:type="table" w:styleId="TableGrid">
    <w:name w:val="Table Grid"/>
    <w:basedOn w:val="TableNormal"/>
    <w:rsid w:val="00E1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343213"/>
    <w:rPr>
      <w:i/>
      <w:iCs/>
    </w:rPr>
  </w:style>
  <w:style w:type="paragraph" w:styleId="Title">
    <w:name w:val="Title"/>
    <w:basedOn w:val="Normal"/>
    <w:link w:val="TitleChar"/>
    <w:qFormat/>
    <w:rsid w:val="008D25BE"/>
    <w:pPr>
      <w:jc w:val="center"/>
    </w:pPr>
    <w:rPr>
      <w:rFonts w:ascii="Cordia New" w:eastAsia="Cordia New" w:hAnsi="Cordia New" w:cs="AngsanaUPC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8D25BE"/>
    <w:rPr>
      <w:rFonts w:ascii="Cordia New" w:eastAsia="Cordia New" w:hAnsi="Cordia New" w:cs="AngsanaUPC"/>
      <w:b/>
      <w:bCs/>
      <w:sz w:val="48"/>
      <w:szCs w:val="48"/>
    </w:rPr>
  </w:style>
  <w:style w:type="paragraph" w:styleId="Subtitle">
    <w:name w:val="Subtitle"/>
    <w:basedOn w:val="Normal"/>
    <w:link w:val="SubtitleChar"/>
    <w:qFormat/>
    <w:rsid w:val="008D25BE"/>
    <w:rPr>
      <w:rFonts w:ascii="Cordia New" w:eastAsia="Cordia New" w:hAnsi="Cordia New" w:cs="AngsanaUPC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8D25BE"/>
    <w:rPr>
      <w:rFonts w:ascii="Cordia New" w:eastAsia="Cordia New" w:hAnsi="Cordia New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78BC-B31B-46FF-8E23-7A91DBC9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34</Words>
  <Characters>24705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พิมพ์มหาวิทยาลัยมหิดล</vt:lpstr>
      <vt:lpstr>สำนักพิมพ์มหาวิทยาลัยมหิดล</vt:lpstr>
    </vt:vector>
  </TitlesOfParts>
  <Company>แบบเสนอหนังสือเพื่อขอให้พิจารณาจัดพิมพ์</Company>
  <LinksUpToDate>false</LinksUpToDate>
  <CharactersWithSpaces>2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พิมพ์มหาวิทยาลัยนเรศวร</dc:title>
  <dc:subject/>
  <dc:creator>PC;nuph@nu.ac.th</dc:creator>
  <cp:keywords/>
  <cp:lastModifiedBy>soraya sangyanphan</cp:lastModifiedBy>
  <cp:revision>2</cp:revision>
  <cp:lastPrinted>2020-07-22T08:25:00Z</cp:lastPrinted>
  <dcterms:created xsi:type="dcterms:W3CDTF">2021-08-27T05:05:00Z</dcterms:created>
  <dcterms:modified xsi:type="dcterms:W3CDTF">2021-08-27T05:05:00Z</dcterms:modified>
</cp:coreProperties>
</file>